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251F2829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478D7">
        <w:rPr>
          <w:noProof/>
          <w:color w:val="005288"/>
          <w:szCs w:val="72"/>
          <w:highlight w:val="yellow"/>
        </w:rPr>
        <w:t xml:space="preserve">Cover </w:t>
      </w:r>
      <w:r w:rsidRPr="007B1B09">
        <w:rPr>
          <w:noProof/>
          <w:color w:val="005288"/>
          <w:szCs w:val="72"/>
          <w:highlight w:val="yellow"/>
        </w:rPr>
        <w:t>Picture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587A575F" w:rsidR="009A3948" w:rsidRPr="000F5658" w:rsidRDefault="003A0303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</w:rPr>
      </w:pPr>
      <w:r>
        <w:rPr>
          <w:rFonts w:ascii="Franklin Gothic Demi" w:hAnsi="Franklin Gothic Demi" w:cs="Arial"/>
          <w:color w:val="005288"/>
          <w:sz w:val="96"/>
          <w:szCs w:val="96"/>
        </w:rPr>
        <w:t>Tornado</w:t>
      </w:r>
      <w:r w:rsidR="009A7C4C">
        <w:rPr>
          <w:rFonts w:ascii="Franklin Gothic Demi" w:hAnsi="Franklin Gothic Demi" w:cs="Arial"/>
          <w:color w:val="005288"/>
          <w:sz w:val="96"/>
          <w:szCs w:val="96"/>
        </w:rPr>
        <w:t xml:space="preserve"> Table</w:t>
      </w:r>
      <w:r w:rsidR="00AD712E">
        <w:rPr>
          <w:rFonts w:ascii="Franklin Gothic Demi" w:hAnsi="Franklin Gothic Demi" w:cs="Arial"/>
          <w:color w:val="005288"/>
          <w:sz w:val="96"/>
          <w:szCs w:val="96"/>
        </w:rPr>
        <w:t>t</w:t>
      </w:r>
      <w:r w:rsidR="009A7C4C">
        <w:rPr>
          <w:rFonts w:ascii="Franklin Gothic Demi" w:hAnsi="Franklin Gothic Demi" w:cs="Arial"/>
          <w:color w:val="005288"/>
          <w:sz w:val="96"/>
          <w:szCs w:val="96"/>
        </w:rPr>
        <w:t>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7C70CF">
        <w:rPr>
          <w:rFonts w:ascii="Franklin Gothic Demi" w:hAnsi="Franklin Gothic Demi" w:cs="Arial"/>
          <w:color w:val="005288"/>
          <w:sz w:val="68"/>
          <w:szCs w:val="68"/>
        </w:rPr>
        <w:t>Situation</w:t>
      </w:r>
      <w:r w:rsidRPr="000F5658">
        <w:rPr>
          <w:rFonts w:ascii="Franklin Gothic Demi" w:hAnsi="Franklin Gothic Demi" w:cs="Arial"/>
          <w:color w:val="005288"/>
          <w:sz w:val="68"/>
          <w:szCs w:val="68"/>
        </w:rPr>
        <w:t xml:space="preserve"> Manual</w:t>
      </w:r>
    </w:p>
    <w:p w14:paraId="609961D0" w14:textId="2651B89E" w:rsidR="00E1502C" w:rsidRDefault="00E1502C" w:rsidP="00CA2452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BE6D80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21173987" w14:textId="69F9ACD9" w:rsidR="007C70CF" w:rsidRPr="009A7C4C" w:rsidRDefault="007C70CF" w:rsidP="009A7C4C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  <w:r w:rsidRPr="009A7C4C">
        <w:rPr>
          <w:rFonts w:ascii="Franklin Gothic Book" w:hAnsi="Franklin Gothic Book"/>
          <w:b/>
          <w:bCs/>
          <w:color w:val="005288"/>
        </w:rPr>
        <w:t>*</w:t>
      </w:r>
      <w:r w:rsidRPr="009A7C4C">
        <w:rPr>
          <w:rFonts w:ascii="Franklin Gothic Book" w:hAnsi="Franklin Gothic Book"/>
          <w:b/>
          <w:bCs/>
          <w:color w:val="005288"/>
          <w:highlight w:val="yellow"/>
        </w:rPr>
        <w:t>[Insert Caveat]</w:t>
      </w:r>
      <w:r>
        <w:rPr>
          <w:rFonts w:ascii="Franklin Gothic Book" w:hAnsi="Franklin Gothic Book"/>
          <w:b/>
          <w:bCs/>
          <w:color w:val="005288"/>
        </w:rPr>
        <w:t>*</w:t>
      </w:r>
    </w:p>
    <w:p w14:paraId="0AD053C4" w14:textId="132A8526" w:rsidR="00081CB5" w:rsidRPr="004C73CD" w:rsidRDefault="00E1502C" w:rsidP="009A7C4C">
      <w:pPr>
        <w:pStyle w:val="BodyText3"/>
        <w:spacing w:before="4200" w:after="120"/>
        <w:jc w:val="both"/>
        <w:rPr>
          <w:rFonts w:cs="Times New Roman"/>
        </w:rPr>
      </w:pPr>
      <w:r w:rsidRPr="004C73CD">
        <w:rPr>
          <w:rFonts w:cs="Times New Roman"/>
        </w:rPr>
        <w:t>This Situation Manual (SitMan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All exercise participants may view the SitMan</w:t>
      </w:r>
      <w:r w:rsidR="00081CB5" w:rsidRPr="004C73CD">
        <w:rPr>
          <w:rFonts w:cs="Times New Roman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39F177FC" w14:textId="725B14DA" w:rsidR="00653623" w:rsidRPr="00B604A2" w:rsidRDefault="00B604A2" w:rsidP="00734488">
      <w:pPr>
        <w:pStyle w:val="BodyText3"/>
        <w:spacing w:before="120" w:after="120"/>
        <w:jc w:val="center"/>
        <w:rPr>
          <w:rFonts w:cs="Times New Roman"/>
        </w:rPr>
        <w:sectPr w:rsidR="00653623" w:rsidRPr="00B604A2" w:rsidSect="00385F85">
          <w:headerReference w:type="default" r:id="rId17"/>
          <w:footerReference w:type="default" r:id="rId18"/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B604A2">
        <w:rPr>
          <w:rFonts w:cs="Times New Roman"/>
        </w:rPr>
        <w:lastRenderedPageBreak/>
        <w:t>This page is intentionally left blank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 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52992599" w:rsidR="00AA297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607EAC0D" w:rsidR="00AA2974" w:rsidRPr="009A7C4C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i/>
                <w:iCs/>
                <w:color w:val="FFFFFF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DD195B" w14:paraId="20B9A49D" w14:textId="77777777" w:rsidTr="00D8132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9AD" w14:textId="5EBEB9A7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2403" w14:textId="55E52E15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77777777" w:rsidR="00DD195B" w:rsidRDefault="00DD195B" w:rsidP="00DD195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come and Introductions</w:t>
            </w:r>
          </w:p>
        </w:tc>
      </w:tr>
      <w:tr w:rsidR="00DD195B" w14:paraId="7A6AABC5" w14:textId="77777777" w:rsidTr="00D8132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E5F8" w14:textId="5425C37B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00C8" w14:textId="47C91615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53F98881" w:rsidR="00DD195B" w:rsidRDefault="00DD195B" w:rsidP="00DD195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One: </w:t>
            </w:r>
            <w:r w:rsidR="00CC58C6">
              <w:rPr>
                <w:rFonts w:ascii="Times New Roman" w:hAnsi="Times New Roman"/>
                <w:color w:val="000000"/>
                <w:sz w:val="24"/>
              </w:rPr>
              <w:t>Pre-Incident Information Sharing</w:t>
            </w:r>
          </w:p>
        </w:tc>
      </w:tr>
      <w:tr w:rsidR="00DD195B" w14:paraId="2A131732" w14:textId="77777777" w:rsidTr="00D8132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B033" w14:textId="0860F9A6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6CA4" w14:textId="0B561CDD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77E7C508" w:rsidR="00DD195B" w:rsidRDefault="00DD195B" w:rsidP="00DD195B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DD195B" w14:paraId="69907A9A" w14:textId="77777777" w:rsidTr="00D8132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AEE2" w14:textId="019E0FAC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F9EE" w14:textId="27CBF49B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1E0CD029" w:rsidR="00DD195B" w:rsidRDefault="00DD195B" w:rsidP="00DD195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One: Scenario Update </w:t>
            </w:r>
          </w:p>
        </w:tc>
      </w:tr>
      <w:tr w:rsidR="00DD195B" w14:paraId="1F002D7F" w14:textId="77777777" w:rsidTr="00D8132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49BF" w14:textId="56739DD9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227D" w14:textId="2C7B745F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0A26" w14:textId="77777777" w:rsidR="00DD195B" w:rsidRDefault="00DD195B" w:rsidP="00DD195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DD195B" w14:paraId="73B546AA" w14:textId="77777777" w:rsidTr="00D8132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24DF" w14:textId="172C3D47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60A5" w14:textId="17377B54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676A" w14:textId="001BFC07" w:rsidR="00DD195B" w:rsidRDefault="00DD195B" w:rsidP="00DD195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Two: </w:t>
            </w:r>
            <w:r w:rsidR="00B87472">
              <w:rPr>
                <w:rFonts w:ascii="Times New Roman" w:hAnsi="Times New Roman"/>
                <w:sz w:val="24"/>
              </w:rPr>
              <w:t>Incident Response</w:t>
            </w:r>
          </w:p>
        </w:tc>
      </w:tr>
      <w:tr w:rsidR="00DD195B" w14:paraId="76410ED8" w14:textId="77777777" w:rsidTr="00D8132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BB25" w14:textId="465E5925" w:rsidR="00DD195B" w:rsidRDefault="00CD33CE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5 p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4179" w14:textId="3F3A823A" w:rsidR="00DD195B" w:rsidRDefault="00CD33CE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</w:t>
            </w:r>
            <w:r w:rsidR="00D333C9">
              <w:rPr>
                <w:rFonts w:ascii="Times New Roman" w:hAnsi="Times New Roman"/>
                <w:sz w:val="24"/>
              </w:rPr>
              <w:t>15</w:t>
            </w:r>
            <w:r w:rsidR="00E2373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A04A" w14:textId="67EE13D0" w:rsidR="00DD195B" w:rsidRDefault="00DD195B" w:rsidP="00DD195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eak</w:t>
            </w:r>
          </w:p>
        </w:tc>
      </w:tr>
      <w:tr w:rsidR="00DD195B" w14:paraId="3C4DE599" w14:textId="77777777" w:rsidTr="0029148E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492DA4C6" w:rsidR="00DD195B" w:rsidRDefault="00CD33CE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</w:t>
            </w:r>
            <w:r w:rsidR="006C47BF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 p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0CEBD259" w:rsidR="00DD195B" w:rsidRDefault="00CD33CE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:</w:t>
            </w:r>
            <w:r w:rsidR="006C47BF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 xml:space="preserve">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4D284811" w:rsidR="00DD195B" w:rsidRDefault="00DD195B" w:rsidP="00DD195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odule T</w:t>
            </w:r>
            <w:r w:rsidR="00E2373E">
              <w:rPr>
                <w:rFonts w:ascii="Times New Roman" w:hAnsi="Times New Roman"/>
                <w:color w:val="000000"/>
                <w:sz w:val="24"/>
              </w:rPr>
              <w:t xml:space="preserve">hree: </w:t>
            </w:r>
            <w:r w:rsidR="00B87472">
              <w:rPr>
                <w:rFonts w:ascii="Times New Roman" w:hAnsi="Times New Roman"/>
                <w:color w:val="000000"/>
                <w:sz w:val="24"/>
              </w:rPr>
              <w:t xml:space="preserve">Short-Term and Continuous </w:t>
            </w:r>
            <w:r w:rsidR="00E2373E">
              <w:rPr>
                <w:rFonts w:ascii="Times New Roman" w:hAnsi="Times New Roman"/>
                <w:color w:val="000000"/>
                <w:sz w:val="24"/>
              </w:rPr>
              <w:t>Recovery</w:t>
            </w:r>
          </w:p>
        </w:tc>
      </w:tr>
      <w:tr w:rsidR="00DD195B" w14:paraId="48CBD30A" w14:textId="77777777" w:rsidTr="00D8132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FD4B" w14:textId="72B22A25" w:rsidR="00DD195B" w:rsidRDefault="00CD33CE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:</w:t>
            </w:r>
            <w:r w:rsidR="006C47BF">
              <w:rPr>
                <w:rFonts w:ascii="Times New Roman" w:hAnsi="Times New Roman"/>
                <w:sz w:val="24"/>
              </w:rPr>
              <w:t>15</w:t>
            </w:r>
            <w:r w:rsidR="00DD195B">
              <w:rPr>
                <w:rFonts w:ascii="Times New Roman" w:hAnsi="Times New Roman"/>
                <w:sz w:val="24"/>
              </w:rPr>
              <w:t xml:space="preserve"> p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F07F" w14:textId="283DB00B" w:rsidR="00DD195B" w:rsidRDefault="00DD195B" w:rsidP="00DD195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:</w:t>
            </w:r>
            <w:r w:rsidR="00E2373E">
              <w:rPr>
                <w:rFonts w:ascii="Times New Roman" w:hAnsi="Times New Roman"/>
                <w:sz w:val="24"/>
              </w:rPr>
              <w:t>4</w:t>
            </w:r>
            <w:r w:rsidR="0088360C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p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3890" w14:textId="77777777" w:rsidR="00DD195B" w:rsidRDefault="00DD195B" w:rsidP="00DD195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 / Closing Remarks</w:t>
            </w:r>
          </w:p>
        </w:tc>
      </w:tr>
    </w:tbl>
    <w:p w14:paraId="30A5BFDA" w14:textId="720B38EE" w:rsidR="00AA2974" w:rsidRPr="009A7C4C" w:rsidRDefault="00AA2974" w:rsidP="009A7C4C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9A7C4C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9"/>
          <w:footerReference w:type="default" r:id="rId20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32670F2" w:rsidR="00D356F3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800446" w:rsidRPr="00666AAA" w14:paraId="64036AAD" w14:textId="77777777" w:rsidTr="003E4744">
        <w:trPr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3BF06734" w14:textId="3A8ABBA3" w:rsidR="00800446" w:rsidRPr="004D61A7" w:rsidRDefault="00800446" w:rsidP="00800446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0B3FD27" w14:textId="47F9BE22" w:rsidR="00800446" w:rsidRPr="00666AAA" w:rsidRDefault="00800446" w:rsidP="00800446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</w:rPr>
              <w:t>Tornado</w:t>
            </w:r>
            <w:r w:rsidRPr="00AD712E">
              <w:rPr>
                <w:rFonts w:cs="Times New Roman"/>
              </w:rPr>
              <w:t xml:space="preserve"> Tabletop Exercise</w:t>
            </w:r>
            <w:r w:rsidR="00CC58C6">
              <w:rPr>
                <w:rFonts w:cs="Times New Roman"/>
              </w:rPr>
              <w:t xml:space="preserve"> (TTX)</w:t>
            </w:r>
          </w:p>
        </w:tc>
      </w:tr>
      <w:tr w:rsidR="00800446" w:rsidRPr="00666AAA" w14:paraId="26B8BFDB" w14:textId="77777777" w:rsidTr="003E4744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22060D0" w14:textId="4F7B6FCC" w:rsidR="00800446" w:rsidRPr="004D61A7" w:rsidRDefault="00800446" w:rsidP="00800446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5F2EEFF7" w14:textId="460F5DF1" w:rsidR="00800446" w:rsidRPr="00666AAA" w:rsidRDefault="00800446" w:rsidP="00800446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dicate the start and end dates of the exercise]</w:t>
            </w:r>
          </w:p>
        </w:tc>
      </w:tr>
      <w:tr w:rsidR="00800446" w:rsidRPr="00666AAA" w14:paraId="5F92D32B" w14:textId="77777777" w:rsidTr="003E4744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8A50855" w14:textId="047A3927" w:rsidR="00800446" w:rsidRPr="004D61A7" w:rsidRDefault="00800446" w:rsidP="00800446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ope</w:t>
            </w:r>
          </w:p>
        </w:tc>
        <w:tc>
          <w:tcPr>
            <w:tcW w:w="7455" w:type="dxa"/>
            <w:vAlign w:val="center"/>
          </w:tcPr>
          <w:p w14:paraId="77117CD0" w14:textId="4101704A" w:rsidR="00800446" w:rsidRDefault="00800446" w:rsidP="00800446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66AAA">
              <w:rPr>
                <w:rFonts w:cs="Times New Roman"/>
              </w:rPr>
              <w:t xml:space="preserve">This exercise is </w:t>
            </w:r>
            <w:r w:rsidRPr="00BC37A2">
              <w:rPr>
                <w:rFonts w:cs="Times New Roman"/>
              </w:rPr>
              <w:t xml:space="preserve">a </w:t>
            </w:r>
            <w:r w:rsidR="00CC58C6">
              <w:rPr>
                <w:rFonts w:cs="Times New Roman"/>
              </w:rPr>
              <w:t>TTX</w:t>
            </w:r>
            <w:r w:rsidRPr="00BC37A2">
              <w:rPr>
                <w:rFonts w:cs="Times New Roman"/>
              </w:rPr>
              <w:t xml:space="preserve"> planned</w:t>
            </w:r>
            <w:r w:rsidRPr="00666AAA">
              <w:rPr>
                <w:rFonts w:cs="Times New Roman"/>
              </w:rPr>
              <w:t xml:space="preserve"> for </w:t>
            </w:r>
            <w:r w:rsidRPr="00666AAA">
              <w:rPr>
                <w:rFonts w:cs="Times New Roman"/>
                <w:highlight w:val="yellow"/>
              </w:rPr>
              <w:t>[</w:t>
            </w:r>
            <w:r>
              <w:rPr>
                <w:rFonts w:cs="Times New Roman"/>
                <w:highlight w:val="yellow"/>
              </w:rPr>
              <w:t xml:space="preserve">insert </w:t>
            </w:r>
            <w:r w:rsidRPr="00666AAA">
              <w:rPr>
                <w:rFonts w:cs="Times New Roman"/>
                <w:highlight w:val="yellow"/>
              </w:rPr>
              <w:t>exercise duration]</w:t>
            </w:r>
            <w:r w:rsidRPr="004329BA">
              <w:rPr>
                <w:rFonts w:cs="Times New Roman"/>
              </w:rPr>
              <w:t xml:space="preserve"> </w:t>
            </w:r>
            <w:r w:rsidRPr="009F554C">
              <w:rPr>
                <w:rFonts w:cs="Times New Roman"/>
              </w:rPr>
              <w:t>and will focus on</w:t>
            </w:r>
            <w:r w:rsidR="005D59F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local, state, and </w:t>
            </w:r>
            <w:r w:rsidR="00AD1457">
              <w:rPr>
                <w:rFonts w:cs="Times New Roman"/>
              </w:rPr>
              <w:t>f</w:t>
            </w:r>
            <w:r>
              <w:rPr>
                <w:rFonts w:cs="Times New Roman"/>
              </w:rPr>
              <w:t>ederal agenc</w:t>
            </w:r>
            <w:r w:rsidR="005D59F5">
              <w:rPr>
                <w:rFonts w:cs="Times New Roman"/>
              </w:rPr>
              <w:t>y integration</w:t>
            </w:r>
            <w:r>
              <w:rPr>
                <w:rFonts w:cs="Times New Roman"/>
              </w:rPr>
              <w:t xml:space="preserve"> during a tornado at </w:t>
            </w:r>
            <w:r w:rsidRPr="00BC37A2">
              <w:rPr>
                <w:rFonts w:cs="Times New Roman"/>
                <w:highlight w:val="yellow"/>
              </w:rPr>
              <w:t>[insert location]</w:t>
            </w:r>
            <w:r w:rsidRPr="004329BA">
              <w:rPr>
                <w:rFonts w:cs="Times New Roman"/>
              </w:rPr>
              <w:t>.</w:t>
            </w:r>
          </w:p>
          <w:p w14:paraId="62E0A7D0" w14:textId="74EE1BF7" w:rsidR="00800446" w:rsidRPr="00666AAA" w:rsidRDefault="00800446" w:rsidP="00800446">
            <w:pPr>
              <w:pStyle w:val="BodyText"/>
              <w:spacing w:before="60" w:after="60"/>
              <w:jc w:val="both"/>
              <w:rPr>
                <w:rFonts w:cs="Times New Roman"/>
                <w:highlight w:val="lightGray"/>
              </w:rPr>
            </w:pPr>
            <w:r w:rsidRPr="00C6623D">
              <w:rPr>
                <w:rFonts w:cs="Times New Roman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800446" w:rsidRPr="00666AAA" w14:paraId="011183B3" w14:textId="77777777" w:rsidTr="003E4744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EBBF516" w14:textId="180960F1" w:rsidR="00800446" w:rsidRPr="004D61A7" w:rsidRDefault="00800446" w:rsidP="00800446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ssion</w:t>
            </w:r>
            <w:r w:rsidRPr="004D61A7">
              <w:rPr>
                <w:rFonts w:cs="Times New Roman"/>
                <w:b/>
                <w:color w:val="FFFFFF" w:themeColor="background1"/>
              </w:rPr>
              <w:t xml:space="preserve"> Area(s)</w:t>
            </w:r>
          </w:p>
        </w:tc>
        <w:tc>
          <w:tcPr>
            <w:tcW w:w="7455" w:type="dxa"/>
            <w:vAlign w:val="center"/>
          </w:tcPr>
          <w:p w14:paraId="2BB60604" w14:textId="6F3DAC8F" w:rsidR="00800446" w:rsidRPr="00666AAA" w:rsidRDefault="00800446" w:rsidP="00800446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EC1018">
              <w:rPr>
                <w:rFonts w:cs="Times New Roman"/>
              </w:rPr>
              <w:t xml:space="preserve">Protection, Mitigation, Response, and Recovery </w:t>
            </w:r>
            <w:r>
              <w:rPr>
                <w:rFonts w:cs="Times New Roman"/>
                <w:highlight w:val="yellow"/>
              </w:rPr>
              <w:t>[</w:t>
            </w:r>
            <w:r w:rsidR="00CC58C6">
              <w:rPr>
                <w:rFonts w:cs="Times New Roman"/>
                <w:highlight w:val="yellow"/>
              </w:rPr>
              <w:t>select appropriate Mission Area(s)</w:t>
            </w:r>
            <w:r>
              <w:rPr>
                <w:rFonts w:cs="Times New Roman"/>
                <w:highlight w:val="yellow"/>
              </w:rPr>
              <w:t>]</w:t>
            </w:r>
          </w:p>
        </w:tc>
      </w:tr>
      <w:tr w:rsidR="00800446" w:rsidRPr="00666AAA" w14:paraId="1319FDF6" w14:textId="77777777" w:rsidTr="003E4744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7F61F01" w14:textId="5A0A51AE" w:rsidR="00800446" w:rsidRPr="004D61A7" w:rsidRDefault="00800446" w:rsidP="00800446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Capabilities</w:t>
            </w:r>
          </w:p>
        </w:tc>
        <w:tc>
          <w:tcPr>
            <w:tcW w:w="7455" w:type="dxa"/>
            <w:vAlign w:val="center"/>
          </w:tcPr>
          <w:p w14:paraId="14A3F443" w14:textId="6FC3E077" w:rsidR="00716157" w:rsidRDefault="00716157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mmunity Resilience</w:t>
            </w:r>
          </w:p>
          <w:p w14:paraId="29D8FCEF" w14:textId="0CCC4C9E" w:rsidR="00800446" w:rsidRDefault="00800446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conomic Recovery</w:t>
            </w:r>
          </w:p>
          <w:p w14:paraId="462698AE" w14:textId="77777777" w:rsidR="00800446" w:rsidRDefault="00800446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rastructure Systems</w:t>
            </w:r>
          </w:p>
          <w:p w14:paraId="51BC37AB" w14:textId="77777777" w:rsidR="00800446" w:rsidRDefault="00800446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1D756B">
              <w:rPr>
                <w:rFonts w:cs="Times New Roman"/>
              </w:rPr>
              <w:t>Intelligence and Information Sharing</w:t>
            </w:r>
          </w:p>
          <w:p w14:paraId="3CB08538" w14:textId="77777777" w:rsidR="00800446" w:rsidRDefault="00800446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perational Communications </w:t>
            </w:r>
          </w:p>
          <w:p w14:paraId="5AF396F9" w14:textId="37CF479B" w:rsidR="00800446" w:rsidRDefault="00800446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perational Coordination</w:t>
            </w:r>
          </w:p>
          <w:p w14:paraId="25FAD4E2" w14:textId="34125AFD" w:rsidR="00A30B82" w:rsidRPr="001D756B" w:rsidRDefault="00A30B82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hysical Protective Measures</w:t>
            </w:r>
          </w:p>
          <w:p w14:paraId="1B71B068" w14:textId="587D4F16" w:rsidR="00800446" w:rsidRPr="009E5979" w:rsidRDefault="00800446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1D756B">
              <w:rPr>
                <w:rFonts w:cs="Times New Roman"/>
              </w:rPr>
              <w:t>Planning</w:t>
            </w:r>
          </w:p>
          <w:p w14:paraId="7389549A" w14:textId="77777777" w:rsidR="00800446" w:rsidRPr="001D756B" w:rsidRDefault="00800446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1D756B">
              <w:rPr>
                <w:rFonts w:cs="Times New Roman"/>
              </w:rPr>
              <w:t>Public Information and Warning</w:t>
            </w:r>
          </w:p>
          <w:p w14:paraId="767F9B71" w14:textId="77777777" w:rsidR="00800446" w:rsidRDefault="00800446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1D756B">
              <w:rPr>
                <w:rFonts w:cs="Times New Roman"/>
              </w:rPr>
              <w:t>Risk and Disaster Resilience Assessment</w:t>
            </w:r>
          </w:p>
          <w:p w14:paraId="07EC0BD4" w14:textId="0CD7B970" w:rsidR="008B275E" w:rsidRPr="001D756B" w:rsidRDefault="008B275E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upply Chain Integrity and Security </w:t>
            </w:r>
          </w:p>
          <w:p w14:paraId="6BE6DF86" w14:textId="3A8C951D" w:rsidR="00800446" w:rsidRPr="009F1104" w:rsidRDefault="00800446" w:rsidP="006A371E">
            <w:pPr>
              <w:pStyle w:val="BodyText"/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 xml:space="preserve">[Insert </w:t>
            </w:r>
            <w:r w:rsidR="00CC58C6">
              <w:rPr>
                <w:rFonts w:cs="Times New Roman"/>
                <w:highlight w:val="yellow"/>
              </w:rPr>
              <w:t>additional</w:t>
            </w:r>
            <w:r>
              <w:rPr>
                <w:rFonts w:cs="Times New Roman"/>
                <w:highlight w:val="yellow"/>
              </w:rPr>
              <w:t xml:space="preserve"> capabilities</w:t>
            </w:r>
            <w:r w:rsidR="00CC58C6">
              <w:rPr>
                <w:rFonts w:cs="Times New Roman"/>
                <w:highlight w:val="yellow"/>
              </w:rPr>
              <w:t xml:space="preserve"> as necessary</w:t>
            </w:r>
            <w:r>
              <w:rPr>
                <w:rFonts w:cs="Times New Roman"/>
                <w:highlight w:val="yellow"/>
              </w:rPr>
              <w:t>]</w:t>
            </w:r>
          </w:p>
        </w:tc>
      </w:tr>
      <w:tr w:rsidR="00800446" w:rsidRPr="00666AAA" w14:paraId="6595DFCB" w14:textId="77777777" w:rsidTr="003E4744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7307798" w14:textId="0CB1E0BB" w:rsidR="00800446" w:rsidRPr="004D61A7" w:rsidRDefault="00800446" w:rsidP="00800446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29183748" w14:textId="145C13BE" w:rsidR="00800446" w:rsidRPr="00494C4F" w:rsidRDefault="00800446" w:rsidP="006A371E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</w:rPr>
              <w:t>Examine emergency response plans and procedures</w:t>
            </w:r>
            <w:r w:rsidR="00487CA6" w:rsidRPr="00494C4F">
              <w:rPr>
                <w:rFonts w:cs="Times New Roman"/>
              </w:rPr>
              <w:t xml:space="preserve"> before and</w:t>
            </w:r>
            <w:r w:rsidRPr="00494C4F">
              <w:rPr>
                <w:rFonts w:cs="Times New Roman"/>
              </w:rPr>
              <w:t xml:space="preserve"> during a tornado incident with a focus on:</w:t>
            </w:r>
          </w:p>
          <w:p w14:paraId="210D8E37" w14:textId="6DBA43EC" w:rsidR="00800446" w:rsidRPr="00494C4F" w:rsidRDefault="00800446" w:rsidP="006A371E">
            <w:pPr>
              <w:pStyle w:val="BodyText"/>
              <w:numPr>
                <w:ilvl w:val="1"/>
                <w:numId w:val="14"/>
              </w:numPr>
              <w:spacing w:before="60" w:after="60"/>
              <w:ind w:left="108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</w:rPr>
              <w:t>Incident Command System (ICS) / National Incident Management System (N</w:t>
            </w:r>
            <w:r w:rsidR="0097356A" w:rsidRPr="00494C4F">
              <w:rPr>
                <w:rFonts w:cs="Times New Roman"/>
              </w:rPr>
              <w:t>I</w:t>
            </w:r>
            <w:r w:rsidRPr="00494C4F">
              <w:rPr>
                <w:rFonts w:cs="Times New Roman"/>
              </w:rPr>
              <w:t xml:space="preserve">MS) </w:t>
            </w:r>
          </w:p>
          <w:p w14:paraId="20158B48" w14:textId="7E628CE2" w:rsidR="00800446" w:rsidRPr="00494C4F" w:rsidRDefault="00E87072" w:rsidP="006A371E">
            <w:pPr>
              <w:pStyle w:val="BodyText"/>
              <w:numPr>
                <w:ilvl w:val="1"/>
                <w:numId w:val="14"/>
              </w:numPr>
              <w:spacing w:before="60" w:after="60"/>
              <w:ind w:left="108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</w:rPr>
              <w:t>Critical infrastructure protection</w:t>
            </w:r>
          </w:p>
          <w:p w14:paraId="758CFE94" w14:textId="7239D411" w:rsidR="00800446" w:rsidRPr="00494C4F" w:rsidRDefault="00800446" w:rsidP="006A371E">
            <w:pPr>
              <w:pStyle w:val="BodyText"/>
              <w:numPr>
                <w:ilvl w:val="1"/>
                <w:numId w:val="14"/>
              </w:numPr>
              <w:spacing w:before="60" w:after="60"/>
              <w:ind w:left="108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</w:rPr>
              <w:t>Public</w:t>
            </w:r>
            <w:r w:rsidR="00F71FC5" w:rsidRPr="00494C4F">
              <w:rPr>
                <w:rFonts w:cs="Times New Roman"/>
              </w:rPr>
              <w:t xml:space="preserve"> </w:t>
            </w:r>
            <w:r w:rsidRPr="00494C4F">
              <w:rPr>
                <w:rFonts w:cs="Times New Roman"/>
              </w:rPr>
              <w:t>messaging protocols</w:t>
            </w:r>
          </w:p>
          <w:p w14:paraId="120F433B" w14:textId="59922D5B" w:rsidR="00800446" w:rsidRPr="00494C4F" w:rsidRDefault="00800446" w:rsidP="006A371E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</w:rPr>
              <w:t>Assess procedures for coordinating and sharing information within the organization</w:t>
            </w:r>
            <w:r w:rsidR="006F20F8">
              <w:rPr>
                <w:rFonts w:cs="Times New Roman"/>
              </w:rPr>
              <w:t>.</w:t>
            </w:r>
          </w:p>
          <w:p w14:paraId="6E92E009" w14:textId="77777777" w:rsidR="00800446" w:rsidRPr="00494C4F" w:rsidRDefault="00800446" w:rsidP="006A371E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</w:rPr>
              <w:t xml:space="preserve">Examine recovery protocols following a tornado with a focus on: </w:t>
            </w:r>
          </w:p>
          <w:p w14:paraId="13A99C8D" w14:textId="3E415DF1" w:rsidR="00800446" w:rsidRPr="00494C4F" w:rsidRDefault="00800446" w:rsidP="006A371E">
            <w:pPr>
              <w:pStyle w:val="BodyText"/>
              <w:numPr>
                <w:ilvl w:val="1"/>
                <w:numId w:val="14"/>
              </w:numPr>
              <w:spacing w:before="60" w:after="60"/>
              <w:ind w:left="108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</w:rPr>
              <w:t>Business continuity</w:t>
            </w:r>
          </w:p>
          <w:p w14:paraId="6CE79A9F" w14:textId="00674440" w:rsidR="00800446" w:rsidRPr="00494C4F" w:rsidRDefault="00800446" w:rsidP="006A371E">
            <w:pPr>
              <w:pStyle w:val="BodyText"/>
              <w:numPr>
                <w:ilvl w:val="1"/>
                <w:numId w:val="14"/>
              </w:numPr>
              <w:spacing w:before="60" w:after="60"/>
              <w:ind w:left="108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</w:rPr>
              <w:t>Critical infrastructure resilience</w:t>
            </w:r>
          </w:p>
          <w:p w14:paraId="14B20BEB" w14:textId="79FB20DD" w:rsidR="00C1707B" w:rsidRPr="00494C4F" w:rsidRDefault="00D45A18" w:rsidP="006A371E">
            <w:pPr>
              <w:pStyle w:val="BodyText"/>
              <w:numPr>
                <w:ilvl w:val="1"/>
                <w:numId w:val="14"/>
              </w:numPr>
              <w:spacing w:before="60" w:after="60"/>
              <w:ind w:left="108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</w:rPr>
              <w:t>Supply chain integrity</w:t>
            </w:r>
          </w:p>
          <w:p w14:paraId="7EAD9E11" w14:textId="431535D5" w:rsidR="00800446" w:rsidRPr="00F83728" w:rsidRDefault="00800446" w:rsidP="006A371E">
            <w:pPr>
              <w:pStyle w:val="BodyText"/>
              <w:numPr>
                <w:ilvl w:val="0"/>
                <w:numId w:val="9"/>
              </w:numPr>
              <w:spacing w:before="60" w:after="60"/>
              <w:ind w:left="360"/>
              <w:jc w:val="both"/>
              <w:rPr>
                <w:rFonts w:cs="Times New Roman"/>
              </w:rPr>
            </w:pPr>
            <w:r w:rsidRPr="00494C4F">
              <w:rPr>
                <w:rFonts w:cs="Times New Roman"/>
                <w:highlight w:val="yellow"/>
              </w:rPr>
              <w:lastRenderedPageBreak/>
              <w:t xml:space="preserve">[Insert </w:t>
            </w:r>
            <w:r w:rsidR="00CC58C6" w:rsidRPr="00494C4F">
              <w:rPr>
                <w:rFonts w:cs="Times New Roman"/>
                <w:highlight w:val="yellow"/>
              </w:rPr>
              <w:t>additional</w:t>
            </w:r>
            <w:r w:rsidRPr="00494C4F">
              <w:rPr>
                <w:rFonts w:cs="Times New Roman"/>
                <w:highlight w:val="yellow"/>
              </w:rPr>
              <w:t xml:space="preserve"> objectives</w:t>
            </w:r>
            <w:r w:rsidR="00CC58C6" w:rsidRPr="00494C4F">
              <w:rPr>
                <w:rFonts w:cs="Times New Roman"/>
                <w:highlight w:val="yellow"/>
              </w:rPr>
              <w:t xml:space="preserve"> as necessary</w:t>
            </w:r>
            <w:r w:rsidRPr="00494C4F">
              <w:rPr>
                <w:rFonts w:cs="Times New Roman"/>
                <w:highlight w:val="yellow"/>
              </w:rPr>
              <w:t>]</w:t>
            </w:r>
            <w:r w:rsidR="00CC58C6" w:rsidRPr="00CC5A58">
              <w:rPr>
                <w:rFonts w:cs="Times New Roman"/>
              </w:rPr>
              <w:t>.</w:t>
            </w:r>
          </w:p>
        </w:tc>
      </w:tr>
      <w:tr w:rsidR="00DC367B" w:rsidRPr="00666AAA" w14:paraId="05C2771A" w14:textId="77777777" w:rsidTr="003E4744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B7650F" w14:textId="5A1594D5" w:rsidR="00DC367B" w:rsidRPr="004D61A7" w:rsidRDefault="00DC367B" w:rsidP="00DC367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lastRenderedPageBreak/>
              <w:t>Threat or Hazard</w:t>
            </w:r>
          </w:p>
        </w:tc>
        <w:tc>
          <w:tcPr>
            <w:tcW w:w="7455" w:type="dxa"/>
            <w:vAlign w:val="center"/>
          </w:tcPr>
          <w:p w14:paraId="33ACC305" w14:textId="1FBF0938" w:rsidR="00DC367B" w:rsidRPr="00666AAA" w:rsidRDefault="00DC367B" w:rsidP="00DC367B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Tornado</w:t>
            </w:r>
          </w:p>
        </w:tc>
      </w:tr>
      <w:tr w:rsidR="00DC367B" w:rsidRPr="00666AAA" w14:paraId="3117A052" w14:textId="77777777" w:rsidTr="003E4744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05FE396" w14:textId="64AAD56E" w:rsidR="00DC367B" w:rsidRPr="004D61A7" w:rsidRDefault="00DC367B" w:rsidP="00DC367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enario</w:t>
            </w:r>
          </w:p>
        </w:tc>
        <w:tc>
          <w:tcPr>
            <w:tcW w:w="7455" w:type="dxa"/>
            <w:vAlign w:val="center"/>
          </w:tcPr>
          <w:p w14:paraId="49AA9B60" w14:textId="1DDF795C" w:rsidR="00DC367B" w:rsidRPr="00666AAA" w:rsidRDefault="00DC367B" w:rsidP="00DC367B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56C16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n interactive, discussion-based exercise focused on tornados threating a community and private sector business. The scenario consists of </w:t>
            </w:r>
            <w:r w:rsidR="006F20F8">
              <w:rPr>
                <w:rFonts w:cs="Times New Roman"/>
              </w:rPr>
              <w:t xml:space="preserve">three </w:t>
            </w:r>
            <w:r>
              <w:rPr>
                <w:rFonts w:cs="Times New Roman"/>
              </w:rPr>
              <w:t>modules: Pre-Incident Information Sharing</w:t>
            </w:r>
            <w:r w:rsidR="00CC58C6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="00B87472">
              <w:rPr>
                <w:rFonts w:cs="Times New Roman"/>
              </w:rPr>
              <w:t>Incident Response</w:t>
            </w:r>
            <w:r w:rsidR="00494C4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and</w:t>
            </w:r>
            <w:r w:rsidR="00494C4F">
              <w:rPr>
                <w:rFonts w:cs="Times New Roman"/>
              </w:rPr>
              <w:t xml:space="preserve"> </w:t>
            </w:r>
            <w:r w:rsidR="00B87472">
              <w:rPr>
                <w:rFonts w:cs="Times New Roman"/>
              </w:rPr>
              <w:t>Short-T</w:t>
            </w:r>
            <w:r>
              <w:rPr>
                <w:rFonts w:cs="Times New Roman"/>
              </w:rPr>
              <w:t xml:space="preserve">erm </w:t>
            </w:r>
            <w:r w:rsidR="00B87472">
              <w:rPr>
                <w:rFonts w:cs="Times New Roman"/>
              </w:rPr>
              <w:t xml:space="preserve">and Continuous </w:t>
            </w:r>
            <w:r>
              <w:rPr>
                <w:rFonts w:cs="Times New Roman"/>
              </w:rPr>
              <w:t>Recovery.</w:t>
            </w:r>
          </w:p>
        </w:tc>
      </w:tr>
      <w:tr w:rsidR="00DC367B" w:rsidRPr="00666AAA" w14:paraId="779915EF" w14:textId="77777777" w:rsidTr="003E4744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26E3996" w14:textId="41F5FDBB" w:rsidR="00DC367B" w:rsidRPr="004D61A7" w:rsidRDefault="00DC367B" w:rsidP="00DC367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ponsor</w:t>
            </w:r>
          </w:p>
        </w:tc>
        <w:tc>
          <w:tcPr>
            <w:tcW w:w="7455" w:type="dxa"/>
          </w:tcPr>
          <w:p w14:paraId="09A41A7E" w14:textId="2C11D672" w:rsidR="00DC367B" w:rsidRPr="00666AAA" w:rsidRDefault="00DC367B" w:rsidP="00DC367B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sert the name of the sponsor organization, as well as any grant programs being u</w:t>
            </w:r>
            <w:r w:rsidR="005D59F5">
              <w:rPr>
                <w:rFonts w:cs="Times New Roman"/>
                <w:highlight w:val="yellow"/>
              </w:rPr>
              <w:t>s</w:t>
            </w:r>
            <w:r w:rsidRPr="00666AAA">
              <w:rPr>
                <w:rFonts w:cs="Times New Roman"/>
                <w:highlight w:val="yellow"/>
              </w:rPr>
              <w:t>ed, if applicable</w:t>
            </w:r>
            <w:r w:rsidR="00494C4F">
              <w:rPr>
                <w:rFonts w:cs="Times New Roman"/>
                <w:highlight w:val="yellow"/>
              </w:rPr>
              <w:t>.]</w:t>
            </w:r>
          </w:p>
        </w:tc>
      </w:tr>
      <w:tr w:rsidR="00DC367B" w:rsidRPr="00666AAA" w14:paraId="3A078756" w14:textId="77777777" w:rsidTr="003E4744">
        <w:trPr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6EB5A93" w14:textId="313B5A6D" w:rsidR="00DC367B" w:rsidRPr="004D61A7" w:rsidRDefault="00DC367B" w:rsidP="00DC367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articipating Organizations</w:t>
            </w:r>
          </w:p>
        </w:tc>
        <w:tc>
          <w:tcPr>
            <w:tcW w:w="7455" w:type="dxa"/>
          </w:tcPr>
          <w:p w14:paraId="4DFE90D8" w14:textId="77777777" w:rsidR="00DC367B" w:rsidRPr="00666AAA" w:rsidRDefault="00DC367B" w:rsidP="00DC367B">
            <w:pPr>
              <w:pStyle w:val="BodyText"/>
              <w:spacing w:before="60" w:after="60"/>
              <w:jc w:val="both"/>
              <w:rPr>
                <w:rFonts w:cs="Times New Roman"/>
                <w:szCs w:val="20"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</w:t>
            </w:r>
            <w:r>
              <w:rPr>
                <w:rFonts w:cs="Times New Roman"/>
                <w:highlight w:val="yellow"/>
              </w:rPr>
              <w:t>Please see Appendix A</w:t>
            </w:r>
            <w:r w:rsidRPr="00666AAA">
              <w:rPr>
                <w:rFonts w:cs="Times New Roman"/>
                <w:highlight w:val="yellow"/>
              </w:rPr>
              <w:t>.]</w:t>
            </w:r>
          </w:p>
        </w:tc>
      </w:tr>
      <w:tr w:rsidR="00DC367B" w:rsidRPr="00A17B26" w14:paraId="4B877066" w14:textId="77777777" w:rsidTr="003E4744">
        <w:trPr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DDFB20D" w14:textId="649E66D2" w:rsidR="00DC367B" w:rsidRPr="004D61A7" w:rsidRDefault="00DC367B" w:rsidP="00DC367B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oint of Contact</w:t>
            </w:r>
          </w:p>
        </w:tc>
        <w:tc>
          <w:tcPr>
            <w:tcW w:w="7455" w:type="dxa"/>
          </w:tcPr>
          <w:p w14:paraId="3D0D8A82" w14:textId="1AF24F08" w:rsidR="00DC367B" w:rsidRPr="00A17B26" w:rsidRDefault="00DC367B" w:rsidP="00DC367B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17B26">
              <w:rPr>
                <w:rFonts w:cs="Times New Roman"/>
                <w:highlight w:val="yellow"/>
              </w:rPr>
              <w:t xml:space="preserve">[Insert the name, title, agency, address, phone number, and email address of the primary exercise </w:t>
            </w:r>
            <w:r>
              <w:rPr>
                <w:rFonts w:cs="Times New Roman"/>
                <w:highlight w:val="yellow"/>
              </w:rPr>
              <w:t>point of contact (</w:t>
            </w:r>
            <w:r w:rsidRPr="00A17B26">
              <w:rPr>
                <w:rFonts w:cs="Times New Roman"/>
                <w:highlight w:val="yellow"/>
              </w:rPr>
              <w:t>POC</w:t>
            </w:r>
            <w:r>
              <w:rPr>
                <w:rFonts w:cs="Times New Roman"/>
                <w:highlight w:val="yellow"/>
              </w:rPr>
              <w:t>)</w:t>
            </w:r>
            <w:r w:rsidRPr="00A17B26">
              <w:rPr>
                <w:rFonts w:cs="Times New Roman"/>
                <w:highlight w:val="yellow"/>
              </w:rPr>
              <w:t xml:space="preserve"> (e.g., exercise director or exercise sponsor)</w:t>
            </w:r>
            <w:r>
              <w:rPr>
                <w:rFonts w:cs="Times New Roman"/>
                <w:highlight w:val="yellow"/>
              </w:rPr>
              <w:t>.</w:t>
            </w:r>
            <w:r w:rsidRPr="00A17B26">
              <w:rPr>
                <w:rFonts w:cs="Times New Roman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21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31CA208C" w:rsidR="00E266E6" w:rsidRDefault="00E266E6" w:rsidP="000213E9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156DEB" w:rsidRPr="00896A40" w14:paraId="3D1A56B4" w14:textId="77777777" w:rsidTr="00156DEB">
        <w:tc>
          <w:tcPr>
            <w:tcW w:w="5026" w:type="dxa"/>
            <w:shd w:val="clear" w:color="auto" w:fill="005288"/>
            <w:vAlign w:val="center"/>
          </w:tcPr>
          <w:p w14:paraId="3D6828C6" w14:textId="504A789E" w:rsidR="00156DEB" w:rsidRPr="004C3327" w:rsidRDefault="00156DEB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ercise Objectives</w:t>
            </w:r>
          </w:p>
        </w:tc>
        <w:tc>
          <w:tcPr>
            <w:tcW w:w="4324" w:type="dxa"/>
            <w:shd w:val="clear" w:color="auto" w:fill="005288"/>
            <w:vAlign w:val="center"/>
          </w:tcPr>
          <w:p w14:paraId="5FF10A05" w14:textId="73B6D353" w:rsidR="00156DEB" w:rsidRPr="004C3327" w:rsidRDefault="00156DEB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C1C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pability</w:t>
            </w:r>
          </w:p>
        </w:tc>
      </w:tr>
      <w:tr w:rsidR="00701A76" w:rsidRPr="00896A40" w14:paraId="7EDBC8A1" w14:textId="77777777" w:rsidTr="0019102C">
        <w:tc>
          <w:tcPr>
            <w:tcW w:w="5026" w:type="dxa"/>
            <w:vAlign w:val="center"/>
          </w:tcPr>
          <w:p w14:paraId="1CAB9B71" w14:textId="77777777" w:rsidR="00426D3B" w:rsidRDefault="00701A76">
            <w:pPr>
              <w:pStyle w:val="BodyText"/>
              <w:spacing w:before="60" w:after="60"/>
              <w:rPr>
                <w:rFonts w:cs="Times New Roman"/>
              </w:rPr>
            </w:pPr>
            <w:r w:rsidRPr="00701A76">
              <w:rPr>
                <w:rFonts w:cs="Times New Roman"/>
              </w:rPr>
              <w:t>Examine emergency response plans and procedures before and during a tornado incident with a focus on:</w:t>
            </w:r>
            <w:r>
              <w:rPr>
                <w:rFonts w:cs="Times New Roman"/>
              </w:rPr>
              <w:t xml:space="preserve"> </w:t>
            </w:r>
          </w:p>
          <w:p w14:paraId="6487A62F" w14:textId="2B2B676A" w:rsidR="00426D3B" w:rsidRDefault="00701A76">
            <w:pPr>
              <w:pStyle w:val="BodyText"/>
              <w:numPr>
                <w:ilvl w:val="0"/>
                <w:numId w:val="13"/>
              </w:numPr>
              <w:spacing w:before="60" w:after="60"/>
              <w:rPr>
                <w:rFonts w:cs="Times New Roman"/>
              </w:rPr>
            </w:pPr>
            <w:r w:rsidRPr="00701A76">
              <w:rPr>
                <w:rFonts w:cs="Times New Roman"/>
              </w:rPr>
              <w:t>ICS / NIMS</w:t>
            </w:r>
          </w:p>
          <w:p w14:paraId="0816145A" w14:textId="77777777" w:rsidR="00426D3B" w:rsidRDefault="00701A76">
            <w:pPr>
              <w:pStyle w:val="BodyText"/>
              <w:numPr>
                <w:ilvl w:val="0"/>
                <w:numId w:val="13"/>
              </w:numPr>
              <w:spacing w:before="60" w:after="60"/>
              <w:rPr>
                <w:rFonts w:cs="Times New Roman"/>
              </w:rPr>
            </w:pPr>
            <w:r w:rsidRPr="00701A76">
              <w:rPr>
                <w:rFonts w:cs="Times New Roman"/>
              </w:rPr>
              <w:t>Critical infrastructure protection</w:t>
            </w:r>
          </w:p>
          <w:p w14:paraId="367D1F04" w14:textId="4A90C852" w:rsidR="00701A76" w:rsidRPr="00193DAA" w:rsidRDefault="00701A76">
            <w:pPr>
              <w:pStyle w:val="BodyText"/>
              <w:numPr>
                <w:ilvl w:val="0"/>
                <w:numId w:val="13"/>
              </w:numPr>
              <w:spacing w:before="60" w:after="60"/>
              <w:rPr>
                <w:rFonts w:cs="Times New Roman"/>
              </w:rPr>
            </w:pPr>
            <w:r w:rsidRPr="00701A76">
              <w:rPr>
                <w:rFonts w:cs="Times New Roman"/>
              </w:rPr>
              <w:t>Public messaging protocols</w:t>
            </w:r>
          </w:p>
        </w:tc>
        <w:tc>
          <w:tcPr>
            <w:tcW w:w="4324" w:type="dxa"/>
            <w:vAlign w:val="center"/>
          </w:tcPr>
          <w:p w14:paraId="003CDDD8" w14:textId="77777777" w:rsidR="00701A76" w:rsidRDefault="00701A76" w:rsidP="00CC5A58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76">
              <w:rPr>
                <w:rFonts w:ascii="Times New Roman" w:hAnsi="Times New Roman" w:cs="Times New Roman"/>
                <w:sz w:val="24"/>
                <w:szCs w:val="24"/>
              </w:rPr>
              <w:t>Infrastructure Systems</w:t>
            </w:r>
          </w:p>
          <w:p w14:paraId="1F56CCF7" w14:textId="77777777" w:rsidR="00701A76" w:rsidRDefault="00701A76" w:rsidP="00CC5A58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76">
              <w:rPr>
                <w:rFonts w:ascii="Times New Roman" w:hAnsi="Times New Roman" w:cs="Times New Roman"/>
                <w:sz w:val="24"/>
                <w:szCs w:val="24"/>
              </w:rPr>
              <w:t>Intelligence and Information Sharing</w:t>
            </w:r>
          </w:p>
          <w:p w14:paraId="43DB4566" w14:textId="145E7684" w:rsidR="00701A76" w:rsidRDefault="00701A76" w:rsidP="00CC5A58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76">
              <w:rPr>
                <w:rFonts w:ascii="Times New Roman" w:hAnsi="Times New Roman" w:cs="Times New Roman"/>
                <w:sz w:val="24"/>
                <w:szCs w:val="24"/>
              </w:rPr>
              <w:t>Physical Protective Measures</w:t>
            </w:r>
          </w:p>
          <w:p w14:paraId="10997E6D" w14:textId="77777777" w:rsidR="00DA3D1C" w:rsidRDefault="00DA3D1C" w:rsidP="00CC5A58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76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  <w:p w14:paraId="728F4F22" w14:textId="4CED2D01" w:rsidR="00701A76" w:rsidRPr="00701A76" w:rsidRDefault="00701A76" w:rsidP="00CC5A58">
            <w:pPr>
              <w:pStyle w:val="TableofFigures"/>
              <w:numPr>
                <w:ilvl w:val="0"/>
                <w:numId w:val="7"/>
              </w:numPr>
              <w:spacing w:before="60" w:after="60"/>
            </w:pPr>
            <w:r w:rsidRPr="00701A76">
              <w:rPr>
                <w:rFonts w:ascii="Times New Roman" w:hAnsi="Times New Roman" w:cs="Times New Roman"/>
                <w:sz w:val="24"/>
                <w:szCs w:val="24"/>
              </w:rPr>
              <w:t>Public Information and Warning</w:t>
            </w:r>
          </w:p>
        </w:tc>
      </w:tr>
      <w:tr w:rsidR="00701A76" w:rsidRPr="00896A40" w14:paraId="74EBCD55" w14:textId="77777777" w:rsidTr="0019102C">
        <w:tc>
          <w:tcPr>
            <w:tcW w:w="5026" w:type="dxa"/>
            <w:vAlign w:val="center"/>
          </w:tcPr>
          <w:p w14:paraId="50ACBD4D" w14:textId="6A6A4642" w:rsidR="00701A76" w:rsidRPr="004C3327" w:rsidRDefault="00701A76">
            <w:pPr>
              <w:pStyle w:val="BodyText"/>
              <w:spacing w:before="60" w:after="60"/>
              <w:jc w:val="both"/>
              <w:rPr>
                <w:rFonts w:cs="Times New Roman"/>
              </w:rPr>
            </w:pPr>
            <w:r w:rsidRPr="00701A76">
              <w:rPr>
                <w:rFonts w:cs="Times New Roman"/>
              </w:rPr>
              <w:t>Assess procedures for coordinating and sharing information within the organization</w:t>
            </w:r>
            <w:r w:rsidR="00CE6BDC">
              <w:rPr>
                <w:rFonts w:cs="Times New Roman"/>
              </w:rPr>
              <w:t>.</w:t>
            </w:r>
          </w:p>
        </w:tc>
        <w:tc>
          <w:tcPr>
            <w:tcW w:w="4324" w:type="dxa"/>
            <w:vAlign w:val="center"/>
          </w:tcPr>
          <w:p w14:paraId="06A5CFDD" w14:textId="45C70819" w:rsidR="00701A76" w:rsidRPr="0001242E" w:rsidRDefault="00156DEB" w:rsidP="00CC5A58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156DEB">
              <w:rPr>
                <w:rFonts w:ascii="Times New Roman" w:hAnsi="Times New Roman" w:cs="Times New Roman"/>
                <w:sz w:val="24"/>
                <w:szCs w:val="24"/>
              </w:rPr>
              <w:t xml:space="preserve">Operational Communications </w:t>
            </w:r>
          </w:p>
          <w:p w14:paraId="0DE713B5" w14:textId="534D8071" w:rsidR="00156DEB" w:rsidRPr="00701A76" w:rsidRDefault="0001242E" w:rsidP="00CC5A58">
            <w:pPr>
              <w:pStyle w:val="TableofFigures"/>
              <w:numPr>
                <w:ilvl w:val="0"/>
                <w:numId w:val="7"/>
              </w:numPr>
              <w:spacing w:before="60" w:after="60"/>
            </w:pPr>
            <w:r w:rsidRPr="00701A76">
              <w:rPr>
                <w:rFonts w:ascii="Times New Roman" w:hAnsi="Times New Roman" w:cs="Times New Roman"/>
                <w:sz w:val="24"/>
                <w:szCs w:val="24"/>
              </w:rPr>
              <w:t>Risk and Disaster Resilience Assessment</w:t>
            </w:r>
          </w:p>
        </w:tc>
      </w:tr>
      <w:tr w:rsidR="00701A76" w:rsidRPr="00896A40" w14:paraId="621206D9" w14:textId="77777777" w:rsidTr="0019102C">
        <w:tc>
          <w:tcPr>
            <w:tcW w:w="5026" w:type="dxa"/>
            <w:vAlign w:val="center"/>
          </w:tcPr>
          <w:p w14:paraId="1F94DD8E" w14:textId="191852EF" w:rsidR="00E21463" w:rsidRDefault="00156DEB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B">
              <w:rPr>
                <w:rFonts w:ascii="Times New Roman" w:hAnsi="Times New Roman" w:cs="Times New Roman"/>
                <w:sz w:val="24"/>
                <w:szCs w:val="24"/>
              </w:rPr>
              <w:t>Examine recovery protocols following a tornado with a focus on</w:t>
            </w:r>
            <w:r w:rsidR="00E214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3CEF9C" w14:textId="6D11D3BE" w:rsidR="00E21463" w:rsidRDefault="00156DEB">
            <w:pPr>
              <w:pStyle w:val="TableofFigures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B">
              <w:rPr>
                <w:rFonts w:ascii="Times New Roman" w:hAnsi="Times New Roman" w:cs="Times New Roman"/>
                <w:sz w:val="24"/>
                <w:szCs w:val="24"/>
              </w:rPr>
              <w:t>Business continuity</w:t>
            </w:r>
          </w:p>
          <w:p w14:paraId="5F108DAF" w14:textId="5FF50AA5" w:rsidR="00E21463" w:rsidRDefault="00156DEB">
            <w:pPr>
              <w:pStyle w:val="TableofFigures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6DEB">
              <w:rPr>
                <w:rFonts w:ascii="Times New Roman" w:hAnsi="Times New Roman" w:cs="Times New Roman"/>
                <w:sz w:val="24"/>
                <w:szCs w:val="24"/>
              </w:rPr>
              <w:t>ritical infrastructure resilience</w:t>
            </w:r>
          </w:p>
          <w:p w14:paraId="15313A21" w14:textId="04B11DFF" w:rsidR="00156DEB" w:rsidRPr="00156DEB" w:rsidRDefault="00156DEB">
            <w:pPr>
              <w:pStyle w:val="TableofFigures"/>
              <w:numPr>
                <w:ilvl w:val="0"/>
                <w:numId w:val="12"/>
              </w:numPr>
              <w:spacing w:before="60" w:after="60"/>
            </w:pPr>
            <w:r w:rsidRPr="00156DEB">
              <w:rPr>
                <w:rFonts w:ascii="Times New Roman" w:hAnsi="Times New Roman" w:cs="Times New Roman"/>
                <w:sz w:val="24"/>
                <w:szCs w:val="24"/>
              </w:rPr>
              <w:t>Supply chain integrity</w:t>
            </w:r>
          </w:p>
        </w:tc>
        <w:tc>
          <w:tcPr>
            <w:tcW w:w="4324" w:type="dxa"/>
            <w:vAlign w:val="center"/>
          </w:tcPr>
          <w:p w14:paraId="3BB1ED10" w14:textId="33E051AF" w:rsidR="00AE3434" w:rsidRDefault="00AE3434" w:rsidP="00CC5A58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102C">
              <w:rPr>
                <w:rFonts w:ascii="Times New Roman" w:hAnsi="Times New Roman" w:cs="Times New Roman"/>
                <w:sz w:val="24"/>
                <w:szCs w:val="24"/>
              </w:rPr>
              <w:t>Community Resilience</w:t>
            </w:r>
          </w:p>
          <w:p w14:paraId="1969E823" w14:textId="524BA97C" w:rsidR="00156DEB" w:rsidRDefault="00156DEB" w:rsidP="00CC5A58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B">
              <w:rPr>
                <w:rFonts w:ascii="Times New Roman" w:hAnsi="Times New Roman" w:cs="Times New Roman"/>
                <w:sz w:val="24"/>
                <w:szCs w:val="24"/>
              </w:rPr>
              <w:t>Economic Recovery</w:t>
            </w:r>
          </w:p>
          <w:p w14:paraId="57C3ECAE" w14:textId="14F89941" w:rsidR="00701A76" w:rsidRDefault="00156DEB" w:rsidP="00CC5A58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B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53EDBA54" w14:textId="0DE10787" w:rsidR="00156DEB" w:rsidRPr="00156DEB" w:rsidRDefault="00156DEB" w:rsidP="00CC5A58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156DEB">
              <w:rPr>
                <w:rFonts w:ascii="Times New Roman" w:hAnsi="Times New Roman" w:cs="Times New Roman"/>
                <w:sz w:val="24"/>
                <w:szCs w:val="24"/>
              </w:rPr>
              <w:t>Supply Chain Integrity and Security</w:t>
            </w:r>
          </w:p>
        </w:tc>
      </w:tr>
      <w:tr w:rsidR="00701A76" w:rsidRPr="00896A40" w14:paraId="10F1AA8C" w14:textId="77777777" w:rsidTr="0019102C">
        <w:tc>
          <w:tcPr>
            <w:tcW w:w="5026" w:type="dxa"/>
            <w:vAlign w:val="center"/>
          </w:tcPr>
          <w:p w14:paraId="2FDCE120" w14:textId="77777777" w:rsidR="00701A76" w:rsidRPr="00D55761" w:rsidRDefault="00701A76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C33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 additional objectives as necessary.]</w:t>
            </w:r>
          </w:p>
        </w:tc>
        <w:tc>
          <w:tcPr>
            <w:tcW w:w="4324" w:type="dxa"/>
            <w:vAlign w:val="center"/>
          </w:tcPr>
          <w:p w14:paraId="47B54A56" w14:textId="77777777" w:rsidR="00701A76" w:rsidRPr="00D55761" w:rsidRDefault="00701A76" w:rsidP="00CC5A58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00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[Insert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dditional </w:t>
            </w:r>
            <w:r w:rsidRPr="00BF007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apabilit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es as necessary.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1414AB1A" w14:textId="77777777" w:rsidR="00631630" w:rsidRPr="00ED18C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Players</w:t>
      </w:r>
      <w:r>
        <w:rPr>
          <w:rFonts w:cs="Times New Roman"/>
          <w:b/>
        </w:rPr>
        <w:t xml:space="preserve"> </w:t>
      </w:r>
      <w:r w:rsidRPr="00ED18C0">
        <w:rPr>
          <w:rFonts w:cs="Times New Roman"/>
        </w:rPr>
        <w:t>have an active role in discussing or performing their regular roles and responsibilities during the exercise. Players discuss or initiate actions in response to the simulated emergency.</w:t>
      </w:r>
    </w:p>
    <w:p w14:paraId="77F4D2BE" w14:textId="77777777" w:rsidR="00631630" w:rsidRPr="00ED18C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</w:t>
      </w:r>
      <w:r w:rsidRPr="00ED18C0">
        <w:rPr>
          <w:rFonts w:cs="Times New Roman"/>
        </w:rPr>
        <w:t xml:space="preserve"> </w:t>
      </w:r>
      <w:r>
        <w:rPr>
          <w:rFonts w:cs="Times New Roman"/>
        </w:rPr>
        <w:t>d</w:t>
      </w:r>
      <w:r w:rsidRPr="00ED18C0">
        <w:rPr>
          <w:rFonts w:cs="Times New Roman"/>
        </w:rPr>
        <w:t>o not directly participate in the exercise. However, they may support the development of player responses to the situation during the discussion by asking relevant questions or providing subject matter expertise.</w:t>
      </w:r>
    </w:p>
    <w:p w14:paraId="0645BC1D" w14:textId="77777777" w:rsidR="0063163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Facilitator</w:t>
      </w:r>
      <w:r>
        <w:rPr>
          <w:rFonts w:cs="Times New Roman"/>
          <w:b/>
        </w:rPr>
        <w:t xml:space="preserve">s </w:t>
      </w:r>
      <w:r>
        <w:rPr>
          <w:rFonts w:cs="Times New Roman"/>
        </w:rPr>
        <w:t>pr</w:t>
      </w:r>
      <w:r w:rsidRPr="00ED18C0">
        <w:rPr>
          <w:rFonts w:cs="Times New Roman"/>
        </w:rPr>
        <w:t>ovide situation updates and moderate</w:t>
      </w:r>
      <w:r>
        <w:rPr>
          <w:rFonts w:cs="Times New Roman"/>
        </w:rPr>
        <w:t xml:space="preserve"> the</w:t>
      </w:r>
      <w:r w:rsidRPr="00ED18C0">
        <w:rPr>
          <w:rFonts w:cs="Times New Roman"/>
        </w:rPr>
        <w:t xml:space="preserve"> discussion. They also provide additional information or resolve questions as required. Key EPT members also may assist with facilitation as subject matter experts (SMEs) during the exercise.</w:t>
      </w:r>
    </w:p>
    <w:p w14:paraId="3C4E4607" w14:textId="77777777" w:rsidR="00631630" w:rsidRDefault="00631630" w:rsidP="00CC5A58">
      <w:pPr>
        <w:pStyle w:val="ListBullet"/>
        <w:spacing w:before="120" w:after="120"/>
      </w:pPr>
      <w:r>
        <w:rPr>
          <w:b/>
        </w:rPr>
        <w:t>Moderators</w:t>
      </w:r>
      <w:r>
        <w:t xml:space="preserve"> are responsible for admitting and signing in all participants to the virtual exercise, monitoring the chat area for questions and / or issues, and controlling participant audio. </w:t>
      </w:r>
    </w:p>
    <w:p w14:paraId="21E15BCD" w14:textId="77777777" w:rsidR="00631630" w:rsidRPr="00ED18C0" w:rsidRDefault="00631630" w:rsidP="00631630">
      <w:pPr>
        <w:pStyle w:val="ListBullet"/>
        <w:spacing w:before="120" w:after="120"/>
        <w:jc w:val="both"/>
        <w:rPr>
          <w:rFonts w:cs="Times New Roman"/>
        </w:rPr>
      </w:pPr>
      <w:r>
        <w:rPr>
          <w:rFonts w:cs="Times New Roman"/>
          <w:b/>
        </w:rPr>
        <w:t>Data Collector</w:t>
      </w:r>
      <w:r w:rsidRPr="00ED18C0">
        <w:rPr>
          <w:rFonts w:cs="Times New Roman"/>
          <w:b/>
        </w:rPr>
        <w:t>s</w:t>
      </w:r>
      <w:r w:rsidRPr="00ED18C0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ED18C0">
        <w:rPr>
          <w:rFonts w:cs="Times New Roman"/>
        </w:rPr>
        <w:t xml:space="preserve">re assigned to observe and document </w:t>
      </w:r>
      <w:r>
        <w:rPr>
          <w:rFonts w:cs="Times New Roman"/>
        </w:rPr>
        <w:t>the discussion</w:t>
      </w:r>
      <w:r w:rsidRPr="00ED18C0">
        <w:rPr>
          <w:rFonts w:cs="Times New Roman"/>
        </w:rPr>
        <w:t xml:space="preserve"> during the exercise</w:t>
      </w:r>
      <w:r>
        <w:rPr>
          <w:rFonts w:cs="Times New Roman"/>
        </w:rPr>
        <w:t>, participate in data analysis, and assist with drafting the After-Action Report (AAR)</w:t>
      </w:r>
      <w:r w:rsidRPr="00ED18C0">
        <w:rPr>
          <w:rFonts w:cs="Times New Roman"/>
        </w:rPr>
        <w:t xml:space="preserve">. 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0D197BC7" w:rsidR="00557098" w:rsidRPr="007937D9" w:rsidRDefault="00557098" w:rsidP="00CE6E18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E91F9C">
        <w:rPr>
          <w:rFonts w:cs="Times New Roman"/>
        </w:rPr>
        <w:t>t</w:t>
      </w:r>
      <w:r w:rsidR="005D59F5">
        <w:rPr>
          <w:rFonts w:cs="Times New Roman"/>
        </w:rPr>
        <w:t>hree</w:t>
      </w:r>
      <w:r w:rsidRPr="007937D9">
        <w:rPr>
          <w:rFonts w:cs="Times New Roman"/>
        </w:rPr>
        <w:t xml:space="preserve"> modules:</w:t>
      </w:r>
    </w:p>
    <w:p w14:paraId="60996215" w14:textId="4D591F79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One</w:t>
      </w:r>
      <w:r w:rsidRPr="007937D9">
        <w:rPr>
          <w:rFonts w:cs="Times New Roman"/>
        </w:rPr>
        <w:t xml:space="preserve">: </w:t>
      </w:r>
      <w:r w:rsidR="004E1E79">
        <w:rPr>
          <w:rFonts w:cs="Times New Roman"/>
        </w:rPr>
        <w:t xml:space="preserve">Pre-Incident Information Sharing </w:t>
      </w:r>
    </w:p>
    <w:p w14:paraId="60996216" w14:textId="55F60BC0" w:rsidR="00557098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727E65">
        <w:rPr>
          <w:rFonts w:cs="Times New Roman"/>
        </w:rPr>
        <w:t>Two</w:t>
      </w:r>
      <w:r w:rsidRPr="007937D9">
        <w:rPr>
          <w:rFonts w:cs="Times New Roman"/>
        </w:rPr>
        <w:t>:</w:t>
      </w:r>
      <w:r w:rsidR="00B87472">
        <w:rPr>
          <w:rFonts w:cs="Times New Roman"/>
        </w:rPr>
        <w:t xml:space="preserve"> Incident Response</w:t>
      </w:r>
    </w:p>
    <w:p w14:paraId="5450CAFE" w14:textId="56959E93" w:rsidR="001776B1" w:rsidRPr="007937D9" w:rsidRDefault="001776B1" w:rsidP="00CE6E18">
      <w:pPr>
        <w:pStyle w:val="ListBullet"/>
        <w:spacing w:before="120" w:after="120"/>
        <w:jc w:val="both"/>
        <w:rPr>
          <w:rFonts w:cs="Times New Roman"/>
        </w:rPr>
      </w:pPr>
      <w:r>
        <w:rPr>
          <w:rFonts w:cs="Times New Roman"/>
        </w:rPr>
        <w:t xml:space="preserve">Module Three: </w:t>
      </w:r>
      <w:r w:rsidR="00A646DB">
        <w:rPr>
          <w:rFonts w:cs="Times New Roman"/>
        </w:rPr>
        <w:t>Short</w:t>
      </w:r>
      <w:r w:rsidR="00B87472">
        <w:rPr>
          <w:rFonts w:cs="Times New Roman"/>
        </w:rPr>
        <w:t>-T</w:t>
      </w:r>
      <w:r w:rsidR="00A646DB">
        <w:rPr>
          <w:rFonts w:cs="Times New Roman"/>
        </w:rPr>
        <w:t xml:space="preserve">erm and </w:t>
      </w:r>
      <w:r w:rsidR="007860C4">
        <w:rPr>
          <w:rFonts w:cs="Times New Roman"/>
        </w:rPr>
        <w:t>Continuous</w:t>
      </w:r>
      <w:r>
        <w:rPr>
          <w:rFonts w:cs="Times New Roman"/>
        </w:rPr>
        <w:t xml:space="preserve"> Recovery</w:t>
      </w:r>
    </w:p>
    <w:p w14:paraId="6099621D" w14:textId="7DA1B6D3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After the updates, participants review the situation and engage in discussions of appropriate </w:t>
      </w:r>
      <w:r w:rsidR="00625EDD">
        <w:rPr>
          <w:rFonts w:cs="Times New Roman"/>
        </w:rPr>
        <w:t>protection, mitigation, response, and recov</w:t>
      </w:r>
      <w:r w:rsidR="00436A16">
        <w:rPr>
          <w:rFonts w:cs="Times New Roman"/>
        </w:rPr>
        <w:t>ery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D10758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524657C9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6F20F8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22028F5B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Issue identification is not as valuable as suggestions and recommended actions that could improve </w:t>
      </w:r>
      <w:r w:rsidR="00436A16">
        <w:rPr>
          <w:rFonts w:cs="Times New Roman"/>
        </w:rPr>
        <w:t xml:space="preserve">protection, mitigation, response, and recovery </w:t>
      </w:r>
      <w:r w:rsidRPr="0000029F">
        <w:rPr>
          <w:rFonts w:cs="Times New Roman"/>
        </w:rPr>
        <w:t>efforts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04BAF5D5" w:rsidR="00AA5BD9" w:rsidRPr="0000029F" w:rsidRDefault="00AA5BD9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e assumption is that the exercise scenario is plausible</w:t>
      </w:r>
      <w:r w:rsidR="001D511D">
        <w:rPr>
          <w:rFonts w:cs="Times New Roman"/>
        </w:rPr>
        <w:t>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578BB6AD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t>Exercise Evaluation</w:t>
      </w:r>
    </w:p>
    <w:p w14:paraId="2321F921" w14:textId="77777777" w:rsidR="001776B1" w:rsidRDefault="00DE0B82" w:rsidP="00DE0B82">
      <w:pPr>
        <w:pStyle w:val="BodyText"/>
        <w:spacing w:before="120" w:after="120"/>
        <w:sectPr w:rsidR="001776B1" w:rsidSect="00DE1516">
          <w:footerReference w:type="default" r:id="rId22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facilitator observations and </w:t>
      </w:r>
      <w:r w:rsidR="00727E65">
        <w:t xml:space="preserve">evaluator </w:t>
      </w:r>
      <w:r w:rsidRPr="00CC31EA">
        <w:t xml:space="preserve">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 xml:space="preserve">the </w:t>
      </w:r>
      <w:r w:rsidR="00727E65">
        <w:t>AAR / Improvement Plan (IP).</w:t>
      </w:r>
    </w:p>
    <w:bookmarkEnd w:id="1"/>
    <w:p w14:paraId="6099622C" w14:textId="4D531C33" w:rsidR="00557098" w:rsidRPr="001D201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Pr="001D2018">
        <w:rPr>
          <w:rFonts w:ascii="Arial" w:hAnsi="Arial" w:cs="Arial"/>
          <w:color w:val="005288"/>
        </w:rPr>
        <w:t xml:space="preserve">: </w:t>
      </w:r>
      <w:r w:rsidR="004E1E79">
        <w:rPr>
          <w:rFonts w:ascii="Arial" w:hAnsi="Arial" w:cs="Arial"/>
          <w:color w:val="005288"/>
        </w:rPr>
        <w:t>Pre-Incident Information Sharing</w:t>
      </w:r>
    </w:p>
    <w:p w14:paraId="6099622D" w14:textId="03557773" w:rsidR="00F95931" w:rsidRDefault="00F95931" w:rsidP="00D66424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</w:p>
    <w:p w14:paraId="00D42157" w14:textId="26CDC3E3" w:rsidR="00D66424" w:rsidRPr="00D66424" w:rsidRDefault="00D66424" w:rsidP="00A73972">
      <w:pPr>
        <w:pStyle w:val="Heading2"/>
        <w:spacing w:before="0"/>
        <w:rPr>
          <w:rFonts w:cs="Arial"/>
          <w:color w:val="005288"/>
        </w:rPr>
      </w:pPr>
      <w:r w:rsidRPr="00D66424">
        <w:rPr>
          <w:rFonts w:cs="Arial"/>
          <w:color w:val="005288"/>
          <w:sz w:val="24"/>
          <w:szCs w:val="24"/>
          <w:highlight w:val="yellow"/>
        </w:rPr>
        <w:t>[</w:t>
      </w:r>
      <w:r w:rsidR="001D511D">
        <w:rPr>
          <w:rFonts w:cs="Arial"/>
          <w:color w:val="005288"/>
          <w:sz w:val="24"/>
          <w:szCs w:val="24"/>
          <w:highlight w:val="yellow"/>
        </w:rPr>
        <w:t>Insert l</w:t>
      </w:r>
      <w:r w:rsidRPr="00D66424">
        <w:rPr>
          <w:rFonts w:cs="Arial"/>
          <w:color w:val="005288"/>
          <w:sz w:val="24"/>
          <w:szCs w:val="24"/>
          <w:highlight w:val="yellow"/>
        </w:rPr>
        <w:t>ocation]</w:t>
      </w:r>
    </w:p>
    <w:p w14:paraId="6099622E" w14:textId="3EE0A711" w:rsidR="003C01B0" w:rsidRPr="00980A06" w:rsidRDefault="003C01B0" w:rsidP="00A73972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1D511D">
        <w:rPr>
          <w:rFonts w:ascii="Arial" w:hAnsi="Arial" w:cs="Arial"/>
          <w:color w:val="005288"/>
          <w:highlight w:val="yellow"/>
        </w:rPr>
        <w:t xml:space="preserve">Insert </w:t>
      </w:r>
      <w:r w:rsidRPr="00980A06">
        <w:rPr>
          <w:rFonts w:ascii="Arial" w:hAnsi="Arial" w:cs="Arial"/>
          <w:color w:val="005288"/>
          <w:highlight w:val="yellow"/>
        </w:rPr>
        <w:t>Month, Day, Year]</w:t>
      </w:r>
      <w:r w:rsidRPr="00436952">
        <w:rPr>
          <w:rFonts w:ascii="Arial" w:hAnsi="Arial" w:cs="Arial"/>
          <w:color w:val="005288"/>
        </w:rPr>
        <w:t xml:space="preserve">: </w:t>
      </w:r>
      <w:r w:rsidRPr="00980A06">
        <w:rPr>
          <w:rFonts w:ascii="Arial" w:hAnsi="Arial" w:cs="Arial"/>
          <w:color w:val="005288"/>
          <w:highlight w:val="yellow"/>
        </w:rPr>
        <w:t>[</w:t>
      </w:r>
      <w:r w:rsidR="001D511D">
        <w:rPr>
          <w:rFonts w:ascii="Arial" w:hAnsi="Arial" w:cs="Arial"/>
          <w:color w:val="005288"/>
          <w:highlight w:val="yellow"/>
        </w:rPr>
        <w:t>Insert t</w:t>
      </w:r>
      <w:r w:rsidRPr="00980A06">
        <w:rPr>
          <w:rFonts w:ascii="Arial" w:hAnsi="Arial" w:cs="Arial"/>
          <w:color w:val="005288"/>
          <w:highlight w:val="yellow"/>
        </w:rPr>
        <w:t>ime]</w:t>
      </w:r>
    </w:p>
    <w:p w14:paraId="6AF3B168" w14:textId="25AE4914" w:rsidR="00266B6D" w:rsidRDefault="00266B6D" w:rsidP="00266B6D">
      <w:pPr>
        <w:pStyle w:val="BodyText"/>
        <w:spacing w:before="120" w:after="120"/>
        <w:rPr>
          <w:rFonts w:cs="Times New Roman"/>
        </w:rPr>
      </w:pPr>
      <w:r>
        <w:rPr>
          <w:rFonts w:cs="Times New Roman"/>
          <w:szCs w:val="24"/>
        </w:rPr>
        <w:t xml:space="preserve">The </w:t>
      </w:r>
      <w:r>
        <w:rPr>
          <w:rFonts w:cs="Times New Roman"/>
        </w:rPr>
        <w:t>National Weather Service (NWS)</w:t>
      </w:r>
      <w:r w:rsidRPr="00B56794">
        <w:rPr>
          <w:rFonts w:cs="Times New Roman"/>
        </w:rPr>
        <w:t xml:space="preserve"> </w:t>
      </w:r>
      <w:r w:rsidRPr="004A7B67">
        <w:rPr>
          <w:rFonts w:cs="Times New Roman"/>
        </w:rPr>
        <w:t>has issue</w:t>
      </w:r>
      <w:r>
        <w:rPr>
          <w:rFonts w:cs="Times New Roman"/>
        </w:rPr>
        <w:t>d</w:t>
      </w:r>
      <w:r w:rsidRPr="004A7B67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4A7B67">
        <w:rPr>
          <w:rFonts w:cs="Times New Roman"/>
        </w:rPr>
        <w:t xml:space="preserve"> </w:t>
      </w:r>
      <w:r>
        <w:rPr>
          <w:rFonts w:cs="Times New Roman"/>
        </w:rPr>
        <w:t xml:space="preserve">severe thunderstorm watch that will be in effect for the </w:t>
      </w:r>
      <w:r w:rsidRPr="00B56794">
        <w:rPr>
          <w:rFonts w:cs="Times New Roman"/>
        </w:rPr>
        <w:t xml:space="preserve">next </w:t>
      </w:r>
      <w:r w:rsidR="00646323">
        <w:rPr>
          <w:rFonts w:cs="Times New Roman"/>
        </w:rPr>
        <w:t>24</w:t>
      </w:r>
      <w:r w:rsidR="000D3876">
        <w:rPr>
          <w:rFonts w:cs="Times New Roman"/>
        </w:rPr>
        <w:t xml:space="preserve"> hours</w:t>
      </w:r>
      <w:r w:rsidRPr="00B56794">
        <w:rPr>
          <w:rFonts w:cs="Times New Roman"/>
        </w:rPr>
        <w:t xml:space="preserve"> in the </w:t>
      </w:r>
      <w:r w:rsidR="00AC604D" w:rsidRPr="003D520C">
        <w:rPr>
          <w:rFonts w:cs="Times New Roman"/>
          <w:highlight w:val="yellow"/>
        </w:rPr>
        <w:t>[insert your region]</w:t>
      </w:r>
      <w:r>
        <w:rPr>
          <w:rFonts w:cs="Times New Roman"/>
        </w:rPr>
        <w:t xml:space="preserve">. </w:t>
      </w:r>
      <w:r w:rsidR="00450A2F" w:rsidRPr="00A369E4">
        <w:rPr>
          <w:rFonts w:cs="Times New Roman"/>
          <w:highlight w:val="yellow"/>
        </w:rPr>
        <w:t>[Insert state near you]</w:t>
      </w:r>
      <w:r w:rsidR="00450A2F">
        <w:rPr>
          <w:rFonts w:cs="Times New Roman"/>
        </w:rPr>
        <w:t xml:space="preserve"> is predicted to experience the </w:t>
      </w:r>
      <w:r w:rsidR="002610AB">
        <w:rPr>
          <w:rFonts w:cs="Times New Roman"/>
        </w:rPr>
        <w:t>t</w:t>
      </w:r>
      <w:r w:rsidR="00E91AE5">
        <w:rPr>
          <w:rFonts w:cs="Times New Roman"/>
        </w:rPr>
        <w:t>hunderstorm</w:t>
      </w:r>
      <w:r w:rsidR="00450A2F">
        <w:rPr>
          <w:rFonts w:cs="Times New Roman"/>
        </w:rPr>
        <w:t xml:space="preserve"> first</w:t>
      </w:r>
      <w:r w:rsidR="00A369E4">
        <w:rPr>
          <w:rFonts w:cs="Times New Roman"/>
        </w:rPr>
        <w:t>, with the weather system moving quickly toward your location</w:t>
      </w:r>
      <w:r w:rsidR="002610AB">
        <w:rPr>
          <w:rFonts w:cs="Times New Roman"/>
        </w:rPr>
        <w:t xml:space="preserve">. Forecasters predict the </w:t>
      </w:r>
      <w:r w:rsidR="00AD1457">
        <w:rPr>
          <w:rFonts w:cs="Times New Roman"/>
        </w:rPr>
        <w:t>severe</w:t>
      </w:r>
      <w:r w:rsidR="002610AB">
        <w:rPr>
          <w:rFonts w:cs="Times New Roman"/>
        </w:rPr>
        <w:t xml:space="preserve"> weather conditions will </w:t>
      </w:r>
      <w:r w:rsidR="00E91AE5">
        <w:rPr>
          <w:rFonts w:cs="Times New Roman"/>
        </w:rPr>
        <w:t>includ</w:t>
      </w:r>
      <w:r w:rsidR="002610AB">
        <w:rPr>
          <w:rFonts w:cs="Times New Roman"/>
        </w:rPr>
        <w:t>e</w:t>
      </w:r>
      <w:r>
        <w:rPr>
          <w:rFonts w:cs="Times New Roman"/>
        </w:rPr>
        <w:t xml:space="preserve"> </w:t>
      </w:r>
      <w:r w:rsidR="00A369E4">
        <w:rPr>
          <w:rFonts w:cs="Times New Roman"/>
        </w:rPr>
        <w:t xml:space="preserve">heavy rains and </w:t>
      </w:r>
      <w:r>
        <w:rPr>
          <w:rFonts w:cs="Times New Roman"/>
        </w:rPr>
        <w:t>strong winds</w:t>
      </w:r>
      <w:r w:rsidR="00A369E4">
        <w:rPr>
          <w:rFonts w:cs="Times New Roman"/>
        </w:rPr>
        <w:t xml:space="preserve"> with the potential to cause significant damage to regional infrastructure</w:t>
      </w:r>
      <w:r>
        <w:rPr>
          <w:rFonts w:cs="Times New Roman"/>
        </w:rPr>
        <w:t>.</w:t>
      </w:r>
    </w:p>
    <w:p w14:paraId="0FFC0DDC" w14:textId="77777777" w:rsidR="00985ACA" w:rsidRPr="00FE03E9" w:rsidRDefault="00985ACA" w:rsidP="00985ACA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FE03E9">
        <w:rPr>
          <w:rFonts w:cs="Arial"/>
          <w:color w:val="005288"/>
        </w:rPr>
        <w:t>Questions</w:t>
      </w:r>
    </w:p>
    <w:p w14:paraId="045B57B2" w14:textId="77777777" w:rsidR="006030F2" w:rsidRPr="00876617" w:rsidRDefault="006030F2" w:rsidP="00514D02">
      <w:pPr>
        <w:pStyle w:val="ListNumber"/>
        <w:numPr>
          <w:ilvl w:val="0"/>
          <w:numId w:val="5"/>
        </w:numPr>
        <w:spacing w:before="120" w:after="120"/>
        <w:ind w:left="360"/>
        <w:jc w:val="both"/>
        <w:rPr>
          <w:rFonts w:cs="Times New Roman"/>
          <w:bCs/>
          <w:szCs w:val="24"/>
        </w:rPr>
      </w:pPr>
      <w:r w:rsidRPr="00876617">
        <w:rPr>
          <w:rFonts w:cs="Times New Roman"/>
          <w:bCs/>
          <w:szCs w:val="24"/>
        </w:rPr>
        <w:t xml:space="preserve">What sort of preparations does your organization make prior to expected severe weather? </w:t>
      </w:r>
    </w:p>
    <w:p w14:paraId="6C3E88EA" w14:textId="0FA0C2C8" w:rsidR="00396404" w:rsidRPr="00040DA9" w:rsidRDefault="00396404" w:rsidP="006A371E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0629EC">
        <w:rPr>
          <w:rFonts w:cs="Times New Roman"/>
          <w:szCs w:val="24"/>
        </w:rPr>
        <w:t>How does your organization receive information about weather-related t</w:t>
      </w:r>
      <w:r w:rsidRPr="00040DA9">
        <w:rPr>
          <w:rFonts w:cs="Times New Roman"/>
          <w:szCs w:val="24"/>
        </w:rPr>
        <w:t>hreats?</w:t>
      </w:r>
    </w:p>
    <w:p w14:paraId="24051EFD" w14:textId="2B4D6CBF" w:rsidR="00396404" w:rsidRPr="00CC5A58" w:rsidRDefault="00396404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o is responsible for monitoring these threats?</w:t>
      </w:r>
    </w:p>
    <w:p w14:paraId="5AB125A0" w14:textId="78214F6B" w:rsidR="00F92CDB" w:rsidRPr="00876617" w:rsidRDefault="00F92CDB" w:rsidP="00F92CDB">
      <w:pPr>
        <w:pStyle w:val="ListNumber"/>
        <w:numPr>
          <w:ilvl w:val="0"/>
          <w:numId w:val="5"/>
        </w:numPr>
        <w:spacing w:before="120" w:after="120"/>
        <w:ind w:left="360"/>
        <w:jc w:val="both"/>
        <w:rPr>
          <w:rFonts w:cs="Times New Roman"/>
          <w:bCs/>
          <w:szCs w:val="24"/>
        </w:rPr>
      </w:pPr>
      <w:r w:rsidRPr="00876617">
        <w:rPr>
          <w:rFonts w:cs="Times New Roman"/>
          <w:bCs/>
          <w:szCs w:val="24"/>
        </w:rPr>
        <w:t>What systems are available that can facilitate information sharing and coordination among your region and relevant stakeholders?</w:t>
      </w:r>
    </w:p>
    <w:p w14:paraId="71B12659" w14:textId="541FFADB" w:rsidR="00BD21A3" w:rsidRPr="00040DA9" w:rsidRDefault="00BD21A3" w:rsidP="006A371E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0629EC">
        <w:rPr>
          <w:rFonts w:cs="Times New Roman"/>
          <w:szCs w:val="24"/>
        </w:rPr>
        <w:t>What guidance does your organization expect from local or state author</w:t>
      </w:r>
      <w:r w:rsidRPr="00040DA9">
        <w:rPr>
          <w:rFonts w:cs="Times New Roman"/>
          <w:szCs w:val="24"/>
        </w:rPr>
        <w:t>ities?</w:t>
      </w:r>
    </w:p>
    <w:p w14:paraId="53AC73C2" w14:textId="417EB87E" w:rsidR="00985ACA" w:rsidRPr="00CC5A58" w:rsidRDefault="001776B1" w:rsidP="006A371E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How does the incoming storm change your organization’s security posture or operations?</w:t>
      </w:r>
    </w:p>
    <w:p w14:paraId="2F7B158B" w14:textId="0D6F43EA" w:rsidR="004E2FE0" w:rsidRPr="00CC5A58" w:rsidRDefault="004E2FE0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Is there sufficient </w:t>
      </w:r>
      <w:r w:rsidR="00D72B29" w:rsidRPr="00CC5A58">
        <w:rPr>
          <w:rFonts w:cs="Times New Roman"/>
          <w:szCs w:val="24"/>
        </w:rPr>
        <w:t>i</w:t>
      </w:r>
      <w:r w:rsidRPr="00CC5A58">
        <w:rPr>
          <w:rFonts w:cs="Times New Roman"/>
          <w:szCs w:val="24"/>
        </w:rPr>
        <w:t>nformation to warrant a change in the current normal operating status?</w:t>
      </w:r>
    </w:p>
    <w:p w14:paraId="6BFFDCC2" w14:textId="6755CBD5" w:rsidR="00316EA2" w:rsidRPr="00CC5A58" w:rsidRDefault="00074894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ould any emergency operations or business continuity plans be init</w:t>
      </w:r>
      <w:r w:rsidR="00965653" w:rsidRPr="00CC5A58">
        <w:rPr>
          <w:rFonts w:cs="Times New Roman"/>
          <w:szCs w:val="24"/>
        </w:rPr>
        <w:t>iated or reviewed at this time?</w:t>
      </w:r>
    </w:p>
    <w:p w14:paraId="70354EB5" w14:textId="2F0A1B83" w:rsidR="004B3222" w:rsidRPr="00CC5A58" w:rsidRDefault="004B3222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o would make this decision</w:t>
      </w:r>
      <w:r w:rsidR="00406EF6" w:rsidRPr="00CC5A58">
        <w:rPr>
          <w:rFonts w:cs="Times New Roman"/>
          <w:szCs w:val="24"/>
        </w:rPr>
        <w:t>,</w:t>
      </w:r>
      <w:r w:rsidRPr="00CC5A58">
        <w:rPr>
          <w:rFonts w:cs="Times New Roman"/>
          <w:szCs w:val="24"/>
        </w:rPr>
        <w:t xml:space="preserve"> and how would it be communicated?</w:t>
      </w:r>
    </w:p>
    <w:p w14:paraId="0CF17834" w14:textId="2A363831" w:rsidR="0078036C" w:rsidRPr="00CC5A58" w:rsidRDefault="0078036C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Are there </w:t>
      </w:r>
      <w:r w:rsidR="00316EA2" w:rsidRPr="00CC5A58">
        <w:rPr>
          <w:rFonts w:cs="Times New Roman"/>
          <w:szCs w:val="24"/>
        </w:rPr>
        <w:t xml:space="preserve">external </w:t>
      </w:r>
      <w:r w:rsidR="009019DE" w:rsidRPr="00CC5A58">
        <w:rPr>
          <w:rFonts w:cs="Times New Roman"/>
          <w:szCs w:val="24"/>
        </w:rPr>
        <w:t>stakeholders</w:t>
      </w:r>
      <w:r w:rsidRPr="00CC5A58">
        <w:rPr>
          <w:rFonts w:cs="Times New Roman"/>
          <w:szCs w:val="24"/>
        </w:rPr>
        <w:t xml:space="preserve"> </w:t>
      </w:r>
      <w:r w:rsidR="00406EF6" w:rsidRPr="00CC5A58">
        <w:rPr>
          <w:rFonts w:cs="Times New Roman"/>
          <w:szCs w:val="24"/>
        </w:rPr>
        <w:t>who</w:t>
      </w:r>
      <w:r w:rsidRPr="00CC5A58">
        <w:rPr>
          <w:rFonts w:cs="Times New Roman"/>
          <w:szCs w:val="24"/>
        </w:rPr>
        <w:t xml:space="preserve"> should </w:t>
      </w:r>
      <w:r w:rsidR="00316EA2" w:rsidRPr="00CC5A58">
        <w:rPr>
          <w:rFonts w:cs="Times New Roman"/>
          <w:szCs w:val="24"/>
        </w:rPr>
        <w:t xml:space="preserve">be notified </w:t>
      </w:r>
      <w:r w:rsidRPr="00CC5A58">
        <w:rPr>
          <w:rFonts w:cs="Times New Roman"/>
          <w:szCs w:val="24"/>
        </w:rPr>
        <w:t xml:space="preserve">if you have enacted a change in your </w:t>
      </w:r>
      <w:r w:rsidR="00965653" w:rsidRPr="00CC5A58">
        <w:rPr>
          <w:rFonts w:cs="Times New Roman"/>
          <w:szCs w:val="24"/>
        </w:rPr>
        <w:t>facility’s</w:t>
      </w:r>
      <w:r w:rsidRPr="00CC5A58">
        <w:rPr>
          <w:rFonts w:cs="Times New Roman"/>
          <w:szCs w:val="24"/>
        </w:rPr>
        <w:t xml:space="preserve"> </w:t>
      </w:r>
      <w:r w:rsidR="00BF0620" w:rsidRPr="00CC5A58">
        <w:rPr>
          <w:rFonts w:cs="Times New Roman"/>
          <w:szCs w:val="24"/>
        </w:rPr>
        <w:t>operating status?</w:t>
      </w:r>
    </w:p>
    <w:p w14:paraId="7D398601" w14:textId="156FD493" w:rsidR="004752D6" w:rsidRPr="00CC5A58" w:rsidRDefault="004752D6" w:rsidP="006A371E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Are there any messages or communications from your city, county, or state that you</w:t>
      </w:r>
      <w:r w:rsidR="00AE3434" w:rsidRPr="00CC5A58">
        <w:rPr>
          <w:rFonts w:cs="Times New Roman"/>
          <w:szCs w:val="24"/>
        </w:rPr>
        <w:t>r organization</w:t>
      </w:r>
      <w:r w:rsidRPr="00CC5A58">
        <w:rPr>
          <w:rFonts w:cs="Times New Roman"/>
          <w:szCs w:val="24"/>
        </w:rPr>
        <w:t xml:space="preserve"> would be monitoring?</w:t>
      </w:r>
    </w:p>
    <w:p w14:paraId="2EA58ADD" w14:textId="77777777" w:rsidR="009E6ED6" w:rsidRPr="00CC5A58" w:rsidRDefault="009E6ED6" w:rsidP="006A371E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ould your organization choose to communicate with staff about this impending storm? </w:t>
      </w:r>
    </w:p>
    <w:p w14:paraId="635BDFBE" w14:textId="7D1684EA" w:rsidR="00550B82" w:rsidRPr="00CC5A58" w:rsidRDefault="00406EF6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Does</w:t>
      </w:r>
      <w:r w:rsidR="00550B82" w:rsidRPr="00CC5A58">
        <w:rPr>
          <w:rFonts w:cs="Times New Roman"/>
          <w:szCs w:val="24"/>
        </w:rPr>
        <w:t xml:space="preserve"> your business continuity plan</w:t>
      </w:r>
      <w:r w:rsidRPr="00CC5A58">
        <w:rPr>
          <w:rFonts w:cs="Times New Roman"/>
          <w:szCs w:val="24"/>
        </w:rPr>
        <w:t xml:space="preserve"> outline communication procedures</w:t>
      </w:r>
      <w:r w:rsidR="00550B82" w:rsidRPr="00CC5A58">
        <w:rPr>
          <w:rFonts w:cs="Times New Roman"/>
          <w:szCs w:val="24"/>
        </w:rPr>
        <w:t>?</w:t>
      </w:r>
    </w:p>
    <w:p w14:paraId="1FCCFA35" w14:textId="63F61265" w:rsidR="009E6ED6" w:rsidRPr="00CC5A58" w:rsidRDefault="009E6ED6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 w:rsidDel="00D03F20">
        <w:rPr>
          <w:rFonts w:cs="Times New Roman"/>
          <w:szCs w:val="24"/>
        </w:rPr>
        <w:t xml:space="preserve">With whom </w:t>
      </w:r>
      <w:r w:rsidR="00550B82" w:rsidRPr="00CC5A58">
        <w:rPr>
          <w:rFonts w:cs="Times New Roman"/>
          <w:szCs w:val="24"/>
        </w:rPr>
        <w:t xml:space="preserve">would you communicate at this time </w:t>
      </w:r>
      <w:r w:rsidRPr="00CC5A58" w:rsidDel="00D03F20">
        <w:rPr>
          <w:rFonts w:cs="Times New Roman"/>
          <w:szCs w:val="24"/>
        </w:rPr>
        <w:t>(</w:t>
      </w:r>
      <w:r w:rsidR="00406EF6" w:rsidRPr="00CC5A58">
        <w:rPr>
          <w:rFonts w:cs="Times New Roman"/>
          <w:szCs w:val="24"/>
        </w:rPr>
        <w:t>e</w:t>
      </w:r>
      <w:r w:rsidRPr="00CC5A58" w:rsidDel="00D03F20">
        <w:rPr>
          <w:rFonts w:cs="Times New Roman"/>
          <w:szCs w:val="24"/>
        </w:rPr>
        <w:t>.</w:t>
      </w:r>
      <w:r w:rsidR="00406EF6" w:rsidRPr="00CC5A58">
        <w:rPr>
          <w:rFonts w:cs="Times New Roman"/>
          <w:szCs w:val="24"/>
        </w:rPr>
        <w:t>g.</w:t>
      </w:r>
      <w:r w:rsidR="002A1D4F" w:rsidRPr="00CC5A58">
        <w:rPr>
          <w:rFonts w:cs="Times New Roman"/>
          <w:szCs w:val="24"/>
        </w:rPr>
        <w:t>,</w:t>
      </w:r>
      <w:r w:rsidRPr="00CC5A58" w:rsidDel="00D03F20">
        <w:rPr>
          <w:rFonts w:cs="Times New Roman"/>
          <w:szCs w:val="24"/>
        </w:rPr>
        <w:t xml:space="preserve"> senior staff only, managers</w:t>
      </w:r>
      <w:r w:rsidR="000A7428" w:rsidRPr="00CC5A58">
        <w:rPr>
          <w:rFonts w:cs="Times New Roman"/>
          <w:szCs w:val="24"/>
        </w:rPr>
        <w:t xml:space="preserve"> </w:t>
      </w:r>
      <w:r w:rsidRPr="00CC5A58" w:rsidDel="00D03F20">
        <w:rPr>
          <w:rFonts w:cs="Times New Roman"/>
          <w:szCs w:val="24"/>
        </w:rPr>
        <w:t>/</w:t>
      </w:r>
      <w:r w:rsidR="000A7428" w:rsidRPr="00CC5A58">
        <w:rPr>
          <w:rFonts w:cs="Times New Roman"/>
          <w:szCs w:val="24"/>
        </w:rPr>
        <w:t xml:space="preserve"> </w:t>
      </w:r>
      <w:r w:rsidRPr="00CC5A58" w:rsidDel="00D03F20">
        <w:rPr>
          <w:rFonts w:cs="Times New Roman"/>
          <w:szCs w:val="24"/>
        </w:rPr>
        <w:t>supervisors, all staff, others)?</w:t>
      </w:r>
    </w:p>
    <w:p w14:paraId="019E2272" w14:textId="1BED6AAC" w:rsidR="00877BA6" w:rsidRPr="00CC5A58" w:rsidDel="00D03F20" w:rsidRDefault="00406EF6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If</w:t>
      </w:r>
      <w:r w:rsidR="00877BA6" w:rsidRPr="00CC5A58">
        <w:rPr>
          <w:rFonts w:cs="Times New Roman"/>
          <w:szCs w:val="24"/>
        </w:rPr>
        <w:t xml:space="preserve"> employees</w:t>
      </w:r>
      <w:r w:rsidRPr="00CC5A58">
        <w:rPr>
          <w:rFonts w:cs="Times New Roman"/>
          <w:szCs w:val="24"/>
        </w:rPr>
        <w:t xml:space="preserve"> request</w:t>
      </w:r>
      <w:r w:rsidR="00877BA6" w:rsidRPr="00CC5A58">
        <w:rPr>
          <w:rFonts w:cs="Times New Roman"/>
          <w:szCs w:val="24"/>
        </w:rPr>
        <w:t xml:space="preserve"> to return home to prepare for th</w:t>
      </w:r>
      <w:r w:rsidRPr="00CC5A58">
        <w:rPr>
          <w:rFonts w:cs="Times New Roman"/>
          <w:szCs w:val="24"/>
        </w:rPr>
        <w:t>e</w:t>
      </w:r>
      <w:r w:rsidR="00877BA6" w:rsidRPr="00CC5A58">
        <w:rPr>
          <w:rFonts w:cs="Times New Roman"/>
          <w:szCs w:val="24"/>
        </w:rPr>
        <w:t xml:space="preserve"> storm</w:t>
      </w:r>
      <w:r w:rsidRPr="00CC5A58">
        <w:rPr>
          <w:rFonts w:cs="Times New Roman"/>
          <w:szCs w:val="24"/>
        </w:rPr>
        <w:t>, does that</w:t>
      </w:r>
      <w:r w:rsidR="00877BA6" w:rsidRPr="00CC5A58">
        <w:rPr>
          <w:rFonts w:cs="Times New Roman"/>
          <w:szCs w:val="24"/>
        </w:rPr>
        <w:t xml:space="preserve"> complicate your communicati</w:t>
      </w:r>
      <w:r w:rsidRPr="00CC5A58">
        <w:rPr>
          <w:rFonts w:cs="Times New Roman"/>
          <w:szCs w:val="24"/>
        </w:rPr>
        <w:t>on methods</w:t>
      </w:r>
      <w:r w:rsidR="00877BA6" w:rsidRPr="00CC5A58">
        <w:rPr>
          <w:rFonts w:cs="Times New Roman"/>
          <w:szCs w:val="24"/>
        </w:rPr>
        <w:t>?</w:t>
      </w:r>
    </w:p>
    <w:p w14:paraId="15A78664" w14:textId="797B35DD" w:rsidR="009E6ED6" w:rsidRPr="00CC5A58" w:rsidDel="00D03F20" w:rsidRDefault="009E6ED6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 w:rsidDel="00D03F20">
        <w:rPr>
          <w:rFonts w:cs="Times New Roman"/>
          <w:szCs w:val="24"/>
        </w:rPr>
        <w:t xml:space="preserve">How would </w:t>
      </w:r>
      <w:r w:rsidR="00AE3434" w:rsidRPr="00CC5A58">
        <w:rPr>
          <w:rFonts w:cs="Times New Roman"/>
          <w:szCs w:val="24"/>
        </w:rPr>
        <w:t>communications</w:t>
      </w:r>
      <w:r w:rsidRPr="00CC5A58" w:rsidDel="00D03F20">
        <w:rPr>
          <w:rFonts w:cs="Times New Roman"/>
          <w:szCs w:val="24"/>
        </w:rPr>
        <w:t xml:space="preserve"> be disseminated?</w:t>
      </w:r>
      <w:r w:rsidR="00877BA6" w:rsidRPr="00CC5A58">
        <w:rPr>
          <w:rFonts w:cs="Times New Roman"/>
          <w:szCs w:val="24"/>
        </w:rPr>
        <w:t xml:space="preserve"> Are there any technological redundancies?</w:t>
      </w:r>
    </w:p>
    <w:p w14:paraId="56DB7A93" w14:textId="0F9F518A" w:rsidR="009E6ED6" w:rsidRPr="00CC5A58" w:rsidRDefault="009E6ED6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lastRenderedPageBreak/>
        <w:t>Does your organization have pre-determined messag</w:t>
      </w:r>
      <w:r w:rsidR="00AD1457" w:rsidRPr="00CC5A58">
        <w:rPr>
          <w:rFonts w:cs="Times New Roman"/>
          <w:szCs w:val="24"/>
        </w:rPr>
        <w:t>ing</w:t>
      </w:r>
      <w:r w:rsidRPr="00CC5A58">
        <w:rPr>
          <w:rFonts w:cs="Times New Roman"/>
          <w:szCs w:val="24"/>
        </w:rPr>
        <w:t xml:space="preserve"> for this kind of event? </w:t>
      </w:r>
    </w:p>
    <w:p w14:paraId="15A7322C" w14:textId="6DCEC9B1" w:rsidR="009E6ED6" w:rsidRPr="00CC5A58" w:rsidRDefault="00406EF6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ould the </w:t>
      </w:r>
      <w:r w:rsidR="009E6ED6" w:rsidRPr="00CC5A58">
        <w:rPr>
          <w:rFonts w:cs="Times New Roman"/>
          <w:szCs w:val="24"/>
        </w:rPr>
        <w:t xml:space="preserve">impending storm </w:t>
      </w:r>
      <w:r w:rsidRPr="00CC5A58">
        <w:rPr>
          <w:rFonts w:cs="Times New Roman"/>
          <w:szCs w:val="24"/>
        </w:rPr>
        <w:t>warrant</w:t>
      </w:r>
      <w:r w:rsidR="009E6ED6" w:rsidRPr="00CC5A58">
        <w:rPr>
          <w:rFonts w:cs="Times New Roman"/>
          <w:szCs w:val="24"/>
        </w:rPr>
        <w:t xml:space="preserve"> after</w:t>
      </w:r>
      <w:r w:rsidRPr="00CC5A58">
        <w:rPr>
          <w:rFonts w:cs="Times New Roman"/>
          <w:szCs w:val="24"/>
        </w:rPr>
        <w:t>-</w:t>
      </w:r>
      <w:r w:rsidR="009E6ED6" w:rsidRPr="00CC5A58">
        <w:rPr>
          <w:rFonts w:cs="Times New Roman"/>
          <w:szCs w:val="24"/>
        </w:rPr>
        <w:t>hours actions or messaging?</w:t>
      </w:r>
      <w:r w:rsidR="001C2CDD" w:rsidRPr="00CC5A58">
        <w:rPr>
          <w:rFonts w:cs="Times New Roman"/>
          <w:szCs w:val="24"/>
        </w:rPr>
        <w:t xml:space="preserve"> </w:t>
      </w:r>
      <w:r w:rsidR="009E6ED6" w:rsidRPr="00CC5A58">
        <w:rPr>
          <w:rFonts w:cs="Times New Roman"/>
          <w:szCs w:val="24"/>
        </w:rPr>
        <w:t xml:space="preserve">If not, what </w:t>
      </w:r>
      <w:r w:rsidRPr="00CC5A58">
        <w:rPr>
          <w:rFonts w:cs="Times New Roman"/>
          <w:szCs w:val="24"/>
        </w:rPr>
        <w:t>would</w:t>
      </w:r>
      <w:r w:rsidR="009E6ED6" w:rsidRPr="00CC5A58">
        <w:rPr>
          <w:rFonts w:cs="Times New Roman"/>
          <w:szCs w:val="24"/>
        </w:rPr>
        <w:t>?</w:t>
      </w:r>
    </w:p>
    <w:p w14:paraId="076390C7" w14:textId="1EC35006" w:rsidR="00BF0620" w:rsidRPr="00CC5A58" w:rsidRDefault="008A4A0F" w:rsidP="006A371E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ould </w:t>
      </w:r>
      <w:r w:rsidR="003C5EBF" w:rsidRPr="00CC5A58">
        <w:rPr>
          <w:rFonts w:cs="Times New Roman"/>
          <w:szCs w:val="24"/>
        </w:rPr>
        <w:t>your</w:t>
      </w:r>
      <w:r w:rsidRPr="00CC5A58">
        <w:rPr>
          <w:rFonts w:cs="Times New Roman"/>
          <w:szCs w:val="24"/>
        </w:rPr>
        <w:t xml:space="preserve"> facilit</w:t>
      </w:r>
      <w:r w:rsidR="003C5EBF" w:rsidRPr="00CC5A58">
        <w:rPr>
          <w:rFonts w:cs="Times New Roman"/>
          <w:szCs w:val="24"/>
        </w:rPr>
        <w:t>y</w:t>
      </w:r>
      <w:r w:rsidRPr="00CC5A58">
        <w:rPr>
          <w:rFonts w:cs="Times New Roman"/>
          <w:szCs w:val="24"/>
        </w:rPr>
        <w:t xml:space="preserve"> or resources require increased protection, monitoring, and</w:t>
      </w:r>
      <w:r w:rsidR="006F20F8" w:rsidRPr="00CC5A58">
        <w:rPr>
          <w:rFonts w:cs="Times New Roman"/>
          <w:szCs w:val="24"/>
        </w:rPr>
        <w:t xml:space="preserve"> </w:t>
      </w:r>
      <w:r w:rsidRPr="00CC5A58">
        <w:rPr>
          <w:rFonts w:cs="Times New Roman"/>
          <w:szCs w:val="24"/>
        </w:rPr>
        <w:t>/</w:t>
      </w:r>
      <w:r w:rsidR="006F20F8" w:rsidRPr="00CC5A58">
        <w:rPr>
          <w:rFonts w:cs="Times New Roman"/>
          <w:szCs w:val="24"/>
        </w:rPr>
        <w:t xml:space="preserve"> </w:t>
      </w:r>
      <w:r w:rsidRPr="00CC5A58">
        <w:rPr>
          <w:rFonts w:cs="Times New Roman"/>
          <w:szCs w:val="24"/>
        </w:rPr>
        <w:t xml:space="preserve">or protective actions? </w:t>
      </w:r>
    </w:p>
    <w:p w14:paraId="1FC313F6" w14:textId="0A42629A" w:rsidR="008D0ABA" w:rsidRPr="00CC5A58" w:rsidRDefault="008D0ABA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How would that </w:t>
      </w:r>
      <w:r w:rsidR="00AE3434" w:rsidRPr="00CC5A58">
        <w:rPr>
          <w:rFonts w:cs="Times New Roman"/>
          <w:szCs w:val="24"/>
        </w:rPr>
        <w:t>be established and conducted</w:t>
      </w:r>
      <w:r w:rsidR="00ED0D0D" w:rsidRPr="00CC5A58">
        <w:rPr>
          <w:rFonts w:cs="Times New Roman"/>
          <w:szCs w:val="24"/>
        </w:rPr>
        <w:t>?</w:t>
      </w:r>
    </w:p>
    <w:p w14:paraId="2A0C13E0" w14:textId="2FCD6CE3" w:rsidR="008D0ABA" w:rsidRPr="00CC5A58" w:rsidRDefault="008D0ABA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at is the full scope of resources </w:t>
      </w:r>
      <w:r w:rsidR="00AE3434" w:rsidRPr="00CC5A58">
        <w:rPr>
          <w:rFonts w:cs="Times New Roman"/>
          <w:szCs w:val="24"/>
        </w:rPr>
        <w:t>that can be</w:t>
      </w:r>
      <w:r w:rsidRPr="00CC5A58">
        <w:rPr>
          <w:rFonts w:cs="Times New Roman"/>
          <w:szCs w:val="24"/>
        </w:rPr>
        <w:t xml:space="preserve"> leverage</w:t>
      </w:r>
      <w:r w:rsidR="00AE3434" w:rsidRPr="00CC5A58">
        <w:rPr>
          <w:rFonts w:cs="Times New Roman"/>
          <w:szCs w:val="24"/>
        </w:rPr>
        <w:t>d</w:t>
      </w:r>
      <w:r w:rsidRPr="00CC5A58">
        <w:rPr>
          <w:rFonts w:cs="Times New Roman"/>
          <w:szCs w:val="24"/>
        </w:rPr>
        <w:t xml:space="preserve"> for this</w:t>
      </w:r>
      <w:r w:rsidR="00AE3434" w:rsidRPr="00CC5A58">
        <w:rPr>
          <w:rFonts w:cs="Times New Roman"/>
          <w:szCs w:val="24"/>
        </w:rPr>
        <w:t xml:space="preserve"> weather event</w:t>
      </w:r>
      <w:r w:rsidRPr="00CC5A58">
        <w:rPr>
          <w:rFonts w:cs="Times New Roman"/>
          <w:szCs w:val="24"/>
        </w:rPr>
        <w:t>?</w:t>
      </w:r>
    </w:p>
    <w:p w14:paraId="78C66737" w14:textId="2CF97BFF" w:rsidR="00ED0D0D" w:rsidRPr="00CC5A58" w:rsidRDefault="00ED0D0D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How long would it take for your organization to set up protections? </w:t>
      </w:r>
    </w:p>
    <w:p w14:paraId="7A16A087" w14:textId="0BFC800C" w:rsidR="00ED0D0D" w:rsidRPr="00CC5A58" w:rsidRDefault="00ED0D0D" w:rsidP="006A371E">
      <w:pPr>
        <w:pStyle w:val="ListNumber"/>
        <w:numPr>
          <w:ilvl w:val="1"/>
          <w:numId w:val="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o would </w:t>
      </w:r>
      <w:r w:rsidR="00406EF6" w:rsidRPr="00CC5A58">
        <w:rPr>
          <w:rFonts w:cs="Times New Roman"/>
          <w:szCs w:val="24"/>
        </w:rPr>
        <w:t>set up</w:t>
      </w:r>
      <w:r w:rsidR="009D4633" w:rsidRPr="00CC5A58">
        <w:rPr>
          <w:rFonts w:cs="Times New Roman"/>
          <w:szCs w:val="24"/>
        </w:rPr>
        <w:t xml:space="preserve"> these protections? </w:t>
      </w:r>
      <w:r w:rsidR="00EB6F59" w:rsidRPr="00CC5A58">
        <w:rPr>
          <w:rFonts w:cs="Times New Roman"/>
          <w:szCs w:val="24"/>
        </w:rPr>
        <w:t>(i.e.,</w:t>
      </w:r>
      <w:r w:rsidR="009D4633" w:rsidRPr="00CC5A58">
        <w:rPr>
          <w:rFonts w:cs="Times New Roman"/>
          <w:szCs w:val="24"/>
        </w:rPr>
        <w:t xml:space="preserve"> </w:t>
      </w:r>
      <w:r w:rsidR="00406EF6" w:rsidRPr="00CC5A58">
        <w:rPr>
          <w:rFonts w:cs="Times New Roman"/>
          <w:szCs w:val="24"/>
        </w:rPr>
        <w:t>W</w:t>
      </w:r>
      <w:r w:rsidR="009D4633" w:rsidRPr="00CC5A58">
        <w:rPr>
          <w:rFonts w:cs="Times New Roman"/>
          <w:szCs w:val="24"/>
        </w:rPr>
        <w:t>ould staff potentially be called in after hours to accomplish this?</w:t>
      </w:r>
      <w:r w:rsidR="00EB6F59" w:rsidRPr="00CC5A58">
        <w:rPr>
          <w:rFonts w:cs="Times New Roman"/>
          <w:szCs w:val="24"/>
        </w:rPr>
        <w:t>)</w:t>
      </w:r>
    </w:p>
    <w:p w14:paraId="124E815D" w14:textId="19E8ADEA" w:rsidR="00600207" w:rsidRPr="00CC5A58" w:rsidRDefault="00406EF6" w:rsidP="006A371E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Does the news report</w:t>
      </w:r>
      <w:r w:rsidR="003E1AD8" w:rsidRPr="00CC5A58">
        <w:rPr>
          <w:rFonts w:cs="Times New Roman"/>
          <w:szCs w:val="24"/>
        </w:rPr>
        <w:t xml:space="preserve"> </w:t>
      </w:r>
      <w:r w:rsidRPr="00CC5A58">
        <w:rPr>
          <w:rFonts w:cs="Times New Roman"/>
          <w:szCs w:val="24"/>
        </w:rPr>
        <w:t xml:space="preserve">come with </w:t>
      </w:r>
      <w:r w:rsidR="003E1AD8" w:rsidRPr="00CC5A58">
        <w:rPr>
          <w:rFonts w:cs="Times New Roman"/>
          <w:szCs w:val="24"/>
        </w:rPr>
        <w:t xml:space="preserve">implications </w:t>
      </w:r>
      <w:r w:rsidRPr="00CC5A58">
        <w:rPr>
          <w:rFonts w:cs="Times New Roman"/>
          <w:szCs w:val="24"/>
        </w:rPr>
        <w:t xml:space="preserve">specific </w:t>
      </w:r>
      <w:r w:rsidR="00EB6F59" w:rsidRPr="00CC5A58">
        <w:rPr>
          <w:rFonts w:cs="Times New Roman"/>
          <w:szCs w:val="24"/>
        </w:rPr>
        <w:t xml:space="preserve">to </w:t>
      </w:r>
      <w:r w:rsidR="00EB6F59" w:rsidRPr="000629EC">
        <w:rPr>
          <w:rFonts w:cs="Times New Roman"/>
          <w:szCs w:val="24"/>
        </w:rPr>
        <w:t>your location or business</w:t>
      </w:r>
      <w:r w:rsidR="00600207" w:rsidRPr="00040DA9">
        <w:rPr>
          <w:rFonts w:cs="Times New Roman"/>
          <w:szCs w:val="24"/>
        </w:rPr>
        <w:t>?</w:t>
      </w:r>
      <w:r w:rsidR="00DD51C7" w:rsidRPr="00040DA9">
        <w:rPr>
          <w:rFonts w:cs="Times New Roman"/>
          <w:szCs w:val="24"/>
        </w:rPr>
        <w:t xml:space="preserve"> </w:t>
      </w:r>
    </w:p>
    <w:p w14:paraId="64B6F224" w14:textId="2C97E10F" w:rsidR="00DD51C7" w:rsidRDefault="00DD51C7" w:rsidP="00DD51C7">
      <w:pPr>
        <w:pStyle w:val="ListNumber"/>
        <w:numPr>
          <w:ilvl w:val="0"/>
          <w:numId w:val="0"/>
        </w:numPr>
        <w:spacing w:before="120" w:after="120"/>
        <w:ind w:left="360"/>
        <w:jc w:val="both"/>
        <w:rPr>
          <w:rFonts w:cs="Times New Roman"/>
        </w:rPr>
        <w:sectPr w:rsidR="00DD51C7" w:rsidSect="00DE1516">
          <w:footerReference w:type="default" r:id="rId23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7ACC95CF" w14:textId="0B21F53F" w:rsidR="00AB7E6C" w:rsidRPr="00CC5A58" w:rsidRDefault="00985ACA" w:rsidP="00CC5A58">
      <w:pPr>
        <w:pStyle w:val="Heading2"/>
        <w:rPr>
          <w:color w:val="005288"/>
        </w:rPr>
      </w:pPr>
      <w:r w:rsidRPr="00CC5A58">
        <w:rPr>
          <w:color w:val="005288"/>
        </w:rPr>
        <w:lastRenderedPageBreak/>
        <w:t>Scenario Update</w:t>
      </w:r>
    </w:p>
    <w:p w14:paraId="60996230" w14:textId="579142CF" w:rsidR="003C01B0" w:rsidRPr="00980A06" w:rsidRDefault="003C01B0" w:rsidP="0019102C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980A06">
        <w:rPr>
          <w:rFonts w:ascii="Arial" w:hAnsi="Arial" w:cs="Arial"/>
          <w:color w:val="005288"/>
          <w:highlight w:val="yellow"/>
        </w:rPr>
        <w:t>[</w:t>
      </w:r>
      <w:r w:rsidR="001D511D">
        <w:rPr>
          <w:rFonts w:ascii="Arial" w:hAnsi="Arial" w:cs="Arial"/>
          <w:color w:val="005288"/>
          <w:highlight w:val="yellow"/>
        </w:rPr>
        <w:t xml:space="preserve">Insert </w:t>
      </w:r>
      <w:r w:rsidRPr="00FC58C5">
        <w:rPr>
          <w:rFonts w:ascii="Arial" w:hAnsi="Arial" w:cs="Arial"/>
          <w:color w:val="005288"/>
          <w:highlight w:val="yellow"/>
        </w:rPr>
        <w:t>Month</w:t>
      </w:r>
      <w:r w:rsidRPr="00980A06">
        <w:rPr>
          <w:rFonts w:ascii="Arial" w:hAnsi="Arial" w:cs="Arial"/>
          <w:color w:val="005288"/>
          <w:highlight w:val="yellow"/>
        </w:rPr>
        <w:t>, Day, Year]</w:t>
      </w:r>
      <w:r w:rsidRPr="00786F89">
        <w:rPr>
          <w:rFonts w:ascii="Arial" w:hAnsi="Arial" w:cs="Arial"/>
          <w:color w:val="005288"/>
        </w:rPr>
        <w:t xml:space="preserve">: </w:t>
      </w:r>
      <w:r w:rsidRPr="00980A06">
        <w:rPr>
          <w:rFonts w:ascii="Arial" w:hAnsi="Arial" w:cs="Arial"/>
          <w:color w:val="005288"/>
          <w:highlight w:val="yellow"/>
        </w:rPr>
        <w:t>[</w:t>
      </w:r>
      <w:r w:rsidR="001D511D">
        <w:rPr>
          <w:rFonts w:ascii="Arial" w:hAnsi="Arial" w:cs="Arial"/>
          <w:color w:val="005288"/>
          <w:highlight w:val="yellow"/>
        </w:rPr>
        <w:t>Insert t</w:t>
      </w:r>
      <w:r w:rsidRPr="00980A06">
        <w:rPr>
          <w:rFonts w:ascii="Arial" w:hAnsi="Arial" w:cs="Arial"/>
          <w:color w:val="005288"/>
          <w:highlight w:val="yellow"/>
        </w:rPr>
        <w:t>ime</w:t>
      </w:r>
      <w:r w:rsidR="008E21A0">
        <w:rPr>
          <w:rFonts w:ascii="Arial" w:hAnsi="Arial" w:cs="Arial"/>
          <w:color w:val="005288"/>
          <w:highlight w:val="yellow"/>
        </w:rPr>
        <w:t xml:space="preserve"> </w:t>
      </w:r>
      <w:r w:rsidR="00CC63FE">
        <w:rPr>
          <w:rFonts w:ascii="Arial" w:hAnsi="Arial" w:cs="Arial"/>
          <w:color w:val="005288"/>
          <w:highlight w:val="yellow"/>
        </w:rPr>
        <w:t>+</w:t>
      </w:r>
      <w:r w:rsidR="008E21A0">
        <w:rPr>
          <w:rFonts w:ascii="Arial" w:hAnsi="Arial" w:cs="Arial"/>
          <w:color w:val="005288"/>
          <w:highlight w:val="yellow"/>
        </w:rPr>
        <w:t xml:space="preserve"> </w:t>
      </w:r>
      <w:r w:rsidR="00646323">
        <w:rPr>
          <w:rFonts w:ascii="Arial" w:hAnsi="Arial" w:cs="Arial"/>
          <w:color w:val="005288"/>
          <w:highlight w:val="yellow"/>
        </w:rPr>
        <w:t>6</w:t>
      </w:r>
      <w:r w:rsidR="008E21A0">
        <w:rPr>
          <w:rFonts w:ascii="Arial" w:hAnsi="Arial" w:cs="Arial"/>
          <w:color w:val="005288"/>
          <w:highlight w:val="yellow"/>
        </w:rPr>
        <w:t xml:space="preserve"> hours</w:t>
      </w:r>
      <w:r w:rsidRPr="00980A06">
        <w:rPr>
          <w:rFonts w:ascii="Arial" w:hAnsi="Arial" w:cs="Arial"/>
          <w:color w:val="005288"/>
          <w:highlight w:val="yellow"/>
        </w:rPr>
        <w:t>]</w:t>
      </w:r>
    </w:p>
    <w:p w14:paraId="241FADBE" w14:textId="712F11AA" w:rsidR="00406EF6" w:rsidRPr="00164125" w:rsidRDefault="00406EF6" w:rsidP="00CC5A58">
      <w:pPr>
        <w:spacing w:before="120" w:after="120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31FF6" w:rsidRPr="00FE64FC">
        <w:rPr>
          <w:rFonts w:ascii="Times New Roman" w:hAnsi="Times New Roman" w:cs="Times New Roman"/>
          <w:sz w:val="24"/>
          <w:szCs w:val="24"/>
        </w:rPr>
        <w:t xml:space="preserve">storm </w:t>
      </w:r>
      <w:r>
        <w:rPr>
          <w:rFonts w:ascii="Times New Roman" w:hAnsi="Times New Roman" w:cs="Times New Roman"/>
          <w:sz w:val="24"/>
          <w:szCs w:val="24"/>
        </w:rPr>
        <w:t>develops</w:t>
      </w:r>
      <w:r w:rsidR="00EF1063">
        <w:rPr>
          <w:rFonts w:ascii="Times New Roman" w:hAnsi="Times New Roman" w:cs="Times New Roman"/>
          <w:sz w:val="24"/>
          <w:szCs w:val="24"/>
        </w:rPr>
        <w:t xml:space="preserve"> into a</w:t>
      </w:r>
      <w:r w:rsidR="00F31FF6" w:rsidRPr="00FE64FC">
        <w:rPr>
          <w:rFonts w:ascii="Times New Roman" w:hAnsi="Times New Roman" w:cs="Times New Roman"/>
          <w:sz w:val="24"/>
          <w:szCs w:val="24"/>
        </w:rPr>
        <w:t xml:space="preserve"> powerful line of thunderstorms, damaging winds, and </w:t>
      </w:r>
      <w:r w:rsidR="003F5AC8">
        <w:rPr>
          <w:rFonts w:ascii="Times New Roman" w:hAnsi="Times New Roman" w:cs="Times New Roman"/>
          <w:sz w:val="24"/>
          <w:szCs w:val="24"/>
        </w:rPr>
        <w:t>hail</w:t>
      </w:r>
      <w:r w:rsidR="00F31FF6" w:rsidRPr="00FE6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urrent conditions are conducive to tornado activity, and the NWS adjusts their notifications to include a </w:t>
      </w:r>
      <w:r w:rsidRPr="00786F89">
        <w:rPr>
          <w:rFonts w:ascii="Times New Roman" w:hAnsi="Times New Roman" w:cs="Times New Roman"/>
          <w:sz w:val="24"/>
          <w:szCs w:val="24"/>
        </w:rPr>
        <w:t>flash flood warning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786F89">
        <w:rPr>
          <w:rFonts w:ascii="Times New Roman" w:hAnsi="Times New Roman" w:cs="Times New Roman"/>
          <w:sz w:val="24"/>
          <w:szCs w:val="24"/>
        </w:rPr>
        <w:t xml:space="preserve"> tornado watch for </w:t>
      </w:r>
      <w:r w:rsidRPr="00786F89">
        <w:rPr>
          <w:rFonts w:ascii="Times New Roman" w:hAnsi="Times New Roman" w:cs="Times New Roman"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Pr="00786F89">
        <w:rPr>
          <w:rFonts w:ascii="Times New Roman" w:hAnsi="Times New Roman" w:cs="Times New Roman"/>
          <w:sz w:val="24"/>
          <w:szCs w:val="24"/>
          <w:highlight w:val="yellow"/>
        </w:rPr>
        <w:t xml:space="preserve">nsert your </w:t>
      </w:r>
      <w:r>
        <w:rPr>
          <w:rFonts w:ascii="Times New Roman" w:hAnsi="Times New Roman" w:cs="Times New Roman"/>
          <w:sz w:val="24"/>
          <w:szCs w:val="24"/>
          <w:highlight w:val="yellow"/>
        </w:rPr>
        <w:t>c</w:t>
      </w:r>
      <w:r w:rsidRPr="00786F89">
        <w:rPr>
          <w:rFonts w:ascii="Times New Roman" w:hAnsi="Times New Roman" w:cs="Times New Roman"/>
          <w:sz w:val="24"/>
          <w:szCs w:val="24"/>
          <w:highlight w:val="yellow"/>
        </w:rPr>
        <w:t>ity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F8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1:00 p.m. to 7:00 p.m.</w:t>
      </w:r>
    </w:p>
    <w:p w14:paraId="12B88A8E" w14:textId="675EE360" w:rsidR="00CF64D9" w:rsidRDefault="00CF64D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86F89">
        <w:rPr>
          <w:rFonts w:ascii="Times New Roman" w:hAnsi="Times New Roman" w:cs="Times New Roman"/>
          <w:sz w:val="24"/>
          <w:szCs w:val="24"/>
        </w:rPr>
        <w:t xml:space="preserve">Portions of western </w:t>
      </w:r>
      <w:r w:rsidRPr="00786F89">
        <w:rPr>
          <w:rFonts w:ascii="Times New Roman" w:hAnsi="Times New Roman" w:cs="Times New Roman"/>
          <w:sz w:val="24"/>
          <w:szCs w:val="24"/>
          <w:highlight w:val="yellow"/>
        </w:rPr>
        <w:t xml:space="preserve">[insert your </w:t>
      </w:r>
      <w:r w:rsidR="00485DEA" w:rsidRPr="00786F89">
        <w:rPr>
          <w:rFonts w:ascii="Times New Roman" w:hAnsi="Times New Roman" w:cs="Times New Roman"/>
          <w:sz w:val="24"/>
          <w:szCs w:val="24"/>
          <w:highlight w:val="yellow"/>
        </w:rPr>
        <w:t>city</w:t>
      </w:r>
      <w:r w:rsidRPr="00786F8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Pr="00786F89">
        <w:rPr>
          <w:rFonts w:ascii="Times New Roman" w:hAnsi="Times New Roman" w:cs="Times New Roman"/>
          <w:sz w:val="24"/>
          <w:szCs w:val="24"/>
        </w:rPr>
        <w:t xml:space="preserve"> can expect storm activity to begin around</w:t>
      </w:r>
      <w:r w:rsidR="00557067">
        <w:rPr>
          <w:rFonts w:ascii="Times New Roman" w:hAnsi="Times New Roman" w:cs="Times New Roman"/>
          <w:sz w:val="24"/>
          <w:szCs w:val="24"/>
        </w:rPr>
        <w:t xml:space="preserve"> 1:00 p.m.</w:t>
      </w:r>
      <w:r w:rsidR="000F0454" w:rsidRPr="00786F89">
        <w:rPr>
          <w:rFonts w:ascii="Times New Roman" w:hAnsi="Times New Roman" w:cs="Times New Roman"/>
          <w:sz w:val="24"/>
          <w:szCs w:val="24"/>
        </w:rPr>
        <w:t xml:space="preserve"> </w:t>
      </w:r>
      <w:r w:rsidR="001749F2" w:rsidRPr="00786F89">
        <w:rPr>
          <w:rFonts w:ascii="Times New Roman" w:hAnsi="Times New Roman" w:cs="Times New Roman"/>
          <w:sz w:val="24"/>
          <w:szCs w:val="24"/>
        </w:rPr>
        <w:t xml:space="preserve">Areas east of </w:t>
      </w:r>
      <w:r w:rsidR="001749F2" w:rsidRPr="00786F89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036B13" w:rsidRPr="00786F89">
        <w:rPr>
          <w:rFonts w:ascii="Times New Roman" w:hAnsi="Times New Roman" w:cs="Times New Roman"/>
          <w:sz w:val="24"/>
          <w:szCs w:val="24"/>
          <w:highlight w:val="yellow"/>
        </w:rPr>
        <w:t>i</w:t>
      </w:r>
      <w:r w:rsidR="001749F2" w:rsidRPr="00786F89">
        <w:rPr>
          <w:rFonts w:ascii="Times New Roman" w:hAnsi="Times New Roman" w:cs="Times New Roman"/>
          <w:sz w:val="24"/>
          <w:szCs w:val="24"/>
          <w:highlight w:val="yellow"/>
        </w:rPr>
        <w:t xml:space="preserve">nsert your </w:t>
      </w:r>
      <w:r w:rsidR="00485DEA" w:rsidRPr="00786F89">
        <w:rPr>
          <w:rFonts w:ascii="Times New Roman" w:hAnsi="Times New Roman" w:cs="Times New Roman"/>
          <w:sz w:val="24"/>
          <w:szCs w:val="24"/>
          <w:highlight w:val="yellow"/>
        </w:rPr>
        <w:t>city</w:t>
      </w:r>
      <w:r w:rsidR="001749F2" w:rsidRPr="00786F89">
        <w:rPr>
          <w:rFonts w:ascii="Times New Roman" w:hAnsi="Times New Roman" w:cs="Times New Roman"/>
          <w:sz w:val="24"/>
          <w:szCs w:val="24"/>
          <w:highlight w:val="yellow"/>
        </w:rPr>
        <w:t>]</w:t>
      </w:r>
      <w:r w:rsidR="0080504A" w:rsidRPr="00786F89">
        <w:rPr>
          <w:rFonts w:ascii="Times New Roman" w:hAnsi="Times New Roman" w:cs="Times New Roman"/>
          <w:sz w:val="24"/>
          <w:szCs w:val="24"/>
        </w:rPr>
        <w:t xml:space="preserve"> can expect the most dangerous part of the storm to pass by</w:t>
      </w:r>
      <w:r w:rsidR="00557067">
        <w:rPr>
          <w:rFonts w:ascii="Times New Roman" w:hAnsi="Times New Roman" w:cs="Times New Roman"/>
          <w:sz w:val="24"/>
          <w:szCs w:val="24"/>
        </w:rPr>
        <w:t xml:space="preserve"> 4:00 p.m.</w:t>
      </w:r>
      <w:r w:rsidR="0080504A" w:rsidRPr="00786F89">
        <w:rPr>
          <w:rFonts w:ascii="Times New Roman" w:hAnsi="Times New Roman" w:cs="Times New Roman"/>
          <w:sz w:val="24"/>
          <w:szCs w:val="24"/>
        </w:rPr>
        <w:t xml:space="preserve"> </w:t>
      </w:r>
      <w:r w:rsidR="00485DEA" w:rsidRPr="00786F89">
        <w:rPr>
          <w:rFonts w:ascii="Times New Roman" w:hAnsi="Times New Roman" w:cs="Times New Roman"/>
          <w:sz w:val="24"/>
          <w:szCs w:val="24"/>
        </w:rPr>
        <w:t xml:space="preserve">The storm </w:t>
      </w:r>
      <w:r w:rsidR="00557067">
        <w:rPr>
          <w:rFonts w:ascii="Times New Roman" w:hAnsi="Times New Roman" w:cs="Times New Roman"/>
          <w:sz w:val="24"/>
          <w:szCs w:val="24"/>
        </w:rPr>
        <w:t>is expected to</w:t>
      </w:r>
      <w:r w:rsidR="00557067" w:rsidRPr="00786F89">
        <w:rPr>
          <w:rFonts w:ascii="Times New Roman" w:hAnsi="Times New Roman" w:cs="Times New Roman"/>
          <w:sz w:val="24"/>
          <w:szCs w:val="24"/>
        </w:rPr>
        <w:t xml:space="preserve"> </w:t>
      </w:r>
      <w:r w:rsidR="00485DEA" w:rsidRPr="00786F89">
        <w:rPr>
          <w:rFonts w:ascii="Times New Roman" w:hAnsi="Times New Roman" w:cs="Times New Roman"/>
          <w:sz w:val="24"/>
          <w:szCs w:val="24"/>
        </w:rPr>
        <w:t>completely pass by</w:t>
      </w:r>
      <w:r w:rsidR="0080504A" w:rsidRPr="00786F89">
        <w:rPr>
          <w:rFonts w:ascii="Times New Roman" w:hAnsi="Times New Roman" w:cs="Times New Roman"/>
          <w:sz w:val="24"/>
          <w:szCs w:val="24"/>
        </w:rPr>
        <w:t xml:space="preserve"> </w:t>
      </w:r>
      <w:r w:rsidR="00557067">
        <w:rPr>
          <w:rFonts w:ascii="Times New Roman" w:hAnsi="Times New Roman" w:cs="Times New Roman"/>
          <w:sz w:val="24"/>
          <w:szCs w:val="24"/>
        </w:rPr>
        <w:t>7:00 p.m.</w:t>
      </w:r>
      <w:r w:rsidR="0080504A" w:rsidRPr="00786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7A8D6" w14:textId="0F5A8E7E" w:rsidR="00CA287B" w:rsidRPr="00CA287B" w:rsidRDefault="00CA287B">
      <w:pPr>
        <w:pStyle w:val="BodyText"/>
        <w:spacing w:before="120" w:after="120"/>
        <w:rPr>
          <w:rFonts w:cs="Times New Roman"/>
        </w:rPr>
      </w:pPr>
      <w:r>
        <w:rPr>
          <w:rFonts w:cs="Times New Roman"/>
        </w:rPr>
        <w:t xml:space="preserve">Employees within your facility begin requesting to leave early or work remotely the following day to prepare their families and homes. </w:t>
      </w:r>
    </w:p>
    <w:p w14:paraId="60996238" w14:textId="7F862223" w:rsidR="00F95931" w:rsidRPr="00FE03E9" w:rsidRDefault="007B7383" w:rsidP="006260CB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F95931" w:rsidRPr="00FE03E9">
        <w:rPr>
          <w:rFonts w:cs="Arial"/>
          <w:color w:val="005288"/>
        </w:rPr>
        <w:t>Questions</w:t>
      </w:r>
    </w:p>
    <w:p w14:paraId="76E7FEE3" w14:textId="5B6D32C2" w:rsidR="00F10697" w:rsidRPr="00CC5A58" w:rsidRDefault="00557067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0629EC">
        <w:rPr>
          <w:rFonts w:cs="Times New Roman"/>
          <w:szCs w:val="24"/>
        </w:rPr>
        <w:t>What action</w:t>
      </w:r>
      <w:r w:rsidR="002451A5" w:rsidRPr="00040DA9">
        <w:rPr>
          <w:rFonts w:cs="Times New Roman"/>
          <w:szCs w:val="24"/>
        </w:rPr>
        <w:t>s</w:t>
      </w:r>
      <w:r w:rsidRPr="00040DA9">
        <w:rPr>
          <w:rFonts w:cs="Times New Roman"/>
          <w:szCs w:val="24"/>
        </w:rPr>
        <w:t xml:space="preserve"> would </w:t>
      </w:r>
      <w:r w:rsidR="0022016E" w:rsidRPr="00CC5A58">
        <w:rPr>
          <w:rFonts w:cs="Times New Roman"/>
          <w:szCs w:val="24"/>
        </w:rPr>
        <w:t>this updated</w:t>
      </w:r>
      <w:r w:rsidR="00F10697" w:rsidRPr="00CC5A58">
        <w:rPr>
          <w:rFonts w:cs="Times New Roman"/>
          <w:szCs w:val="24"/>
        </w:rPr>
        <w:t xml:space="preserve"> information prompt</w:t>
      </w:r>
      <w:r w:rsidRPr="00CC5A58">
        <w:rPr>
          <w:rFonts w:cs="Times New Roman"/>
          <w:szCs w:val="24"/>
        </w:rPr>
        <w:t>, if any</w:t>
      </w:r>
      <w:r w:rsidR="00F10697" w:rsidRPr="00CC5A58">
        <w:rPr>
          <w:rFonts w:cs="Times New Roman"/>
          <w:szCs w:val="24"/>
        </w:rPr>
        <w:t>?</w:t>
      </w:r>
    </w:p>
    <w:p w14:paraId="663B9C05" w14:textId="77777777" w:rsidR="0022016E" w:rsidRPr="00CC5A58" w:rsidRDefault="0022016E" w:rsidP="0022016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at information are you sharing within the organization?</w:t>
      </w:r>
    </w:p>
    <w:p w14:paraId="07411126" w14:textId="164BB0B0" w:rsidR="0022016E" w:rsidRPr="00CC5A58" w:rsidRDefault="0022016E" w:rsidP="0022016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To whom will this information be disseminated</w:t>
      </w:r>
      <w:r w:rsidR="002C5B8E" w:rsidRPr="00CC5A58">
        <w:rPr>
          <w:rFonts w:cs="Times New Roman"/>
          <w:szCs w:val="24"/>
        </w:rPr>
        <w:t>,</w:t>
      </w:r>
      <w:r w:rsidRPr="00CC5A58">
        <w:rPr>
          <w:rFonts w:cs="Times New Roman"/>
          <w:szCs w:val="24"/>
        </w:rPr>
        <w:t xml:space="preserve"> and how will it be delivered? </w:t>
      </w:r>
    </w:p>
    <w:p w14:paraId="7827256C" w14:textId="0B201BA6" w:rsidR="00307D14" w:rsidRPr="00CC5A58" w:rsidRDefault="00307D14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ould your organization activate I</w:t>
      </w:r>
      <w:r w:rsidR="007E1604" w:rsidRPr="00CC5A58">
        <w:rPr>
          <w:rFonts w:cs="Times New Roman"/>
          <w:szCs w:val="24"/>
        </w:rPr>
        <w:t xml:space="preserve">CS </w:t>
      </w:r>
      <w:r w:rsidRPr="00CC5A58">
        <w:rPr>
          <w:rFonts w:cs="Times New Roman"/>
          <w:szCs w:val="24"/>
        </w:rPr>
        <w:t xml:space="preserve">at this time? </w:t>
      </w:r>
    </w:p>
    <w:p w14:paraId="10D3A53C" w14:textId="3E45C10D" w:rsidR="00307D14" w:rsidRPr="00CC5A58" w:rsidRDefault="00307D14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at </w:t>
      </w:r>
      <w:r w:rsidR="002C5B8E" w:rsidRPr="00CC5A58">
        <w:rPr>
          <w:rFonts w:cs="Times New Roman"/>
          <w:szCs w:val="24"/>
        </w:rPr>
        <w:t>would trigger</w:t>
      </w:r>
      <w:r w:rsidRPr="00CC5A58">
        <w:rPr>
          <w:rFonts w:cs="Times New Roman"/>
          <w:szCs w:val="24"/>
        </w:rPr>
        <w:t xml:space="preserve"> ICS activation? Who will make the decision to initiate the ICS?</w:t>
      </w:r>
    </w:p>
    <w:p w14:paraId="2276B229" w14:textId="77777777" w:rsidR="00307D14" w:rsidRPr="00CC5A58" w:rsidRDefault="00307D14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How will the ICS structure be initiated?</w:t>
      </w:r>
    </w:p>
    <w:p w14:paraId="3E9D8DAF" w14:textId="77777777" w:rsidR="00307D14" w:rsidRPr="00CC5A58" w:rsidRDefault="00307D14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o will be make up the ICS? </w:t>
      </w:r>
    </w:p>
    <w:p w14:paraId="2198A60E" w14:textId="150BEE23" w:rsidR="00307D14" w:rsidRPr="00CC5A58" w:rsidRDefault="00307D14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How will the ICS gat</w:t>
      </w:r>
      <w:r w:rsidRPr="000629EC">
        <w:rPr>
          <w:rFonts w:cs="Times New Roman"/>
          <w:szCs w:val="24"/>
        </w:rPr>
        <w:t xml:space="preserve">her given the scenario? </w:t>
      </w:r>
      <w:r w:rsidR="006F20F8" w:rsidRPr="000629EC">
        <w:rPr>
          <w:rFonts w:cs="Times New Roman"/>
          <w:szCs w:val="24"/>
        </w:rPr>
        <w:t xml:space="preserve">Are there plans </w:t>
      </w:r>
      <w:r w:rsidR="006F20F8" w:rsidRPr="00CC5A58">
        <w:rPr>
          <w:rFonts w:cs="Times New Roman"/>
          <w:szCs w:val="24"/>
        </w:rPr>
        <w:t>to meet virtually or in an alternate location for an extended period?</w:t>
      </w:r>
    </w:p>
    <w:p w14:paraId="7A6A7C72" w14:textId="6B150768" w:rsidR="00F10697" w:rsidRPr="00CC5A58" w:rsidRDefault="00557067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ould </w:t>
      </w:r>
      <w:r w:rsidR="00F10697" w:rsidRPr="00CC5A58">
        <w:rPr>
          <w:rFonts w:cs="Times New Roman"/>
          <w:szCs w:val="24"/>
        </w:rPr>
        <w:t>management consider releasing personnel early?</w:t>
      </w:r>
    </w:p>
    <w:p w14:paraId="6D228087" w14:textId="79281ADB" w:rsidR="00557067" w:rsidRPr="00CC5A58" w:rsidRDefault="00557067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How would this impact business operations?</w:t>
      </w:r>
    </w:p>
    <w:p w14:paraId="3C66CF56" w14:textId="36CEC708" w:rsidR="00EE7E02" w:rsidRPr="00CC5A58" w:rsidRDefault="00EE7E02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How much time ahead of a</w:t>
      </w:r>
      <w:r w:rsidR="00E32A52" w:rsidRPr="00CC5A58">
        <w:rPr>
          <w:rFonts w:cs="Times New Roman"/>
          <w:szCs w:val="24"/>
        </w:rPr>
        <w:t xml:space="preserve">n </w:t>
      </w:r>
      <w:r w:rsidRPr="00CC5A58">
        <w:rPr>
          <w:rFonts w:cs="Times New Roman"/>
          <w:szCs w:val="24"/>
        </w:rPr>
        <w:t>event like this would be required for adequate dismissal?</w:t>
      </w:r>
    </w:p>
    <w:p w14:paraId="52CB388F" w14:textId="5294CD79" w:rsidR="00E12A5A" w:rsidRPr="00040DA9" w:rsidRDefault="002C5B8E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at is the best way for organization leadership to communicate an early dismissal to staff? </w:t>
      </w:r>
      <w:r w:rsidR="00E12A5A" w:rsidRPr="00CC5A58">
        <w:rPr>
          <w:rFonts w:cs="Times New Roman"/>
          <w:szCs w:val="24"/>
        </w:rPr>
        <w:t xml:space="preserve">What are the current protocols, expectations, and mechanisms </w:t>
      </w:r>
      <w:r w:rsidR="00CC5A58">
        <w:rPr>
          <w:rFonts w:cs="Times New Roman"/>
          <w:szCs w:val="24"/>
        </w:rPr>
        <w:t>for</w:t>
      </w:r>
      <w:r w:rsidR="00E12A5A" w:rsidRPr="00CC5A58">
        <w:rPr>
          <w:rFonts w:cs="Times New Roman"/>
          <w:szCs w:val="24"/>
        </w:rPr>
        <w:t xml:space="preserve"> </w:t>
      </w:r>
      <w:r w:rsidR="00E12A5A" w:rsidRPr="000629EC">
        <w:rPr>
          <w:rFonts w:cs="Times New Roman"/>
          <w:szCs w:val="24"/>
        </w:rPr>
        <w:t xml:space="preserve">this instance? </w:t>
      </w:r>
    </w:p>
    <w:p w14:paraId="35A5922F" w14:textId="1AF278BF" w:rsidR="00CA287B" w:rsidRPr="00CC5A58" w:rsidRDefault="00CA287B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How would your organization handle individual requests for early release prior to a facility</w:t>
      </w:r>
      <w:r w:rsidR="002C5B8E" w:rsidRPr="00CC5A58">
        <w:rPr>
          <w:rFonts w:cs="Times New Roman"/>
          <w:szCs w:val="24"/>
        </w:rPr>
        <w:t>-</w:t>
      </w:r>
      <w:r w:rsidRPr="00CC5A58">
        <w:rPr>
          <w:rFonts w:cs="Times New Roman"/>
          <w:szCs w:val="24"/>
        </w:rPr>
        <w:t>wide approval?</w:t>
      </w:r>
    </w:p>
    <w:p w14:paraId="29BFD2CB" w14:textId="63ECF154" w:rsidR="00CA287B" w:rsidRPr="00CC5A58" w:rsidRDefault="00CA287B" w:rsidP="00A14CE0">
      <w:pPr>
        <w:pStyle w:val="ListNumber"/>
        <w:numPr>
          <w:ilvl w:val="2"/>
          <w:numId w:val="10"/>
        </w:numPr>
        <w:tabs>
          <w:tab w:val="clear" w:pos="1440"/>
          <w:tab w:val="num" w:pos="1800"/>
        </w:tabs>
        <w:spacing w:before="120" w:after="120"/>
        <w:ind w:left="1800" w:hanging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How are these early releases approved, communicated up the chain, or tracked? </w:t>
      </w:r>
    </w:p>
    <w:p w14:paraId="786840B4" w14:textId="626A4F5B" w:rsidR="00CA287B" w:rsidRPr="00CC5A58" w:rsidRDefault="00CA287B" w:rsidP="00CA287B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at additional resources might be needed or are available to ensure employees are able to work from home during a storm</w:t>
      </w:r>
      <w:r w:rsidR="002C5B8E" w:rsidRPr="00CC5A58">
        <w:rPr>
          <w:rFonts w:cs="Times New Roman"/>
          <w:szCs w:val="24"/>
        </w:rPr>
        <w:t xml:space="preserve"> </w:t>
      </w:r>
      <w:r w:rsidRPr="00CC5A58">
        <w:rPr>
          <w:rFonts w:cs="Times New Roman"/>
          <w:szCs w:val="24"/>
        </w:rPr>
        <w:t>(e.</w:t>
      </w:r>
      <w:r w:rsidR="002C5B8E" w:rsidRPr="00CC5A58">
        <w:rPr>
          <w:rFonts w:cs="Times New Roman"/>
          <w:szCs w:val="24"/>
        </w:rPr>
        <w:t>g.</w:t>
      </w:r>
      <w:r w:rsidR="00A369E4" w:rsidRPr="00CC5A58">
        <w:rPr>
          <w:rFonts w:cs="Times New Roman"/>
          <w:szCs w:val="24"/>
        </w:rPr>
        <w:t>,</w:t>
      </w:r>
      <w:r w:rsidRPr="00CC5A58">
        <w:rPr>
          <w:rFonts w:cs="Times New Roman"/>
          <w:szCs w:val="24"/>
        </w:rPr>
        <w:t xml:space="preserve"> hotspots, checklists of materials required to be downloaded, generators</w:t>
      </w:r>
      <w:r w:rsidR="002C5B8E" w:rsidRPr="00CC5A58">
        <w:rPr>
          <w:rFonts w:cs="Times New Roman"/>
          <w:szCs w:val="24"/>
        </w:rPr>
        <w:t>,</w:t>
      </w:r>
      <w:r w:rsidRPr="00CC5A58">
        <w:rPr>
          <w:rFonts w:cs="Times New Roman"/>
          <w:szCs w:val="24"/>
        </w:rPr>
        <w:t xml:space="preserve"> etc.)?</w:t>
      </w:r>
    </w:p>
    <w:p w14:paraId="6CCFF4B3" w14:textId="76AC7515" w:rsidR="00542107" w:rsidRPr="00CC5A58" w:rsidRDefault="00542107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I</w:t>
      </w:r>
      <w:r w:rsidR="005F3ED3" w:rsidRPr="00CC5A58">
        <w:rPr>
          <w:rFonts w:cs="Times New Roman"/>
          <w:szCs w:val="24"/>
        </w:rPr>
        <w:t>f not already done</w:t>
      </w:r>
      <w:r w:rsidR="002C5B8E" w:rsidRPr="00CC5A58">
        <w:rPr>
          <w:rFonts w:cs="Times New Roman"/>
          <w:szCs w:val="24"/>
        </w:rPr>
        <w:t>,</w:t>
      </w:r>
      <w:r w:rsidR="005F3ED3" w:rsidRPr="00CC5A58">
        <w:rPr>
          <w:rFonts w:cs="Times New Roman"/>
          <w:szCs w:val="24"/>
        </w:rPr>
        <w:t xml:space="preserve"> </w:t>
      </w:r>
      <w:r w:rsidR="002C5B8E" w:rsidRPr="00CC5A58">
        <w:rPr>
          <w:rFonts w:cs="Times New Roman"/>
          <w:szCs w:val="24"/>
        </w:rPr>
        <w:t>would your organization considering</w:t>
      </w:r>
      <w:r w:rsidRPr="00CC5A58">
        <w:rPr>
          <w:rFonts w:cs="Times New Roman"/>
          <w:szCs w:val="24"/>
        </w:rPr>
        <w:t xml:space="preserve"> activating </w:t>
      </w:r>
      <w:r w:rsidR="00AD1457" w:rsidRPr="00CC5A58">
        <w:rPr>
          <w:rFonts w:cs="Times New Roman"/>
          <w:szCs w:val="24"/>
        </w:rPr>
        <w:t>a</w:t>
      </w:r>
      <w:r w:rsidRPr="00CC5A58">
        <w:rPr>
          <w:rFonts w:cs="Times New Roman"/>
          <w:szCs w:val="24"/>
        </w:rPr>
        <w:t xml:space="preserve"> continuity</w:t>
      </w:r>
      <w:r w:rsidR="00AD1457" w:rsidRPr="00CC5A58">
        <w:rPr>
          <w:rFonts w:cs="Times New Roman"/>
          <w:szCs w:val="24"/>
        </w:rPr>
        <w:t xml:space="preserve"> of operations</w:t>
      </w:r>
      <w:r w:rsidRPr="00CC5A58">
        <w:rPr>
          <w:rFonts w:cs="Times New Roman"/>
          <w:szCs w:val="24"/>
        </w:rPr>
        <w:t xml:space="preserve"> plan at this point?</w:t>
      </w:r>
    </w:p>
    <w:p w14:paraId="00EB6661" w14:textId="5A647151" w:rsidR="00542107" w:rsidRPr="00CC5A58" w:rsidRDefault="00175DDD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lastRenderedPageBreak/>
        <w:t>W</w:t>
      </w:r>
      <w:r w:rsidR="00542107" w:rsidRPr="00CC5A58">
        <w:rPr>
          <w:rFonts w:cs="Times New Roman"/>
          <w:szCs w:val="24"/>
        </w:rPr>
        <w:t xml:space="preserve">hat are the </w:t>
      </w:r>
      <w:r w:rsidR="005A2041" w:rsidRPr="00CC5A58">
        <w:rPr>
          <w:rFonts w:cs="Times New Roman"/>
          <w:szCs w:val="24"/>
        </w:rPr>
        <w:t>critical operations at your organization</w:t>
      </w:r>
      <w:r w:rsidR="00542107" w:rsidRPr="00CC5A58">
        <w:rPr>
          <w:rFonts w:cs="Times New Roman"/>
          <w:szCs w:val="24"/>
        </w:rPr>
        <w:t xml:space="preserve"> that must continue?</w:t>
      </w:r>
    </w:p>
    <w:p w14:paraId="61C33848" w14:textId="517FBC6A" w:rsidR="00542107" w:rsidRPr="00CC5A58" w:rsidRDefault="00175DDD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A</w:t>
      </w:r>
      <w:r w:rsidR="00542107" w:rsidRPr="00CC5A58">
        <w:rPr>
          <w:rFonts w:cs="Times New Roman"/>
          <w:szCs w:val="24"/>
        </w:rPr>
        <w:t>re there relocation plans</w:t>
      </w:r>
      <w:r w:rsidR="00D528D2" w:rsidRPr="00CC5A58">
        <w:rPr>
          <w:rFonts w:cs="Times New Roman"/>
          <w:szCs w:val="24"/>
        </w:rPr>
        <w:t xml:space="preserve"> in case of the </w:t>
      </w:r>
      <w:r w:rsidR="00542107" w:rsidRPr="00CC5A58">
        <w:rPr>
          <w:rFonts w:cs="Times New Roman"/>
          <w:szCs w:val="24"/>
        </w:rPr>
        <w:t>need for critical personnel?</w:t>
      </w:r>
    </w:p>
    <w:p w14:paraId="5A356119" w14:textId="51148F01" w:rsidR="00542107" w:rsidRPr="00CC5A58" w:rsidRDefault="00175DDD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</w:t>
      </w:r>
      <w:r w:rsidR="00542107" w:rsidRPr="00CC5A58">
        <w:rPr>
          <w:rFonts w:cs="Times New Roman"/>
          <w:szCs w:val="24"/>
        </w:rPr>
        <w:t xml:space="preserve">ho are the personnel </w:t>
      </w:r>
      <w:r w:rsidR="002C5B8E" w:rsidRPr="00CC5A58">
        <w:rPr>
          <w:rFonts w:cs="Times New Roman"/>
          <w:szCs w:val="24"/>
        </w:rPr>
        <w:t xml:space="preserve">who </w:t>
      </w:r>
      <w:r w:rsidR="00542107" w:rsidRPr="00CC5A58">
        <w:rPr>
          <w:rFonts w:cs="Times New Roman"/>
          <w:szCs w:val="24"/>
        </w:rPr>
        <w:t xml:space="preserve">support the </w:t>
      </w:r>
      <w:r w:rsidR="00835B9C" w:rsidRPr="00CC5A58">
        <w:rPr>
          <w:rFonts w:cs="Times New Roman"/>
          <w:szCs w:val="24"/>
        </w:rPr>
        <w:t>critical operations</w:t>
      </w:r>
      <w:r w:rsidR="00542107" w:rsidRPr="00CC5A58">
        <w:rPr>
          <w:rFonts w:cs="Times New Roman"/>
          <w:szCs w:val="24"/>
        </w:rPr>
        <w:t>?</w:t>
      </w:r>
    </w:p>
    <w:p w14:paraId="4A1215B2" w14:textId="7B8980CC" w:rsidR="00A27094" w:rsidRPr="00CC5A58" w:rsidRDefault="00A27094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at information from the city, county, or state might automatically trigger your organization to activate your business continuity plan? </w:t>
      </w:r>
    </w:p>
    <w:p w14:paraId="6C6C2CF8" w14:textId="3ABCBD78" w:rsidR="00B32C04" w:rsidRPr="00CC5A58" w:rsidRDefault="001E4DF8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at factors would impact your decision to </w:t>
      </w:r>
      <w:r w:rsidR="00A369E4" w:rsidRPr="00CC5A58">
        <w:rPr>
          <w:rFonts w:cs="Times New Roman"/>
          <w:szCs w:val="24"/>
        </w:rPr>
        <w:t xml:space="preserve">cease operations and shut </w:t>
      </w:r>
      <w:r w:rsidRPr="00CC5A58">
        <w:rPr>
          <w:rFonts w:cs="Times New Roman"/>
          <w:szCs w:val="24"/>
        </w:rPr>
        <w:t xml:space="preserve">down? </w:t>
      </w:r>
    </w:p>
    <w:p w14:paraId="73C981F8" w14:textId="64AD21C0" w:rsidR="00B32C04" w:rsidRPr="00CC5A58" w:rsidRDefault="00B32C04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o notif</w:t>
      </w:r>
      <w:r w:rsidR="002C5B8E" w:rsidRPr="00CC5A58">
        <w:rPr>
          <w:rFonts w:cs="Times New Roman"/>
          <w:szCs w:val="24"/>
        </w:rPr>
        <w:t>ies</w:t>
      </w:r>
      <w:r w:rsidRPr="00CC5A58">
        <w:rPr>
          <w:rFonts w:cs="Times New Roman"/>
          <w:szCs w:val="24"/>
        </w:rPr>
        <w:t xml:space="preserve"> </w:t>
      </w:r>
      <w:r w:rsidR="001B5532" w:rsidRPr="00CC5A58">
        <w:rPr>
          <w:rFonts w:cs="Times New Roman"/>
          <w:szCs w:val="24"/>
        </w:rPr>
        <w:t>headquarters or any</w:t>
      </w:r>
      <w:r w:rsidR="00A27E70" w:rsidRPr="00CC5A58">
        <w:rPr>
          <w:rFonts w:cs="Times New Roman"/>
          <w:szCs w:val="24"/>
        </w:rPr>
        <w:t xml:space="preserve"> other internal stakeholders</w:t>
      </w:r>
      <w:r w:rsidR="00A04753" w:rsidRPr="00CC5A58">
        <w:rPr>
          <w:rFonts w:cs="Times New Roman"/>
          <w:szCs w:val="24"/>
        </w:rPr>
        <w:t xml:space="preserve"> of plan activation</w:t>
      </w:r>
      <w:r w:rsidR="00F709DD" w:rsidRPr="00CC5A58">
        <w:rPr>
          <w:rFonts w:cs="Times New Roman"/>
          <w:szCs w:val="24"/>
        </w:rPr>
        <w:t xml:space="preserve"> and closure</w:t>
      </w:r>
      <w:r w:rsidR="00A04753" w:rsidRPr="00CC5A58">
        <w:rPr>
          <w:rFonts w:cs="Times New Roman"/>
          <w:szCs w:val="24"/>
        </w:rPr>
        <w:t xml:space="preserve">? </w:t>
      </w:r>
    </w:p>
    <w:p w14:paraId="4FEE4AE5" w14:textId="60F4AF2B" w:rsidR="00F35581" w:rsidRPr="00CC5A58" w:rsidRDefault="00F35581" w:rsidP="006A371E">
      <w:pPr>
        <w:pStyle w:val="ListNumber"/>
        <w:numPr>
          <w:ilvl w:val="1"/>
          <w:numId w:val="10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How does this notification process </w:t>
      </w:r>
      <w:r w:rsidR="002C5B8E" w:rsidRPr="00CC5A58">
        <w:rPr>
          <w:rFonts w:cs="Times New Roman"/>
          <w:szCs w:val="24"/>
        </w:rPr>
        <w:t>occur</w:t>
      </w:r>
      <w:r w:rsidRPr="00CC5A58">
        <w:rPr>
          <w:rFonts w:cs="Times New Roman"/>
          <w:szCs w:val="24"/>
        </w:rPr>
        <w:t>?</w:t>
      </w:r>
    </w:p>
    <w:p w14:paraId="00FC9D23" w14:textId="13F66634" w:rsidR="0024269F" w:rsidRPr="00CC5A58" w:rsidRDefault="000D5568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at are the department’s priorities (e</w:t>
      </w:r>
      <w:r w:rsidR="00D8132B" w:rsidRPr="00CC5A58">
        <w:rPr>
          <w:rFonts w:cs="Times New Roman"/>
          <w:szCs w:val="24"/>
        </w:rPr>
        <w:t>.</w:t>
      </w:r>
      <w:r w:rsidRPr="00CC5A58">
        <w:rPr>
          <w:rFonts w:cs="Times New Roman"/>
          <w:szCs w:val="24"/>
        </w:rPr>
        <w:t>g.</w:t>
      </w:r>
      <w:r w:rsidR="00D8132B" w:rsidRPr="00CC5A58">
        <w:rPr>
          <w:rFonts w:cs="Times New Roman"/>
          <w:szCs w:val="24"/>
        </w:rPr>
        <w:t>,</w:t>
      </w:r>
      <w:r w:rsidRPr="00CC5A58">
        <w:rPr>
          <w:rFonts w:cs="Times New Roman"/>
          <w:szCs w:val="24"/>
        </w:rPr>
        <w:t xml:space="preserve"> </w:t>
      </w:r>
      <w:r w:rsidR="00D8132B" w:rsidRPr="00CC5A58">
        <w:rPr>
          <w:rFonts w:cs="Times New Roman"/>
          <w:szCs w:val="24"/>
        </w:rPr>
        <w:t>c</w:t>
      </w:r>
      <w:r w:rsidRPr="00CC5A58">
        <w:rPr>
          <w:rFonts w:cs="Times New Roman"/>
          <w:szCs w:val="24"/>
        </w:rPr>
        <w:t xml:space="preserve">ontinuing all actions or just </w:t>
      </w:r>
      <w:r w:rsidR="00835B9C" w:rsidRPr="00CC5A58">
        <w:rPr>
          <w:rFonts w:cs="Times New Roman"/>
          <w:szCs w:val="24"/>
        </w:rPr>
        <w:t>critical operations</w:t>
      </w:r>
      <w:r w:rsidRPr="00CC5A58">
        <w:rPr>
          <w:rFonts w:cs="Times New Roman"/>
          <w:szCs w:val="24"/>
        </w:rPr>
        <w:t xml:space="preserve">, providing guidance to personnel, protecting resources or points of critical </w:t>
      </w:r>
      <w:r w:rsidR="00F709DD" w:rsidRPr="00CC5A58">
        <w:rPr>
          <w:rFonts w:cs="Times New Roman"/>
          <w:szCs w:val="24"/>
        </w:rPr>
        <w:t>infrastructure</w:t>
      </w:r>
      <w:r w:rsidRPr="00CC5A58">
        <w:rPr>
          <w:rFonts w:cs="Times New Roman"/>
          <w:szCs w:val="24"/>
        </w:rPr>
        <w:t>)?</w:t>
      </w:r>
    </w:p>
    <w:p w14:paraId="5B80DB07" w14:textId="2E4030A0" w:rsidR="000D5568" w:rsidRPr="00CC5A58" w:rsidRDefault="000D5568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Are there time requirements associated with any actions or </w:t>
      </w:r>
      <w:r w:rsidR="00E87684" w:rsidRPr="00CC5A58">
        <w:rPr>
          <w:rFonts w:cs="Times New Roman"/>
          <w:szCs w:val="24"/>
        </w:rPr>
        <w:t>critical operations</w:t>
      </w:r>
      <w:r w:rsidRPr="00CC5A58">
        <w:rPr>
          <w:rFonts w:cs="Times New Roman"/>
          <w:szCs w:val="24"/>
        </w:rPr>
        <w:t xml:space="preserve">? If so, what are they? </w:t>
      </w:r>
    </w:p>
    <w:p w14:paraId="5DCB2C1E" w14:textId="42D2BCEE" w:rsidR="000D5568" w:rsidRDefault="000D5568" w:rsidP="006A371E">
      <w:pPr>
        <w:pStyle w:val="ListNumber"/>
        <w:numPr>
          <w:ilvl w:val="0"/>
          <w:numId w:val="10"/>
        </w:numPr>
        <w:spacing w:before="120" w:after="120"/>
        <w:ind w:left="360"/>
        <w:rPr>
          <w:rFonts w:cs="Times New Roman"/>
        </w:rPr>
      </w:pPr>
      <w:r w:rsidRPr="00CC5A58">
        <w:rPr>
          <w:rFonts w:cs="Times New Roman"/>
          <w:szCs w:val="24"/>
        </w:rPr>
        <w:t xml:space="preserve">What if Emergency Response Group (ERG) members </w:t>
      </w:r>
      <w:r w:rsidR="00AD1457" w:rsidRPr="00CC5A58">
        <w:rPr>
          <w:rFonts w:cs="Times New Roman"/>
          <w:szCs w:val="24"/>
        </w:rPr>
        <w:t xml:space="preserve">cannot or </w:t>
      </w:r>
      <w:r w:rsidRPr="00CC5A58">
        <w:rPr>
          <w:rFonts w:cs="Times New Roman"/>
          <w:szCs w:val="24"/>
        </w:rPr>
        <w:t>refuse to ac</w:t>
      </w:r>
      <w:r>
        <w:rPr>
          <w:rFonts w:cs="Times New Roman"/>
        </w:rPr>
        <w:t xml:space="preserve">t? </w:t>
      </w:r>
    </w:p>
    <w:p w14:paraId="5C9FE11B" w14:textId="10363872" w:rsidR="003053BD" w:rsidRPr="00A94C5F" w:rsidRDefault="003053BD" w:rsidP="00881B6D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3053BD" w:rsidRPr="00A94C5F" w:rsidSect="00127248"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60996244" w14:textId="279A580E" w:rsidR="00F95931" w:rsidRPr="002F77B6" w:rsidRDefault="00F95931" w:rsidP="002F77B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wo</w:t>
      </w:r>
      <w:r w:rsidRPr="002F77B6">
        <w:rPr>
          <w:rFonts w:ascii="Arial" w:hAnsi="Arial" w:cs="Arial"/>
          <w:color w:val="005288"/>
        </w:rPr>
        <w:t xml:space="preserve">: </w:t>
      </w:r>
      <w:r w:rsidR="008B2DF0">
        <w:rPr>
          <w:rFonts w:ascii="Arial" w:hAnsi="Arial" w:cs="Arial"/>
          <w:color w:val="005288"/>
        </w:rPr>
        <w:t>Incident Response</w:t>
      </w:r>
    </w:p>
    <w:p w14:paraId="3E44DBA6" w14:textId="3B750275" w:rsidR="005C615F" w:rsidRPr="005C615F" w:rsidRDefault="00896A40" w:rsidP="005C615F">
      <w:pPr>
        <w:pStyle w:val="Heading2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  <w:r w:rsidR="005C615F">
        <w:rPr>
          <w:rFonts w:cs="Arial"/>
          <w:color w:val="005288"/>
        </w:rPr>
        <w:t xml:space="preserve"> </w:t>
      </w:r>
    </w:p>
    <w:p w14:paraId="4AE59F2F" w14:textId="35C6587B" w:rsidR="00896A40" w:rsidRDefault="00896A40" w:rsidP="00896A40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 w:rsidR="001D511D"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</w:t>
      </w:r>
      <w:r w:rsidRPr="00D85ABD">
        <w:rPr>
          <w:rFonts w:ascii="Arial" w:hAnsi="Arial" w:cs="Arial"/>
          <w:color w:val="005288"/>
        </w:rPr>
        <w:t xml:space="preserve">: </w:t>
      </w:r>
      <w:r w:rsidRPr="007F3317">
        <w:rPr>
          <w:rFonts w:ascii="Arial" w:hAnsi="Arial" w:cs="Arial"/>
          <w:color w:val="005288"/>
          <w:highlight w:val="yellow"/>
        </w:rPr>
        <w:t>[</w:t>
      </w:r>
      <w:r w:rsidR="001D511D">
        <w:rPr>
          <w:rFonts w:ascii="Arial" w:hAnsi="Arial" w:cs="Arial"/>
          <w:color w:val="005288"/>
          <w:highlight w:val="yellow"/>
        </w:rPr>
        <w:t>Insert t</w:t>
      </w:r>
      <w:r w:rsidRPr="007F3317">
        <w:rPr>
          <w:rFonts w:ascii="Arial" w:hAnsi="Arial" w:cs="Arial"/>
          <w:color w:val="005288"/>
          <w:highlight w:val="yellow"/>
        </w:rPr>
        <w:t>ime</w:t>
      </w:r>
      <w:r w:rsidR="009C51F8">
        <w:rPr>
          <w:rFonts w:ascii="Arial" w:hAnsi="Arial" w:cs="Arial"/>
          <w:color w:val="005288"/>
          <w:highlight w:val="yellow"/>
        </w:rPr>
        <w:t xml:space="preserve"> + </w:t>
      </w:r>
      <w:r w:rsidR="005F2DA2">
        <w:rPr>
          <w:rFonts w:ascii="Arial" w:hAnsi="Arial" w:cs="Arial"/>
          <w:color w:val="005288"/>
          <w:highlight w:val="yellow"/>
        </w:rPr>
        <w:t>2</w:t>
      </w:r>
      <w:r w:rsidR="001059CF">
        <w:rPr>
          <w:rFonts w:ascii="Arial" w:hAnsi="Arial" w:cs="Arial"/>
          <w:color w:val="005288"/>
          <w:highlight w:val="yellow"/>
        </w:rPr>
        <w:t xml:space="preserve"> </w:t>
      </w:r>
      <w:r w:rsidR="009C51F8">
        <w:rPr>
          <w:rFonts w:ascii="Arial" w:hAnsi="Arial" w:cs="Arial"/>
          <w:color w:val="005288"/>
          <w:highlight w:val="yellow"/>
        </w:rPr>
        <w:t>hour</w:t>
      </w:r>
      <w:r w:rsidR="001059CF">
        <w:rPr>
          <w:rFonts w:ascii="Arial" w:hAnsi="Arial" w:cs="Arial"/>
          <w:color w:val="005288"/>
          <w:highlight w:val="yellow"/>
        </w:rPr>
        <w:t>s</w:t>
      </w:r>
      <w:r w:rsidRPr="007F3317">
        <w:rPr>
          <w:rFonts w:ascii="Arial" w:hAnsi="Arial" w:cs="Arial"/>
          <w:color w:val="005288"/>
          <w:highlight w:val="yellow"/>
        </w:rPr>
        <w:t>]</w:t>
      </w:r>
    </w:p>
    <w:p w14:paraId="201E4F7D" w14:textId="295E8F52" w:rsidR="001B6B62" w:rsidRPr="00116F96" w:rsidRDefault="00C743D8" w:rsidP="00C743D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B56794">
        <w:rPr>
          <w:rFonts w:ascii="Times New Roman" w:hAnsi="Times New Roman"/>
          <w:sz w:val="24"/>
          <w:szCs w:val="24"/>
        </w:rPr>
        <w:t xml:space="preserve">The storm has arrived, hitting the </w:t>
      </w:r>
      <w:r w:rsidR="008B2DF0" w:rsidRPr="008B2DF0">
        <w:rPr>
          <w:rFonts w:ascii="Times New Roman" w:hAnsi="Times New Roman"/>
          <w:sz w:val="24"/>
          <w:szCs w:val="24"/>
          <w:highlight w:val="yellow"/>
        </w:rPr>
        <w:t>[insert vulnerable part of your region]</w:t>
      </w:r>
      <w:r w:rsidRPr="00B56794">
        <w:rPr>
          <w:rFonts w:ascii="Times New Roman" w:hAnsi="Times New Roman"/>
          <w:sz w:val="24"/>
          <w:szCs w:val="24"/>
        </w:rPr>
        <w:t xml:space="preserve"> area</w:t>
      </w:r>
      <w:bookmarkStart w:id="2" w:name="_Hlk79155563"/>
      <w:r w:rsidR="00A90FE0">
        <w:rPr>
          <w:rFonts w:ascii="Times New Roman" w:hAnsi="Times New Roman"/>
          <w:sz w:val="24"/>
          <w:szCs w:val="24"/>
        </w:rPr>
        <w:t xml:space="preserve">. </w:t>
      </w:r>
      <w:r w:rsidR="0043714E" w:rsidRPr="00116F96">
        <w:rPr>
          <w:rFonts w:ascii="Times New Roman" w:hAnsi="Times New Roman" w:cs="Times New Roman"/>
          <w:sz w:val="24"/>
          <w:szCs w:val="24"/>
        </w:rPr>
        <w:t>Radio ch</w:t>
      </w:r>
      <w:r w:rsidR="0037695B" w:rsidRPr="00116F96">
        <w:rPr>
          <w:rFonts w:ascii="Times New Roman" w:hAnsi="Times New Roman" w:cs="Times New Roman"/>
          <w:sz w:val="24"/>
          <w:szCs w:val="24"/>
        </w:rPr>
        <w:t>annels begin to report sightings of l</w:t>
      </w:r>
      <w:r w:rsidR="00A90FE0" w:rsidRPr="00116F96">
        <w:rPr>
          <w:rFonts w:ascii="Times New Roman" w:hAnsi="Times New Roman" w:cs="Times New Roman"/>
          <w:sz w:val="24"/>
          <w:szCs w:val="24"/>
        </w:rPr>
        <w:t xml:space="preserve">ow hanging, dark </w:t>
      </w:r>
      <w:r w:rsidR="00A369E4" w:rsidRPr="00116F96">
        <w:rPr>
          <w:rFonts w:ascii="Times New Roman" w:hAnsi="Times New Roman" w:cs="Times New Roman"/>
          <w:sz w:val="24"/>
          <w:szCs w:val="24"/>
        </w:rPr>
        <w:t>clouds</w:t>
      </w:r>
      <w:r w:rsidR="00D23AFF">
        <w:rPr>
          <w:rFonts w:ascii="Times New Roman" w:hAnsi="Times New Roman" w:cs="Times New Roman"/>
          <w:sz w:val="24"/>
          <w:szCs w:val="24"/>
        </w:rPr>
        <w:t xml:space="preserve"> </w:t>
      </w:r>
      <w:r w:rsidR="0037695B" w:rsidRPr="00116F96">
        <w:rPr>
          <w:rFonts w:ascii="Times New Roman" w:hAnsi="Times New Roman" w:cs="Times New Roman"/>
          <w:sz w:val="24"/>
          <w:szCs w:val="24"/>
        </w:rPr>
        <w:t xml:space="preserve">and a green tint in the </w:t>
      </w:r>
      <w:r w:rsidR="002F77F7" w:rsidRPr="00116F96">
        <w:rPr>
          <w:rFonts w:ascii="Times New Roman" w:hAnsi="Times New Roman" w:cs="Times New Roman"/>
          <w:sz w:val="24"/>
          <w:szCs w:val="24"/>
        </w:rPr>
        <w:t xml:space="preserve">sky. </w:t>
      </w:r>
    </w:p>
    <w:p w14:paraId="0AB43750" w14:textId="68D00F14" w:rsidR="00A47F9B" w:rsidRDefault="005B6250" w:rsidP="000F3DB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on after, </w:t>
      </w:r>
      <w:r w:rsidR="00A369E4">
        <w:rPr>
          <w:rFonts w:ascii="Times New Roman" w:hAnsi="Times New Roman" w:cs="Times New Roman"/>
          <w:sz w:val="24"/>
          <w:szCs w:val="24"/>
        </w:rPr>
        <w:t xml:space="preserve">the local </w:t>
      </w:r>
      <w:r w:rsidR="00811756" w:rsidRPr="00116F96">
        <w:rPr>
          <w:rFonts w:ascii="Times New Roman" w:hAnsi="Times New Roman" w:cs="Times New Roman"/>
          <w:sz w:val="24"/>
          <w:szCs w:val="24"/>
        </w:rPr>
        <w:t xml:space="preserve">9-1-1 </w:t>
      </w:r>
      <w:r w:rsidR="00A369E4">
        <w:rPr>
          <w:rFonts w:ascii="Times New Roman" w:hAnsi="Times New Roman" w:cs="Times New Roman"/>
          <w:sz w:val="24"/>
          <w:szCs w:val="24"/>
        </w:rPr>
        <w:t xml:space="preserve">call </w:t>
      </w:r>
      <w:r w:rsidR="00B31731">
        <w:rPr>
          <w:rFonts w:ascii="Times New Roman" w:hAnsi="Times New Roman" w:cs="Times New Roman"/>
          <w:sz w:val="24"/>
          <w:szCs w:val="24"/>
        </w:rPr>
        <w:t>center receive</w:t>
      </w:r>
      <w:r w:rsidR="00A369E4">
        <w:rPr>
          <w:rFonts w:ascii="Times New Roman" w:hAnsi="Times New Roman" w:cs="Times New Roman"/>
          <w:sz w:val="24"/>
          <w:szCs w:val="24"/>
        </w:rPr>
        <w:t>s</w:t>
      </w:r>
      <w:r w:rsidR="00B31731">
        <w:rPr>
          <w:rFonts w:ascii="Times New Roman" w:hAnsi="Times New Roman" w:cs="Times New Roman"/>
          <w:sz w:val="24"/>
          <w:szCs w:val="24"/>
        </w:rPr>
        <w:t xml:space="preserve"> </w:t>
      </w:r>
      <w:r w:rsidR="00D23AFF">
        <w:rPr>
          <w:rFonts w:ascii="Times New Roman" w:hAnsi="Times New Roman" w:cs="Times New Roman"/>
          <w:sz w:val="24"/>
          <w:szCs w:val="24"/>
        </w:rPr>
        <w:t>tornado sighting reports</w:t>
      </w:r>
      <w:r w:rsidR="00A425AA" w:rsidRPr="00116F96">
        <w:rPr>
          <w:rFonts w:ascii="Times New Roman" w:hAnsi="Times New Roman" w:cs="Times New Roman"/>
          <w:sz w:val="24"/>
          <w:szCs w:val="24"/>
        </w:rPr>
        <w:t xml:space="preserve"> and s</w:t>
      </w:r>
      <w:r w:rsidR="00C743D8" w:rsidRPr="00116F96">
        <w:rPr>
          <w:rFonts w:ascii="Times New Roman" w:hAnsi="Times New Roman" w:cs="Times New Roman"/>
          <w:sz w:val="24"/>
          <w:szCs w:val="24"/>
        </w:rPr>
        <w:t xml:space="preserve">ignificant critical infrastructure damage </w:t>
      </w:r>
      <w:r w:rsidR="00D76FD6">
        <w:rPr>
          <w:rFonts w:ascii="Times New Roman" w:hAnsi="Times New Roman" w:cs="Times New Roman"/>
          <w:sz w:val="24"/>
          <w:szCs w:val="24"/>
        </w:rPr>
        <w:t xml:space="preserve">in </w:t>
      </w:r>
      <w:r w:rsidR="00C743D8" w:rsidRPr="00116F96">
        <w:rPr>
          <w:rFonts w:ascii="Times New Roman" w:hAnsi="Times New Roman" w:cs="Times New Roman"/>
          <w:sz w:val="24"/>
          <w:szCs w:val="24"/>
        </w:rPr>
        <w:t>the</w:t>
      </w:r>
      <w:r w:rsidR="004E58B7" w:rsidRPr="00116F96">
        <w:rPr>
          <w:rFonts w:ascii="Times New Roman" w:hAnsi="Times New Roman" w:cs="Times New Roman"/>
          <w:sz w:val="24"/>
          <w:szCs w:val="24"/>
        </w:rPr>
        <w:t xml:space="preserve"> </w:t>
      </w:r>
      <w:r w:rsidR="004E58B7" w:rsidRPr="00116F96">
        <w:rPr>
          <w:rFonts w:ascii="Times New Roman" w:hAnsi="Times New Roman" w:cs="Times New Roman"/>
          <w:sz w:val="24"/>
          <w:szCs w:val="24"/>
          <w:highlight w:val="yellow"/>
        </w:rPr>
        <w:t>[insert neighborhood by your facility]</w:t>
      </w:r>
      <w:r w:rsidR="00C743D8" w:rsidRPr="00116F96">
        <w:rPr>
          <w:rFonts w:ascii="Times New Roman" w:hAnsi="Times New Roman" w:cs="Times New Roman"/>
          <w:sz w:val="24"/>
          <w:szCs w:val="24"/>
        </w:rPr>
        <w:t xml:space="preserve"> area</w:t>
      </w:r>
      <w:r w:rsidR="00A425AA" w:rsidRPr="00116F96">
        <w:rPr>
          <w:rFonts w:ascii="Times New Roman" w:hAnsi="Times New Roman" w:cs="Times New Roman"/>
          <w:sz w:val="24"/>
          <w:szCs w:val="24"/>
        </w:rPr>
        <w:t xml:space="preserve">. </w:t>
      </w:r>
      <w:r w:rsidR="00FF6261">
        <w:rPr>
          <w:rFonts w:ascii="Times New Roman" w:hAnsi="Times New Roman" w:cs="Times New Roman"/>
          <w:sz w:val="24"/>
          <w:szCs w:val="24"/>
        </w:rPr>
        <w:t>C</w:t>
      </w:r>
      <w:r w:rsidR="00650B84">
        <w:rPr>
          <w:rFonts w:ascii="Times New Roman" w:hAnsi="Times New Roman" w:cs="Times New Roman"/>
          <w:sz w:val="24"/>
          <w:szCs w:val="24"/>
        </w:rPr>
        <w:t xml:space="preserve">asualties </w:t>
      </w:r>
      <w:r w:rsidR="00FF6261">
        <w:rPr>
          <w:rFonts w:ascii="Times New Roman" w:hAnsi="Times New Roman" w:cs="Times New Roman"/>
          <w:sz w:val="24"/>
          <w:szCs w:val="24"/>
        </w:rPr>
        <w:t xml:space="preserve">across the region </w:t>
      </w:r>
      <w:r w:rsidR="00D76FD6">
        <w:rPr>
          <w:rFonts w:ascii="Times New Roman" w:hAnsi="Times New Roman" w:cs="Times New Roman"/>
          <w:sz w:val="24"/>
          <w:szCs w:val="24"/>
        </w:rPr>
        <w:t xml:space="preserve">are being </w:t>
      </w:r>
      <w:r w:rsidR="00650B84">
        <w:rPr>
          <w:rFonts w:ascii="Times New Roman" w:hAnsi="Times New Roman" w:cs="Times New Roman"/>
          <w:sz w:val="24"/>
          <w:szCs w:val="24"/>
        </w:rPr>
        <w:t>reported</w:t>
      </w:r>
      <w:r w:rsidR="001B2700">
        <w:rPr>
          <w:rFonts w:ascii="Times New Roman" w:hAnsi="Times New Roman" w:cs="Times New Roman"/>
          <w:sz w:val="24"/>
          <w:szCs w:val="24"/>
        </w:rPr>
        <w:t>. D</w:t>
      </w:r>
      <w:r w:rsidR="00650B84">
        <w:rPr>
          <w:rFonts w:ascii="Times New Roman" w:hAnsi="Times New Roman" w:cs="Times New Roman"/>
          <w:sz w:val="24"/>
          <w:szCs w:val="24"/>
        </w:rPr>
        <w:t>owned trees and flooded roads</w:t>
      </w:r>
      <w:r w:rsidR="00D76FD6">
        <w:rPr>
          <w:rFonts w:ascii="Times New Roman" w:hAnsi="Times New Roman" w:cs="Times New Roman"/>
          <w:sz w:val="24"/>
          <w:szCs w:val="24"/>
        </w:rPr>
        <w:t xml:space="preserve"> hinder</w:t>
      </w:r>
      <w:r w:rsidR="000C4F29">
        <w:rPr>
          <w:rFonts w:ascii="Times New Roman" w:hAnsi="Times New Roman" w:cs="Times New Roman"/>
          <w:sz w:val="24"/>
          <w:szCs w:val="24"/>
        </w:rPr>
        <w:t xml:space="preserve"> </w:t>
      </w:r>
      <w:r w:rsidR="00650B84">
        <w:rPr>
          <w:rFonts w:ascii="Times New Roman" w:hAnsi="Times New Roman" w:cs="Times New Roman"/>
          <w:sz w:val="24"/>
          <w:szCs w:val="24"/>
        </w:rPr>
        <w:t xml:space="preserve">first </w:t>
      </w:r>
      <w:r w:rsidR="000C4F29">
        <w:rPr>
          <w:rFonts w:ascii="Times New Roman" w:hAnsi="Times New Roman" w:cs="Times New Roman"/>
          <w:sz w:val="24"/>
          <w:szCs w:val="24"/>
        </w:rPr>
        <w:t>responders</w:t>
      </w:r>
      <w:r w:rsidR="00D76FD6">
        <w:rPr>
          <w:rFonts w:ascii="Times New Roman" w:hAnsi="Times New Roman" w:cs="Times New Roman"/>
          <w:sz w:val="24"/>
          <w:szCs w:val="24"/>
        </w:rPr>
        <w:t>’ ability</w:t>
      </w:r>
      <w:r w:rsidR="00650B84">
        <w:rPr>
          <w:rFonts w:ascii="Times New Roman" w:hAnsi="Times New Roman" w:cs="Times New Roman"/>
          <w:sz w:val="24"/>
          <w:szCs w:val="24"/>
        </w:rPr>
        <w:t xml:space="preserve"> </w:t>
      </w:r>
      <w:r w:rsidR="000C4F29">
        <w:rPr>
          <w:rFonts w:ascii="Times New Roman" w:hAnsi="Times New Roman" w:cs="Times New Roman"/>
          <w:sz w:val="24"/>
          <w:szCs w:val="24"/>
        </w:rPr>
        <w:t xml:space="preserve">to navigate </w:t>
      </w:r>
      <w:r w:rsidR="00D76FD6">
        <w:rPr>
          <w:rFonts w:ascii="Times New Roman" w:hAnsi="Times New Roman" w:cs="Times New Roman"/>
          <w:sz w:val="24"/>
          <w:szCs w:val="24"/>
        </w:rPr>
        <w:t xml:space="preserve">the area </w:t>
      </w:r>
      <w:r w:rsidR="000C4F29">
        <w:rPr>
          <w:rFonts w:ascii="Times New Roman" w:hAnsi="Times New Roman" w:cs="Times New Roman"/>
          <w:sz w:val="24"/>
          <w:szCs w:val="24"/>
        </w:rPr>
        <w:t>and</w:t>
      </w:r>
      <w:r w:rsidR="00D76FD6">
        <w:rPr>
          <w:rFonts w:ascii="Times New Roman" w:hAnsi="Times New Roman" w:cs="Times New Roman"/>
          <w:sz w:val="24"/>
          <w:szCs w:val="24"/>
        </w:rPr>
        <w:t xml:space="preserve"> </w:t>
      </w:r>
      <w:r w:rsidR="000C4F29">
        <w:rPr>
          <w:rFonts w:ascii="Times New Roman" w:hAnsi="Times New Roman" w:cs="Times New Roman"/>
          <w:sz w:val="24"/>
          <w:szCs w:val="24"/>
        </w:rPr>
        <w:t>support</w:t>
      </w:r>
      <w:r w:rsidR="00D76FD6">
        <w:rPr>
          <w:rFonts w:ascii="Times New Roman" w:hAnsi="Times New Roman" w:cs="Times New Roman"/>
          <w:sz w:val="24"/>
          <w:szCs w:val="24"/>
        </w:rPr>
        <w:t xml:space="preserve"> </w:t>
      </w:r>
      <w:r w:rsidR="000C4F29">
        <w:rPr>
          <w:rFonts w:ascii="Times New Roman" w:hAnsi="Times New Roman" w:cs="Times New Roman"/>
          <w:sz w:val="24"/>
          <w:szCs w:val="24"/>
        </w:rPr>
        <w:t xml:space="preserve">the community. </w:t>
      </w:r>
      <w:r w:rsidR="00C743D8" w:rsidRPr="00116F96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D76FD6">
        <w:rPr>
          <w:rFonts w:ascii="Times New Roman" w:hAnsi="Times New Roman" w:cs="Times New Roman"/>
          <w:sz w:val="24"/>
          <w:szCs w:val="24"/>
        </w:rPr>
        <w:t xml:space="preserve">high winds from </w:t>
      </w:r>
      <w:r w:rsidR="00C743D8" w:rsidRPr="00116F96">
        <w:rPr>
          <w:rFonts w:ascii="Times New Roman" w:hAnsi="Times New Roman" w:cs="Times New Roman"/>
          <w:sz w:val="24"/>
          <w:szCs w:val="24"/>
        </w:rPr>
        <w:t xml:space="preserve">the storm </w:t>
      </w:r>
      <w:r w:rsidR="00D76FD6">
        <w:rPr>
          <w:rFonts w:ascii="Times New Roman" w:hAnsi="Times New Roman" w:cs="Times New Roman"/>
          <w:sz w:val="24"/>
          <w:szCs w:val="24"/>
        </w:rPr>
        <w:t>have</w:t>
      </w:r>
      <w:r w:rsidR="00C743D8" w:rsidRPr="00116F96">
        <w:rPr>
          <w:rFonts w:ascii="Times New Roman" w:hAnsi="Times New Roman" w:cs="Times New Roman"/>
          <w:sz w:val="24"/>
          <w:szCs w:val="24"/>
        </w:rPr>
        <w:t xml:space="preserve"> caused widespread power outages</w:t>
      </w:r>
      <w:r w:rsidR="00D76FD6">
        <w:rPr>
          <w:rFonts w:ascii="Times New Roman" w:hAnsi="Times New Roman" w:cs="Times New Roman"/>
          <w:sz w:val="24"/>
          <w:szCs w:val="24"/>
        </w:rPr>
        <w:t xml:space="preserve">. </w:t>
      </w:r>
      <w:r w:rsidR="00CF3BA2" w:rsidRPr="00116F96">
        <w:rPr>
          <w:rFonts w:ascii="Times New Roman" w:hAnsi="Times New Roman" w:cs="Times New Roman"/>
          <w:sz w:val="24"/>
          <w:szCs w:val="24"/>
        </w:rPr>
        <w:t>Your facility is among th</w:t>
      </w:r>
      <w:bookmarkEnd w:id="2"/>
      <w:r w:rsidR="000F3DB6" w:rsidRPr="00116F96">
        <w:rPr>
          <w:rFonts w:ascii="Times New Roman" w:hAnsi="Times New Roman" w:cs="Times New Roman"/>
          <w:sz w:val="24"/>
          <w:szCs w:val="24"/>
        </w:rPr>
        <w:t xml:space="preserve">ose without </w:t>
      </w:r>
      <w:r w:rsidR="00116F96" w:rsidRPr="00116F96">
        <w:rPr>
          <w:rFonts w:ascii="Times New Roman" w:hAnsi="Times New Roman" w:cs="Times New Roman"/>
          <w:sz w:val="24"/>
          <w:szCs w:val="24"/>
        </w:rPr>
        <w:t xml:space="preserve">power. </w:t>
      </w:r>
    </w:p>
    <w:p w14:paraId="748E1998" w14:textId="27DF9E13" w:rsidR="00E87B37" w:rsidRDefault="00E87B37" w:rsidP="00E87B37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EB3575">
        <w:rPr>
          <w:rFonts w:cs="Arial"/>
          <w:color w:val="005288"/>
        </w:rPr>
        <w:t>Questions</w:t>
      </w:r>
    </w:p>
    <w:p w14:paraId="51EB2251" w14:textId="01293E96" w:rsidR="007327F8" w:rsidRPr="00876617" w:rsidRDefault="007327F8" w:rsidP="006A371E">
      <w:pPr>
        <w:pStyle w:val="ListNumber"/>
        <w:numPr>
          <w:ilvl w:val="0"/>
          <w:numId w:val="15"/>
        </w:numPr>
        <w:spacing w:before="120" w:after="120"/>
        <w:jc w:val="both"/>
        <w:rPr>
          <w:rFonts w:cs="Times New Roman"/>
          <w:szCs w:val="24"/>
        </w:rPr>
      </w:pPr>
      <w:bookmarkStart w:id="3" w:name="_Hlk78307997"/>
      <w:r w:rsidRPr="00876617">
        <w:rPr>
          <w:rFonts w:cs="Times New Roman"/>
          <w:szCs w:val="24"/>
        </w:rPr>
        <w:t xml:space="preserve">Is any staff needed </w:t>
      </w:r>
      <w:r w:rsidR="00172E2C" w:rsidRPr="00876617">
        <w:rPr>
          <w:rFonts w:cs="Times New Roman"/>
          <w:szCs w:val="24"/>
        </w:rPr>
        <w:t xml:space="preserve">at the facility throughout the storm warning and arrival? </w:t>
      </w:r>
    </w:p>
    <w:p w14:paraId="2652A79B" w14:textId="7A008640" w:rsidR="00172E2C" w:rsidRPr="00876617" w:rsidRDefault="00172E2C" w:rsidP="003A4FE1">
      <w:pPr>
        <w:pStyle w:val="ListNumber"/>
        <w:numPr>
          <w:ilvl w:val="1"/>
          <w:numId w:val="15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What </w:t>
      </w:r>
      <w:r w:rsidR="00E85BA0" w:rsidRPr="00876617">
        <w:rPr>
          <w:rFonts w:cs="Times New Roman"/>
          <w:szCs w:val="24"/>
        </w:rPr>
        <w:t>procedures</w:t>
      </w:r>
      <w:r w:rsidRPr="00876617">
        <w:rPr>
          <w:rFonts w:cs="Times New Roman"/>
          <w:szCs w:val="24"/>
        </w:rPr>
        <w:t xml:space="preserve"> </w:t>
      </w:r>
      <w:r w:rsidR="00D23AFF" w:rsidRPr="00876617">
        <w:rPr>
          <w:rFonts w:cs="Times New Roman"/>
          <w:szCs w:val="24"/>
        </w:rPr>
        <w:t>exist</w:t>
      </w:r>
      <w:r w:rsidRPr="00876617">
        <w:rPr>
          <w:rFonts w:cs="Times New Roman"/>
          <w:szCs w:val="24"/>
        </w:rPr>
        <w:t xml:space="preserve"> </w:t>
      </w:r>
      <w:r w:rsidR="00E85BA0" w:rsidRPr="00876617">
        <w:rPr>
          <w:rFonts w:cs="Times New Roman"/>
          <w:szCs w:val="24"/>
        </w:rPr>
        <w:t xml:space="preserve">to keep </w:t>
      </w:r>
      <w:r w:rsidR="004668B3" w:rsidRPr="00876617">
        <w:rPr>
          <w:rFonts w:cs="Times New Roman"/>
          <w:szCs w:val="24"/>
        </w:rPr>
        <w:t>on-site staff</w:t>
      </w:r>
      <w:r w:rsidR="00E85BA0" w:rsidRPr="00876617">
        <w:rPr>
          <w:rFonts w:cs="Times New Roman"/>
          <w:szCs w:val="24"/>
        </w:rPr>
        <w:t xml:space="preserve"> safe during the </w:t>
      </w:r>
      <w:r w:rsidR="00BA0A83" w:rsidRPr="00876617">
        <w:rPr>
          <w:rFonts w:cs="Times New Roman"/>
          <w:szCs w:val="24"/>
        </w:rPr>
        <w:t xml:space="preserve">storm and </w:t>
      </w:r>
      <w:r w:rsidR="00E85BA0" w:rsidRPr="00876617">
        <w:rPr>
          <w:rFonts w:cs="Times New Roman"/>
          <w:szCs w:val="24"/>
        </w:rPr>
        <w:t>tornado</w:t>
      </w:r>
      <w:r w:rsidR="00BA0A83" w:rsidRPr="00876617">
        <w:rPr>
          <w:rFonts w:cs="Times New Roman"/>
          <w:szCs w:val="24"/>
        </w:rPr>
        <w:t>s</w:t>
      </w:r>
      <w:r w:rsidR="00E85BA0" w:rsidRPr="00876617">
        <w:rPr>
          <w:rFonts w:cs="Times New Roman"/>
          <w:szCs w:val="24"/>
        </w:rPr>
        <w:t xml:space="preserve">? </w:t>
      </w:r>
    </w:p>
    <w:p w14:paraId="0968D9AB" w14:textId="11344107" w:rsidR="007102CA" w:rsidRPr="00876617" w:rsidRDefault="00ED5807" w:rsidP="003A4FE1">
      <w:pPr>
        <w:pStyle w:val="ListNumber"/>
        <w:numPr>
          <w:ilvl w:val="1"/>
          <w:numId w:val="15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What shelter </w:t>
      </w:r>
      <w:r w:rsidR="00BA0A83" w:rsidRPr="00876617">
        <w:rPr>
          <w:rFonts w:cs="Times New Roman"/>
          <w:szCs w:val="24"/>
        </w:rPr>
        <w:t>options does your facility have for employees</w:t>
      </w:r>
      <w:r w:rsidR="00215064" w:rsidRPr="00876617">
        <w:rPr>
          <w:rFonts w:cs="Times New Roman"/>
          <w:szCs w:val="24"/>
        </w:rPr>
        <w:t>?</w:t>
      </w:r>
    </w:p>
    <w:p w14:paraId="5E1840D9" w14:textId="7B72450A" w:rsidR="004A3CAF" w:rsidRPr="00876617" w:rsidRDefault="004A3CAF" w:rsidP="006A371E">
      <w:pPr>
        <w:pStyle w:val="ListNumber"/>
        <w:numPr>
          <w:ilvl w:val="0"/>
          <w:numId w:val="15"/>
        </w:numPr>
        <w:spacing w:before="120" w:after="120"/>
        <w:jc w:val="both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What response plans or procedures, if any, does your organization have for a </w:t>
      </w:r>
      <w:r w:rsidR="008C5BC5" w:rsidRPr="00876617">
        <w:rPr>
          <w:rFonts w:cs="Times New Roman"/>
          <w:szCs w:val="24"/>
        </w:rPr>
        <w:t>tornado</w:t>
      </w:r>
      <w:r w:rsidRPr="00876617">
        <w:rPr>
          <w:rFonts w:cs="Times New Roman"/>
          <w:szCs w:val="24"/>
        </w:rPr>
        <w:t xml:space="preserve">? </w:t>
      </w:r>
    </w:p>
    <w:p w14:paraId="69CF8359" w14:textId="012B3DD0" w:rsidR="007102CA" w:rsidRPr="00876617" w:rsidRDefault="007102CA" w:rsidP="003A4FE1">
      <w:pPr>
        <w:pStyle w:val="ListNumber"/>
        <w:numPr>
          <w:ilvl w:val="1"/>
          <w:numId w:val="15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Does this response plan include considerations for individuals on</w:t>
      </w:r>
      <w:r w:rsidR="004668B3" w:rsidRPr="00876617">
        <w:rPr>
          <w:rFonts w:cs="Times New Roman"/>
          <w:szCs w:val="24"/>
        </w:rPr>
        <w:t>-</w:t>
      </w:r>
      <w:r w:rsidRPr="00876617">
        <w:rPr>
          <w:rFonts w:cs="Times New Roman"/>
          <w:szCs w:val="24"/>
        </w:rPr>
        <w:t xml:space="preserve">site with functional needs? </w:t>
      </w:r>
    </w:p>
    <w:p w14:paraId="6CDD8DE1" w14:textId="7175DEB8" w:rsidR="00CB2E54" w:rsidRPr="00876617" w:rsidRDefault="00CB2E54" w:rsidP="003A4FE1">
      <w:pPr>
        <w:pStyle w:val="ListNumber"/>
        <w:numPr>
          <w:ilvl w:val="1"/>
          <w:numId w:val="15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Do your shelter options account for those with functional needs?</w:t>
      </w:r>
    </w:p>
    <w:p w14:paraId="637CBE4A" w14:textId="3F6D5038" w:rsidR="004A3CAF" w:rsidRPr="00876617" w:rsidRDefault="004A3CAF" w:rsidP="006A371E">
      <w:pPr>
        <w:pStyle w:val="ListNumber"/>
        <w:numPr>
          <w:ilvl w:val="0"/>
          <w:numId w:val="15"/>
        </w:numPr>
        <w:spacing w:before="120" w:after="120"/>
        <w:jc w:val="both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At this point</w:t>
      </w:r>
      <w:bookmarkEnd w:id="3"/>
      <w:r w:rsidRPr="00876617">
        <w:rPr>
          <w:rFonts w:cs="Times New Roman"/>
          <w:szCs w:val="24"/>
        </w:rPr>
        <w:t>, what message is your organization communicating to your employees?</w:t>
      </w:r>
    </w:p>
    <w:p w14:paraId="439D0795" w14:textId="182FFD81" w:rsidR="004A3CAF" w:rsidRPr="00876617" w:rsidRDefault="004A3CAF" w:rsidP="003A4FE1">
      <w:pPr>
        <w:pStyle w:val="ListNumber"/>
        <w:numPr>
          <w:ilvl w:val="1"/>
          <w:numId w:val="15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How would your organization communicate during the </w:t>
      </w:r>
      <w:r w:rsidR="00DB5457" w:rsidRPr="00876617">
        <w:rPr>
          <w:rFonts w:cs="Times New Roman"/>
          <w:szCs w:val="24"/>
        </w:rPr>
        <w:t>storm</w:t>
      </w:r>
      <w:r w:rsidRPr="00876617">
        <w:rPr>
          <w:rFonts w:cs="Times New Roman"/>
          <w:szCs w:val="24"/>
        </w:rPr>
        <w:t xml:space="preserve">? </w:t>
      </w:r>
    </w:p>
    <w:p w14:paraId="7A38ABC7" w14:textId="77777777" w:rsidR="004A3CAF" w:rsidRPr="00876617" w:rsidRDefault="004A3CAF" w:rsidP="003A4FE1">
      <w:pPr>
        <w:pStyle w:val="ListNumber"/>
        <w:numPr>
          <w:ilvl w:val="1"/>
          <w:numId w:val="15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How would that change based on cell network availability? </w:t>
      </w:r>
    </w:p>
    <w:p w14:paraId="358C12FD" w14:textId="1E894C22" w:rsidR="004A3CAF" w:rsidRPr="00876617" w:rsidRDefault="004A3CAF" w:rsidP="006A371E">
      <w:pPr>
        <w:pStyle w:val="ListNumber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How are your employees </w:t>
      </w:r>
      <w:r w:rsidR="00CC5A58">
        <w:rPr>
          <w:rFonts w:cs="Times New Roman"/>
          <w:szCs w:val="24"/>
        </w:rPr>
        <w:t>trained</w:t>
      </w:r>
      <w:r w:rsidRPr="00876617">
        <w:rPr>
          <w:rFonts w:cs="Times New Roman"/>
          <w:szCs w:val="24"/>
        </w:rPr>
        <w:t xml:space="preserve"> for severe weather</w:t>
      </w:r>
      <w:r w:rsidR="00CC5A58">
        <w:rPr>
          <w:rFonts w:cs="Times New Roman"/>
          <w:szCs w:val="24"/>
        </w:rPr>
        <w:t xml:space="preserve"> instances that impact the workplace</w:t>
      </w:r>
      <w:r w:rsidRPr="00876617">
        <w:rPr>
          <w:rFonts w:cs="Times New Roman"/>
          <w:szCs w:val="24"/>
        </w:rPr>
        <w:t>?</w:t>
      </w:r>
    </w:p>
    <w:p w14:paraId="59C13492" w14:textId="77777777" w:rsidR="004A3CAF" w:rsidRPr="00876617" w:rsidRDefault="004A3CAF" w:rsidP="003A4FE1">
      <w:pPr>
        <w:pStyle w:val="ListNumber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How often does training take place?</w:t>
      </w:r>
    </w:p>
    <w:p w14:paraId="640ABBE0" w14:textId="77777777" w:rsidR="004A3CAF" w:rsidRPr="00876617" w:rsidRDefault="004A3CAF" w:rsidP="006A371E">
      <w:pPr>
        <w:pStyle w:val="ListNumber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How would your organization coordinate and conduct an evacuation or shelter-in-place?</w:t>
      </w:r>
    </w:p>
    <w:p w14:paraId="0AD65D5D" w14:textId="77777777" w:rsidR="004A3CAF" w:rsidRPr="00876617" w:rsidRDefault="004A3CAF" w:rsidP="003A4FE1">
      <w:pPr>
        <w:pStyle w:val="ListNumber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Who makes the decision to evacuate or shelter-in-place?</w:t>
      </w:r>
    </w:p>
    <w:p w14:paraId="5CC87C38" w14:textId="77777777" w:rsidR="004A3CAF" w:rsidRPr="00876617" w:rsidRDefault="004A3CAF" w:rsidP="003A4FE1">
      <w:pPr>
        <w:pStyle w:val="ListNumber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How is this effort communicated to your staff?</w:t>
      </w:r>
    </w:p>
    <w:p w14:paraId="12525C78" w14:textId="77777777" w:rsidR="004A3CAF" w:rsidRPr="00876617" w:rsidRDefault="004A3CAF" w:rsidP="003A4FE1">
      <w:pPr>
        <w:pStyle w:val="ListNumber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How are staff trained to assist individuals with access and functional needs?</w:t>
      </w:r>
    </w:p>
    <w:p w14:paraId="7CB21F30" w14:textId="42D59A22" w:rsidR="004A3CAF" w:rsidRPr="00876617" w:rsidRDefault="004A3CAF" w:rsidP="006A371E">
      <w:pPr>
        <w:pStyle w:val="ListNumber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How will this incident affect </w:t>
      </w:r>
      <w:r w:rsidR="00657D30" w:rsidRPr="00876617">
        <w:rPr>
          <w:rFonts w:cs="Times New Roman"/>
          <w:szCs w:val="24"/>
        </w:rPr>
        <w:t>your facility’s operations?</w:t>
      </w:r>
    </w:p>
    <w:p w14:paraId="58636C19" w14:textId="77777777" w:rsidR="004A3CAF" w:rsidRPr="00876617" w:rsidRDefault="004A3CAF" w:rsidP="006A371E">
      <w:pPr>
        <w:pStyle w:val="ListNumber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What are your organization’s employee accountability protocols? </w:t>
      </w:r>
    </w:p>
    <w:p w14:paraId="5CA5C483" w14:textId="38DD96EC" w:rsidR="00404240" w:rsidRPr="00876617" w:rsidRDefault="00404240" w:rsidP="006A371E">
      <w:pPr>
        <w:pStyle w:val="BodyText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What mutual aid agreements </w:t>
      </w:r>
      <w:r w:rsidR="00597AB4">
        <w:rPr>
          <w:rFonts w:cs="Times New Roman"/>
          <w:szCs w:val="24"/>
        </w:rPr>
        <w:t xml:space="preserve">(MAA) </w:t>
      </w:r>
      <w:r w:rsidRPr="00876617">
        <w:rPr>
          <w:rFonts w:cs="Times New Roman"/>
          <w:szCs w:val="24"/>
        </w:rPr>
        <w:t>will be activated during the incident?</w:t>
      </w:r>
    </w:p>
    <w:p w14:paraId="13B75549" w14:textId="77777777" w:rsidR="00404240" w:rsidRPr="00876617" w:rsidRDefault="00404240" w:rsidP="006A371E">
      <w:pPr>
        <w:pStyle w:val="BodyText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Would this severe weather incident affect the command structure?</w:t>
      </w:r>
    </w:p>
    <w:p w14:paraId="7B4F8DAF" w14:textId="46B9DB54" w:rsidR="00404240" w:rsidRPr="00876617" w:rsidRDefault="00404240" w:rsidP="003A4FE1">
      <w:pPr>
        <w:pStyle w:val="BodyText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>Are there alternate locations</w:t>
      </w:r>
      <w:r w:rsidR="00CC5A58">
        <w:rPr>
          <w:rFonts w:cs="Times New Roman"/>
          <w:szCs w:val="24"/>
        </w:rPr>
        <w:t xml:space="preserve"> for incident command</w:t>
      </w:r>
      <w:r w:rsidRPr="00876617">
        <w:rPr>
          <w:rFonts w:cs="Times New Roman"/>
          <w:szCs w:val="24"/>
        </w:rPr>
        <w:t xml:space="preserve">? </w:t>
      </w:r>
    </w:p>
    <w:p w14:paraId="35FB6D4F" w14:textId="77777777" w:rsidR="00404240" w:rsidRPr="00876617" w:rsidRDefault="00404240" w:rsidP="006A371E">
      <w:pPr>
        <w:pStyle w:val="BodyText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lastRenderedPageBreak/>
        <w:t>How are response operations coordinated with local, state, and federal agencies?</w:t>
      </w:r>
    </w:p>
    <w:p w14:paraId="099D378F" w14:textId="77777777" w:rsidR="00404240" w:rsidRPr="00876617" w:rsidRDefault="00404240" w:rsidP="003A4FE1">
      <w:pPr>
        <w:pStyle w:val="BodyText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876617">
        <w:rPr>
          <w:rFonts w:cs="Times New Roman"/>
          <w:szCs w:val="24"/>
        </w:rPr>
        <w:t xml:space="preserve">Who is responsible for this coordination? </w:t>
      </w:r>
    </w:p>
    <w:p w14:paraId="6F6923D7" w14:textId="77777777" w:rsidR="00404240" w:rsidRPr="00040DA9" w:rsidRDefault="00404240" w:rsidP="006A371E">
      <w:pPr>
        <w:pStyle w:val="BodyText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0629EC">
        <w:rPr>
          <w:rFonts w:cs="Times New Roman"/>
          <w:szCs w:val="24"/>
        </w:rPr>
        <w:t xml:space="preserve">What information would be passed on to the public? </w:t>
      </w:r>
    </w:p>
    <w:p w14:paraId="2F90E678" w14:textId="77777777" w:rsidR="00404240" w:rsidRPr="00CC5A58" w:rsidRDefault="00404240" w:rsidP="003A4FE1">
      <w:pPr>
        <w:pStyle w:val="BodyText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o is responsible for informing the public?</w:t>
      </w:r>
    </w:p>
    <w:p w14:paraId="64E64AB4" w14:textId="77777777" w:rsidR="00404240" w:rsidRPr="00CC5A58" w:rsidRDefault="00404240" w:rsidP="003A4FE1">
      <w:pPr>
        <w:pStyle w:val="BodyText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How quickly is the public notified?</w:t>
      </w:r>
    </w:p>
    <w:p w14:paraId="71CCD5AC" w14:textId="77777777" w:rsidR="00404240" w:rsidRPr="00CC5A58" w:rsidRDefault="00404240" w:rsidP="003A4FE1">
      <w:pPr>
        <w:pStyle w:val="BodyText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How is this messaging coordinated across the different agencies and organizations? </w:t>
      </w:r>
    </w:p>
    <w:p w14:paraId="5A2E121B" w14:textId="77777777" w:rsidR="00404240" w:rsidRPr="00CC5A58" w:rsidRDefault="00404240" w:rsidP="006A371E">
      <w:pPr>
        <w:pStyle w:val="BodyText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at role would your organization have in a Joint Information Center (JIC)? </w:t>
      </w:r>
    </w:p>
    <w:p w14:paraId="347981EE" w14:textId="77777777" w:rsidR="00404240" w:rsidRPr="00CC5A58" w:rsidRDefault="00404240" w:rsidP="003A4FE1">
      <w:pPr>
        <w:pStyle w:val="BodyText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ould the storm affect JIC operations?</w:t>
      </w:r>
    </w:p>
    <w:p w14:paraId="347A656C" w14:textId="2A9C105D" w:rsidR="00404240" w:rsidRPr="00CC5A58" w:rsidRDefault="00404240" w:rsidP="003A4FE1">
      <w:pPr>
        <w:pStyle w:val="BodyText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Are there alternate locations</w:t>
      </w:r>
      <w:r w:rsidR="004668B3" w:rsidRPr="00CC5A58">
        <w:rPr>
          <w:rFonts w:cs="Times New Roman"/>
          <w:szCs w:val="24"/>
        </w:rPr>
        <w:t xml:space="preserve"> for the JIC</w:t>
      </w:r>
      <w:r w:rsidRPr="00CC5A58">
        <w:rPr>
          <w:rFonts w:cs="Times New Roman"/>
          <w:szCs w:val="24"/>
        </w:rPr>
        <w:t>?</w:t>
      </w:r>
    </w:p>
    <w:p w14:paraId="5691B188" w14:textId="3CBB3D91" w:rsidR="00404240" w:rsidRPr="000629EC" w:rsidRDefault="00404240" w:rsidP="003A4FE1">
      <w:pPr>
        <w:pStyle w:val="BodyText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at communication platforms are used to communicate to </w:t>
      </w:r>
      <w:r w:rsidR="00CC5A58">
        <w:rPr>
          <w:rFonts w:cs="Times New Roman"/>
          <w:szCs w:val="24"/>
        </w:rPr>
        <w:t>facility staff</w:t>
      </w:r>
      <w:r w:rsidRPr="00CC5A58">
        <w:rPr>
          <w:rFonts w:cs="Times New Roman"/>
          <w:szCs w:val="24"/>
        </w:rPr>
        <w:t>?</w:t>
      </w:r>
    </w:p>
    <w:p w14:paraId="0046E64E" w14:textId="77777777" w:rsidR="00C940C2" w:rsidRPr="00040DA9" w:rsidRDefault="00C940C2" w:rsidP="00C940C2">
      <w:pPr>
        <w:pStyle w:val="ListNumber"/>
        <w:numPr>
          <w:ilvl w:val="0"/>
          <w:numId w:val="15"/>
        </w:numPr>
        <w:spacing w:before="120" w:after="120"/>
        <w:rPr>
          <w:rFonts w:cs="Times New Roman"/>
          <w:szCs w:val="24"/>
        </w:rPr>
      </w:pPr>
      <w:r w:rsidRPr="00040DA9">
        <w:rPr>
          <w:rFonts w:cs="Times New Roman"/>
          <w:szCs w:val="24"/>
        </w:rPr>
        <w:t xml:space="preserve">Does your organization have remote access to vital records? </w:t>
      </w:r>
    </w:p>
    <w:p w14:paraId="1C54E7A2" w14:textId="49E46B5C" w:rsidR="00C940C2" w:rsidRPr="00CC5A58" w:rsidRDefault="00C940C2" w:rsidP="003A4FE1">
      <w:pPr>
        <w:pStyle w:val="ListNumber"/>
        <w:numPr>
          <w:ilvl w:val="1"/>
          <w:numId w:val="15"/>
        </w:numPr>
        <w:spacing w:before="120" w:after="120"/>
        <w:ind w:left="108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How can vital information trapped in </w:t>
      </w:r>
      <w:r w:rsidR="000F5189" w:rsidRPr="00CC5A58">
        <w:rPr>
          <w:rFonts w:cs="Times New Roman"/>
          <w:szCs w:val="24"/>
        </w:rPr>
        <w:t>your facility</w:t>
      </w:r>
      <w:r w:rsidRPr="00CC5A58">
        <w:rPr>
          <w:rFonts w:cs="Times New Roman"/>
          <w:szCs w:val="24"/>
        </w:rPr>
        <w:t xml:space="preserve"> be retrieved? </w:t>
      </w:r>
    </w:p>
    <w:p w14:paraId="48C00B1B" w14:textId="1CA536B1" w:rsidR="00C31EE3" w:rsidRPr="00C31EE3" w:rsidRDefault="00C31EE3" w:rsidP="000D6E25">
      <w:pPr>
        <w:pStyle w:val="BodyText"/>
        <w:rPr>
          <w:rFonts w:cs="Times New Roman"/>
          <w:szCs w:val="24"/>
        </w:rPr>
      </w:pPr>
    </w:p>
    <w:p w14:paraId="1E7FB737" w14:textId="77777777" w:rsidR="009D0CEF" w:rsidRDefault="009D0CEF" w:rsidP="00881B6D">
      <w:pPr>
        <w:pStyle w:val="ListNumber"/>
        <w:numPr>
          <w:ilvl w:val="0"/>
          <w:numId w:val="0"/>
        </w:numPr>
        <w:spacing w:before="120" w:after="120"/>
        <w:rPr>
          <w:rFonts w:cs="Times New Roman"/>
        </w:rPr>
        <w:sectPr w:rsidR="009D0CEF" w:rsidSect="00EA0318">
          <w:footerReference w:type="default" r:id="rId24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5EA64316" w14:textId="1601605B" w:rsidR="006B5E65" w:rsidRPr="002F77B6" w:rsidRDefault="006B5E65" w:rsidP="006B5E65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71BA5">
        <w:rPr>
          <w:rFonts w:ascii="Arial" w:hAnsi="Arial" w:cs="Arial"/>
          <w:color w:val="005288"/>
        </w:rPr>
        <w:t>Three</w:t>
      </w:r>
      <w:r w:rsidRPr="002F77B6">
        <w:rPr>
          <w:rFonts w:ascii="Arial" w:hAnsi="Arial" w:cs="Arial"/>
          <w:color w:val="005288"/>
        </w:rPr>
        <w:t xml:space="preserve">: </w:t>
      </w:r>
      <w:r w:rsidR="00374026">
        <w:rPr>
          <w:rFonts w:ascii="Arial" w:hAnsi="Arial" w:cs="Arial"/>
          <w:color w:val="005288"/>
        </w:rPr>
        <w:t xml:space="preserve">Short Term and </w:t>
      </w:r>
      <w:r w:rsidR="001A56AF">
        <w:rPr>
          <w:rFonts w:ascii="Arial" w:hAnsi="Arial" w:cs="Arial"/>
          <w:color w:val="005288"/>
        </w:rPr>
        <w:t>Continuous</w:t>
      </w:r>
      <w:r>
        <w:rPr>
          <w:rFonts w:ascii="Arial" w:hAnsi="Arial" w:cs="Arial"/>
          <w:color w:val="005288"/>
        </w:rPr>
        <w:t xml:space="preserve"> Recovery</w:t>
      </w:r>
    </w:p>
    <w:p w14:paraId="2B6891E3" w14:textId="77777777" w:rsidR="006B5E65" w:rsidRPr="005C615F" w:rsidRDefault="006B5E65" w:rsidP="006B5E65">
      <w:pPr>
        <w:pStyle w:val="Heading2"/>
        <w:rPr>
          <w:rFonts w:cs="Arial"/>
          <w:color w:val="005288"/>
        </w:rPr>
      </w:pPr>
      <w:r w:rsidRPr="00E532D6">
        <w:rPr>
          <w:rFonts w:cs="Arial"/>
          <w:color w:val="005288"/>
        </w:rPr>
        <w:t>Scenario</w:t>
      </w:r>
      <w:r>
        <w:rPr>
          <w:rFonts w:cs="Arial"/>
          <w:color w:val="005288"/>
        </w:rPr>
        <w:t xml:space="preserve"> </w:t>
      </w:r>
    </w:p>
    <w:p w14:paraId="65B184B5" w14:textId="32A40914" w:rsidR="006B5E65" w:rsidRPr="007F3317" w:rsidRDefault="006B5E65" w:rsidP="006B5E65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</w:t>
      </w:r>
      <w:r w:rsidRPr="00D85ABD">
        <w:rPr>
          <w:rFonts w:ascii="Arial" w:hAnsi="Arial" w:cs="Arial"/>
          <w:color w:val="005288"/>
        </w:rPr>
        <w:t xml:space="preserve">: </w:t>
      </w:r>
      <w:r w:rsidRPr="007F3317">
        <w:rPr>
          <w:rFonts w:ascii="Arial" w:hAnsi="Arial" w:cs="Arial"/>
          <w:color w:val="005288"/>
          <w:highlight w:val="yellow"/>
        </w:rPr>
        <w:t>[</w:t>
      </w:r>
      <w:r>
        <w:rPr>
          <w:rFonts w:ascii="Arial" w:hAnsi="Arial" w:cs="Arial"/>
          <w:color w:val="005288"/>
          <w:highlight w:val="yellow"/>
        </w:rPr>
        <w:t>Insert t</w:t>
      </w:r>
      <w:r w:rsidRPr="007F3317">
        <w:rPr>
          <w:rFonts w:ascii="Arial" w:hAnsi="Arial" w:cs="Arial"/>
          <w:color w:val="005288"/>
          <w:highlight w:val="yellow"/>
        </w:rPr>
        <w:t>ime</w:t>
      </w:r>
      <w:r>
        <w:rPr>
          <w:rFonts w:ascii="Arial" w:hAnsi="Arial" w:cs="Arial"/>
          <w:color w:val="005288"/>
          <w:highlight w:val="yellow"/>
        </w:rPr>
        <w:t xml:space="preserve"> + </w:t>
      </w:r>
      <w:r w:rsidR="00374026">
        <w:rPr>
          <w:rFonts w:ascii="Arial" w:hAnsi="Arial" w:cs="Arial"/>
          <w:color w:val="005288"/>
          <w:highlight w:val="yellow"/>
        </w:rPr>
        <w:t>48 hours</w:t>
      </w:r>
      <w:r w:rsidRPr="007F3317">
        <w:rPr>
          <w:rFonts w:ascii="Arial" w:hAnsi="Arial" w:cs="Arial"/>
          <w:color w:val="005288"/>
          <w:highlight w:val="yellow"/>
        </w:rPr>
        <w:t>]</w:t>
      </w:r>
    </w:p>
    <w:p w14:paraId="575B2CF6" w14:textId="01BFAF85" w:rsidR="00DF1D1B" w:rsidRPr="00164125" w:rsidRDefault="00DF1D1B" w:rsidP="00DF1D1B">
      <w:pPr>
        <w:spacing w:before="120" w:after="120"/>
        <w:rPr>
          <w:rFonts w:cs="Times New Roman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The storm has officially pass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668B3">
        <w:rPr>
          <w:rFonts w:ascii="Times New Roman" w:hAnsi="Times New Roman" w:cs="Times New Roman"/>
          <w:sz w:val="24"/>
          <w:szCs w:val="24"/>
        </w:rPr>
        <w:t xml:space="preserve">the weather event significantly impacted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5ABD">
        <w:rPr>
          <w:rFonts w:ascii="Times New Roman" w:hAnsi="Times New Roman" w:cs="Times New Roman"/>
          <w:sz w:val="24"/>
          <w:szCs w:val="24"/>
        </w:rPr>
        <w:t xml:space="preserve">our local area. News footage shows a massive debris trail along the </w:t>
      </w:r>
      <w:r w:rsidRPr="00D85ABD">
        <w:rPr>
          <w:rFonts w:ascii="Times New Roman" w:hAnsi="Times New Roman" w:cs="Times New Roman"/>
          <w:sz w:val="24"/>
          <w:szCs w:val="24"/>
          <w:highlight w:val="yellow"/>
        </w:rPr>
        <w:t>[insert major roadway]</w:t>
      </w:r>
      <w:r w:rsidRPr="00D85ABD">
        <w:rPr>
          <w:rFonts w:ascii="Times New Roman" w:hAnsi="Times New Roman" w:cs="Times New Roman"/>
          <w:sz w:val="24"/>
          <w:szCs w:val="24"/>
        </w:rPr>
        <w:t xml:space="preserve"> corridor, including many damaged vehicles</w:t>
      </w:r>
      <w:r w:rsidR="00001167">
        <w:rPr>
          <w:rFonts w:ascii="Times New Roman" w:hAnsi="Times New Roman" w:cs="Times New Roman"/>
          <w:sz w:val="24"/>
          <w:szCs w:val="24"/>
        </w:rPr>
        <w:t>.</w:t>
      </w:r>
      <w:r w:rsidRPr="00D85ABD">
        <w:rPr>
          <w:rFonts w:ascii="Times New Roman" w:hAnsi="Times New Roman" w:cs="Times New Roman"/>
          <w:sz w:val="24"/>
          <w:szCs w:val="24"/>
        </w:rPr>
        <w:t xml:space="preserve"> Other footage from around </w:t>
      </w:r>
      <w:r w:rsidRPr="00D85ABD">
        <w:rPr>
          <w:rFonts w:ascii="Times New Roman" w:hAnsi="Times New Roman" w:cs="Times New Roman"/>
          <w:sz w:val="24"/>
          <w:szCs w:val="24"/>
          <w:highlight w:val="yellow"/>
        </w:rPr>
        <w:t>[insert your location]</w:t>
      </w:r>
      <w:r w:rsidRPr="00D85ABD">
        <w:rPr>
          <w:rFonts w:ascii="Times New Roman" w:hAnsi="Times New Roman" w:cs="Times New Roman"/>
          <w:sz w:val="24"/>
          <w:szCs w:val="24"/>
        </w:rPr>
        <w:t xml:space="preserve"> shows </w:t>
      </w:r>
      <w:r w:rsidR="00D76FD6">
        <w:rPr>
          <w:rFonts w:ascii="Times New Roman" w:hAnsi="Times New Roman" w:cs="Times New Roman"/>
          <w:sz w:val="24"/>
          <w:szCs w:val="24"/>
        </w:rPr>
        <w:t xml:space="preserve">significant damage to </w:t>
      </w:r>
      <w:r w:rsidRPr="00D85ABD">
        <w:rPr>
          <w:rFonts w:ascii="Times New Roman" w:hAnsi="Times New Roman" w:cs="Times New Roman"/>
          <w:sz w:val="24"/>
          <w:szCs w:val="24"/>
        </w:rPr>
        <w:t>homes and commercial buildings</w:t>
      </w:r>
      <w:r w:rsidR="004668B3">
        <w:rPr>
          <w:rFonts w:ascii="Times New Roman" w:hAnsi="Times New Roman" w:cs="Times New Roman"/>
          <w:sz w:val="24"/>
          <w:szCs w:val="24"/>
        </w:rPr>
        <w:t xml:space="preserve">, and </w:t>
      </w:r>
      <w:r w:rsidR="00D76FD6">
        <w:rPr>
          <w:rFonts w:ascii="Times New Roman" w:hAnsi="Times New Roman" w:cs="Times New Roman"/>
          <w:sz w:val="24"/>
          <w:szCs w:val="24"/>
        </w:rPr>
        <w:t>s</w:t>
      </w:r>
      <w:r w:rsidRPr="00D85ABD">
        <w:rPr>
          <w:rFonts w:ascii="Times New Roman" w:hAnsi="Times New Roman" w:cs="Times New Roman"/>
          <w:sz w:val="24"/>
          <w:szCs w:val="24"/>
        </w:rPr>
        <w:t xml:space="preserve">ome are partially collapse. </w:t>
      </w:r>
      <w:r w:rsidR="00D76FD6">
        <w:rPr>
          <w:rFonts w:ascii="Times New Roman" w:hAnsi="Times New Roman" w:cs="Times New Roman"/>
          <w:sz w:val="24"/>
          <w:szCs w:val="24"/>
        </w:rPr>
        <w:t xml:space="preserve">The city, county, and state enact a disaster declaration; 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85ABD">
        <w:rPr>
          <w:rFonts w:ascii="Times New Roman" w:hAnsi="Times New Roman" w:cs="Times New Roman"/>
          <w:sz w:val="24"/>
          <w:szCs w:val="24"/>
        </w:rPr>
        <w:t>ederal</w:t>
      </w:r>
      <w:r w:rsidR="004668B3">
        <w:rPr>
          <w:rFonts w:ascii="Times New Roman" w:hAnsi="Times New Roman" w:cs="Times New Roman"/>
          <w:sz w:val="24"/>
          <w:szCs w:val="24"/>
        </w:rPr>
        <w:t xml:space="preserve"> disaster</w:t>
      </w:r>
      <w:r w:rsidRPr="00D85ABD">
        <w:rPr>
          <w:rFonts w:ascii="Times New Roman" w:hAnsi="Times New Roman" w:cs="Times New Roman"/>
          <w:sz w:val="24"/>
          <w:szCs w:val="24"/>
        </w:rPr>
        <w:t xml:space="preserve"> declaration is being discussed.</w:t>
      </w:r>
    </w:p>
    <w:p w14:paraId="5FD8C21E" w14:textId="31BD2369" w:rsidR="00DF1D1B" w:rsidRPr="00164125" w:rsidRDefault="00DF1D1B" w:rsidP="00DF1D1B">
      <w:pPr>
        <w:spacing w:before="120" w:after="120"/>
        <w:rPr>
          <w:rFonts w:cs="Times New Roman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 xml:space="preserve">Your </w:t>
      </w:r>
      <w:r w:rsidRPr="00D85ABD">
        <w:rPr>
          <w:rFonts w:ascii="Times New Roman" w:hAnsi="Times New Roman" w:cs="Times New Roman"/>
          <w:sz w:val="24"/>
          <w:szCs w:val="24"/>
          <w:highlight w:val="yellow"/>
        </w:rPr>
        <w:t>[insert primary work location]</w:t>
      </w:r>
      <w:r w:rsidRPr="00D85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on</w:t>
      </w:r>
      <w:r w:rsidR="004668B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site </w:t>
      </w:r>
      <w:r w:rsidRPr="00D85ABD">
        <w:rPr>
          <w:rFonts w:ascii="Times New Roman" w:hAnsi="Times New Roman" w:cs="Times New Roman"/>
          <w:sz w:val="24"/>
          <w:szCs w:val="24"/>
        </w:rPr>
        <w:t>sustained moderate damage from flying debris and water damage from rain leak</w:t>
      </w:r>
      <w:r>
        <w:rPr>
          <w:rFonts w:ascii="Times New Roman" w:hAnsi="Times New Roman" w:cs="Times New Roman"/>
          <w:sz w:val="24"/>
          <w:szCs w:val="24"/>
        </w:rPr>
        <w:t>age</w:t>
      </w:r>
      <w:r w:rsidRPr="00D85ABD">
        <w:rPr>
          <w:rFonts w:ascii="Times New Roman" w:hAnsi="Times New Roman" w:cs="Times New Roman"/>
          <w:sz w:val="24"/>
          <w:szCs w:val="24"/>
        </w:rPr>
        <w:t xml:space="preserve"> through broken windows. Likewise, most businesses within your area are without power</w:t>
      </w:r>
      <w:r w:rsidR="004668B3">
        <w:rPr>
          <w:rFonts w:ascii="Times New Roman" w:hAnsi="Times New Roman" w:cs="Times New Roman"/>
          <w:sz w:val="24"/>
          <w:szCs w:val="24"/>
        </w:rPr>
        <w:t>,</w:t>
      </w:r>
      <w:r w:rsidRPr="00D85ABD">
        <w:rPr>
          <w:rFonts w:ascii="Times New Roman" w:hAnsi="Times New Roman" w:cs="Times New Roman"/>
          <w:sz w:val="24"/>
          <w:szCs w:val="24"/>
        </w:rPr>
        <w:t xml:space="preserve"> and there is no estimate on a return to service. Cellular service is intermittent </w:t>
      </w:r>
      <w:r w:rsidR="004668B3">
        <w:rPr>
          <w:rFonts w:ascii="Times New Roman" w:hAnsi="Times New Roman" w:cs="Times New Roman"/>
          <w:sz w:val="24"/>
          <w:szCs w:val="24"/>
        </w:rPr>
        <w:t xml:space="preserve">because of </w:t>
      </w:r>
      <w:r w:rsidRPr="00D85ABD">
        <w:rPr>
          <w:rFonts w:ascii="Times New Roman" w:hAnsi="Times New Roman" w:cs="Times New Roman"/>
          <w:sz w:val="24"/>
          <w:szCs w:val="24"/>
        </w:rPr>
        <w:t xml:space="preserve">system damage and high call volume. </w:t>
      </w:r>
    </w:p>
    <w:p w14:paraId="59A04D1C" w14:textId="40043F6D" w:rsidR="00C677A8" w:rsidRPr="00164125" w:rsidRDefault="00C677A8" w:rsidP="00737966">
      <w:pPr>
        <w:spacing w:before="120" w:after="120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 are contacting</w:t>
      </w:r>
      <w:r w:rsidRPr="00D85ABD">
        <w:rPr>
          <w:rFonts w:ascii="Times New Roman" w:hAnsi="Times New Roman" w:cs="Times New Roman"/>
          <w:sz w:val="24"/>
          <w:szCs w:val="24"/>
        </w:rPr>
        <w:t xml:space="preserve"> their supervisors </w:t>
      </w:r>
      <w:r>
        <w:rPr>
          <w:rFonts w:ascii="Times New Roman" w:hAnsi="Times New Roman" w:cs="Times New Roman"/>
          <w:sz w:val="24"/>
          <w:szCs w:val="24"/>
        </w:rPr>
        <w:t>wondering</w:t>
      </w:r>
      <w:r w:rsidR="00404AAA">
        <w:rPr>
          <w:rFonts w:ascii="Times New Roman" w:hAnsi="Times New Roman" w:cs="Times New Roman"/>
          <w:sz w:val="24"/>
          <w:szCs w:val="24"/>
        </w:rPr>
        <w:t xml:space="preserve"> when it will be safe to return to work</w:t>
      </w:r>
      <w:r w:rsidR="003A0F55">
        <w:rPr>
          <w:rFonts w:ascii="Times New Roman" w:hAnsi="Times New Roman" w:cs="Times New Roman"/>
          <w:sz w:val="24"/>
          <w:szCs w:val="24"/>
        </w:rPr>
        <w:t xml:space="preserve">, </w:t>
      </w:r>
      <w:r w:rsidR="00D76FD6">
        <w:rPr>
          <w:rFonts w:ascii="Times New Roman" w:hAnsi="Times New Roman" w:cs="Times New Roman"/>
          <w:sz w:val="24"/>
          <w:szCs w:val="24"/>
        </w:rPr>
        <w:t>and many express</w:t>
      </w:r>
      <w:r w:rsidR="00F527B3">
        <w:rPr>
          <w:rFonts w:ascii="Times New Roman" w:hAnsi="Times New Roman" w:cs="Times New Roman"/>
          <w:sz w:val="24"/>
          <w:szCs w:val="24"/>
        </w:rPr>
        <w:t xml:space="preserve"> </w:t>
      </w:r>
      <w:r w:rsidR="00B87472">
        <w:rPr>
          <w:rFonts w:ascii="Times New Roman" w:hAnsi="Times New Roman" w:cs="Times New Roman"/>
          <w:sz w:val="24"/>
          <w:szCs w:val="24"/>
        </w:rPr>
        <w:t>hesitancies</w:t>
      </w:r>
      <w:r w:rsidR="00B71554">
        <w:rPr>
          <w:rFonts w:ascii="Times New Roman" w:hAnsi="Times New Roman" w:cs="Times New Roman"/>
          <w:sz w:val="24"/>
          <w:szCs w:val="24"/>
        </w:rPr>
        <w:t xml:space="preserve"> to</w:t>
      </w:r>
      <w:r w:rsidR="00D76FD6">
        <w:rPr>
          <w:rFonts w:ascii="Times New Roman" w:hAnsi="Times New Roman" w:cs="Times New Roman"/>
          <w:sz w:val="24"/>
          <w:szCs w:val="24"/>
        </w:rPr>
        <w:t>wards</w:t>
      </w:r>
      <w:r w:rsidR="00B71554">
        <w:rPr>
          <w:rFonts w:ascii="Times New Roman" w:hAnsi="Times New Roman" w:cs="Times New Roman"/>
          <w:sz w:val="24"/>
          <w:szCs w:val="24"/>
        </w:rPr>
        <w:t xml:space="preserve"> return</w:t>
      </w:r>
      <w:r w:rsidR="00D76FD6">
        <w:rPr>
          <w:rFonts w:ascii="Times New Roman" w:hAnsi="Times New Roman" w:cs="Times New Roman"/>
          <w:sz w:val="24"/>
          <w:szCs w:val="24"/>
        </w:rPr>
        <w:t>ing</w:t>
      </w:r>
      <w:r w:rsidR="00B71554">
        <w:rPr>
          <w:rFonts w:ascii="Times New Roman" w:hAnsi="Times New Roman" w:cs="Times New Roman"/>
          <w:sz w:val="24"/>
          <w:szCs w:val="24"/>
        </w:rPr>
        <w:t xml:space="preserve"> to work.</w:t>
      </w:r>
      <w:r w:rsidRPr="00D85ABD">
        <w:rPr>
          <w:rFonts w:ascii="Times New Roman" w:hAnsi="Times New Roman" w:cs="Times New Roman"/>
          <w:sz w:val="24"/>
          <w:szCs w:val="24"/>
        </w:rPr>
        <w:t xml:space="preserve"> </w:t>
      </w:r>
      <w:r w:rsidR="00D35A34" w:rsidRPr="00A61258">
        <w:rPr>
          <w:rFonts w:ascii="Times New Roman" w:hAnsi="Times New Roman" w:cs="Times New Roman"/>
          <w:sz w:val="24"/>
          <w:szCs w:val="24"/>
        </w:rPr>
        <w:t>Many staff members, including board members and senior supervisors are caught between rebuilding their homes post</w:t>
      </w:r>
      <w:r w:rsidR="004668B3">
        <w:rPr>
          <w:rFonts w:ascii="Times New Roman" w:hAnsi="Times New Roman" w:cs="Times New Roman"/>
          <w:sz w:val="24"/>
          <w:szCs w:val="24"/>
        </w:rPr>
        <w:t>-</w:t>
      </w:r>
      <w:r w:rsidR="00D35A34" w:rsidRPr="00A61258">
        <w:rPr>
          <w:rFonts w:ascii="Times New Roman" w:hAnsi="Times New Roman" w:cs="Times New Roman"/>
          <w:sz w:val="24"/>
          <w:szCs w:val="24"/>
        </w:rPr>
        <w:t>tornado and trying to support your organization.</w:t>
      </w:r>
      <w:r w:rsidR="00D35A34">
        <w:rPr>
          <w:rFonts w:ascii="Times New Roman" w:hAnsi="Times New Roman" w:cs="Times New Roman"/>
          <w:sz w:val="24"/>
          <w:szCs w:val="24"/>
        </w:rPr>
        <w:t xml:space="preserve"> </w:t>
      </w:r>
      <w:r w:rsidR="00D76FD6">
        <w:rPr>
          <w:rFonts w:ascii="Times New Roman" w:hAnsi="Times New Roman" w:cs="Times New Roman"/>
          <w:sz w:val="24"/>
          <w:szCs w:val="24"/>
        </w:rPr>
        <w:t>M</w:t>
      </w:r>
      <w:r w:rsidR="000923DC">
        <w:rPr>
          <w:rFonts w:ascii="Times New Roman" w:hAnsi="Times New Roman" w:cs="Times New Roman"/>
          <w:sz w:val="24"/>
          <w:szCs w:val="24"/>
        </w:rPr>
        <w:t>any e</w:t>
      </w:r>
      <w:r w:rsidR="00D35A34">
        <w:rPr>
          <w:rFonts w:ascii="Times New Roman" w:hAnsi="Times New Roman" w:cs="Times New Roman"/>
          <w:sz w:val="24"/>
          <w:szCs w:val="24"/>
        </w:rPr>
        <w:t xml:space="preserve">mployee </w:t>
      </w:r>
      <w:r w:rsidRPr="00D85ABD">
        <w:rPr>
          <w:rFonts w:ascii="Times New Roman" w:hAnsi="Times New Roman" w:cs="Times New Roman"/>
          <w:sz w:val="24"/>
          <w:szCs w:val="24"/>
        </w:rPr>
        <w:t>vehicles were destroyed or the roads around them are blocked</w:t>
      </w:r>
      <w:r w:rsidR="00D76FD6">
        <w:rPr>
          <w:rFonts w:ascii="Times New Roman" w:hAnsi="Times New Roman" w:cs="Times New Roman"/>
          <w:sz w:val="24"/>
          <w:szCs w:val="24"/>
        </w:rPr>
        <w:t>, hindering their ability to commute to the facility.</w:t>
      </w:r>
    </w:p>
    <w:p w14:paraId="76835157" w14:textId="30085763" w:rsidR="00896A40" w:rsidRPr="00EB3575" w:rsidRDefault="00986B70" w:rsidP="00F63EAF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="00896A40" w:rsidRPr="00EB3575">
        <w:rPr>
          <w:rFonts w:cs="Arial"/>
          <w:color w:val="005288"/>
        </w:rPr>
        <w:t>Questions</w:t>
      </w:r>
    </w:p>
    <w:p w14:paraId="486F3F7C" w14:textId="77777777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Now that the storms have passed, what are your organization’s priorities?</w:t>
      </w:r>
    </w:p>
    <w:p w14:paraId="6EE35FE5" w14:textId="77777777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triggers the next steps of your business continuity plan?</w:t>
      </w:r>
    </w:p>
    <w:p w14:paraId="23E2CAF4" w14:textId="77777777" w:rsidR="00060476" w:rsidRDefault="00060476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Who is primarily responsible for tracking business continuity procedures, and who is responsible for deciding next steps?</w:t>
      </w:r>
    </w:p>
    <w:p w14:paraId="4E90C8BC" w14:textId="77777777" w:rsidR="00060476" w:rsidRDefault="00060476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Is there a procedure for management to meet and discuss departmental plans for progress in the aftermath of the tornado?</w:t>
      </w:r>
    </w:p>
    <w:p w14:paraId="2371A2D3" w14:textId="0BEAE492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communication or guidance does your organization expect from local, state, or federal authorities at this point?</w:t>
      </w:r>
    </w:p>
    <w:p w14:paraId="78611908" w14:textId="5D0D3D55" w:rsidR="004770DA" w:rsidRPr="00193DAA" w:rsidRDefault="004770DA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 w:rsidRPr="007E1604">
        <w:rPr>
          <w:rFonts w:cs="Times New Roman"/>
        </w:rPr>
        <w:t xml:space="preserve">What </w:t>
      </w:r>
      <w:r>
        <w:rPr>
          <w:rFonts w:cs="Times New Roman"/>
        </w:rPr>
        <w:t>messaging is</w:t>
      </w:r>
      <w:r w:rsidRPr="007E1604">
        <w:rPr>
          <w:rFonts w:cs="Times New Roman"/>
        </w:rPr>
        <w:t xml:space="preserve"> being sen</w:t>
      </w:r>
      <w:r>
        <w:rPr>
          <w:rFonts w:cs="Times New Roman"/>
        </w:rPr>
        <w:t>t</w:t>
      </w:r>
      <w:r w:rsidRPr="007E1604">
        <w:rPr>
          <w:rFonts w:cs="Times New Roman"/>
        </w:rPr>
        <w:t xml:space="preserve"> out to employees at this </w:t>
      </w:r>
      <w:r>
        <w:rPr>
          <w:rFonts w:cs="Times New Roman"/>
        </w:rPr>
        <w:t>point</w:t>
      </w:r>
      <w:r w:rsidRPr="007E1604">
        <w:rPr>
          <w:rFonts w:cs="Times New Roman"/>
        </w:rPr>
        <w:t>?</w:t>
      </w:r>
    </w:p>
    <w:p w14:paraId="1046ABAB" w14:textId="77777777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Does your organization have employee accountability protocols?</w:t>
      </w:r>
    </w:p>
    <w:p w14:paraId="0234858F" w14:textId="7E01FFA0" w:rsidR="00060476" w:rsidRDefault="004668B3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Does </w:t>
      </w:r>
      <w:r w:rsidR="00060476">
        <w:rPr>
          <w:rFonts w:cs="Times New Roman"/>
        </w:rPr>
        <w:t>your company’s emergency action plan (EAP)</w:t>
      </w:r>
      <w:r>
        <w:rPr>
          <w:rFonts w:cs="Times New Roman"/>
        </w:rPr>
        <w:t xml:space="preserve"> outline these accountability protocols</w:t>
      </w:r>
      <w:r w:rsidR="00060476">
        <w:rPr>
          <w:rFonts w:cs="Times New Roman"/>
        </w:rPr>
        <w:t>?</w:t>
      </w:r>
    </w:p>
    <w:p w14:paraId="33F46889" w14:textId="77777777" w:rsidR="00060476" w:rsidRDefault="00060476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Who is responsible for overseeing and coordinating accountability checks?</w:t>
      </w:r>
    </w:p>
    <w:p w14:paraId="425B2258" w14:textId="1F7C905F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o are the essential personnel</w:t>
      </w:r>
      <w:r w:rsidR="004668B3">
        <w:rPr>
          <w:rFonts w:cs="Times New Roman"/>
        </w:rPr>
        <w:t xml:space="preserve"> needed</w:t>
      </w:r>
      <w:r w:rsidR="00222BC1">
        <w:rPr>
          <w:rFonts w:cs="Times New Roman"/>
        </w:rPr>
        <w:t xml:space="preserve"> to get the facility functioning after this incident</w:t>
      </w:r>
      <w:r>
        <w:rPr>
          <w:rFonts w:cs="Times New Roman"/>
        </w:rPr>
        <w:t>? Are there established relocation plans for them?</w:t>
      </w:r>
    </w:p>
    <w:p w14:paraId="0F48BD44" w14:textId="77777777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lastRenderedPageBreak/>
        <w:t xml:space="preserve">Does your organization have an established alternate workplace or telework plans? </w:t>
      </w:r>
    </w:p>
    <w:p w14:paraId="4E7A0EF8" w14:textId="1F97E455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are the options and processes to fill gaps for unavailable staff</w:t>
      </w:r>
      <w:r w:rsidR="004668B3">
        <w:rPr>
          <w:rFonts w:cs="Times New Roman"/>
        </w:rPr>
        <w:t>;</w:t>
      </w:r>
      <w:r>
        <w:rPr>
          <w:rFonts w:cs="Times New Roman"/>
        </w:rPr>
        <w:t xml:space="preserve"> downed technology, Wi-Fi, or cellular systems</w:t>
      </w:r>
      <w:r w:rsidR="004668B3">
        <w:rPr>
          <w:rFonts w:cs="Times New Roman"/>
        </w:rPr>
        <w:t xml:space="preserve">; </w:t>
      </w:r>
      <w:r>
        <w:rPr>
          <w:rFonts w:cs="Times New Roman"/>
        </w:rPr>
        <w:t xml:space="preserve">or other required resources? </w:t>
      </w:r>
    </w:p>
    <w:p w14:paraId="3B9D2CBE" w14:textId="567A45C8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Does your organization have </w:t>
      </w:r>
      <w:r w:rsidR="004668B3">
        <w:rPr>
          <w:rFonts w:cs="Times New Roman"/>
        </w:rPr>
        <w:t>o</w:t>
      </w:r>
      <w:r>
        <w:rPr>
          <w:rFonts w:cs="Times New Roman"/>
        </w:rPr>
        <w:t xml:space="preserve">rders of </w:t>
      </w:r>
      <w:r w:rsidR="004668B3">
        <w:rPr>
          <w:rFonts w:cs="Times New Roman"/>
        </w:rPr>
        <w:t>s</w:t>
      </w:r>
      <w:r>
        <w:rPr>
          <w:rFonts w:cs="Times New Roman"/>
        </w:rPr>
        <w:t xml:space="preserve">uccession or </w:t>
      </w:r>
      <w:r w:rsidR="004668B3">
        <w:rPr>
          <w:rFonts w:cs="Times New Roman"/>
        </w:rPr>
        <w:t>d</w:t>
      </w:r>
      <w:r>
        <w:rPr>
          <w:rFonts w:cs="Times New Roman"/>
        </w:rPr>
        <w:t xml:space="preserve">elegations of </w:t>
      </w:r>
      <w:r w:rsidR="004668B3">
        <w:rPr>
          <w:rFonts w:cs="Times New Roman"/>
        </w:rPr>
        <w:t>a</w:t>
      </w:r>
      <w:r>
        <w:rPr>
          <w:rFonts w:cs="Times New Roman"/>
        </w:rPr>
        <w:t xml:space="preserve">uthority procedures? </w:t>
      </w:r>
    </w:p>
    <w:p w14:paraId="17CA370A" w14:textId="2E81CC08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Does your organization have any </w:t>
      </w:r>
      <w:r w:rsidR="0095166A">
        <w:rPr>
          <w:rFonts w:cs="Times New Roman"/>
        </w:rPr>
        <w:t>MAAs</w:t>
      </w:r>
      <w:r w:rsidR="00597AB4">
        <w:rPr>
          <w:rFonts w:cs="Times New Roman"/>
        </w:rPr>
        <w:t xml:space="preserve"> </w:t>
      </w:r>
      <w:r w:rsidR="00B379A3">
        <w:rPr>
          <w:rFonts w:cs="Times New Roman"/>
        </w:rPr>
        <w:t xml:space="preserve">or </w:t>
      </w:r>
      <w:r w:rsidR="0095166A">
        <w:rPr>
          <w:rFonts w:cs="Times New Roman"/>
        </w:rPr>
        <w:t>memorand</w:t>
      </w:r>
      <w:r w:rsidR="00AD1457">
        <w:rPr>
          <w:rFonts w:cs="Times New Roman"/>
        </w:rPr>
        <w:t>a</w:t>
      </w:r>
      <w:r w:rsidR="0095166A">
        <w:rPr>
          <w:rFonts w:cs="Times New Roman"/>
        </w:rPr>
        <w:t xml:space="preserve"> of understandings (MOUs)</w:t>
      </w:r>
      <w:r>
        <w:rPr>
          <w:rFonts w:cs="Times New Roman"/>
        </w:rPr>
        <w:t>?</w:t>
      </w:r>
    </w:p>
    <w:p w14:paraId="61E3B1AF" w14:textId="7B1D775D" w:rsidR="00D71E83" w:rsidRDefault="00D71E83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What would trigger these?</w:t>
      </w:r>
    </w:p>
    <w:p w14:paraId="43AE2F15" w14:textId="447D1F61" w:rsidR="00060476" w:rsidRDefault="00060476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Wh</w:t>
      </w:r>
      <w:r w:rsidR="004668B3">
        <w:rPr>
          <w:rFonts w:cs="Times New Roman"/>
        </w:rPr>
        <w:t xml:space="preserve">ich groups would be available to assist first? </w:t>
      </w:r>
    </w:p>
    <w:p w14:paraId="0C51182A" w14:textId="77777777" w:rsidR="00060476" w:rsidRDefault="00060476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How do local, state, or federal emergency declarations impact your recovery attempts physically or financially?</w:t>
      </w:r>
    </w:p>
    <w:p w14:paraId="1E18CD70" w14:textId="0F29A93A" w:rsidR="00060476" w:rsidRDefault="00060476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 contracts does your organization have with third</w:t>
      </w:r>
      <w:r w:rsidR="004668B3">
        <w:rPr>
          <w:rFonts w:cs="Times New Roman"/>
        </w:rPr>
        <w:t>-</w:t>
      </w:r>
      <w:r>
        <w:rPr>
          <w:rFonts w:cs="Times New Roman"/>
        </w:rPr>
        <w:t>party site cleanup services?</w:t>
      </w:r>
    </w:p>
    <w:p w14:paraId="388E14C9" w14:textId="619E15FC" w:rsidR="00060476" w:rsidRDefault="0081297F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Can</w:t>
      </w:r>
      <w:r w:rsidR="00060476">
        <w:rPr>
          <w:rFonts w:cs="Times New Roman"/>
        </w:rPr>
        <w:t xml:space="preserve"> organization recover the site without outside assistance?</w:t>
      </w:r>
    </w:p>
    <w:p w14:paraId="571458E7" w14:textId="08BE4283" w:rsidR="00060476" w:rsidRDefault="00060476" w:rsidP="00F53DE0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will </w:t>
      </w:r>
      <w:r w:rsidR="004668B3">
        <w:rPr>
          <w:rFonts w:cs="Times New Roman"/>
        </w:rPr>
        <w:t xml:space="preserve">your organization handle </w:t>
      </w:r>
      <w:r>
        <w:rPr>
          <w:rFonts w:cs="Times New Roman"/>
        </w:rPr>
        <w:t>notification</w:t>
      </w:r>
      <w:r w:rsidR="004668B3">
        <w:rPr>
          <w:rFonts w:cs="Times New Roman"/>
        </w:rPr>
        <w:t>s</w:t>
      </w:r>
      <w:r>
        <w:rPr>
          <w:rFonts w:cs="Times New Roman"/>
        </w:rPr>
        <w:t xml:space="preserve"> of deceased or severely injured staff?</w:t>
      </w:r>
    </w:p>
    <w:p w14:paraId="42A36EA2" w14:textId="060A4687" w:rsidR="00060476" w:rsidRDefault="00060476" w:rsidP="00F53DE0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What procedures </w:t>
      </w:r>
      <w:r w:rsidR="004668B3">
        <w:rPr>
          <w:rFonts w:cs="Times New Roman"/>
        </w:rPr>
        <w:t>exist</w:t>
      </w:r>
      <w:r>
        <w:rPr>
          <w:rFonts w:cs="Times New Roman"/>
        </w:rPr>
        <w:t xml:space="preserve"> following a tornado to determine if the facility is safe for employees to return to? </w:t>
      </w:r>
    </w:p>
    <w:p w14:paraId="12D81917" w14:textId="77777777" w:rsidR="00060476" w:rsidRDefault="00060476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Who will determine that the facility is safe for staff to return for item collection?</w:t>
      </w:r>
    </w:p>
    <w:p w14:paraId="074751D7" w14:textId="53405F97" w:rsidR="00060476" w:rsidRDefault="00060476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What building inspectors will you bring in to determine the facility safety? What kind of delay might you anticipate </w:t>
      </w:r>
      <w:r w:rsidR="008C00A5">
        <w:rPr>
          <w:rFonts w:cs="Times New Roman"/>
        </w:rPr>
        <w:t>because of</w:t>
      </w:r>
      <w:r>
        <w:rPr>
          <w:rFonts w:cs="Times New Roman"/>
        </w:rPr>
        <w:t xml:space="preserve"> the high demand for building inspectors following this tornado?</w:t>
      </w:r>
    </w:p>
    <w:p w14:paraId="561B4759" w14:textId="1BB92D8F" w:rsidR="00060476" w:rsidRDefault="00060476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Does your organization have an agreement with a building inspector in preparation for a tornado recovery?</w:t>
      </w:r>
    </w:p>
    <w:p w14:paraId="2A1585E4" w14:textId="29C6C8D5" w:rsidR="00E65CA7" w:rsidRDefault="006C684E" w:rsidP="00E65CA7">
      <w:pPr>
        <w:pStyle w:val="ListNumber"/>
        <w:numPr>
          <w:ilvl w:val="2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W</w:t>
      </w:r>
      <w:r w:rsidR="00E65CA7">
        <w:rPr>
          <w:rFonts w:cs="Times New Roman"/>
        </w:rPr>
        <w:t>ho is responsible f</w:t>
      </w:r>
      <w:r>
        <w:rPr>
          <w:rFonts w:cs="Times New Roman"/>
        </w:rPr>
        <w:t xml:space="preserve">or contacting the inspector </w:t>
      </w:r>
      <w:r w:rsidR="0096554A">
        <w:rPr>
          <w:rFonts w:cs="Times New Roman"/>
        </w:rPr>
        <w:t>following an emergency?</w:t>
      </w:r>
    </w:p>
    <w:p w14:paraId="6F8CFB8B" w14:textId="012D57D2" w:rsidR="00060476" w:rsidRDefault="00060476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Does your organization have a plan for employee</w:t>
      </w:r>
      <w:r w:rsidR="008C00A5">
        <w:rPr>
          <w:rFonts w:cs="Times New Roman"/>
        </w:rPr>
        <w:t xml:space="preserve">s who need to enter the facility to retrieve </w:t>
      </w:r>
      <w:r>
        <w:rPr>
          <w:rFonts w:cs="Times New Roman"/>
        </w:rPr>
        <w:t>personal item</w:t>
      </w:r>
      <w:r w:rsidR="008C00A5">
        <w:rPr>
          <w:rFonts w:cs="Times New Roman"/>
        </w:rPr>
        <w:t>s</w:t>
      </w:r>
      <w:r>
        <w:rPr>
          <w:rFonts w:cs="Times New Roman"/>
        </w:rPr>
        <w:t>?</w:t>
      </w:r>
    </w:p>
    <w:p w14:paraId="5E6E4C3A" w14:textId="1101011E" w:rsidR="00060476" w:rsidRDefault="00060476" w:rsidP="007A48B3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If the building is deemed unsafe, where will all the recovered and / or salvaged physical items go?</w:t>
      </w:r>
    </w:p>
    <w:p w14:paraId="6CBEE0F5" w14:textId="57FBD869" w:rsidR="0026651E" w:rsidRDefault="0096554A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</w:t>
      </w:r>
      <w:r w:rsidR="0026651E">
        <w:rPr>
          <w:rFonts w:cs="Times New Roman"/>
        </w:rPr>
        <w:t>ow long wi</w:t>
      </w:r>
      <w:r w:rsidR="00A54D88">
        <w:rPr>
          <w:rFonts w:cs="Times New Roman"/>
        </w:rPr>
        <w:t xml:space="preserve">ll it take for your organization to be </w:t>
      </w:r>
      <w:r w:rsidR="0081297F">
        <w:rPr>
          <w:rFonts w:cs="Times New Roman"/>
        </w:rPr>
        <w:t>re</w:t>
      </w:r>
      <w:r w:rsidR="00A54D88">
        <w:rPr>
          <w:rFonts w:cs="Times New Roman"/>
        </w:rPr>
        <w:t>open and</w:t>
      </w:r>
      <w:r w:rsidR="0081297F">
        <w:rPr>
          <w:rFonts w:cs="Times New Roman"/>
        </w:rPr>
        <w:t xml:space="preserve"> reach </w:t>
      </w:r>
      <w:r w:rsidR="00A54D88">
        <w:rPr>
          <w:rFonts w:cs="Times New Roman"/>
        </w:rPr>
        <w:t>steady state</w:t>
      </w:r>
      <w:r w:rsidR="0081297F">
        <w:rPr>
          <w:rFonts w:cs="Times New Roman"/>
        </w:rPr>
        <w:t xml:space="preserve"> operations</w:t>
      </w:r>
      <w:r w:rsidR="00A54D88">
        <w:rPr>
          <w:rFonts w:cs="Times New Roman"/>
        </w:rPr>
        <w:t>?</w:t>
      </w:r>
    </w:p>
    <w:p w14:paraId="538B0F8C" w14:textId="5D6BB3C7" w:rsidR="00595BA9" w:rsidRDefault="00352097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What</w:t>
      </w:r>
      <w:r w:rsidR="00595BA9">
        <w:rPr>
          <w:rFonts w:cs="Times New Roman"/>
        </w:rPr>
        <w:t xml:space="preserve"> financial estimates from damage and continuity expenditures (e.</w:t>
      </w:r>
      <w:r w:rsidR="008C00A5">
        <w:rPr>
          <w:rFonts w:cs="Times New Roman"/>
        </w:rPr>
        <w:t>g.</w:t>
      </w:r>
      <w:r w:rsidR="00D8132B">
        <w:rPr>
          <w:rFonts w:cs="Times New Roman"/>
        </w:rPr>
        <w:t>,</w:t>
      </w:r>
      <w:r w:rsidR="00595BA9">
        <w:rPr>
          <w:rFonts w:cs="Times New Roman"/>
        </w:rPr>
        <w:t xml:space="preserve"> </w:t>
      </w:r>
      <w:r w:rsidR="00D8132B">
        <w:rPr>
          <w:rFonts w:cs="Times New Roman"/>
        </w:rPr>
        <w:t>o</w:t>
      </w:r>
      <w:r w:rsidR="00595BA9">
        <w:rPr>
          <w:rFonts w:cs="Times New Roman"/>
        </w:rPr>
        <w:t>vertime, use of alternate space, etc.)</w:t>
      </w:r>
      <w:r>
        <w:rPr>
          <w:rFonts w:cs="Times New Roman"/>
        </w:rPr>
        <w:t xml:space="preserve"> can be made at this time</w:t>
      </w:r>
      <w:r w:rsidR="00595BA9">
        <w:rPr>
          <w:rFonts w:cs="Times New Roman"/>
        </w:rPr>
        <w:t>?</w:t>
      </w:r>
    </w:p>
    <w:p w14:paraId="0A7D0008" w14:textId="06DC47CF" w:rsidR="004262A9" w:rsidRDefault="004262A9" w:rsidP="006A371E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What </w:t>
      </w:r>
      <w:r w:rsidR="008071ED">
        <w:rPr>
          <w:rFonts w:cs="Times New Roman"/>
        </w:rPr>
        <w:t xml:space="preserve">plans are in place to compensate </w:t>
      </w:r>
      <w:r>
        <w:rPr>
          <w:rFonts w:cs="Times New Roman"/>
        </w:rPr>
        <w:t xml:space="preserve">staff </w:t>
      </w:r>
      <w:r w:rsidR="0081297F">
        <w:rPr>
          <w:rFonts w:cs="Times New Roman"/>
        </w:rPr>
        <w:t>who</w:t>
      </w:r>
      <w:r>
        <w:rPr>
          <w:rFonts w:cs="Times New Roman"/>
        </w:rPr>
        <w:t xml:space="preserve"> are told to stay home (i.e., </w:t>
      </w:r>
      <w:r w:rsidR="008C00A5">
        <w:rPr>
          <w:rFonts w:cs="Times New Roman"/>
        </w:rPr>
        <w:t xml:space="preserve">those that are </w:t>
      </w:r>
      <w:r>
        <w:rPr>
          <w:rFonts w:cs="Times New Roman"/>
        </w:rPr>
        <w:t xml:space="preserve">not supporting a </w:t>
      </w:r>
      <w:r w:rsidR="008C00A5">
        <w:rPr>
          <w:rFonts w:cs="Times New Roman"/>
        </w:rPr>
        <w:t>m</w:t>
      </w:r>
      <w:r w:rsidR="00D0593C">
        <w:rPr>
          <w:rFonts w:cs="Times New Roman"/>
        </w:rPr>
        <w:t xml:space="preserve">ission </w:t>
      </w:r>
      <w:r w:rsidR="008C00A5">
        <w:rPr>
          <w:rFonts w:cs="Times New Roman"/>
        </w:rPr>
        <w:t>e</w:t>
      </w:r>
      <w:r w:rsidR="00D0593C">
        <w:rPr>
          <w:rFonts w:cs="Times New Roman"/>
        </w:rPr>
        <w:t xml:space="preserve">ssential </w:t>
      </w:r>
      <w:r w:rsidR="008C00A5">
        <w:rPr>
          <w:rFonts w:cs="Times New Roman"/>
        </w:rPr>
        <w:t>f</w:t>
      </w:r>
      <w:r w:rsidR="00D0593C">
        <w:rPr>
          <w:rFonts w:cs="Times New Roman"/>
        </w:rPr>
        <w:t xml:space="preserve">unction </w:t>
      </w:r>
      <w:r w:rsidR="0081297F">
        <w:rPr>
          <w:rFonts w:cs="Times New Roman"/>
        </w:rPr>
        <w:t>[</w:t>
      </w:r>
      <w:r>
        <w:rPr>
          <w:rFonts w:cs="Times New Roman"/>
        </w:rPr>
        <w:t>MEF</w:t>
      </w:r>
      <w:r w:rsidR="0081297F">
        <w:rPr>
          <w:rFonts w:cs="Times New Roman"/>
        </w:rPr>
        <w:t>]</w:t>
      </w:r>
      <w:r>
        <w:rPr>
          <w:rFonts w:cs="Times New Roman"/>
        </w:rPr>
        <w:t>)?</w:t>
      </w:r>
    </w:p>
    <w:p w14:paraId="7876F9DC" w14:textId="77777777" w:rsidR="004262A9" w:rsidRDefault="004262A9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Is there a human resources (HR) guidance document or solution?</w:t>
      </w:r>
    </w:p>
    <w:p w14:paraId="46F04467" w14:textId="71508088" w:rsidR="004262A9" w:rsidRPr="004262A9" w:rsidRDefault="004262A9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>
        <w:rPr>
          <w:rFonts w:cs="Times New Roman"/>
        </w:rPr>
        <w:t>Would there be guidance provided from headquarters?</w:t>
      </w:r>
    </w:p>
    <w:p w14:paraId="548DFA38" w14:textId="186D1D35" w:rsidR="009037CC" w:rsidRDefault="009037CC" w:rsidP="00267EC5">
      <w:pPr>
        <w:pStyle w:val="ListNumber"/>
        <w:numPr>
          <w:ilvl w:val="0"/>
          <w:numId w:val="11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 xml:space="preserve">How will you </w:t>
      </w:r>
      <w:r w:rsidR="008C00A5">
        <w:rPr>
          <w:rFonts w:cs="Times New Roman"/>
        </w:rPr>
        <w:t xml:space="preserve">support your personnel’s </w:t>
      </w:r>
      <w:r>
        <w:rPr>
          <w:rFonts w:cs="Times New Roman"/>
        </w:rPr>
        <w:t>psychological needs?</w:t>
      </w:r>
    </w:p>
    <w:p w14:paraId="7A52C64A" w14:textId="1D19F6BE" w:rsidR="009037CC" w:rsidRPr="009037CC" w:rsidRDefault="009037CC" w:rsidP="006A371E">
      <w:pPr>
        <w:pStyle w:val="ListNumber"/>
        <w:numPr>
          <w:ilvl w:val="1"/>
          <w:numId w:val="11"/>
        </w:numPr>
        <w:spacing w:before="120" w:after="120"/>
        <w:rPr>
          <w:rFonts w:cs="Times New Roman"/>
        </w:rPr>
      </w:pPr>
      <w:r w:rsidRPr="009037CC">
        <w:rPr>
          <w:rFonts w:cs="Times New Roman"/>
        </w:rPr>
        <w:t>Are there established plans to provide counseling services to employees</w:t>
      </w:r>
      <w:r w:rsidR="008C00A5">
        <w:rPr>
          <w:rFonts w:cs="Times New Roman"/>
        </w:rPr>
        <w:t>?</w:t>
      </w:r>
    </w:p>
    <w:p w14:paraId="641B8DA0" w14:textId="2F28C231" w:rsidR="00374026" w:rsidRDefault="00374026" w:rsidP="006A371E">
      <w:pPr>
        <w:pStyle w:val="ListNumber"/>
        <w:numPr>
          <w:ilvl w:val="0"/>
          <w:numId w:val="6"/>
        </w:numPr>
        <w:spacing w:before="120" w:after="120"/>
        <w:ind w:left="360"/>
        <w:rPr>
          <w:rFonts w:cs="Times New Roman"/>
        </w:rPr>
        <w:sectPr w:rsidR="00374026" w:rsidSect="00EA0318">
          <w:footerReference w:type="default" r:id="rId25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10152D7C" w14:textId="4434E0EA" w:rsidR="00374026" w:rsidRPr="005C615F" w:rsidRDefault="00374026" w:rsidP="00CC5A58">
      <w:pPr>
        <w:pStyle w:val="Heading2"/>
        <w:rPr>
          <w:rFonts w:cs="Arial"/>
          <w:color w:val="005288"/>
        </w:rPr>
      </w:pPr>
      <w:r w:rsidRPr="00E532D6">
        <w:rPr>
          <w:rFonts w:cs="Arial"/>
          <w:color w:val="005288"/>
        </w:rPr>
        <w:lastRenderedPageBreak/>
        <w:t>Scenario</w:t>
      </w:r>
      <w:r>
        <w:rPr>
          <w:rFonts w:cs="Arial"/>
          <w:color w:val="005288"/>
        </w:rPr>
        <w:t xml:space="preserve"> </w:t>
      </w:r>
      <w:r w:rsidR="00030E01">
        <w:rPr>
          <w:rFonts w:cs="Arial"/>
          <w:color w:val="005288"/>
        </w:rPr>
        <w:t>Update</w:t>
      </w:r>
    </w:p>
    <w:p w14:paraId="177EB947" w14:textId="2A92D429" w:rsidR="00374026" w:rsidRDefault="00374026">
      <w:pPr>
        <w:pStyle w:val="Heading3"/>
        <w:spacing w:before="120" w:after="120"/>
        <w:rPr>
          <w:rFonts w:ascii="Arial" w:hAnsi="Arial" w:cs="Arial"/>
          <w:color w:val="005288"/>
          <w:highlight w:val="yellow"/>
        </w:rPr>
      </w:pPr>
      <w:r w:rsidRPr="007F3317">
        <w:rPr>
          <w:rFonts w:ascii="Arial" w:hAnsi="Arial" w:cs="Arial"/>
          <w:color w:val="005288"/>
          <w:highlight w:val="yellow"/>
        </w:rPr>
        <w:t>[</w:t>
      </w:r>
      <w:r>
        <w:rPr>
          <w:rFonts w:ascii="Arial" w:hAnsi="Arial" w:cs="Arial"/>
          <w:color w:val="005288"/>
          <w:highlight w:val="yellow"/>
        </w:rPr>
        <w:t xml:space="preserve">Insert </w:t>
      </w:r>
      <w:r w:rsidRPr="007F3317">
        <w:rPr>
          <w:rFonts w:ascii="Arial" w:hAnsi="Arial" w:cs="Arial"/>
          <w:color w:val="005288"/>
          <w:highlight w:val="yellow"/>
        </w:rPr>
        <w:t>Month, Day, Year]</w:t>
      </w:r>
      <w:r w:rsidRPr="00D85ABD">
        <w:rPr>
          <w:rFonts w:ascii="Arial" w:hAnsi="Arial" w:cs="Arial"/>
          <w:color w:val="005288"/>
        </w:rPr>
        <w:t xml:space="preserve">: </w:t>
      </w:r>
      <w:r w:rsidRPr="007F3317">
        <w:rPr>
          <w:rFonts w:ascii="Arial" w:hAnsi="Arial" w:cs="Arial"/>
          <w:color w:val="005288"/>
          <w:highlight w:val="yellow"/>
        </w:rPr>
        <w:t>[</w:t>
      </w:r>
      <w:r>
        <w:rPr>
          <w:rFonts w:ascii="Arial" w:hAnsi="Arial" w:cs="Arial"/>
          <w:color w:val="005288"/>
          <w:highlight w:val="yellow"/>
        </w:rPr>
        <w:t>Insert t</w:t>
      </w:r>
      <w:r w:rsidRPr="007F3317">
        <w:rPr>
          <w:rFonts w:ascii="Arial" w:hAnsi="Arial" w:cs="Arial"/>
          <w:color w:val="005288"/>
          <w:highlight w:val="yellow"/>
        </w:rPr>
        <w:t>ime</w:t>
      </w:r>
      <w:r>
        <w:rPr>
          <w:rFonts w:ascii="Arial" w:hAnsi="Arial" w:cs="Arial"/>
          <w:color w:val="005288"/>
          <w:highlight w:val="yellow"/>
        </w:rPr>
        <w:t xml:space="preserve"> + 2 weeks</w:t>
      </w:r>
      <w:r w:rsidRPr="007F3317">
        <w:rPr>
          <w:rFonts w:ascii="Arial" w:hAnsi="Arial" w:cs="Arial"/>
          <w:color w:val="005288"/>
          <w:highlight w:val="yellow"/>
        </w:rPr>
        <w:t>]</w:t>
      </w:r>
    </w:p>
    <w:p w14:paraId="365C4182" w14:textId="3D7B4F47" w:rsidR="0082317C" w:rsidRPr="00880F4E" w:rsidRDefault="00374026" w:rsidP="00AC6E13">
      <w:pPr>
        <w:pStyle w:val="BodyText"/>
        <w:spacing w:before="120" w:after="120"/>
      </w:pPr>
      <w:r w:rsidRPr="006D1979">
        <w:t xml:space="preserve">Two weeks </w:t>
      </w:r>
      <w:r w:rsidR="00D76FD6">
        <w:t>after</w:t>
      </w:r>
      <w:r w:rsidRPr="006D1979">
        <w:t xml:space="preserve"> the tornados hit </w:t>
      </w:r>
      <w:r>
        <w:rPr>
          <w:highlight w:val="yellow"/>
        </w:rPr>
        <w:t>[insert your city]</w:t>
      </w:r>
      <w:r w:rsidRPr="00AC6E13">
        <w:t xml:space="preserve">, </w:t>
      </w:r>
      <w:r w:rsidR="0082317C" w:rsidRPr="00880F4E">
        <w:t xml:space="preserve">cleaning crews have cleared most of the roadways of mud, debris, and trees. </w:t>
      </w:r>
      <w:r w:rsidR="00D76FD6">
        <w:t xml:space="preserve">Although they </w:t>
      </w:r>
      <w:r w:rsidR="00A85AC7">
        <w:t xml:space="preserve">received a </w:t>
      </w:r>
      <w:r w:rsidR="00D76FD6">
        <w:t xml:space="preserve">significant </w:t>
      </w:r>
      <w:r w:rsidR="00B65FF2">
        <w:t>number</w:t>
      </w:r>
      <w:r w:rsidR="00A85AC7">
        <w:t xml:space="preserve"> of injured </w:t>
      </w:r>
      <w:r w:rsidR="00D76FD6">
        <w:t>individuals, hospitals</w:t>
      </w:r>
      <w:r w:rsidR="00380391">
        <w:t xml:space="preserve"> were not overwhelmed</w:t>
      </w:r>
      <w:r w:rsidR="000F439D">
        <w:t xml:space="preserve"> or damaged. </w:t>
      </w:r>
      <w:r w:rsidR="00A369E4">
        <w:t>Most of</w:t>
      </w:r>
      <w:r w:rsidR="000F439D">
        <w:t xml:space="preserve"> the damage </w:t>
      </w:r>
      <w:r w:rsidR="00A369E4">
        <w:t>affected</w:t>
      </w:r>
      <w:r w:rsidR="000F439D">
        <w:t xml:space="preserve"> </w:t>
      </w:r>
      <w:r w:rsidR="00D76FD6">
        <w:t xml:space="preserve">single-family </w:t>
      </w:r>
      <w:r w:rsidR="00212BEC">
        <w:t xml:space="preserve">homes and some business buildings within the </w:t>
      </w:r>
      <w:r w:rsidR="00D53AA2" w:rsidRPr="00AC6E13">
        <w:rPr>
          <w:highlight w:val="yellow"/>
        </w:rPr>
        <w:t xml:space="preserve">[insert </w:t>
      </w:r>
      <w:r w:rsidR="00212BEC" w:rsidRPr="00AC6E13">
        <w:rPr>
          <w:highlight w:val="yellow"/>
        </w:rPr>
        <w:t>region of your facility</w:t>
      </w:r>
      <w:r w:rsidR="00D53AA2" w:rsidRPr="00AC6E13">
        <w:rPr>
          <w:highlight w:val="yellow"/>
        </w:rPr>
        <w:t>]</w:t>
      </w:r>
      <w:r w:rsidR="00212BEC">
        <w:t xml:space="preserve">. </w:t>
      </w:r>
      <w:r w:rsidR="009B027F">
        <w:t xml:space="preserve">Construction supplies and physical labor </w:t>
      </w:r>
      <w:r w:rsidR="00D76FD6">
        <w:t>are</w:t>
      </w:r>
      <w:r w:rsidR="009B027F">
        <w:t xml:space="preserve"> in high demand</w:t>
      </w:r>
      <w:r w:rsidR="00931F3F">
        <w:t xml:space="preserve"> to rebuild the city. </w:t>
      </w:r>
    </w:p>
    <w:p w14:paraId="07FE5436" w14:textId="2D062DBB" w:rsidR="0082317C" w:rsidRPr="00880F4E" w:rsidRDefault="00A369E4" w:rsidP="00AC6E13">
      <w:pPr>
        <w:pStyle w:val="BodyText"/>
        <w:spacing w:before="120" w:after="120"/>
      </w:pPr>
      <w:r>
        <w:t>Y</w:t>
      </w:r>
      <w:r w:rsidR="00212BEC">
        <w:t>our</w:t>
      </w:r>
      <w:r w:rsidR="00570163" w:rsidRPr="00880F4E">
        <w:t xml:space="preserve"> facility’s power </w:t>
      </w:r>
      <w:r>
        <w:t>has been restored</w:t>
      </w:r>
      <w:r w:rsidR="00B42254" w:rsidRPr="00880F4E">
        <w:t xml:space="preserve">. </w:t>
      </w:r>
      <w:r w:rsidR="00212BEC">
        <w:t>Thankfully, most</w:t>
      </w:r>
      <w:r w:rsidR="00B42254" w:rsidRPr="00880F4E">
        <w:t xml:space="preserve"> of the facility’s damage was cosmetic</w:t>
      </w:r>
      <w:r w:rsidR="008C00A5">
        <w:t>,</w:t>
      </w:r>
      <w:r w:rsidR="00B42254" w:rsidRPr="00880F4E">
        <w:t xml:space="preserve"> but there is one section that </w:t>
      </w:r>
      <w:r w:rsidR="008C00A5">
        <w:t xml:space="preserve">is </w:t>
      </w:r>
      <w:r w:rsidR="00E05114">
        <w:t>semi-</w:t>
      </w:r>
      <w:r w:rsidR="00B42254" w:rsidRPr="00880F4E">
        <w:t>exposed to the elements and</w:t>
      </w:r>
      <w:r w:rsidR="00212BEC">
        <w:t xml:space="preserve"> unsuitable for work. </w:t>
      </w:r>
    </w:p>
    <w:p w14:paraId="3D7FC862" w14:textId="6115309B" w:rsidR="0082317C" w:rsidRPr="00880F4E" w:rsidRDefault="0082317C" w:rsidP="00AC6E13">
      <w:pPr>
        <w:pStyle w:val="BodyText"/>
        <w:spacing w:before="120" w:after="120"/>
      </w:pPr>
      <w:r w:rsidRPr="00880F4E">
        <w:t xml:space="preserve">Some of your staff is requesting approval to work </w:t>
      </w:r>
      <w:r w:rsidR="00F902BA" w:rsidRPr="00880F4E">
        <w:t xml:space="preserve">remotely at the homes of nearby family while their homes are restored. </w:t>
      </w:r>
      <w:r w:rsidR="00570163" w:rsidRPr="00880F4E">
        <w:t xml:space="preserve">Others are requesting bereavement </w:t>
      </w:r>
      <w:r w:rsidR="008C00A5">
        <w:t>because of</w:t>
      </w:r>
      <w:r w:rsidR="00570163" w:rsidRPr="00880F4E">
        <w:t xml:space="preserve"> family members passing away during the tornado or from injuries sustained during the incident. </w:t>
      </w:r>
    </w:p>
    <w:p w14:paraId="7E71AB70" w14:textId="77777777" w:rsidR="00374026" w:rsidRPr="00EB3575" w:rsidRDefault="00374026" w:rsidP="00374026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EB3575">
        <w:rPr>
          <w:rFonts w:cs="Arial"/>
          <w:color w:val="005288"/>
        </w:rPr>
        <w:t>Questions</w:t>
      </w:r>
    </w:p>
    <w:p w14:paraId="33AB6FBE" w14:textId="77777777" w:rsidR="00374026" w:rsidRPr="00040DA9" w:rsidRDefault="0037402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0629EC">
        <w:rPr>
          <w:rFonts w:cs="Times New Roman"/>
          <w:szCs w:val="24"/>
        </w:rPr>
        <w:t>What is your orga</w:t>
      </w:r>
      <w:r w:rsidRPr="00040DA9">
        <w:rPr>
          <w:rFonts w:cs="Times New Roman"/>
          <w:szCs w:val="24"/>
        </w:rPr>
        <w:t>nization’s current operational status?</w:t>
      </w:r>
    </w:p>
    <w:p w14:paraId="4BE66CA0" w14:textId="00273842" w:rsidR="00AB23D6" w:rsidRPr="00CC5A58" w:rsidRDefault="00AB23D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at is your assessed ability to continue provid</w:t>
      </w:r>
      <w:r w:rsidR="008C00A5" w:rsidRPr="00CC5A58">
        <w:rPr>
          <w:rFonts w:cs="Times New Roman"/>
          <w:szCs w:val="24"/>
        </w:rPr>
        <w:t>ing</w:t>
      </w:r>
      <w:r w:rsidRPr="00CC5A58">
        <w:rPr>
          <w:rFonts w:cs="Times New Roman"/>
          <w:szCs w:val="24"/>
        </w:rPr>
        <w:t xml:space="preserve"> your critical operations?</w:t>
      </w:r>
    </w:p>
    <w:p w14:paraId="3BBE838C" w14:textId="7BA5E15D" w:rsidR="00AB23D6" w:rsidRPr="00CC5A58" w:rsidRDefault="00AB23D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at are</w:t>
      </w:r>
      <w:r w:rsidR="008E53E9" w:rsidRPr="00CC5A58">
        <w:rPr>
          <w:rFonts w:cs="Times New Roman"/>
          <w:szCs w:val="24"/>
        </w:rPr>
        <w:t xml:space="preserve"> your organization’s</w:t>
      </w:r>
      <w:r w:rsidRPr="00CC5A58">
        <w:rPr>
          <w:rFonts w:cs="Times New Roman"/>
          <w:szCs w:val="24"/>
        </w:rPr>
        <w:t xml:space="preserve"> information security concerns and solutions </w:t>
      </w:r>
      <w:r w:rsidR="00493D97" w:rsidRPr="00CC5A58">
        <w:rPr>
          <w:rFonts w:cs="Times New Roman"/>
          <w:szCs w:val="24"/>
        </w:rPr>
        <w:t>regarding</w:t>
      </w:r>
      <w:r w:rsidRPr="00CC5A58">
        <w:rPr>
          <w:rFonts w:cs="Times New Roman"/>
          <w:szCs w:val="24"/>
        </w:rPr>
        <w:t xml:space="preserve"> compromised access control (i.e., protecting personnel files, sensitive operating documents, money, or high</w:t>
      </w:r>
      <w:r w:rsidR="008C00A5" w:rsidRPr="00CC5A58">
        <w:rPr>
          <w:rFonts w:cs="Times New Roman"/>
          <w:szCs w:val="24"/>
        </w:rPr>
        <w:t>-</w:t>
      </w:r>
      <w:r w:rsidRPr="00CC5A58">
        <w:rPr>
          <w:rFonts w:cs="Times New Roman"/>
          <w:szCs w:val="24"/>
        </w:rPr>
        <w:t>value equipment)?</w:t>
      </w:r>
    </w:p>
    <w:p w14:paraId="49AE9DED" w14:textId="15D2E875" w:rsidR="00E869A6" w:rsidRPr="00CC5A58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In the long term, how will your organization fill gaps resulting from damaged equipment or staff unable to return to work?</w:t>
      </w:r>
    </w:p>
    <w:p w14:paraId="65289F50" w14:textId="77777777" w:rsidR="00D620D4" w:rsidRPr="00CC5A58" w:rsidRDefault="00D620D4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at are the options to support childcare and other family needs of employees?</w:t>
      </w:r>
    </w:p>
    <w:p w14:paraId="6274BF5D" w14:textId="77777777" w:rsidR="00D620D4" w:rsidRPr="00CC5A58" w:rsidRDefault="00D620D4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at staffing concerns would arise if there are school closures in your area?</w:t>
      </w:r>
    </w:p>
    <w:p w14:paraId="33DE43EE" w14:textId="77777777" w:rsidR="00D620D4" w:rsidRPr="00040DA9" w:rsidRDefault="00D620D4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Is your organiza</w:t>
      </w:r>
      <w:r w:rsidRPr="000D7612">
        <w:rPr>
          <w:rFonts w:cs="Times New Roman"/>
          <w:szCs w:val="24"/>
        </w:rPr>
        <w:t>tion prepared to offer childcare assistance?</w:t>
      </w:r>
    </w:p>
    <w:p w14:paraId="70E0BF93" w14:textId="25C39F21" w:rsidR="00D620D4" w:rsidRPr="00CC5A58" w:rsidRDefault="00D620D4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at are the options </w:t>
      </w:r>
      <w:r w:rsidR="008C00A5" w:rsidRPr="00CC5A58">
        <w:rPr>
          <w:rFonts w:cs="Times New Roman"/>
          <w:szCs w:val="24"/>
        </w:rPr>
        <w:t>for</w:t>
      </w:r>
      <w:r w:rsidRPr="00CC5A58">
        <w:rPr>
          <w:rFonts w:cs="Times New Roman"/>
          <w:szCs w:val="24"/>
        </w:rPr>
        <w:t xml:space="preserve"> providing transportation for employees to report to work? </w:t>
      </w:r>
    </w:p>
    <w:p w14:paraId="572C9A4F" w14:textId="5CBC7DE4" w:rsidR="00D620D4" w:rsidRPr="00CC5A58" w:rsidRDefault="00D620D4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Can your organization provide transportation assistance for staff willing to work but unable to travel </w:t>
      </w:r>
      <w:r w:rsidR="008C00A5" w:rsidRPr="00CC5A58">
        <w:rPr>
          <w:rFonts w:cs="Times New Roman"/>
          <w:szCs w:val="24"/>
        </w:rPr>
        <w:t xml:space="preserve">because </w:t>
      </w:r>
      <w:r w:rsidR="0081297F">
        <w:rPr>
          <w:rFonts w:cs="Times New Roman"/>
          <w:szCs w:val="24"/>
        </w:rPr>
        <w:t xml:space="preserve">of </w:t>
      </w:r>
      <w:r w:rsidRPr="00CC5A58">
        <w:rPr>
          <w:rFonts w:cs="Times New Roman"/>
          <w:szCs w:val="24"/>
        </w:rPr>
        <w:t>damaged vehicles or blocked roads?</w:t>
      </w:r>
    </w:p>
    <w:p w14:paraId="4AED7BEB" w14:textId="463689EA" w:rsidR="00E869A6" w:rsidRPr="00CC5A58" w:rsidRDefault="008C00A5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Is your organization participating in</w:t>
      </w:r>
      <w:r w:rsidR="00E869A6" w:rsidRPr="00CC5A58">
        <w:rPr>
          <w:rFonts w:cs="Times New Roman"/>
          <w:szCs w:val="24"/>
        </w:rPr>
        <w:t xml:space="preserve"> city, county, state, or federal initiatives that might provide your company financial aid or recovery resources? </w:t>
      </w:r>
    </w:p>
    <w:p w14:paraId="13B7B2A7" w14:textId="4C3C0E44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o is responsible for tracking and applying for these opportunities?</w:t>
      </w:r>
    </w:p>
    <w:p w14:paraId="36FC3047" w14:textId="3555BA0A" w:rsidR="00D620D4" w:rsidRPr="00CC5A58" w:rsidRDefault="00D620D4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If you have the capacity, will you allow staff to volunteer in the greater</w:t>
      </w:r>
      <w:r w:rsidR="00470998" w:rsidRPr="00CC5A58">
        <w:rPr>
          <w:rFonts w:cs="Times New Roman"/>
          <w:szCs w:val="24"/>
        </w:rPr>
        <w:t xml:space="preserve"> </w:t>
      </w:r>
      <w:r w:rsidRPr="00CC5A58">
        <w:rPr>
          <w:rFonts w:cs="Times New Roman"/>
          <w:szCs w:val="24"/>
        </w:rPr>
        <w:t xml:space="preserve">community’s recovery process? </w:t>
      </w:r>
    </w:p>
    <w:p w14:paraId="5CFE3A9A" w14:textId="34CED7EB" w:rsidR="008830B0" w:rsidRPr="00CC5A58" w:rsidRDefault="008830B0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Is your organization part of a Community Organization Active in a Disaster (COAD)?</w:t>
      </w:r>
    </w:p>
    <w:p w14:paraId="094D60B3" w14:textId="77777777" w:rsidR="00E869A6" w:rsidRPr="00040DA9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040DA9">
        <w:rPr>
          <w:rFonts w:cs="Times New Roman"/>
          <w:szCs w:val="24"/>
        </w:rPr>
        <w:t xml:space="preserve">Are there outside stakeholders that will need recovery updates? </w:t>
      </w:r>
    </w:p>
    <w:p w14:paraId="7883770F" w14:textId="5F788275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040DA9">
        <w:rPr>
          <w:rFonts w:cs="Times New Roman"/>
          <w:szCs w:val="24"/>
        </w:rPr>
        <w:t>What type of messaging will be sent to stakeholders</w:t>
      </w:r>
      <w:r w:rsidR="0081297F">
        <w:rPr>
          <w:rFonts w:cs="Times New Roman"/>
          <w:szCs w:val="24"/>
        </w:rPr>
        <w:t>,</w:t>
      </w:r>
      <w:r w:rsidRPr="00040DA9">
        <w:rPr>
          <w:rFonts w:cs="Times New Roman"/>
          <w:szCs w:val="24"/>
        </w:rPr>
        <w:t xml:space="preserve"> and what method of dissemination will be used?</w:t>
      </w:r>
    </w:p>
    <w:p w14:paraId="5E8AA8F4" w14:textId="77777777" w:rsidR="00E869A6" w:rsidRPr="00CC5A58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lastRenderedPageBreak/>
        <w:t>What additional long-term recovery issues is your organization currently considering?</w:t>
      </w:r>
    </w:p>
    <w:p w14:paraId="0880945A" w14:textId="6A1B980A" w:rsidR="00E869A6" w:rsidRPr="00CC5A58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Does your organization have a </w:t>
      </w:r>
      <w:r w:rsidR="00470998" w:rsidRPr="00CC5A58">
        <w:rPr>
          <w:rFonts w:cs="Times New Roman"/>
          <w:szCs w:val="24"/>
        </w:rPr>
        <w:t>p</w:t>
      </w:r>
      <w:r w:rsidRPr="00CC5A58">
        <w:rPr>
          <w:rFonts w:cs="Times New Roman"/>
          <w:szCs w:val="24"/>
        </w:rPr>
        <w:t xml:space="preserve">ublic </w:t>
      </w:r>
      <w:r w:rsidR="00470998" w:rsidRPr="00CC5A58">
        <w:rPr>
          <w:rFonts w:cs="Times New Roman"/>
          <w:szCs w:val="24"/>
        </w:rPr>
        <w:t>i</w:t>
      </w:r>
      <w:r w:rsidRPr="00CC5A58">
        <w:rPr>
          <w:rFonts w:cs="Times New Roman"/>
          <w:szCs w:val="24"/>
        </w:rPr>
        <w:t xml:space="preserve">nformation </w:t>
      </w:r>
      <w:r w:rsidR="00470998" w:rsidRPr="00CC5A58">
        <w:rPr>
          <w:rFonts w:cs="Times New Roman"/>
          <w:szCs w:val="24"/>
        </w:rPr>
        <w:t>o</w:t>
      </w:r>
      <w:r w:rsidRPr="00CC5A58">
        <w:rPr>
          <w:rFonts w:cs="Times New Roman"/>
          <w:szCs w:val="24"/>
        </w:rPr>
        <w:t>fficer (PIO)?</w:t>
      </w:r>
    </w:p>
    <w:p w14:paraId="47C7EFE6" w14:textId="3FA4A82D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hat protocols </w:t>
      </w:r>
      <w:r w:rsidR="00470998" w:rsidRPr="00CC5A58">
        <w:rPr>
          <w:rFonts w:cs="Times New Roman"/>
          <w:szCs w:val="24"/>
        </w:rPr>
        <w:t>exist</w:t>
      </w:r>
      <w:r w:rsidRPr="00CC5A58">
        <w:rPr>
          <w:rFonts w:cs="Times New Roman"/>
          <w:szCs w:val="24"/>
        </w:rPr>
        <w:t xml:space="preserve"> for alerting partner organizations to an incident?</w:t>
      </w:r>
    </w:p>
    <w:p w14:paraId="5C4B3507" w14:textId="390F6EC0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Are </w:t>
      </w:r>
      <w:r w:rsidR="00470998" w:rsidRPr="00CC5A58">
        <w:rPr>
          <w:rFonts w:cs="Times New Roman"/>
          <w:szCs w:val="24"/>
        </w:rPr>
        <w:t xml:space="preserve">there </w:t>
      </w:r>
      <w:r w:rsidRPr="00CC5A58">
        <w:rPr>
          <w:rFonts w:cs="Times New Roman"/>
          <w:szCs w:val="24"/>
        </w:rPr>
        <w:t xml:space="preserve">protocols </w:t>
      </w:r>
      <w:r w:rsidR="0081297F">
        <w:rPr>
          <w:rFonts w:cs="Times New Roman"/>
          <w:szCs w:val="24"/>
        </w:rPr>
        <w:t>for</w:t>
      </w:r>
      <w:r w:rsidRPr="00CC5A58">
        <w:rPr>
          <w:rFonts w:cs="Times New Roman"/>
          <w:szCs w:val="24"/>
        </w:rPr>
        <w:t xml:space="preserve"> address</w:t>
      </w:r>
      <w:r w:rsidR="0081297F">
        <w:rPr>
          <w:rFonts w:cs="Times New Roman"/>
          <w:szCs w:val="24"/>
        </w:rPr>
        <w:t>ing</w:t>
      </w:r>
      <w:r w:rsidRPr="00CC5A58">
        <w:rPr>
          <w:rFonts w:cs="Times New Roman"/>
          <w:szCs w:val="24"/>
        </w:rPr>
        <w:t xml:space="preserve"> media inquiries?</w:t>
      </w:r>
    </w:p>
    <w:p w14:paraId="4C3E2BA7" w14:textId="77777777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How do PIOs receive information from your damaged facilities? From your leadership?</w:t>
      </w:r>
    </w:p>
    <w:p w14:paraId="081D84E8" w14:textId="77777777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Do PIOs have pre-built templates for use in this kind of emergency? </w:t>
      </w:r>
    </w:p>
    <w:p w14:paraId="6F806696" w14:textId="77777777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ould your organization use social media to provide updates? Does your media plan include incidents like this?</w:t>
      </w:r>
    </w:p>
    <w:p w14:paraId="2BEC6C13" w14:textId="10B0E8A2" w:rsidR="00E869A6" w:rsidRPr="00040DA9" w:rsidRDefault="008071ED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Have your</w:t>
      </w:r>
      <w:r w:rsidR="00E869A6" w:rsidRPr="00CC5A58">
        <w:rPr>
          <w:rFonts w:cs="Times New Roman"/>
          <w:szCs w:val="24"/>
        </w:rPr>
        <w:t xml:space="preserve"> PIOs </w:t>
      </w:r>
      <w:r>
        <w:rPr>
          <w:rFonts w:cs="Times New Roman"/>
          <w:szCs w:val="24"/>
        </w:rPr>
        <w:t>previously</w:t>
      </w:r>
      <w:r w:rsidR="00E869A6" w:rsidRPr="00CC5A58">
        <w:rPr>
          <w:rFonts w:cs="Times New Roman"/>
          <w:szCs w:val="24"/>
        </w:rPr>
        <w:t xml:space="preserve"> collaborate</w:t>
      </w:r>
      <w:r>
        <w:rPr>
          <w:rFonts w:cs="Times New Roman"/>
          <w:szCs w:val="24"/>
        </w:rPr>
        <w:t>d</w:t>
      </w:r>
      <w:r w:rsidR="00E869A6" w:rsidRPr="00CC5A58">
        <w:rPr>
          <w:rFonts w:cs="Times New Roman"/>
          <w:szCs w:val="24"/>
        </w:rPr>
        <w:t xml:space="preserve"> with other supporting organization’s PIOs</w:t>
      </w:r>
      <w:r>
        <w:rPr>
          <w:rFonts w:cs="Times New Roman"/>
          <w:szCs w:val="24"/>
        </w:rPr>
        <w:t>?</w:t>
      </w:r>
    </w:p>
    <w:p w14:paraId="27FAD7D1" w14:textId="77777777" w:rsidR="00E869A6" w:rsidRPr="00CC5A58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ere does your organization stand within the supply chain?</w:t>
      </w:r>
    </w:p>
    <w:p w14:paraId="5D362844" w14:textId="77777777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ill your closure have ramifications outside of your direct clients? </w:t>
      </w:r>
    </w:p>
    <w:p w14:paraId="01B3B384" w14:textId="2CB9AD10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o are the other organizations that might be able to fill the backlog</w:t>
      </w:r>
      <w:r w:rsidR="00470998" w:rsidRPr="00CC5A58">
        <w:rPr>
          <w:rFonts w:cs="Times New Roman"/>
          <w:szCs w:val="24"/>
        </w:rPr>
        <w:t>,</w:t>
      </w:r>
      <w:r w:rsidRPr="00CC5A58">
        <w:rPr>
          <w:rFonts w:cs="Times New Roman"/>
          <w:szCs w:val="24"/>
        </w:rPr>
        <w:t xml:space="preserve"> and how are you communicating with them?</w:t>
      </w:r>
    </w:p>
    <w:p w14:paraId="65FA7743" w14:textId="6835AA49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How are you communicating with clients that </w:t>
      </w:r>
      <w:r w:rsidR="00470998" w:rsidRPr="00CC5A58">
        <w:rPr>
          <w:rFonts w:cs="Times New Roman"/>
          <w:szCs w:val="24"/>
        </w:rPr>
        <w:t xml:space="preserve">your closure </w:t>
      </w:r>
      <w:r w:rsidRPr="00CC5A58">
        <w:rPr>
          <w:rFonts w:cs="Times New Roman"/>
          <w:szCs w:val="24"/>
        </w:rPr>
        <w:t xml:space="preserve">might be impact? </w:t>
      </w:r>
    </w:p>
    <w:p w14:paraId="54BE3AE7" w14:textId="77777777" w:rsidR="00E869A6" w:rsidRPr="00CC5A58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How is your organization tracking the lessons learned and best practices that arise from your response and recovery from this incident?</w:t>
      </w:r>
    </w:p>
    <w:p w14:paraId="20E6A08A" w14:textId="77777777" w:rsidR="00E869A6" w:rsidRPr="00CC5A58" w:rsidRDefault="00E869A6">
      <w:pPr>
        <w:pStyle w:val="ListNumber"/>
        <w:numPr>
          <w:ilvl w:val="1"/>
          <w:numId w:val="16"/>
        </w:numPr>
        <w:spacing w:before="120" w:after="12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 xml:space="preserve">Would your organization share this information with other entities? How would you share this information? </w:t>
      </w:r>
    </w:p>
    <w:p w14:paraId="4AA981D5" w14:textId="77777777" w:rsidR="00E869A6" w:rsidRPr="00CC5A58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ill the organization play any part in memorial services or funerals? How will the organization handle company-led memorial services?</w:t>
      </w:r>
    </w:p>
    <w:p w14:paraId="66379441" w14:textId="7F256BDF" w:rsidR="00E869A6" w:rsidRPr="00CC5A58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o will handle damage assessment and salvage of the facility?</w:t>
      </w:r>
    </w:p>
    <w:p w14:paraId="7D3F6929" w14:textId="77777777" w:rsidR="00E869A6" w:rsidRPr="00CC5A58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ill insurance / other agency representatives be included?</w:t>
      </w:r>
    </w:p>
    <w:p w14:paraId="04B24B26" w14:textId="77777777" w:rsidR="00E869A6" w:rsidRPr="00CC5A58" w:rsidRDefault="00E869A6">
      <w:pPr>
        <w:pStyle w:val="ListNumber"/>
        <w:numPr>
          <w:ilvl w:val="0"/>
          <w:numId w:val="16"/>
        </w:numPr>
        <w:spacing w:before="120" w:after="120"/>
        <w:ind w:left="360"/>
        <w:rPr>
          <w:rFonts w:cs="Times New Roman"/>
          <w:szCs w:val="24"/>
        </w:rPr>
      </w:pPr>
      <w:r w:rsidRPr="00CC5A58">
        <w:rPr>
          <w:rFonts w:cs="Times New Roman"/>
          <w:szCs w:val="24"/>
        </w:rPr>
        <w:t>What are the damage assessment team’s priorities and guidance?</w:t>
      </w:r>
    </w:p>
    <w:p w14:paraId="73AC6C6C" w14:textId="47A81DE3" w:rsidR="00374026" w:rsidRPr="00244DF9" w:rsidRDefault="00E869A6" w:rsidP="00CC5A58">
      <w:pPr>
        <w:pStyle w:val="BodyText"/>
        <w:numPr>
          <w:ilvl w:val="0"/>
          <w:numId w:val="16"/>
        </w:numPr>
        <w:spacing w:before="120" w:after="120"/>
        <w:ind w:left="360"/>
      </w:pPr>
      <w:r w:rsidRPr="00CC5A58">
        <w:rPr>
          <w:rFonts w:cs="Times New Roman"/>
          <w:szCs w:val="24"/>
        </w:rPr>
        <w:t>Are there liabilities that you are willing to assume</w:t>
      </w:r>
      <w:r w:rsidRPr="00244DF9">
        <w:rPr>
          <w:rFonts w:cs="Times New Roman"/>
        </w:rPr>
        <w:t>?</w:t>
      </w:r>
    </w:p>
    <w:p w14:paraId="5C569E31" w14:textId="73969A5A" w:rsidR="00374026" w:rsidRPr="00374026" w:rsidRDefault="00374026" w:rsidP="00374026">
      <w:pPr>
        <w:pStyle w:val="ListNumber"/>
        <w:numPr>
          <w:ilvl w:val="0"/>
          <w:numId w:val="0"/>
        </w:numPr>
        <w:spacing w:before="120" w:after="120"/>
        <w:ind w:left="720" w:hanging="360"/>
        <w:rPr>
          <w:rFonts w:cs="Times New Roman"/>
        </w:rPr>
        <w:sectPr w:rsidR="00374026" w:rsidRPr="00374026" w:rsidSect="00EA0318"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60996276" w14:textId="7471E6D4" w:rsidR="003C01B0" w:rsidRPr="00C67402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BC6EAC" w:rsidRPr="003035EC" w14:paraId="67A722C0" w14:textId="77777777" w:rsidTr="001E3C26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1219177F" w14:textId="4095590C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 w:rsidR="00E8438F">
              <w:rPr>
                <w:rFonts w:ascii="Arial" w:hAnsi="Arial" w:cs="Arial"/>
                <w:b/>
                <w:color w:val="FFFFFF"/>
                <w:szCs w:val="21"/>
              </w:rPr>
              <w:t xml:space="preserve"> Private</w:t>
            </w:r>
            <w:r w:rsidR="001F1244">
              <w:rPr>
                <w:rFonts w:ascii="Arial" w:hAnsi="Arial" w:cs="Arial"/>
                <w:b/>
                <w:color w:val="FFFFFF"/>
                <w:szCs w:val="21"/>
              </w:rPr>
              <w:t xml:space="preserve"> Sector</w:t>
            </w:r>
            <w:r w:rsidR="00E8438F">
              <w:rPr>
                <w:rFonts w:ascii="Arial" w:hAnsi="Arial" w:cs="Arial"/>
                <w:b/>
                <w:color w:val="FFFFFF"/>
                <w:szCs w:val="21"/>
              </w:rPr>
              <w:t xml:space="preserve">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BC6EAC" w:rsidRPr="003035EC" w14:paraId="05BF39A8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BCD1583" w14:textId="101254D5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10CB1"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BC6EAC" w:rsidRPr="003035EC" w14:paraId="4C394678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4138746" w14:textId="77777777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BC6EAC" w:rsidRPr="003035EC" w14:paraId="66DF309D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C5152B8" w14:textId="77777777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BC6EAC" w:rsidRPr="003035EC" w14:paraId="39BF2E22" w14:textId="77777777" w:rsidTr="001E3C26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B58D3B9" w14:textId="77777777" w:rsidR="00BC6EAC" w:rsidRPr="003035EC" w:rsidRDefault="00BC6EAC" w:rsidP="001E3C26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59165509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C82133" w:rsidRPr="003035EC" w14:paraId="685CA214" w14:textId="77777777" w:rsidTr="00D8132B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48C929FD" w14:textId="3F824F35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7FEFFB5A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4C2CAEF" w14:textId="5FBD0DC6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10CB1">
              <w:rPr>
                <w:rFonts w:ascii="Arial" w:hAnsi="Arial" w:cs="Arial"/>
                <w:bCs/>
                <w:szCs w:val="21"/>
                <w:highlight w:val="yellow"/>
              </w:rPr>
              <w:t>Insert l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82133" w:rsidRPr="003035EC" w14:paraId="45F473AF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48AA54E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75CB1F23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E06CBF4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37C7D88A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C767735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13FFF00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C82133" w:rsidRPr="003035EC" w14:paraId="37B49A8C" w14:textId="77777777" w:rsidTr="00D8132B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F269F27" w14:textId="6A601B2E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733220AA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699BE9C" w14:textId="1E1302D3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10CB1">
              <w:rPr>
                <w:rFonts w:ascii="Arial" w:hAnsi="Arial" w:cs="Arial"/>
                <w:bCs/>
                <w:szCs w:val="21"/>
                <w:highlight w:val="yellow"/>
              </w:rPr>
              <w:t>Insert s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C82133" w:rsidRPr="003035EC" w14:paraId="7FC11F45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51C0A39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6B708CB6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ED98FDB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59629AE9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7D31F3F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71801A97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C82133" w:rsidRPr="003035EC" w14:paraId="5822D2D1" w14:textId="77777777" w:rsidTr="00D8132B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5A891621" w14:textId="6808DD9A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22542B35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AFE8C2B" w14:textId="034A93E5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C71BA">
              <w:rPr>
                <w:rFonts w:ascii="Arial" w:hAnsi="Arial" w:cs="Arial"/>
                <w:bCs/>
                <w:szCs w:val="21"/>
                <w:highlight w:val="yellow"/>
              </w:rPr>
              <w:t>Insert f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C82133" w:rsidRPr="003035EC" w14:paraId="33D4550E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20A6513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0813107D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3CFDB0A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78792A5C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E6C36A4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7CDE26C5" w14:textId="77777777" w:rsidR="00C82133" w:rsidRDefault="00C82133" w:rsidP="00FE1753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C82133" w:rsidRPr="003035EC" w14:paraId="2E2B1174" w14:textId="77777777" w:rsidTr="00D8132B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718248AD" w14:textId="1351C7B6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C82133" w:rsidRPr="003035EC" w14:paraId="2CB4B234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5496BAD" w14:textId="5C092BB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 w:rsidR="007C71BA">
              <w:rPr>
                <w:rFonts w:ascii="Arial" w:hAnsi="Arial" w:cs="Arial"/>
                <w:bCs/>
                <w:szCs w:val="21"/>
                <w:highlight w:val="yellow"/>
              </w:rPr>
              <w:t>Insert o</w:t>
            </w:r>
            <w:r w:rsidR="00CF7BAB">
              <w:rPr>
                <w:rFonts w:ascii="Arial" w:hAnsi="Arial" w:cs="Arial"/>
                <w:bCs/>
                <w:szCs w:val="21"/>
                <w:highlight w:val="yellow"/>
              </w:rPr>
              <w:t>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C82133" w:rsidRPr="003035EC" w14:paraId="4C3CA7CD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B252D03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2F65E202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DFE49E6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C82133" w:rsidRPr="003035EC" w14:paraId="6F0F903A" w14:textId="77777777" w:rsidTr="00D8132B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29C3E51" w14:textId="77777777" w:rsidR="00C82133" w:rsidRPr="003035EC" w:rsidRDefault="00C82133" w:rsidP="00D8132B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099629D" w14:textId="0C643F54" w:rsidR="00C82133" w:rsidRPr="00896A40" w:rsidRDefault="00C82133" w:rsidP="00FE1753">
      <w:pPr>
        <w:pStyle w:val="BodyText"/>
        <w:rPr>
          <w:rFonts w:ascii="Franklin Gothic Book" w:hAnsi="Franklin Gothic Book" w:cs="Arial"/>
        </w:rPr>
        <w:sectPr w:rsidR="00C82133" w:rsidRPr="00896A40" w:rsidSect="00EA0318">
          <w:footerReference w:type="default" r:id="rId26"/>
          <w:pgSz w:w="12240" w:h="15840"/>
          <w:pgMar w:top="1440" w:right="1440" w:bottom="1440" w:left="1440" w:header="576" w:footer="576" w:gutter="0"/>
          <w:pgNumType w:start="1" w:chapStyle="1"/>
          <w:cols w:space="720"/>
          <w:docGrid w:linePitch="360"/>
        </w:sectPr>
      </w:pPr>
    </w:p>
    <w:p w14:paraId="3EB9B654" w14:textId="624D83CE" w:rsidR="002F2115" w:rsidRPr="008F1A11" w:rsidRDefault="008F1A11" w:rsidP="005C2B5E">
      <w:pPr>
        <w:pStyle w:val="BodyText"/>
        <w:spacing w:before="120" w:after="120"/>
        <w:jc w:val="center"/>
        <w:rPr>
          <w:rFonts w:cs="Arial"/>
          <w:b/>
          <w:smallCaps/>
        </w:rPr>
        <w:sectPr w:rsidR="002F2115" w:rsidRPr="008F1A11" w:rsidSect="004826EE">
          <w:footerReference w:type="default" r:id="rId27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lastRenderedPageBreak/>
        <w:t>This page</w:t>
      </w:r>
      <w:r w:rsidR="00432830">
        <w:t xml:space="preserve"> is</w:t>
      </w:r>
      <w:r w:rsidRPr="008F1A11">
        <w:t xml:space="preserve"> intentionally left blank</w:t>
      </w:r>
      <w:r w:rsidRPr="008F1A11">
        <w:rPr>
          <w:rFonts w:cs="Arial"/>
        </w:rPr>
        <w:t>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8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876617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661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876617" w:rsidRDefault="0029199A" w:rsidP="00896A40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7661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830D0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0F5F83EA" w:rsidR="00830D05" w:rsidRPr="00CC5A58" w:rsidRDefault="00025DDC" w:rsidP="00830D0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3B6BCF13" w:rsidR="00830D05" w:rsidRPr="00CC5A58" w:rsidRDefault="00C74484" w:rsidP="00830D0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025DDC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4ABBD1AC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E6C2E1B" w:rsidR="00025DDC" w:rsidRPr="00CC5A58" w:rsidRDefault="00C55CE7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Cyber</w:t>
            </w:r>
            <w:r w:rsidR="00AE26C8" w:rsidRPr="00CC5A58">
              <w:rPr>
                <w:rFonts w:ascii="Times New Roman" w:hAnsi="Times New Roman" w:cs="Times New Roman"/>
                <w:sz w:val="24"/>
                <w:szCs w:val="24"/>
              </w:rPr>
              <w:t xml:space="preserve">security and Infrastructure Security Agency </w:t>
            </w:r>
          </w:p>
        </w:tc>
      </w:tr>
      <w:tr w:rsidR="00EC3BF7" w:rsidRPr="00896A40" w14:paraId="6054D0A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7210A74" w14:textId="40FD0E73" w:rsidR="00EC3BF7" w:rsidRPr="00CC5A58" w:rsidRDefault="00EC3BF7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D</w:t>
            </w:r>
          </w:p>
        </w:tc>
        <w:tc>
          <w:tcPr>
            <w:tcW w:w="7735" w:type="dxa"/>
            <w:shd w:val="clear" w:color="auto" w:fill="FFFFFF" w:themeFill="background1"/>
          </w:tcPr>
          <w:p w14:paraId="199ABD17" w14:textId="2C14A990" w:rsidR="00EC3BF7" w:rsidRPr="00CC5A58" w:rsidRDefault="00AE26C8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Communit</w:t>
            </w:r>
            <w:r w:rsidR="00BC6CFE" w:rsidRPr="00CC5A58">
              <w:rPr>
                <w:rFonts w:ascii="Times New Roman" w:hAnsi="Times New Roman" w:cs="Times New Roman"/>
                <w:sz w:val="24"/>
                <w:szCs w:val="24"/>
              </w:rPr>
              <w:t xml:space="preserve">y Organizations Active in </w:t>
            </w:r>
            <w:r w:rsidR="00597AB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C6CFE" w:rsidRPr="00CC5A58">
              <w:rPr>
                <w:rFonts w:ascii="Times New Roman" w:hAnsi="Times New Roman" w:cs="Times New Roman"/>
                <w:sz w:val="24"/>
                <w:szCs w:val="24"/>
              </w:rPr>
              <w:t>Disaster</w:t>
            </w:r>
          </w:p>
        </w:tc>
      </w:tr>
      <w:tr w:rsidR="00025DDC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2267A168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21EE0536" w:rsidR="00025DDC" w:rsidRPr="00CC5A58" w:rsidRDefault="00D95749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7E1604" w:rsidRPr="00896A40" w14:paraId="4CF9E4CE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80B6516" w14:textId="311CEC9B" w:rsidR="007E1604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P</w:t>
            </w:r>
          </w:p>
        </w:tc>
        <w:tc>
          <w:tcPr>
            <w:tcW w:w="7735" w:type="dxa"/>
            <w:shd w:val="clear" w:color="auto" w:fill="FFFFFF" w:themeFill="background1"/>
          </w:tcPr>
          <w:p w14:paraId="1831E3B9" w14:textId="2EAB78AA" w:rsidR="007E1604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Emergency Action Plan</w:t>
            </w:r>
          </w:p>
        </w:tc>
      </w:tr>
      <w:tr w:rsidR="00025DDC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56342DE3" w:rsidR="00025DDC" w:rsidRPr="00CC5A58" w:rsidRDefault="00EC3BF7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75A08D3E" w:rsidR="00025DDC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Exercise</w:t>
            </w:r>
            <w:r w:rsidR="00D95749" w:rsidRPr="00CC5A58">
              <w:rPr>
                <w:rFonts w:ascii="Times New Roman" w:hAnsi="Times New Roman" w:cs="Times New Roman"/>
                <w:sz w:val="24"/>
                <w:szCs w:val="24"/>
              </w:rPr>
              <w:t xml:space="preserve"> Planning Team</w:t>
            </w:r>
          </w:p>
        </w:tc>
      </w:tr>
      <w:tr w:rsidR="00EC3BF7" w:rsidRPr="00896A40" w14:paraId="2E2E5025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91D3709" w14:textId="172F6002" w:rsidR="00EC3BF7" w:rsidRPr="00CC5A58" w:rsidRDefault="00EC3BF7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G</w:t>
            </w:r>
          </w:p>
        </w:tc>
        <w:tc>
          <w:tcPr>
            <w:tcW w:w="7735" w:type="dxa"/>
            <w:shd w:val="clear" w:color="auto" w:fill="FFFFFF" w:themeFill="background1"/>
          </w:tcPr>
          <w:p w14:paraId="20D533BB" w14:textId="3BDEC65E" w:rsidR="00EC3BF7" w:rsidRPr="00CC5A58" w:rsidRDefault="00D95749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Emergency Response Group</w:t>
            </w:r>
          </w:p>
        </w:tc>
      </w:tr>
      <w:tr w:rsidR="007E1604" w:rsidRPr="00896A40" w14:paraId="77BDF499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ED4E85D" w14:textId="1A2A3848" w:rsidR="007E1604" w:rsidRPr="00CC5A58" w:rsidRDefault="007E1604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7735" w:type="dxa"/>
            <w:shd w:val="clear" w:color="auto" w:fill="FFFFFF" w:themeFill="background1"/>
          </w:tcPr>
          <w:p w14:paraId="38E30184" w14:textId="043C104F" w:rsidR="007E1604" w:rsidRPr="00CC5A58" w:rsidRDefault="007E1604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</w:tc>
      </w:tr>
      <w:tr w:rsidR="00025DDC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48A395B6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S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033794B4" w:rsidR="00025DDC" w:rsidRPr="00CC5A58" w:rsidRDefault="00F041CF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 xml:space="preserve">Incident Command </w:t>
            </w:r>
            <w:r w:rsidR="00167C32" w:rsidRPr="00CC5A5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025DDC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46B33125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auto"/>
          </w:tcPr>
          <w:p w14:paraId="609962D0" w14:textId="174CFB8F" w:rsidR="00025DDC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167C32" w:rsidRPr="00896A40" w14:paraId="4B82FF14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71F62E97" w14:textId="79D9E758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IC</w:t>
            </w:r>
          </w:p>
        </w:tc>
        <w:tc>
          <w:tcPr>
            <w:tcW w:w="7735" w:type="dxa"/>
            <w:shd w:val="clear" w:color="auto" w:fill="auto"/>
          </w:tcPr>
          <w:p w14:paraId="0C664C1F" w14:textId="7879B6C4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Joint Information Center</w:t>
            </w:r>
          </w:p>
        </w:tc>
      </w:tr>
      <w:tr w:rsidR="00167C32" w:rsidRPr="00896A40" w14:paraId="22E7F739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415090CD" w14:textId="193DCD5C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A</w:t>
            </w:r>
          </w:p>
        </w:tc>
        <w:tc>
          <w:tcPr>
            <w:tcW w:w="7735" w:type="dxa"/>
            <w:shd w:val="clear" w:color="auto" w:fill="auto"/>
          </w:tcPr>
          <w:p w14:paraId="4ACFD9EB" w14:textId="38A5CA98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Mutual Aid Agreement</w:t>
            </w:r>
          </w:p>
        </w:tc>
      </w:tr>
      <w:tr w:rsidR="007E1604" w:rsidRPr="00896A40" w14:paraId="75971473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D5AB6A7" w14:textId="07F02C47" w:rsidR="007E1604" w:rsidRPr="00CC5A58" w:rsidRDefault="007E1604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F</w:t>
            </w:r>
          </w:p>
        </w:tc>
        <w:tc>
          <w:tcPr>
            <w:tcW w:w="7735" w:type="dxa"/>
            <w:shd w:val="clear" w:color="auto" w:fill="auto"/>
          </w:tcPr>
          <w:p w14:paraId="0C1DFD9D" w14:textId="35D7EA0C" w:rsidR="007E1604" w:rsidRPr="00CC5A58" w:rsidRDefault="00D0593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Mission Essential Function</w:t>
            </w:r>
          </w:p>
        </w:tc>
      </w:tr>
      <w:tr w:rsidR="00167C32" w:rsidRPr="00896A40" w14:paraId="576F27A5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71C37267" w14:textId="0BE7048A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U</w:t>
            </w:r>
          </w:p>
        </w:tc>
        <w:tc>
          <w:tcPr>
            <w:tcW w:w="7735" w:type="dxa"/>
            <w:shd w:val="clear" w:color="auto" w:fill="auto"/>
          </w:tcPr>
          <w:p w14:paraId="7208D20D" w14:textId="1D1CBB64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Memorandum of Understanding</w:t>
            </w:r>
          </w:p>
        </w:tc>
      </w:tr>
      <w:tr w:rsidR="00EB454D" w:rsidRPr="00896A40" w14:paraId="27159E19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166BE6B1" w14:textId="4E944BF9" w:rsidR="00EB454D" w:rsidRPr="00CC5A58" w:rsidRDefault="00EB454D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97356A"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7735" w:type="dxa"/>
            <w:shd w:val="clear" w:color="auto" w:fill="auto"/>
          </w:tcPr>
          <w:p w14:paraId="447DBF03" w14:textId="4836D814" w:rsidR="00EB454D" w:rsidRPr="00CC5A58" w:rsidRDefault="00F041CF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97356A" w:rsidRPr="00CC5A58">
              <w:rPr>
                <w:rFonts w:ascii="Times New Roman" w:hAnsi="Times New Roman" w:cs="Times New Roman"/>
                <w:sz w:val="24"/>
                <w:szCs w:val="24"/>
              </w:rPr>
              <w:t>Incident Management Sy</w:t>
            </w:r>
            <w:r w:rsidR="00C4066A" w:rsidRPr="00CC5A58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</w:tr>
      <w:tr w:rsidR="00167C32" w:rsidRPr="00896A40" w14:paraId="05131BFB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4B68AF5E" w14:textId="10D59D50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WS</w:t>
            </w:r>
          </w:p>
        </w:tc>
        <w:tc>
          <w:tcPr>
            <w:tcW w:w="7735" w:type="dxa"/>
            <w:shd w:val="clear" w:color="auto" w:fill="auto"/>
          </w:tcPr>
          <w:p w14:paraId="0A1C91D4" w14:textId="773090AC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National Weather Service</w:t>
            </w:r>
          </w:p>
        </w:tc>
      </w:tr>
      <w:tr w:rsidR="00F14AD5" w:rsidRPr="00896A40" w14:paraId="6F2C91E0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74446878" w14:textId="14852D7D" w:rsidR="00F14AD5" w:rsidRPr="00CC5A58" w:rsidRDefault="00F14AD5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</w:t>
            </w:r>
          </w:p>
        </w:tc>
        <w:tc>
          <w:tcPr>
            <w:tcW w:w="7735" w:type="dxa"/>
            <w:shd w:val="clear" w:color="auto" w:fill="auto"/>
          </w:tcPr>
          <w:p w14:paraId="7F68B675" w14:textId="4EDD2299" w:rsidR="00F14AD5" w:rsidRPr="00CC5A58" w:rsidRDefault="00F14AD5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167C32" w:rsidRPr="00896A40" w14:paraId="7F10DC5F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3183DB2F" w14:textId="1E8B2DF7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auto"/>
          </w:tcPr>
          <w:p w14:paraId="2A7C568B" w14:textId="77E56863" w:rsidR="00167C32" w:rsidRPr="00CC5A58" w:rsidRDefault="00167C32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025DDC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D44215C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352EA740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Situation Manual</w:t>
            </w:r>
          </w:p>
        </w:tc>
      </w:tr>
      <w:tr w:rsidR="00025DDC" w:rsidRPr="00896A40" w14:paraId="036D1E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6ECF554" w14:textId="59D310A0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FFFFFF" w:themeFill="background1"/>
          </w:tcPr>
          <w:p w14:paraId="6B8C60DE" w14:textId="1131A3D1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Subject Matter Expert</w:t>
            </w:r>
          </w:p>
        </w:tc>
      </w:tr>
      <w:tr w:rsidR="00025DDC" w:rsidRPr="00896A40" w14:paraId="43489E1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06A171C" w14:textId="263AC705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01054C31" w14:textId="37F1DD9D" w:rsidR="00025DDC" w:rsidRPr="00CC5A58" w:rsidRDefault="00025DDC" w:rsidP="00025DDC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5A58">
              <w:rPr>
                <w:rFonts w:ascii="Times New Roman" w:hAnsi="Times New Roman" w:cs="Times New Roman"/>
                <w:sz w:val="24"/>
                <w:szCs w:val="24"/>
              </w:rPr>
              <w:t>Tabletop Exercise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05173BF3" w:rsidR="003D1EC2" w:rsidRDefault="003D1EC2" w:rsidP="0029199A">
      <w:pPr>
        <w:pStyle w:val="BodyText"/>
        <w:rPr>
          <w:rFonts w:ascii="Franklin Gothic Book" w:hAnsi="Franklin Gothic Book" w:cs="Arial"/>
        </w:rPr>
        <w:sectPr w:rsidR="003D1EC2" w:rsidSect="005B6B3A">
          <w:footerReference w:type="default" r:id="rId29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6F381A7A" w14:textId="465D2BD0" w:rsidR="00FE4856" w:rsidRPr="000F5BBF" w:rsidRDefault="005B424D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51F5B7C3" wp14:editId="18426659">
            <wp:extent cx="5943600" cy="5581650"/>
            <wp:effectExtent l="0" t="0" r="0" b="0"/>
            <wp:docPr id="6" name="Picture 6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CD67A8">
      <w:footerReference w:type="default" r:id="rId31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58868" w14:textId="77777777" w:rsidR="00CC5A58" w:rsidRDefault="00CC5A58" w:rsidP="00E1502C">
      <w:pPr>
        <w:spacing w:after="0" w:line="240" w:lineRule="auto"/>
      </w:pPr>
      <w:r>
        <w:separator/>
      </w:r>
    </w:p>
  </w:endnote>
  <w:endnote w:type="continuationSeparator" w:id="0">
    <w:p w14:paraId="0242F65A" w14:textId="77777777" w:rsidR="00CC5A58" w:rsidRDefault="00CC5A58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A737" w14:textId="77777777" w:rsidR="005B424D" w:rsidRDefault="005B424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23A79" w14:textId="6732EAEB" w:rsidR="00CC5A58" w:rsidRPr="00EA0318" w:rsidRDefault="00CC5A58" w:rsidP="00B87472">
    <w:pPr>
      <w:pStyle w:val="Header"/>
      <w:pBdr>
        <w:top w:val="single" w:sz="8" w:space="1" w:color="000080"/>
      </w:pBdr>
      <w:jc w:val="right"/>
      <w:rPr>
        <w:rStyle w:val="PageNumber"/>
        <w:color w:val="005288"/>
      </w:rPr>
    </w:pPr>
    <w:r w:rsidRPr="00EA031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EA031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color w:val="005288"/>
      </w:rPr>
      <w:t>Module Three: Short-Term and Continuous Recovery</w:t>
    </w:r>
  </w:p>
  <w:p w14:paraId="033A1B5D" w14:textId="09C0BC38" w:rsidR="00CC5A58" w:rsidRPr="001A1314" w:rsidRDefault="00CC5A58" w:rsidP="00EA0318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8268" w14:textId="70A4046D" w:rsidR="00CC5A58" w:rsidRDefault="00CC5A58" w:rsidP="00A4177E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C359BF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C359BF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7C64B102" w14:textId="56B1601C" w:rsidR="00CC5A58" w:rsidRPr="007E265D" w:rsidRDefault="00CC5A58" w:rsidP="00A4177E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29A1" w14:textId="116F3816" w:rsidR="00CC5A58" w:rsidRDefault="00CC5A58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CC5A58" w:rsidRPr="007E265D" w:rsidRDefault="00CC5A58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4573" w14:textId="0C24070A" w:rsidR="00CC5A58" w:rsidRDefault="00CC5A58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CC5A58" w:rsidRPr="007E265D" w:rsidRDefault="00CC5A58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555D" w14:textId="0727D16A" w:rsidR="00CC5A58" w:rsidRPr="007E265D" w:rsidRDefault="00CC5A58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CC5A58" w:rsidRPr="007E265D" w:rsidRDefault="00CC5A58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1AABC" w14:textId="69C6D41D" w:rsidR="00CC5A58" w:rsidRPr="007E265D" w:rsidRDefault="00CC5A58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CC5A58" w:rsidRPr="007E265D" w:rsidRDefault="00CC5A58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9866" w14:textId="77777777" w:rsidR="00CC5A58" w:rsidRPr="00B01021" w:rsidRDefault="00CC5A58" w:rsidP="00FF3B5D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B01021">
      <w:rPr>
        <w:rStyle w:val="PageNumber"/>
        <w:color w:val="005288"/>
        <w:highlight w:val="yellow"/>
      </w:rPr>
      <w:t>[Sponsor Organization]</w:t>
    </w:r>
    <w:r w:rsidRPr="00B01021">
      <w:rPr>
        <w:color w:val="005288"/>
      </w:rPr>
      <w:tab/>
    </w:r>
    <w:r w:rsidRPr="00B01021">
      <w:rPr>
        <w:rStyle w:val="PageNumber"/>
        <w:b w:val="0"/>
        <w:color w:val="005288"/>
      </w:rPr>
      <w:fldChar w:fldCharType="begin"/>
    </w:r>
    <w:r w:rsidRPr="00B01021">
      <w:rPr>
        <w:rStyle w:val="PageNumber"/>
        <w:color w:val="005288"/>
      </w:rPr>
      <w:instrText xml:space="preserve"> PAGE </w:instrText>
    </w:r>
    <w:r w:rsidRPr="00B01021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i</w:t>
    </w:r>
    <w:r w:rsidRPr="00B01021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 w:rsidRPr="00B01021">
      <w:rPr>
        <w:color w:val="005288"/>
      </w:rPr>
      <w:t>Exercise Agenda</w:t>
    </w:r>
  </w:p>
  <w:p w14:paraId="79F538A6" w14:textId="77777777" w:rsidR="00CC5A58" w:rsidRPr="00B01021" w:rsidRDefault="00CC5A58" w:rsidP="00FF3B5D">
    <w:pPr>
      <w:pStyle w:val="Header"/>
      <w:pBdr>
        <w:top w:val="single" w:sz="8" w:space="1" w:color="000080"/>
      </w:pBdr>
      <w:tabs>
        <w:tab w:val="left" w:pos="1095"/>
      </w:tabs>
      <w:jc w:val="center"/>
      <w:rPr>
        <w:color w:val="005288"/>
      </w:rPr>
    </w:pPr>
    <w:r w:rsidRPr="00B01021">
      <w:rPr>
        <w:rStyle w:val="PageNumber"/>
        <w:smallCaps/>
        <w:color w:val="005288"/>
        <w:szCs w:val="18"/>
        <w:highlight w:val="yellow"/>
      </w:rPr>
      <w:t>[Insert Caveat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27213" w14:textId="70D8CB13" w:rsidR="00CC5A58" w:rsidRPr="00C5461A" w:rsidRDefault="00CC5A58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77E29" w14:textId="30A6060F" w:rsidR="00CC5A58" w:rsidRDefault="00CC5A58" w:rsidP="00877017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5CD3E849" w14:textId="48B0A5D9" w:rsidR="00CC5A58" w:rsidRPr="00AC041E" w:rsidRDefault="00CC5A58" w:rsidP="00877017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64C7" w14:textId="4524C806" w:rsidR="00CC5A58" w:rsidRPr="007E265D" w:rsidRDefault="00CC5A58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CC5A58" w:rsidRPr="007E265D" w:rsidRDefault="00CC5A58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B8EC" w14:textId="3064095A" w:rsidR="00CC5A58" w:rsidRPr="007E265D" w:rsidRDefault="00CC5A58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CC5A58" w:rsidRPr="007E265D" w:rsidRDefault="00CC5A58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AF2F1" w14:textId="2FB3994E" w:rsidR="00CC5A58" w:rsidRPr="00DE1516" w:rsidRDefault="00CC5A58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General Information</w:t>
    </w:r>
  </w:p>
  <w:p w14:paraId="4F46F911" w14:textId="310FBA40" w:rsidR="00CC5A58" w:rsidRPr="001A1314" w:rsidRDefault="00CC5A58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86DDD" w14:textId="770F6F96" w:rsidR="00CC5A58" w:rsidRPr="00DE1516" w:rsidRDefault="00CC5A58" w:rsidP="00B87472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Module One: Pre-Incident Information Sharing</w:t>
    </w:r>
  </w:p>
  <w:p w14:paraId="47BBAC9F" w14:textId="77777777" w:rsidR="00CC5A58" w:rsidRPr="001A1314" w:rsidRDefault="00CC5A58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E938" w14:textId="525C642D" w:rsidR="00CC5A58" w:rsidRPr="00DE1516" w:rsidRDefault="00CC5A58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Module Two: Incident Response</w:t>
    </w:r>
  </w:p>
  <w:p w14:paraId="1E31E13D" w14:textId="77777777" w:rsidR="00CC5A58" w:rsidRPr="001A1314" w:rsidRDefault="00CC5A58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20331" w14:textId="77777777" w:rsidR="00CC5A58" w:rsidRDefault="00CC5A58" w:rsidP="00E1502C">
      <w:pPr>
        <w:spacing w:after="0" w:line="240" w:lineRule="auto"/>
      </w:pPr>
      <w:r>
        <w:separator/>
      </w:r>
    </w:p>
  </w:footnote>
  <w:footnote w:type="continuationSeparator" w:id="0">
    <w:p w14:paraId="6AC0766E" w14:textId="77777777" w:rsidR="00CC5A58" w:rsidRDefault="00CC5A58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8236" w14:textId="77777777" w:rsidR="005B424D" w:rsidRDefault="005B4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0B1F" w14:textId="34B5B4FB" w:rsidR="00CC5A58" w:rsidRDefault="00CC5A58" w:rsidP="00F554E0">
    <w:pPr>
      <w:pStyle w:val="Header"/>
    </w:pPr>
    <w:r>
      <w:rPr>
        <w:noProof/>
      </w:rPr>
      <w:drawing>
        <wp:inline distT="0" distB="0" distL="0" distR="0" wp14:anchorId="14F5AA18" wp14:editId="7E3417AE">
          <wp:extent cx="579120" cy="57277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AB8FB9" w14:textId="36AD8168" w:rsidR="00CC5A58" w:rsidRDefault="00CC5A58" w:rsidP="00F55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A93D" w14:textId="71300750" w:rsidR="00CC5A58" w:rsidRDefault="005B424D">
    <w:pPr>
      <w:pStyle w:val="Header"/>
    </w:pPr>
    <w:r>
      <w:rPr>
        <w:noProof/>
      </w:rPr>
      <w:drawing>
        <wp:anchor distT="0" distB="0" distL="114300" distR="114300" simplePos="0" relativeHeight="251657215" behindDoc="0" locked="0" layoutInCell="1" allowOverlap="1" wp14:anchorId="3F944501" wp14:editId="7CD4222D">
          <wp:simplePos x="0" y="0"/>
          <wp:positionH relativeFrom="column">
            <wp:posOffset>28049</wp:posOffset>
          </wp:positionH>
          <wp:positionV relativeFrom="paragraph">
            <wp:posOffset>-51610</wp:posOffset>
          </wp:positionV>
          <wp:extent cx="576072" cy="531758"/>
          <wp:effectExtent l="0" t="0" r="0" b="1905"/>
          <wp:wrapNone/>
          <wp:docPr id="7" name="Picture 7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1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5F722" w14:textId="074D8486" w:rsidR="00CC5A58" w:rsidRPr="00821EAC" w:rsidRDefault="005B424D" w:rsidP="001D6776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6190" behindDoc="0" locked="0" layoutInCell="1" allowOverlap="1" wp14:anchorId="73CD46B4" wp14:editId="775B5EB7">
          <wp:simplePos x="0" y="0"/>
          <wp:positionH relativeFrom="column">
            <wp:posOffset>-11220</wp:posOffset>
          </wp:positionH>
          <wp:positionV relativeFrom="paragraph">
            <wp:posOffset>-152587</wp:posOffset>
          </wp:positionV>
          <wp:extent cx="576072" cy="531758"/>
          <wp:effectExtent l="0" t="0" r="0" b="1905"/>
          <wp:wrapNone/>
          <wp:docPr id="1" name="Picture 1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1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A58" w:rsidRPr="00896A40">
      <w:rPr>
        <w:rFonts w:ascii="Franklin Gothic Book" w:hAnsi="Franklin Gothic Book"/>
        <w:b w:val="0"/>
        <w:color w:val="005288"/>
      </w:rPr>
      <w:tab/>
    </w:r>
    <w:r w:rsidR="00CC5A58" w:rsidRPr="00896A40">
      <w:rPr>
        <w:rFonts w:ascii="Franklin Gothic Book" w:hAnsi="Franklin Gothic Book"/>
        <w:b w:val="0"/>
        <w:color w:val="005288"/>
      </w:rPr>
      <w:tab/>
    </w:r>
    <w:r w:rsidR="00CC5A58" w:rsidRPr="004329BA">
      <w:rPr>
        <w:color w:val="005288"/>
      </w:rPr>
      <w:t>CISA Tabletop Exercise Package</w:t>
    </w:r>
  </w:p>
  <w:p w14:paraId="39A67EE3" w14:textId="46A1A864" w:rsidR="00CC5A58" w:rsidRPr="00F5338D" w:rsidRDefault="00CC5A58" w:rsidP="001D6776">
    <w:pPr>
      <w:pStyle w:val="Header"/>
      <w:jc w:val="right"/>
      <w:rPr>
        <w:color w:val="005288"/>
      </w:rPr>
    </w:pPr>
    <w:r>
      <w:rPr>
        <w:color w:val="005288"/>
      </w:rPr>
      <w:t>Tornado Tabletop Exercise</w:t>
    </w:r>
  </w:p>
  <w:p w14:paraId="435E9265" w14:textId="306AC899" w:rsidR="00CC5A58" w:rsidRPr="00830538" w:rsidRDefault="00CC5A58" w:rsidP="001D6776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  <w:p w14:paraId="699E86F3" w14:textId="77777777" w:rsidR="00CC5A58" w:rsidRDefault="00CC5A58" w:rsidP="00F554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97E7D" w14:textId="75BB1548" w:rsidR="00CC5A58" w:rsidRDefault="005B424D" w:rsidP="004E076D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5165" behindDoc="0" locked="0" layoutInCell="1" allowOverlap="1" wp14:anchorId="53998E70" wp14:editId="6B6AA7FA">
          <wp:simplePos x="0" y="0"/>
          <wp:positionH relativeFrom="column">
            <wp:posOffset>56098</wp:posOffset>
          </wp:positionH>
          <wp:positionV relativeFrom="paragraph">
            <wp:posOffset>-152587</wp:posOffset>
          </wp:positionV>
          <wp:extent cx="576072" cy="531758"/>
          <wp:effectExtent l="0" t="0" r="0" b="1905"/>
          <wp:wrapNone/>
          <wp:docPr id="5" name="Picture 5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1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A58" w:rsidRPr="00896A40">
      <w:rPr>
        <w:rFonts w:ascii="Franklin Gothic Book" w:hAnsi="Franklin Gothic Book"/>
        <w:b w:val="0"/>
        <w:color w:val="005288"/>
      </w:rPr>
      <w:t xml:space="preserve"> </w:t>
    </w:r>
    <w:r w:rsidR="00CC5A58" w:rsidRPr="00896A40">
      <w:rPr>
        <w:rFonts w:ascii="Franklin Gothic Book" w:hAnsi="Franklin Gothic Book"/>
        <w:b w:val="0"/>
        <w:color w:val="005288"/>
      </w:rPr>
      <w:tab/>
    </w:r>
    <w:r w:rsidR="00CC5A58" w:rsidRPr="00896A40">
      <w:rPr>
        <w:rFonts w:ascii="Franklin Gothic Book" w:hAnsi="Franklin Gothic Book"/>
        <w:b w:val="0"/>
        <w:color w:val="005288"/>
      </w:rPr>
      <w:tab/>
    </w:r>
    <w:r w:rsidR="00CC5A58" w:rsidRPr="004329BA">
      <w:rPr>
        <w:color w:val="005288"/>
      </w:rPr>
      <w:t>CISA Tabletop Exercise Package</w:t>
    </w:r>
  </w:p>
  <w:p w14:paraId="1B8219E0" w14:textId="27920050" w:rsidR="00CC5A58" w:rsidRPr="00F5338D" w:rsidRDefault="00CC5A58" w:rsidP="004E076D">
    <w:pPr>
      <w:pStyle w:val="Header"/>
      <w:jc w:val="right"/>
      <w:rPr>
        <w:color w:val="005288"/>
      </w:rPr>
    </w:pPr>
    <w:r>
      <w:rPr>
        <w:color w:val="005288"/>
      </w:rPr>
      <w:t>Tornado Tabletop Exercise</w:t>
    </w:r>
  </w:p>
  <w:p w14:paraId="69277A38" w14:textId="2722B6D6" w:rsidR="00CC5A58" w:rsidRPr="00830538" w:rsidRDefault="00CC5A58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A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404F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3ED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9A97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AC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8D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0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C246B3C"/>
    <w:multiLevelType w:val="hybridMultilevel"/>
    <w:tmpl w:val="64B01FCA"/>
    <w:lvl w:ilvl="0" w:tplc="0C36C7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249C8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BE1F16"/>
    <w:multiLevelType w:val="hybridMultilevel"/>
    <w:tmpl w:val="89D0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81298"/>
    <w:multiLevelType w:val="multilevel"/>
    <w:tmpl w:val="57A00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0F0286"/>
    <w:multiLevelType w:val="hybridMultilevel"/>
    <w:tmpl w:val="E8EE8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50627"/>
    <w:multiLevelType w:val="multilevel"/>
    <w:tmpl w:val="DEACEDF8"/>
    <w:lvl w:ilvl="0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F3F2050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B037B"/>
    <w:multiLevelType w:val="hybridMultilevel"/>
    <w:tmpl w:val="6F78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56FD"/>
    <w:multiLevelType w:val="multilevel"/>
    <w:tmpl w:val="E1644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0A441B"/>
    <w:multiLevelType w:val="hybridMultilevel"/>
    <w:tmpl w:val="E1B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93A46"/>
    <w:multiLevelType w:val="multilevel"/>
    <w:tmpl w:val="57A00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457657"/>
    <w:multiLevelType w:val="multilevel"/>
    <w:tmpl w:val="57A00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29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 w15:restartNumberingAfterBreak="0">
    <w:nsid w:val="7FEA75F9"/>
    <w:multiLevelType w:val="hybridMultilevel"/>
    <w:tmpl w:val="262262D8"/>
    <w:lvl w:ilvl="0" w:tplc="5BC2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5"/>
  </w:num>
  <w:num w:numId="5">
    <w:abstractNumId w:val="21"/>
  </w:num>
  <w:num w:numId="6">
    <w:abstractNumId w:val="19"/>
  </w:num>
  <w:num w:numId="7">
    <w:abstractNumId w:val="10"/>
  </w:num>
  <w:num w:numId="8">
    <w:abstractNumId w:val="20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17"/>
  </w:num>
  <w:num w:numId="14">
    <w:abstractNumId w:val="14"/>
  </w:num>
  <w:num w:numId="15">
    <w:abstractNumId w:val="22"/>
  </w:num>
  <w:num w:numId="16">
    <w:abstractNumId w:val="11"/>
  </w:num>
  <w:num w:numId="17">
    <w:abstractNumId w:val="1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1167"/>
    <w:rsid w:val="0000223C"/>
    <w:rsid w:val="00003665"/>
    <w:rsid w:val="000062FF"/>
    <w:rsid w:val="00006BFE"/>
    <w:rsid w:val="0001242E"/>
    <w:rsid w:val="00012D2C"/>
    <w:rsid w:val="000204D5"/>
    <w:rsid w:val="000213E9"/>
    <w:rsid w:val="0002167C"/>
    <w:rsid w:val="000224AA"/>
    <w:rsid w:val="0002505E"/>
    <w:rsid w:val="000252B3"/>
    <w:rsid w:val="00025DDC"/>
    <w:rsid w:val="00030B66"/>
    <w:rsid w:val="00030E01"/>
    <w:rsid w:val="00030F69"/>
    <w:rsid w:val="00031AE5"/>
    <w:rsid w:val="00032D07"/>
    <w:rsid w:val="00034AAD"/>
    <w:rsid w:val="00036B13"/>
    <w:rsid w:val="00037252"/>
    <w:rsid w:val="0003785A"/>
    <w:rsid w:val="00040DA9"/>
    <w:rsid w:val="00041F36"/>
    <w:rsid w:val="00042750"/>
    <w:rsid w:val="00043BCB"/>
    <w:rsid w:val="000450C7"/>
    <w:rsid w:val="00047A9E"/>
    <w:rsid w:val="000500E4"/>
    <w:rsid w:val="00050EFE"/>
    <w:rsid w:val="00054EBF"/>
    <w:rsid w:val="00060476"/>
    <w:rsid w:val="00060EDD"/>
    <w:rsid w:val="000629EC"/>
    <w:rsid w:val="00064CAD"/>
    <w:rsid w:val="0006738C"/>
    <w:rsid w:val="000676FE"/>
    <w:rsid w:val="00073527"/>
    <w:rsid w:val="00073BFB"/>
    <w:rsid w:val="00074894"/>
    <w:rsid w:val="0007636C"/>
    <w:rsid w:val="0008090E"/>
    <w:rsid w:val="00081CB5"/>
    <w:rsid w:val="00082217"/>
    <w:rsid w:val="00082709"/>
    <w:rsid w:val="00082822"/>
    <w:rsid w:val="000832C3"/>
    <w:rsid w:val="00083752"/>
    <w:rsid w:val="000838F4"/>
    <w:rsid w:val="00086438"/>
    <w:rsid w:val="00086442"/>
    <w:rsid w:val="00087303"/>
    <w:rsid w:val="000873F5"/>
    <w:rsid w:val="000876B6"/>
    <w:rsid w:val="000923DC"/>
    <w:rsid w:val="00093A30"/>
    <w:rsid w:val="00093A93"/>
    <w:rsid w:val="00095AFD"/>
    <w:rsid w:val="00095CF1"/>
    <w:rsid w:val="00096E49"/>
    <w:rsid w:val="000A48D2"/>
    <w:rsid w:val="000A7428"/>
    <w:rsid w:val="000B0024"/>
    <w:rsid w:val="000B0C3A"/>
    <w:rsid w:val="000B289F"/>
    <w:rsid w:val="000B3906"/>
    <w:rsid w:val="000B6190"/>
    <w:rsid w:val="000B62EC"/>
    <w:rsid w:val="000B64B9"/>
    <w:rsid w:val="000C399A"/>
    <w:rsid w:val="000C457F"/>
    <w:rsid w:val="000C4F29"/>
    <w:rsid w:val="000C6347"/>
    <w:rsid w:val="000C72B2"/>
    <w:rsid w:val="000D1B71"/>
    <w:rsid w:val="000D2EAB"/>
    <w:rsid w:val="000D3876"/>
    <w:rsid w:val="000D5568"/>
    <w:rsid w:val="000D6E25"/>
    <w:rsid w:val="000D7612"/>
    <w:rsid w:val="000E0345"/>
    <w:rsid w:val="000E2808"/>
    <w:rsid w:val="000E341B"/>
    <w:rsid w:val="000E5295"/>
    <w:rsid w:val="000F0454"/>
    <w:rsid w:val="000F0A6F"/>
    <w:rsid w:val="000F1593"/>
    <w:rsid w:val="000F2BB2"/>
    <w:rsid w:val="000F2CE7"/>
    <w:rsid w:val="000F3DB6"/>
    <w:rsid w:val="000F439D"/>
    <w:rsid w:val="000F5189"/>
    <w:rsid w:val="000F5658"/>
    <w:rsid w:val="000F5A9D"/>
    <w:rsid w:val="000F5BBF"/>
    <w:rsid w:val="00100774"/>
    <w:rsid w:val="0010246F"/>
    <w:rsid w:val="001049F2"/>
    <w:rsid w:val="001059CF"/>
    <w:rsid w:val="00105AEA"/>
    <w:rsid w:val="001129F9"/>
    <w:rsid w:val="001152B4"/>
    <w:rsid w:val="00116F96"/>
    <w:rsid w:val="00121D01"/>
    <w:rsid w:val="00122126"/>
    <w:rsid w:val="001224B2"/>
    <w:rsid w:val="00123A83"/>
    <w:rsid w:val="00124991"/>
    <w:rsid w:val="00125070"/>
    <w:rsid w:val="001263DD"/>
    <w:rsid w:val="00127248"/>
    <w:rsid w:val="00132095"/>
    <w:rsid w:val="00132CF6"/>
    <w:rsid w:val="00137916"/>
    <w:rsid w:val="00137DC2"/>
    <w:rsid w:val="00143247"/>
    <w:rsid w:val="001433F7"/>
    <w:rsid w:val="0014680E"/>
    <w:rsid w:val="00147A95"/>
    <w:rsid w:val="00150B6C"/>
    <w:rsid w:val="00156DEB"/>
    <w:rsid w:val="00160068"/>
    <w:rsid w:val="00160331"/>
    <w:rsid w:val="001612F1"/>
    <w:rsid w:val="00164125"/>
    <w:rsid w:val="00167C32"/>
    <w:rsid w:val="001704CE"/>
    <w:rsid w:val="001710C6"/>
    <w:rsid w:val="00171BA5"/>
    <w:rsid w:val="00172E2C"/>
    <w:rsid w:val="00174561"/>
    <w:rsid w:val="001749F2"/>
    <w:rsid w:val="00175DDD"/>
    <w:rsid w:val="001762E6"/>
    <w:rsid w:val="001776B1"/>
    <w:rsid w:val="001777FD"/>
    <w:rsid w:val="00181886"/>
    <w:rsid w:val="00181EBB"/>
    <w:rsid w:val="001824BB"/>
    <w:rsid w:val="00182C94"/>
    <w:rsid w:val="00183B54"/>
    <w:rsid w:val="001852A6"/>
    <w:rsid w:val="00186C05"/>
    <w:rsid w:val="00187AC7"/>
    <w:rsid w:val="0019102C"/>
    <w:rsid w:val="00193DAA"/>
    <w:rsid w:val="00195C57"/>
    <w:rsid w:val="00196410"/>
    <w:rsid w:val="001A096A"/>
    <w:rsid w:val="001A1314"/>
    <w:rsid w:val="001A1691"/>
    <w:rsid w:val="001A3B5D"/>
    <w:rsid w:val="001A56AF"/>
    <w:rsid w:val="001A57F6"/>
    <w:rsid w:val="001A7304"/>
    <w:rsid w:val="001B04C3"/>
    <w:rsid w:val="001B112D"/>
    <w:rsid w:val="001B1BB5"/>
    <w:rsid w:val="001B2700"/>
    <w:rsid w:val="001B27A8"/>
    <w:rsid w:val="001B5532"/>
    <w:rsid w:val="001B6022"/>
    <w:rsid w:val="001B6189"/>
    <w:rsid w:val="001B670F"/>
    <w:rsid w:val="001B6B62"/>
    <w:rsid w:val="001B78E0"/>
    <w:rsid w:val="001C02CF"/>
    <w:rsid w:val="001C11CF"/>
    <w:rsid w:val="001C23E3"/>
    <w:rsid w:val="001C2CDD"/>
    <w:rsid w:val="001C5012"/>
    <w:rsid w:val="001C5AB0"/>
    <w:rsid w:val="001D0749"/>
    <w:rsid w:val="001D2018"/>
    <w:rsid w:val="001D3088"/>
    <w:rsid w:val="001D31FC"/>
    <w:rsid w:val="001D33A6"/>
    <w:rsid w:val="001D3F6D"/>
    <w:rsid w:val="001D511D"/>
    <w:rsid w:val="001D6776"/>
    <w:rsid w:val="001D699A"/>
    <w:rsid w:val="001D6B80"/>
    <w:rsid w:val="001D756B"/>
    <w:rsid w:val="001E1546"/>
    <w:rsid w:val="001E3AC8"/>
    <w:rsid w:val="001E3C26"/>
    <w:rsid w:val="001E4A2C"/>
    <w:rsid w:val="001E4DF8"/>
    <w:rsid w:val="001F08C2"/>
    <w:rsid w:val="001F0DEF"/>
    <w:rsid w:val="001F1244"/>
    <w:rsid w:val="001F26AE"/>
    <w:rsid w:val="001F2BE8"/>
    <w:rsid w:val="001F3B4B"/>
    <w:rsid w:val="001F3C2C"/>
    <w:rsid w:val="001F6F83"/>
    <w:rsid w:val="00200766"/>
    <w:rsid w:val="002024A9"/>
    <w:rsid w:val="00202E21"/>
    <w:rsid w:val="00202E98"/>
    <w:rsid w:val="00206CF0"/>
    <w:rsid w:val="00207820"/>
    <w:rsid w:val="00207CA2"/>
    <w:rsid w:val="00207D92"/>
    <w:rsid w:val="00212BEC"/>
    <w:rsid w:val="00215060"/>
    <w:rsid w:val="00215064"/>
    <w:rsid w:val="00216885"/>
    <w:rsid w:val="0022016E"/>
    <w:rsid w:val="00220938"/>
    <w:rsid w:val="00221D22"/>
    <w:rsid w:val="00221E1C"/>
    <w:rsid w:val="00222BC1"/>
    <w:rsid w:val="0022395D"/>
    <w:rsid w:val="002270F4"/>
    <w:rsid w:val="00227987"/>
    <w:rsid w:val="002327FC"/>
    <w:rsid w:val="00233144"/>
    <w:rsid w:val="002346BE"/>
    <w:rsid w:val="00234B78"/>
    <w:rsid w:val="00236EF3"/>
    <w:rsid w:val="0024269F"/>
    <w:rsid w:val="002437D1"/>
    <w:rsid w:val="00244A7C"/>
    <w:rsid w:val="00244DF9"/>
    <w:rsid w:val="002451A5"/>
    <w:rsid w:val="00254408"/>
    <w:rsid w:val="00254BB4"/>
    <w:rsid w:val="002610AB"/>
    <w:rsid w:val="002621A8"/>
    <w:rsid w:val="00262AF7"/>
    <w:rsid w:val="00262D75"/>
    <w:rsid w:val="00262E36"/>
    <w:rsid w:val="00263C07"/>
    <w:rsid w:val="00263CA9"/>
    <w:rsid w:val="00265958"/>
    <w:rsid w:val="0026651E"/>
    <w:rsid w:val="00266B6D"/>
    <w:rsid w:val="00266B75"/>
    <w:rsid w:val="00266D1F"/>
    <w:rsid w:val="00267EC5"/>
    <w:rsid w:val="0027149C"/>
    <w:rsid w:val="002752F5"/>
    <w:rsid w:val="00276DE4"/>
    <w:rsid w:val="002779E7"/>
    <w:rsid w:val="00281414"/>
    <w:rsid w:val="00281ACE"/>
    <w:rsid w:val="0028239F"/>
    <w:rsid w:val="00282DED"/>
    <w:rsid w:val="00283D4F"/>
    <w:rsid w:val="0028577D"/>
    <w:rsid w:val="002857BB"/>
    <w:rsid w:val="00286EBC"/>
    <w:rsid w:val="002900DE"/>
    <w:rsid w:val="002910C3"/>
    <w:rsid w:val="0029148E"/>
    <w:rsid w:val="0029199A"/>
    <w:rsid w:val="0029433A"/>
    <w:rsid w:val="002A147A"/>
    <w:rsid w:val="002A18C8"/>
    <w:rsid w:val="002A18E3"/>
    <w:rsid w:val="002A1D4F"/>
    <w:rsid w:val="002A24ED"/>
    <w:rsid w:val="002A28B6"/>
    <w:rsid w:val="002A4CAA"/>
    <w:rsid w:val="002A5EA3"/>
    <w:rsid w:val="002A6721"/>
    <w:rsid w:val="002B4459"/>
    <w:rsid w:val="002C07E7"/>
    <w:rsid w:val="002C301B"/>
    <w:rsid w:val="002C4CA4"/>
    <w:rsid w:val="002C50D7"/>
    <w:rsid w:val="002C5B8E"/>
    <w:rsid w:val="002D5808"/>
    <w:rsid w:val="002D6990"/>
    <w:rsid w:val="002D6ABB"/>
    <w:rsid w:val="002D7A0C"/>
    <w:rsid w:val="002E1492"/>
    <w:rsid w:val="002E20A2"/>
    <w:rsid w:val="002E2C52"/>
    <w:rsid w:val="002E694D"/>
    <w:rsid w:val="002F0D5D"/>
    <w:rsid w:val="002F1BDB"/>
    <w:rsid w:val="002F2115"/>
    <w:rsid w:val="002F2CE4"/>
    <w:rsid w:val="002F6466"/>
    <w:rsid w:val="002F77B6"/>
    <w:rsid w:val="002F77F7"/>
    <w:rsid w:val="00300827"/>
    <w:rsid w:val="00302BC0"/>
    <w:rsid w:val="003031C8"/>
    <w:rsid w:val="0030339B"/>
    <w:rsid w:val="003035EC"/>
    <w:rsid w:val="003043A4"/>
    <w:rsid w:val="003048B8"/>
    <w:rsid w:val="00304CAA"/>
    <w:rsid w:val="003053BD"/>
    <w:rsid w:val="00306E02"/>
    <w:rsid w:val="00307824"/>
    <w:rsid w:val="00307D14"/>
    <w:rsid w:val="003110E8"/>
    <w:rsid w:val="00311535"/>
    <w:rsid w:val="0031677E"/>
    <w:rsid w:val="00316EA2"/>
    <w:rsid w:val="00316FD2"/>
    <w:rsid w:val="00317DC0"/>
    <w:rsid w:val="00320932"/>
    <w:rsid w:val="0032134D"/>
    <w:rsid w:val="00330015"/>
    <w:rsid w:val="0033028F"/>
    <w:rsid w:val="0033132F"/>
    <w:rsid w:val="003341F2"/>
    <w:rsid w:val="00334502"/>
    <w:rsid w:val="00335A2C"/>
    <w:rsid w:val="00335C74"/>
    <w:rsid w:val="003407DF"/>
    <w:rsid w:val="00343C51"/>
    <w:rsid w:val="003446E9"/>
    <w:rsid w:val="00347A58"/>
    <w:rsid w:val="00347F85"/>
    <w:rsid w:val="00352097"/>
    <w:rsid w:val="00354175"/>
    <w:rsid w:val="00360EA0"/>
    <w:rsid w:val="00361944"/>
    <w:rsid w:val="00365732"/>
    <w:rsid w:val="0036669B"/>
    <w:rsid w:val="003706DB"/>
    <w:rsid w:val="00374026"/>
    <w:rsid w:val="00374CE0"/>
    <w:rsid w:val="003751B5"/>
    <w:rsid w:val="0037695B"/>
    <w:rsid w:val="00377026"/>
    <w:rsid w:val="00377A35"/>
    <w:rsid w:val="00380391"/>
    <w:rsid w:val="00383017"/>
    <w:rsid w:val="00385869"/>
    <w:rsid w:val="00385F85"/>
    <w:rsid w:val="00387199"/>
    <w:rsid w:val="003916E4"/>
    <w:rsid w:val="0039495D"/>
    <w:rsid w:val="00395282"/>
    <w:rsid w:val="003952B0"/>
    <w:rsid w:val="00396404"/>
    <w:rsid w:val="00396475"/>
    <w:rsid w:val="003A00AC"/>
    <w:rsid w:val="003A0303"/>
    <w:rsid w:val="003A0F55"/>
    <w:rsid w:val="003A4FE1"/>
    <w:rsid w:val="003B1934"/>
    <w:rsid w:val="003B1B66"/>
    <w:rsid w:val="003B1E8E"/>
    <w:rsid w:val="003B354D"/>
    <w:rsid w:val="003B45B2"/>
    <w:rsid w:val="003B7556"/>
    <w:rsid w:val="003C01B0"/>
    <w:rsid w:val="003C0E2F"/>
    <w:rsid w:val="003C4CCB"/>
    <w:rsid w:val="003C5EBF"/>
    <w:rsid w:val="003D1EC2"/>
    <w:rsid w:val="003D1FAA"/>
    <w:rsid w:val="003D4172"/>
    <w:rsid w:val="003D520C"/>
    <w:rsid w:val="003D5B67"/>
    <w:rsid w:val="003D6082"/>
    <w:rsid w:val="003D65DC"/>
    <w:rsid w:val="003D6B5A"/>
    <w:rsid w:val="003E1AD8"/>
    <w:rsid w:val="003E1CA5"/>
    <w:rsid w:val="003E2AFB"/>
    <w:rsid w:val="003E3055"/>
    <w:rsid w:val="003E3258"/>
    <w:rsid w:val="003E3A91"/>
    <w:rsid w:val="003E4744"/>
    <w:rsid w:val="003E486B"/>
    <w:rsid w:val="003E4EED"/>
    <w:rsid w:val="003E5890"/>
    <w:rsid w:val="003E5D98"/>
    <w:rsid w:val="003F1656"/>
    <w:rsid w:val="003F1984"/>
    <w:rsid w:val="003F5AC8"/>
    <w:rsid w:val="004005D8"/>
    <w:rsid w:val="0040144F"/>
    <w:rsid w:val="0040145A"/>
    <w:rsid w:val="00403E4B"/>
    <w:rsid w:val="00404240"/>
    <w:rsid w:val="004046C1"/>
    <w:rsid w:val="00404AAA"/>
    <w:rsid w:val="00405F86"/>
    <w:rsid w:val="004067FB"/>
    <w:rsid w:val="004069A6"/>
    <w:rsid w:val="00406D5E"/>
    <w:rsid w:val="00406EF6"/>
    <w:rsid w:val="0040710D"/>
    <w:rsid w:val="00407CD5"/>
    <w:rsid w:val="00410DE2"/>
    <w:rsid w:val="00413F93"/>
    <w:rsid w:val="004150FE"/>
    <w:rsid w:val="00416563"/>
    <w:rsid w:val="004201AC"/>
    <w:rsid w:val="0042106C"/>
    <w:rsid w:val="00421B41"/>
    <w:rsid w:val="00424090"/>
    <w:rsid w:val="004243BF"/>
    <w:rsid w:val="00425A24"/>
    <w:rsid w:val="004262A9"/>
    <w:rsid w:val="00426952"/>
    <w:rsid w:val="00426D3B"/>
    <w:rsid w:val="00426DB3"/>
    <w:rsid w:val="00427176"/>
    <w:rsid w:val="00427D71"/>
    <w:rsid w:val="00432830"/>
    <w:rsid w:val="004329BA"/>
    <w:rsid w:val="00433BD9"/>
    <w:rsid w:val="00433F15"/>
    <w:rsid w:val="004364DD"/>
    <w:rsid w:val="00436952"/>
    <w:rsid w:val="00436A16"/>
    <w:rsid w:val="0043714E"/>
    <w:rsid w:val="004376B7"/>
    <w:rsid w:val="00437DC4"/>
    <w:rsid w:val="00440574"/>
    <w:rsid w:val="00440F09"/>
    <w:rsid w:val="00441A63"/>
    <w:rsid w:val="00441AF0"/>
    <w:rsid w:val="00443223"/>
    <w:rsid w:val="004437FF"/>
    <w:rsid w:val="0044492E"/>
    <w:rsid w:val="00444AA3"/>
    <w:rsid w:val="00444ED7"/>
    <w:rsid w:val="004478D7"/>
    <w:rsid w:val="004505D2"/>
    <w:rsid w:val="00450A2F"/>
    <w:rsid w:val="00454B79"/>
    <w:rsid w:val="00454C4C"/>
    <w:rsid w:val="00457B55"/>
    <w:rsid w:val="004608C1"/>
    <w:rsid w:val="004624ED"/>
    <w:rsid w:val="00462959"/>
    <w:rsid w:val="00464FDD"/>
    <w:rsid w:val="004662A9"/>
    <w:rsid w:val="004668B3"/>
    <w:rsid w:val="004672BE"/>
    <w:rsid w:val="00467424"/>
    <w:rsid w:val="00467EA0"/>
    <w:rsid w:val="00470998"/>
    <w:rsid w:val="00471C87"/>
    <w:rsid w:val="0047274F"/>
    <w:rsid w:val="00474C6C"/>
    <w:rsid w:val="004752D6"/>
    <w:rsid w:val="004753E0"/>
    <w:rsid w:val="004753EC"/>
    <w:rsid w:val="004770DA"/>
    <w:rsid w:val="004801BC"/>
    <w:rsid w:val="00480E2D"/>
    <w:rsid w:val="00481601"/>
    <w:rsid w:val="004826EE"/>
    <w:rsid w:val="00482C00"/>
    <w:rsid w:val="00483576"/>
    <w:rsid w:val="00484306"/>
    <w:rsid w:val="00485DEA"/>
    <w:rsid w:val="00485FD2"/>
    <w:rsid w:val="00487A3F"/>
    <w:rsid w:val="00487CA6"/>
    <w:rsid w:val="00490F32"/>
    <w:rsid w:val="00491837"/>
    <w:rsid w:val="00491DB4"/>
    <w:rsid w:val="00493D97"/>
    <w:rsid w:val="00493FB7"/>
    <w:rsid w:val="0049410F"/>
    <w:rsid w:val="00494C4F"/>
    <w:rsid w:val="00497D6C"/>
    <w:rsid w:val="004A28FF"/>
    <w:rsid w:val="004A3CAF"/>
    <w:rsid w:val="004B0350"/>
    <w:rsid w:val="004B0E5B"/>
    <w:rsid w:val="004B1A2C"/>
    <w:rsid w:val="004B29F9"/>
    <w:rsid w:val="004B3222"/>
    <w:rsid w:val="004B5B4E"/>
    <w:rsid w:val="004B6CDA"/>
    <w:rsid w:val="004C4837"/>
    <w:rsid w:val="004C5F64"/>
    <w:rsid w:val="004C73CD"/>
    <w:rsid w:val="004D61A7"/>
    <w:rsid w:val="004D7233"/>
    <w:rsid w:val="004E076D"/>
    <w:rsid w:val="004E1E79"/>
    <w:rsid w:val="004E219C"/>
    <w:rsid w:val="004E2FE0"/>
    <w:rsid w:val="004E36A1"/>
    <w:rsid w:val="004E58B7"/>
    <w:rsid w:val="004E58D5"/>
    <w:rsid w:val="004F1A2D"/>
    <w:rsid w:val="004F510A"/>
    <w:rsid w:val="005006C3"/>
    <w:rsid w:val="00503EAB"/>
    <w:rsid w:val="00504DF7"/>
    <w:rsid w:val="005061F9"/>
    <w:rsid w:val="00510B28"/>
    <w:rsid w:val="00511515"/>
    <w:rsid w:val="00514D02"/>
    <w:rsid w:val="00525F29"/>
    <w:rsid w:val="0052727D"/>
    <w:rsid w:val="00531C23"/>
    <w:rsid w:val="00532994"/>
    <w:rsid w:val="0053606D"/>
    <w:rsid w:val="0053739E"/>
    <w:rsid w:val="00542107"/>
    <w:rsid w:val="005456F3"/>
    <w:rsid w:val="00545875"/>
    <w:rsid w:val="00546CD1"/>
    <w:rsid w:val="00550B82"/>
    <w:rsid w:val="00550ECD"/>
    <w:rsid w:val="005522F6"/>
    <w:rsid w:val="00554FD5"/>
    <w:rsid w:val="00557067"/>
    <w:rsid w:val="00557098"/>
    <w:rsid w:val="005603C9"/>
    <w:rsid w:val="0056127A"/>
    <w:rsid w:val="00565069"/>
    <w:rsid w:val="00565EC8"/>
    <w:rsid w:val="00566D34"/>
    <w:rsid w:val="00570163"/>
    <w:rsid w:val="00571C2B"/>
    <w:rsid w:val="00573288"/>
    <w:rsid w:val="005751D4"/>
    <w:rsid w:val="0058156D"/>
    <w:rsid w:val="00581922"/>
    <w:rsid w:val="00581D4D"/>
    <w:rsid w:val="005820A4"/>
    <w:rsid w:val="00583775"/>
    <w:rsid w:val="00583FD1"/>
    <w:rsid w:val="00585D4C"/>
    <w:rsid w:val="00587364"/>
    <w:rsid w:val="005906CD"/>
    <w:rsid w:val="00594D8B"/>
    <w:rsid w:val="00595BA9"/>
    <w:rsid w:val="00597AB4"/>
    <w:rsid w:val="005A2041"/>
    <w:rsid w:val="005A2B79"/>
    <w:rsid w:val="005A4398"/>
    <w:rsid w:val="005A5548"/>
    <w:rsid w:val="005A6674"/>
    <w:rsid w:val="005A6CB3"/>
    <w:rsid w:val="005B15AF"/>
    <w:rsid w:val="005B25DA"/>
    <w:rsid w:val="005B3FDC"/>
    <w:rsid w:val="005B424D"/>
    <w:rsid w:val="005B4420"/>
    <w:rsid w:val="005B6250"/>
    <w:rsid w:val="005B6B3A"/>
    <w:rsid w:val="005B7BA7"/>
    <w:rsid w:val="005C02FD"/>
    <w:rsid w:val="005C13ED"/>
    <w:rsid w:val="005C204C"/>
    <w:rsid w:val="005C28DA"/>
    <w:rsid w:val="005C2B5E"/>
    <w:rsid w:val="005C615F"/>
    <w:rsid w:val="005D2C4C"/>
    <w:rsid w:val="005D337C"/>
    <w:rsid w:val="005D399A"/>
    <w:rsid w:val="005D59F5"/>
    <w:rsid w:val="005D6E45"/>
    <w:rsid w:val="005D7A0A"/>
    <w:rsid w:val="005E24C4"/>
    <w:rsid w:val="005E3877"/>
    <w:rsid w:val="005E53DA"/>
    <w:rsid w:val="005E6DA3"/>
    <w:rsid w:val="005F131A"/>
    <w:rsid w:val="005F1F6F"/>
    <w:rsid w:val="005F2834"/>
    <w:rsid w:val="005F2DA2"/>
    <w:rsid w:val="005F3A9C"/>
    <w:rsid w:val="005F3ED3"/>
    <w:rsid w:val="005F7E52"/>
    <w:rsid w:val="0060000A"/>
    <w:rsid w:val="00600207"/>
    <w:rsid w:val="006002BD"/>
    <w:rsid w:val="00602776"/>
    <w:rsid w:val="006030F2"/>
    <w:rsid w:val="00605F13"/>
    <w:rsid w:val="0061026D"/>
    <w:rsid w:val="00612053"/>
    <w:rsid w:val="006170A9"/>
    <w:rsid w:val="006177F8"/>
    <w:rsid w:val="00617D0F"/>
    <w:rsid w:val="006224C8"/>
    <w:rsid w:val="006224F9"/>
    <w:rsid w:val="006246DC"/>
    <w:rsid w:val="0062479E"/>
    <w:rsid w:val="006247E2"/>
    <w:rsid w:val="00625EDD"/>
    <w:rsid w:val="006260CB"/>
    <w:rsid w:val="0062656E"/>
    <w:rsid w:val="00630A21"/>
    <w:rsid w:val="00631093"/>
    <w:rsid w:val="00631630"/>
    <w:rsid w:val="0063365C"/>
    <w:rsid w:val="00633B9C"/>
    <w:rsid w:val="006349E5"/>
    <w:rsid w:val="00636A33"/>
    <w:rsid w:val="00637F0D"/>
    <w:rsid w:val="00641195"/>
    <w:rsid w:val="006419CB"/>
    <w:rsid w:val="00641B10"/>
    <w:rsid w:val="00643619"/>
    <w:rsid w:val="00643FB3"/>
    <w:rsid w:val="00646323"/>
    <w:rsid w:val="0064788B"/>
    <w:rsid w:val="00647E38"/>
    <w:rsid w:val="0065071A"/>
    <w:rsid w:val="00650B84"/>
    <w:rsid w:val="00651170"/>
    <w:rsid w:val="00653623"/>
    <w:rsid w:val="00654F70"/>
    <w:rsid w:val="00656825"/>
    <w:rsid w:val="00656C16"/>
    <w:rsid w:val="00657D30"/>
    <w:rsid w:val="00661745"/>
    <w:rsid w:val="00666916"/>
    <w:rsid w:val="00666AAA"/>
    <w:rsid w:val="00666EF5"/>
    <w:rsid w:val="00670480"/>
    <w:rsid w:val="00671C64"/>
    <w:rsid w:val="00675AB8"/>
    <w:rsid w:val="00676527"/>
    <w:rsid w:val="0068197D"/>
    <w:rsid w:val="00681D35"/>
    <w:rsid w:val="006862C0"/>
    <w:rsid w:val="00686595"/>
    <w:rsid w:val="0068659E"/>
    <w:rsid w:val="006874B3"/>
    <w:rsid w:val="006874C7"/>
    <w:rsid w:val="006876E2"/>
    <w:rsid w:val="00687D8A"/>
    <w:rsid w:val="00693B65"/>
    <w:rsid w:val="00693BFA"/>
    <w:rsid w:val="00694D2E"/>
    <w:rsid w:val="00695A21"/>
    <w:rsid w:val="006978C9"/>
    <w:rsid w:val="006A371E"/>
    <w:rsid w:val="006A71BD"/>
    <w:rsid w:val="006B0648"/>
    <w:rsid w:val="006B0CF5"/>
    <w:rsid w:val="006B24B5"/>
    <w:rsid w:val="006B386C"/>
    <w:rsid w:val="006B49FE"/>
    <w:rsid w:val="006B4C67"/>
    <w:rsid w:val="006B5E65"/>
    <w:rsid w:val="006B6037"/>
    <w:rsid w:val="006B6839"/>
    <w:rsid w:val="006C0F6C"/>
    <w:rsid w:val="006C107F"/>
    <w:rsid w:val="006C2C54"/>
    <w:rsid w:val="006C445A"/>
    <w:rsid w:val="006C47BF"/>
    <w:rsid w:val="006C4E6C"/>
    <w:rsid w:val="006C684E"/>
    <w:rsid w:val="006D0CD0"/>
    <w:rsid w:val="006D124F"/>
    <w:rsid w:val="006D1979"/>
    <w:rsid w:val="006D575D"/>
    <w:rsid w:val="006D57C8"/>
    <w:rsid w:val="006D6F34"/>
    <w:rsid w:val="006D6FCA"/>
    <w:rsid w:val="006D77FA"/>
    <w:rsid w:val="006E72DC"/>
    <w:rsid w:val="006E78B0"/>
    <w:rsid w:val="006F0DCA"/>
    <w:rsid w:val="006F20F8"/>
    <w:rsid w:val="006F3B0F"/>
    <w:rsid w:val="006F3BD9"/>
    <w:rsid w:val="006F48F6"/>
    <w:rsid w:val="006F4C6D"/>
    <w:rsid w:val="006F55C1"/>
    <w:rsid w:val="006F6542"/>
    <w:rsid w:val="006F7236"/>
    <w:rsid w:val="006F73E9"/>
    <w:rsid w:val="007007CE"/>
    <w:rsid w:val="007017C3"/>
    <w:rsid w:val="00701A76"/>
    <w:rsid w:val="00703804"/>
    <w:rsid w:val="00705D6C"/>
    <w:rsid w:val="007102CA"/>
    <w:rsid w:val="00710C8D"/>
    <w:rsid w:val="00710CB1"/>
    <w:rsid w:val="00712EFA"/>
    <w:rsid w:val="0071360D"/>
    <w:rsid w:val="00716157"/>
    <w:rsid w:val="00723F4C"/>
    <w:rsid w:val="007265BE"/>
    <w:rsid w:val="00727819"/>
    <w:rsid w:val="00727E65"/>
    <w:rsid w:val="00732258"/>
    <w:rsid w:val="007327F8"/>
    <w:rsid w:val="00733A79"/>
    <w:rsid w:val="007341A6"/>
    <w:rsid w:val="00734488"/>
    <w:rsid w:val="0073765D"/>
    <w:rsid w:val="00737966"/>
    <w:rsid w:val="00744569"/>
    <w:rsid w:val="00751A8B"/>
    <w:rsid w:val="00751C4D"/>
    <w:rsid w:val="00752348"/>
    <w:rsid w:val="00752C52"/>
    <w:rsid w:val="00754EC8"/>
    <w:rsid w:val="00760E41"/>
    <w:rsid w:val="00760FEE"/>
    <w:rsid w:val="00762C25"/>
    <w:rsid w:val="007634D5"/>
    <w:rsid w:val="00767393"/>
    <w:rsid w:val="00767F86"/>
    <w:rsid w:val="007708CF"/>
    <w:rsid w:val="007725CF"/>
    <w:rsid w:val="00772CC4"/>
    <w:rsid w:val="00773AAE"/>
    <w:rsid w:val="00775829"/>
    <w:rsid w:val="007766BE"/>
    <w:rsid w:val="0077781E"/>
    <w:rsid w:val="0078036C"/>
    <w:rsid w:val="00780B23"/>
    <w:rsid w:val="007823BA"/>
    <w:rsid w:val="007860C4"/>
    <w:rsid w:val="00786F89"/>
    <w:rsid w:val="007873F6"/>
    <w:rsid w:val="00790C0A"/>
    <w:rsid w:val="0079248C"/>
    <w:rsid w:val="007937D9"/>
    <w:rsid w:val="00794C40"/>
    <w:rsid w:val="007A2BF2"/>
    <w:rsid w:val="007A3F59"/>
    <w:rsid w:val="007A48B3"/>
    <w:rsid w:val="007A5D06"/>
    <w:rsid w:val="007A6D90"/>
    <w:rsid w:val="007A6FEA"/>
    <w:rsid w:val="007A7041"/>
    <w:rsid w:val="007B0C36"/>
    <w:rsid w:val="007B11EE"/>
    <w:rsid w:val="007B2B15"/>
    <w:rsid w:val="007B41E8"/>
    <w:rsid w:val="007B564C"/>
    <w:rsid w:val="007B7383"/>
    <w:rsid w:val="007C20D6"/>
    <w:rsid w:val="007C3CE1"/>
    <w:rsid w:val="007C46B8"/>
    <w:rsid w:val="007C4A31"/>
    <w:rsid w:val="007C4D45"/>
    <w:rsid w:val="007C6C8B"/>
    <w:rsid w:val="007C70CF"/>
    <w:rsid w:val="007C71BA"/>
    <w:rsid w:val="007D0232"/>
    <w:rsid w:val="007D0ECF"/>
    <w:rsid w:val="007D2408"/>
    <w:rsid w:val="007D4531"/>
    <w:rsid w:val="007D4A7E"/>
    <w:rsid w:val="007D58DE"/>
    <w:rsid w:val="007E1604"/>
    <w:rsid w:val="007E17CD"/>
    <w:rsid w:val="007F09D1"/>
    <w:rsid w:val="007F2997"/>
    <w:rsid w:val="007F2BBC"/>
    <w:rsid w:val="007F3317"/>
    <w:rsid w:val="007F34B0"/>
    <w:rsid w:val="007F47AF"/>
    <w:rsid w:val="007F649B"/>
    <w:rsid w:val="00800446"/>
    <w:rsid w:val="008014D3"/>
    <w:rsid w:val="0080249C"/>
    <w:rsid w:val="00802AD1"/>
    <w:rsid w:val="00803054"/>
    <w:rsid w:val="0080416A"/>
    <w:rsid w:val="00804F57"/>
    <w:rsid w:val="0080504A"/>
    <w:rsid w:val="0080650E"/>
    <w:rsid w:val="008071ED"/>
    <w:rsid w:val="00807410"/>
    <w:rsid w:val="00811587"/>
    <w:rsid w:val="00811756"/>
    <w:rsid w:val="0081297F"/>
    <w:rsid w:val="008163F9"/>
    <w:rsid w:val="00817E22"/>
    <w:rsid w:val="008212A6"/>
    <w:rsid w:val="00822243"/>
    <w:rsid w:val="0082246B"/>
    <w:rsid w:val="008229E0"/>
    <w:rsid w:val="0082317C"/>
    <w:rsid w:val="00823AD3"/>
    <w:rsid w:val="0082448A"/>
    <w:rsid w:val="00825436"/>
    <w:rsid w:val="00825E5E"/>
    <w:rsid w:val="00830AF5"/>
    <w:rsid w:val="00830D05"/>
    <w:rsid w:val="0083111F"/>
    <w:rsid w:val="00831764"/>
    <w:rsid w:val="008349C2"/>
    <w:rsid w:val="00835B9C"/>
    <w:rsid w:val="00836239"/>
    <w:rsid w:val="0084028E"/>
    <w:rsid w:val="00842439"/>
    <w:rsid w:val="00842A05"/>
    <w:rsid w:val="00845079"/>
    <w:rsid w:val="00847BE4"/>
    <w:rsid w:val="008555D7"/>
    <w:rsid w:val="00855BFB"/>
    <w:rsid w:val="00860E67"/>
    <w:rsid w:val="00867A41"/>
    <w:rsid w:val="008718EC"/>
    <w:rsid w:val="00871976"/>
    <w:rsid w:val="00873373"/>
    <w:rsid w:val="00875144"/>
    <w:rsid w:val="00875901"/>
    <w:rsid w:val="00875EC7"/>
    <w:rsid w:val="00876617"/>
    <w:rsid w:val="00876CDC"/>
    <w:rsid w:val="00877017"/>
    <w:rsid w:val="00877BA6"/>
    <w:rsid w:val="00880F4E"/>
    <w:rsid w:val="00881B6D"/>
    <w:rsid w:val="008823DB"/>
    <w:rsid w:val="008828F2"/>
    <w:rsid w:val="008830B0"/>
    <w:rsid w:val="0088360C"/>
    <w:rsid w:val="00883BCC"/>
    <w:rsid w:val="0088551D"/>
    <w:rsid w:val="00885BF1"/>
    <w:rsid w:val="00887398"/>
    <w:rsid w:val="00893AD4"/>
    <w:rsid w:val="00893F8E"/>
    <w:rsid w:val="00896A40"/>
    <w:rsid w:val="00896E2F"/>
    <w:rsid w:val="00897151"/>
    <w:rsid w:val="00897A0D"/>
    <w:rsid w:val="008A278B"/>
    <w:rsid w:val="008A4A0F"/>
    <w:rsid w:val="008A6588"/>
    <w:rsid w:val="008B0948"/>
    <w:rsid w:val="008B09EB"/>
    <w:rsid w:val="008B275E"/>
    <w:rsid w:val="008B2DF0"/>
    <w:rsid w:val="008B385C"/>
    <w:rsid w:val="008B631F"/>
    <w:rsid w:val="008B70C9"/>
    <w:rsid w:val="008B7DE0"/>
    <w:rsid w:val="008C00A5"/>
    <w:rsid w:val="008C0326"/>
    <w:rsid w:val="008C1B3F"/>
    <w:rsid w:val="008C1FE0"/>
    <w:rsid w:val="008C4B8D"/>
    <w:rsid w:val="008C5BC5"/>
    <w:rsid w:val="008C7731"/>
    <w:rsid w:val="008D04D7"/>
    <w:rsid w:val="008D0ABA"/>
    <w:rsid w:val="008D4A73"/>
    <w:rsid w:val="008D5F05"/>
    <w:rsid w:val="008E06BD"/>
    <w:rsid w:val="008E1DF1"/>
    <w:rsid w:val="008E21A0"/>
    <w:rsid w:val="008E3DE2"/>
    <w:rsid w:val="008E3F2A"/>
    <w:rsid w:val="008E53E9"/>
    <w:rsid w:val="008E6624"/>
    <w:rsid w:val="008F002D"/>
    <w:rsid w:val="008F15F0"/>
    <w:rsid w:val="008F1A11"/>
    <w:rsid w:val="008F211C"/>
    <w:rsid w:val="008F5611"/>
    <w:rsid w:val="009019DE"/>
    <w:rsid w:val="009021FE"/>
    <w:rsid w:val="00902773"/>
    <w:rsid w:val="009037CC"/>
    <w:rsid w:val="00903A66"/>
    <w:rsid w:val="009044B2"/>
    <w:rsid w:val="009060D0"/>
    <w:rsid w:val="00911722"/>
    <w:rsid w:val="009119D2"/>
    <w:rsid w:val="00911CB1"/>
    <w:rsid w:val="009120DB"/>
    <w:rsid w:val="009145C1"/>
    <w:rsid w:val="0091497F"/>
    <w:rsid w:val="00916315"/>
    <w:rsid w:val="00920320"/>
    <w:rsid w:val="00926DBC"/>
    <w:rsid w:val="009271A6"/>
    <w:rsid w:val="009311AF"/>
    <w:rsid w:val="00931F3F"/>
    <w:rsid w:val="009327A3"/>
    <w:rsid w:val="0093452B"/>
    <w:rsid w:val="00935822"/>
    <w:rsid w:val="00942262"/>
    <w:rsid w:val="00942A57"/>
    <w:rsid w:val="00942FE5"/>
    <w:rsid w:val="00943801"/>
    <w:rsid w:val="00943D81"/>
    <w:rsid w:val="0094736B"/>
    <w:rsid w:val="00947A39"/>
    <w:rsid w:val="0095031B"/>
    <w:rsid w:val="0095166A"/>
    <w:rsid w:val="00953389"/>
    <w:rsid w:val="0096260C"/>
    <w:rsid w:val="00963871"/>
    <w:rsid w:val="00963D42"/>
    <w:rsid w:val="0096554A"/>
    <w:rsid w:val="00965653"/>
    <w:rsid w:val="00970E36"/>
    <w:rsid w:val="009720EA"/>
    <w:rsid w:val="0097356A"/>
    <w:rsid w:val="009779A0"/>
    <w:rsid w:val="00980A06"/>
    <w:rsid w:val="0098168C"/>
    <w:rsid w:val="00981DB1"/>
    <w:rsid w:val="0098335A"/>
    <w:rsid w:val="00985024"/>
    <w:rsid w:val="00985ACA"/>
    <w:rsid w:val="00986B70"/>
    <w:rsid w:val="009901C8"/>
    <w:rsid w:val="009917B7"/>
    <w:rsid w:val="00991B6F"/>
    <w:rsid w:val="00996142"/>
    <w:rsid w:val="009A3948"/>
    <w:rsid w:val="009A3BE7"/>
    <w:rsid w:val="009A7C4C"/>
    <w:rsid w:val="009B027F"/>
    <w:rsid w:val="009B0F1B"/>
    <w:rsid w:val="009B17EA"/>
    <w:rsid w:val="009B1E10"/>
    <w:rsid w:val="009B4ABC"/>
    <w:rsid w:val="009B71D5"/>
    <w:rsid w:val="009B7ADD"/>
    <w:rsid w:val="009C0341"/>
    <w:rsid w:val="009C10C9"/>
    <w:rsid w:val="009C1178"/>
    <w:rsid w:val="009C24D5"/>
    <w:rsid w:val="009C2D05"/>
    <w:rsid w:val="009C37C2"/>
    <w:rsid w:val="009C3E4C"/>
    <w:rsid w:val="009C51F8"/>
    <w:rsid w:val="009C5332"/>
    <w:rsid w:val="009C7DB2"/>
    <w:rsid w:val="009D0CEF"/>
    <w:rsid w:val="009D1727"/>
    <w:rsid w:val="009D1AAA"/>
    <w:rsid w:val="009D4633"/>
    <w:rsid w:val="009D7654"/>
    <w:rsid w:val="009E2CD0"/>
    <w:rsid w:val="009E3042"/>
    <w:rsid w:val="009E310D"/>
    <w:rsid w:val="009E39D3"/>
    <w:rsid w:val="009E5979"/>
    <w:rsid w:val="009E6ED6"/>
    <w:rsid w:val="009E79B5"/>
    <w:rsid w:val="009E7E20"/>
    <w:rsid w:val="009F2DEC"/>
    <w:rsid w:val="009F3BB1"/>
    <w:rsid w:val="009F4521"/>
    <w:rsid w:val="009F524C"/>
    <w:rsid w:val="009F554C"/>
    <w:rsid w:val="009F6C72"/>
    <w:rsid w:val="009F7A62"/>
    <w:rsid w:val="00A01FEA"/>
    <w:rsid w:val="00A027CC"/>
    <w:rsid w:val="00A04753"/>
    <w:rsid w:val="00A0626B"/>
    <w:rsid w:val="00A10DE4"/>
    <w:rsid w:val="00A11EAA"/>
    <w:rsid w:val="00A14CE0"/>
    <w:rsid w:val="00A14DD1"/>
    <w:rsid w:val="00A17B26"/>
    <w:rsid w:val="00A221C3"/>
    <w:rsid w:val="00A24E88"/>
    <w:rsid w:val="00A26EA1"/>
    <w:rsid w:val="00A27094"/>
    <w:rsid w:val="00A27816"/>
    <w:rsid w:val="00A27E70"/>
    <w:rsid w:val="00A30B82"/>
    <w:rsid w:val="00A34FD2"/>
    <w:rsid w:val="00A369E4"/>
    <w:rsid w:val="00A37642"/>
    <w:rsid w:val="00A405A8"/>
    <w:rsid w:val="00A4177E"/>
    <w:rsid w:val="00A420E5"/>
    <w:rsid w:val="00A425AA"/>
    <w:rsid w:val="00A43DF1"/>
    <w:rsid w:val="00A46D6A"/>
    <w:rsid w:val="00A47F9B"/>
    <w:rsid w:val="00A50559"/>
    <w:rsid w:val="00A508FE"/>
    <w:rsid w:val="00A524D4"/>
    <w:rsid w:val="00A52664"/>
    <w:rsid w:val="00A53BA1"/>
    <w:rsid w:val="00A54D88"/>
    <w:rsid w:val="00A5533C"/>
    <w:rsid w:val="00A5657D"/>
    <w:rsid w:val="00A56594"/>
    <w:rsid w:val="00A56A49"/>
    <w:rsid w:val="00A57C33"/>
    <w:rsid w:val="00A6029A"/>
    <w:rsid w:val="00A61258"/>
    <w:rsid w:val="00A62E4D"/>
    <w:rsid w:val="00A6411B"/>
    <w:rsid w:val="00A6449B"/>
    <w:rsid w:val="00A646DB"/>
    <w:rsid w:val="00A64980"/>
    <w:rsid w:val="00A6556C"/>
    <w:rsid w:val="00A6570A"/>
    <w:rsid w:val="00A6670F"/>
    <w:rsid w:val="00A6673D"/>
    <w:rsid w:val="00A7196F"/>
    <w:rsid w:val="00A73972"/>
    <w:rsid w:val="00A75D5A"/>
    <w:rsid w:val="00A80EF4"/>
    <w:rsid w:val="00A852BD"/>
    <w:rsid w:val="00A85AC7"/>
    <w:rsid w:val="00A90FE0"/>
    <w:rsid w:val="00A91DE2"/>
    <w:rsid w:val="00A924EF"/>
    <w:rsid w:val="00A94338"/>
    <w:rsid w:val="00A94C5F"/>
    <w:rsid w:val="00A97F9A"/>
    <w:rsid w:val="00AA1D12"/>
    <w:rsid w:val="00AA2075"/>
    <w:rsid w:val="00AA2974"/>
    <w:rsid w:val="00AA2EC7"/>
    <w:rsid w:val="00AA3638"/>
    <w:rsid w:val="00AA5B12"/>
    <w:rsid w:val="00AA5BD9"/>
    <w:rsid w:val="00AB1E5B"/>
    <w:rsid w:val="00AB23D6"/>
    <w:rsid w:val="00AB3412"/>
    <w:rsid w:val="00AB614A"/>
    <w:rsid w:val="00AB7E6C"/>
    <w:rsid w:val="00AC041E"/>
    <w:rsid w:val="00AC0AAB"/>
    <w:rsid w:val="00AC2DFB"/>
    <w:rsid w:val="00AC5BA1"/>
    <w:rsid w:val="00AC604D"/>
    <w:rsid w:val="00AC653E"/>
    <w:rsid w:val="00AC6E13"/>
    <w:rsid w:val="00AC7F5E"/>
    <w:rsid w:val="00AD0056"/>
    <w:rsid w:val="00AD1457"/>
    <w:rsid w:val="00AD1A93"/>
    <w:rsid w:val="00AD2972"/>
    <w:rsid w:val="00AD3F37"/>
    <w:rsid w:val="00AD66F6"/>
    <w:rsid w:val="00AD6703"/>
    <w:rsid w:val="00AD712E"/>
    <w:rsid w:val="00AE0339"/>
    <w:rsid w:val="00AE19D0"/>
    <w:rsid w:val="00AE26C8"/>
    <w:rsid w:val="00AE3434"/>
    <w:rsid w:val="00AE75FE"/>
    <w:rsid w:val="00AE7B6B"/>
    <w:rsid w:val="00AF0C4F"/>
    <w:rsid w:val="00AF1C63"/>
    <w:rsid w:val="00AF1C82"/>
    <w:rsid w:val="00AF52B0"/>
    <w:rsid w:val="00AF57B9"/>
    <w:rsid w:val="00AF7FE1"/>
    <w:rsid w:val="00B00157"/>
    <w:rsid w:val="00B02C3E"/>
    <w:rsid w:val="00B04563"/>
    <w:rsid w:val="00B05B12"/>
    <w:rsid w:val="00B05ED2"/>
    <w:rsid w:val="00B14B54"/>
    <w:rsid w:val="00B156D2"/>
    <w:rsid w:val="00B15851"/>
    <w:rsid w:val="00B16A74"/>
    <w:rsid w:val="00B2132D"/>
    <w:rsid w:val="00B24FC9"/>
    <w:rsid w:val="00B261D2"/>
    <w:rsid w:val="00B27655"/>
    <w:rsid w:val="00B31731"/>
    <w:rsid w:val="00B3191C"/>
    <w:rsid w:val="00B32C04"/>
    <w:rsid w:val="00B33C88"/>
    <w:rsid w:val="00B379A3"/>
    <w:rsid w:val="00B37A56"/>
    <w:rsid w:val="00B403B2"/>
    <w:rsid w:val="00B411A6"/>
    <w:rsid w:val="00B415F1"/>
    <w:rsid w:val="00B418E5"/>
    <w:rsid w:val="00B42254"/>
    <w:rsid w:val="00B53601"/>
    <w:rsid w:val="00B551B3"/>
    <w:rsid w:val="00B55CB3"/>
    <w:rsid w:val="00B572D2"/>
    <w:rsid w:val="00B604A2"/>
    <w:rsid w:val="00B6160E"/>
    <w:rsid w:val="00B6301A"/>
    <w:rsid w:val="00B63A78"/>
    <w:rsid w:val="00B65A3B"/>
    <w:rsid w:val="00B65FF2"/>
    <w:rsid w:val="00B66CAF"/>
    <w:rsid w:val="00B66DD9"/>
    <w:rsid w:val="00B675AA"/>
    <w:rsid w:val="00B71554"/>
    <w:rsid w:val="00B715E3"/>
    <w:rsid w:val="00B725D1"/>
    <w:rsid w:val="00B73957"/>
    <w:rsid w:val="00B768AB"/>
    <w:rsid w:val="00B81E23"/>
    <w:rsid w:val="00B830B4"/>
    <w:rsid w:val="00B87472"/>
    <w:rsid w:val="00B879F5"/>
    <w:rsid w:val="00B900EE"/>
    <w:rsid w:val="00B91E56"/>
    <w:rsid w:val="00B9284F"/>
    <w:rsid w:val="00B95121"/>
    <w:rsid w:val="00B97030"/>
    <w:rsid w:val="00BA0A83"/>
    <w:rsid w:val="00BA3167"/>
    <w:rsid w:val="00BA3AD6"/>
    <w:rsid w:val="00BB0C5C"/>
    <w:rsid w:val="00BB205F"/>
    <w:rsid w:val="00BB2EB7"/>
    <w:rsid w:val="00BB5261"/>
    <w:rsid w:val="00BB5B5C"/>
    <w:rsid w:val="00BB7490"/>
    <w:rsid w:val="00BC37A2"/>
    <w:rsid w:val="00BC4909"/>
    <w:rsid w:val="00BC6B92"/>
    <w:rsid w:val="00BC6CFE"/>
    <w:rsid w:val="00BC6EAC"/>
    <w:rsid w:val="00BC7593"/>
    <w:rsid w:val="00BC7B70"/>
    <w:rsid w:val="00BD1F40"/>
    <w:rsid w:val="00BD21A3"/>
    <w:rsid w:val="00BD5481"/>
    <w:rsid w:val="00BE211D"/>
    <w:rsid w:val="00BE2392"/>
    <w:rsid w:val="00BE53F6"/>
    <w:rsid w:val="00BE6D80"/>
    <w:rsid w:val="00BE7D3E"/>
    <w:rsid w:val="00BF0620"/>
    <w:rsid w:val="00BF2B9E"/>
    <w:rsid w:val="00BF3CFA"/>
    <w:rsid w:val="00BF5186"/>
    <w:rsid w:val="00BF5395"/>
    <w:rsid w:val="00C0229F"/>
    <w:rsid w:val="00C04B99"/>
    <w:rsid w:val="00C10486"/>
    <w:rsid w:val="00C12D6E"/>
    <w:rsid w:val="00C16A11"/>
    <w:rsid w:val="00C16CEF"/>
    <w:rsid w:val="00C16FE9"/>
    <w:rsid w:val="00C1707B"/>
    <w:rsid w:val="00C20F77"/>
    <w:rsid w:val="00C211B5"/>
    <w:rsid w:val="00C26255"/>
    <w:rsid w:val="00C3107A"/>
    <w:rsid w:val="00C31EE3"/>
    <w:rsid w:val="00C337F0"/>
    <w:rsid w:val="00C359BF"/>
    <w:rsid w:val="00C3630E"/>
    <w:rsid w:val="00C4066A"/>
    <w:rsid w:val="00C40ECE"/>
    <w:rsid w:val="00C4292F"/>
    <w:rsid w:val="00C42E21"/>
    <w:rsid w:val="00C43855"/>
    <w:rsid w:val="00C43910"/>
    <w:rsid w:val="00C44802"/>
    <w:rsid w:val="00C50AAE"/>
    <w:rsid w:val="00C518EA"/>
    <w:rsid w:val="00C5370A"/>
    <w:rsid w:val="00C53F91"/>
    <w:rsid w:val="00C5461A"/>
    <w:rsid w:val="00C55CE7"/>
    <w:rsid w:val="00C57F99"/>
    <w:rsid w:val="00C61510"/>
    <w:rsid w:val="00C61D90"/>
    <w:rsid w:val="00C61FCD"/>
    <w:rsid w:val="00C6623D"/>
    <w:rsid w:val="00C67402"/>
    <w:rsid w:val="00C677A8"/>
    <w:rsid w:val="00C71A90"/>
    <w:rsid w:val="00C743D8"/>
    <w:rsid w:val="00C743F0"/>
    <w:rsid w:val="00C74484"/>
    <w:rsid w:val="00C75076"/>
    <w:rsid w:val="00C76464"/>
    <w:rsid w:val="00C77D57"/>
    <w:rsid w:val="00C80BC2"/>
    <w:rsid w:val="00C810FE"/>
    <w:rsid w:val="00C82133"/>
    <w:rsid w:val="00C825E4"/>
    <w:rsid w:val="00C8375D"/>
    <w:rsid w:val="00C8510F"/>
    <w:rsid w:val="00C85AD7"/>
    <w:rsid w:val="00C86A93"/>
    <w:rsid w:val="00C87226"/>
    <w:rsid w:val="00C906E4"/>
    <w:rsid w:val="00C91516"/>
    <w:rsid w:val="00C91678"/>
    <w:rsid w:val="00C91F73"/>
    <w:rsid w:val="00C91F9A"/>
    <w:rsid w:val="00C937EA"/>
    <w:rsid w:val="00C940C2"/>
    <w:rsid w:val="00C946D4"/>
    <w:rsid w:val="00C95D1C"/>
    <w:rsid w:val="00C96233"/>
    <w:rsid w:val="00CA2452"/>
    <w:rsid w:val="00CA287B"/>
    <w:rsid w:val="00CA2B1D"/>
    <w:rsid w:val="00CA2ED3"/>
    <w:rsid w:val="00CA6BA0"/>
    <w:rsid w:val="00CA7186"/>
    <w:rsid w:val="00CB1FBC"/>
    <w:rsid w:val="00CB2E54"/>
    <w:rsid w:val="00CB4C63"/>
    <w:rsid w:val="00CB5BBF"/>
    <w:rsid w:val="00CC1CA9"/>
    <w:rsid w:val="00CC1EF7"/>
    <w:rsid w:val="00CC313C"/>
    <w:rsid w:val="00CC32EE"/>
    <w:rsid w:val="00CC331B"/>
    <w:rsid w:val="00CC36DC"/>
    <w:rsid w:val="00CC58C6"/>
    <w:rsid w:val="00CC5A58"/>
    <w:rsid w:val="00CC63FE"/>
    <w:rsid w:val="00CC7E54"/>
    <w:rsid w:val="00CD33CE"/>
    <w:rsid w:val="00CD4F34"/>
    <w:rsid w:val="00CD67A8"/>
    <w:rsid w:val="00CE01DC"/>
    <w:rsid w:val="00CE2264"/>
    <w:rsid w:val="00CE6BDC"/>
    <w:rsid w:val="00CE6E18"/>
    <w:rsid w:val="00CF040C"/>
    <w:rsid w:val="00CF1137"/>
    <w:rsid w:val="00CF19C7"/>
    <w:rsid w:val="00CF1ECD"/>
    <w:rsid w:val="00CF3165"/>
    <w:rsid w:val="00CF3BA2"/>
    <w:rsid w:val="00CF5E82"/>
    <w:rsid w:val="00CF607C"/>
    <w:rsid w:val="00CF64D9"/>
    <w:rsid w:val="00CF6B9B"/>
    <w:rsid w:val="00CF7872"/>
    <w:rsid w:val="00CF7BAB"/>
    <w:rsid w:val="00D0071B"/>
    <w:rsid w:val="00D01456"/>
    <w:rsid w:val="00D03289"/>
    <w:rsid w:val="00D03F20"/>
    <w:rsid w:val="00D0593C"/>
    <w:rsid w:val="00D05CA7"/>
    <w:rsid w:val="00D10758"/>
    <w:rsid w:val="00D12949"/>
    <w:rsid w:val="00D143FE"/>
    <w:rsid w:val="00D14FF5"/>
    <w:rsid w:val="00D15936"/>
    <w:rsid w:val="00D20F2E"/>
    <w:rsid w:val="00D23AFF"/>
    <w:rsid w:val="00D23BBE"/>
    <w:rsid w:val="00D244EC"/>
    <w:rsid w:val="00D24CBA"/>
    <w:rsid w:val="00D30BF4"/>
    <w:rsid w:val="00D318B1"/>
    <w:rsid w:val="00D327E8"/>
    <w:rsid w:val="00D332CC"/>
    <w:rsid w:val="00D333C9"/>
    <w:rsid w:val="00D34300"/>
    <w:rsid w:val="00D356F3"/>
    <w:rsid w:val="00D35A34"/>
    <w:rsid w:val="00D373A4"/>
    <w:rsid w:val="00D37F4E"/>
    <w:rsid w:val="00D4122C"/>
    <w:rsid w:val="00D419F3"/>
    <w:rsid w:val="00D42CEF"/>
    <w:rsid w:val="00D43434"/>
    <w:rsid w:val="00D45A18"/>
    <w:rsid w:val="00D51C51"/>
    <w:rsid w:val="00D524D9"/>
    <w:rsid w:val="00D5267B"/>
    <w:rsid w:val="00D528D2"/>
    <w:rsid w:val="00D529EC"/>
    <w:rsid w:val="00D538B0"/>
    <w:rsid w:val="00D53AA2"/>
    <w:rsid w:val="00D53DC9"/>
    <w:rsid w:val="00D54591"/>
    <w:rsid w:val="00D54F58"/>
    <w:rsid w:val="00D55D63"/>
    <w:rsid w:val="00D620D4"/>
    <w:rsid w:val="00D63FAC"/>
    <w:rsid w:val="00D65947"/>
    <w:rsid w:val="00D66424"/>
    <w:rsid w:val="00D67F73"/>
    <w:rsid w:val="00D71E83"/>
    <w:rsid w:val="00D72B29"/>
    <w:rsid w:val="00D7667C"/>
    <w:rsid w:val="00D76FD6"/>
    <w:rsid w:val="00D77866"/>
    <w:rsid w:val="00D8132B"/>
    <w:rsid w:val="00D822C1"/>
    <w:rsid w:val="00D85ABD"/>
    <w:rsid w:val="00D87DF9"/>
    <w:rsid w:val="00D90231"/>
    <w:rsid w:val="00D905EF"/>
    <w:rsid w:val="00D92E40"/>
    <w:rsid w:val="00D95749"/>
    <w:rsid w:val="00D96191"/>
    <w:rsid w:val="00D9682F"/>
    <w:rsid w:val="00DA09B2"/>
    <w:rsid w:val="00DA1F24"/>
    <w:rsid w:val="00DA3D1C"/>
    <w:rsid w:val="00DA41AE"/>
    <w:rsid w:val="00DA48C7"/>
    <w:rsid w:val="00DA6602"/>
    <w:rsid w:val="00DB0E1E"/>
    <w:rsid w:val="00DB16CC"/>
    <w:rsid w:val="00DB5457"/>
    <w:rsid w:val="00DB7C52"/>
    <w:rsid w:val="00DB7CCD"/>
    <w:rsid w:val="00DC2916"/>
    <w:rsid w:val="00DC2D1B"/>
    <w:rsid w:val="00DC367B"/>
    <w:rsid w:val="00DC3DA2"/>
    <w:rsid w:val="00DC4E3B"/>
    <w:rsid w:val="00DC574B"/>
    <w:rsid w:val="00DC6CC3"/>
    <w:rsid w:val="00DD0765"/>
    <w:rsid w:val="00DD195B"/>
    <w:rsid w:val="00DD51C7"/>
    <w:rsid w:val="00DD5D70"/>
    <w:rsid w:val="00DD725C"/>
    <w:rsid w:val="00DD72EE"/>
    <w:rsid w:val="00DD73E4"/>
    <w:rsid w:val="00DE0B82"/>
    <w:rsid w:val="00DE1213"/>
    <w:rsid w:val="00DE1516"/>
    <w:rsid w:val="00DE43EA"/>
    <w:rsid w:val="00DE48CE"/>
    <w:rsid w:val="00DE5BA6"/>
    <w:rsid w:val="00DE784A"/>
    <w:rsid w:val="00DF090B"/>
    <w:rsid w:val="00DF0B37"/>
    <w:rsid w:val="00DF1D1B"/>
    <w:rsid w:val="00DF5A24"/>
    <w:rsid w:val="00DF5E96"/>
    <w:rsid w:val="00E02EDB"/>
    <w:rsid w:val="00E0497C"/>
    <w:rsid w:val="00E05114"/>
    <w:rsid w:val="00E06A7D"/>
    <w:rsid w:val="00E07E46"/>
    <w:rsid w:val="00E12128"/>
    <w:rsid w:val="00E12A5A"/>
    <w:rsid w:val="00E13BD0"/>
    <w:rsid w:val="00E1502C"/>
    <w:rsid w:val="00E1578A"/>
    <w:rsid w:val="00E2034A"/>
    <w:rsid w:val="00E21066"/>
    <w:rsid w:val="00E21463"/>
    <w:rsid w:val="00E2373E"/>
    <w:rsid w:val="00E23F30"/>
    <w:rsid w:val="00E25195"/>
    <w:rsid w:val="00E266E6"/>
    <w:rsid w:val="00E30790"/>
    <w:rsid w:val="00E32A52"/>
    <w:rsid w:val="00E33548"/>
    <w:rsid w:val="00E3494B"/>
    <w:rsid w:val="00E34EE3"/>
    <w:rsid w:val="00E37182"/>
    <w:rsid w:val="00E37C81"/>
    <w:rsid w:val="00E40FF6"/>
    <w:rsid w:val="00E4488F"/>
    <w:rsid w:val="00E44DC6"/>
    <w:rsid w:val="00E532D6"/>
    <w:rsid w:val="00E5331C"/>
    <w:rsid w:val="00E53563"/>
    <w:rsid w:val="00E54343"/>
    <w:rsid w:val="00E549FE"/>
    <w:rsid w:val="00E55A8D"/>
    <w:rsid w:val="00E55E32"/>
    <w:rsid w:val="00E56875"/>
    <w:rsid w:val="00E56A61"/>
    <w:rsid w:val="00E63348"/>
    <w:rsid w:val="00E65CA7"/>
    <w:rsid w:val="00E6615F"/>
    <w:rsid w:val="00E663AB"/>
    <w:rsid w:val="00E66D26"/>
    <w:rsid w:val="00E67BF4"/>
    <w:rsid w:val="00E7067F"/>
    <w:rsid w:val="00E73A28"/>
    <w:rsid w:val="00E74755"/>
    <w:rsid w:val="00E800F3"/>
    <w:rsid w:val="00E8112D"/>
    <w:rsid w:val="00E82842"/>
    <w:rsid w:val="00E82B03"/>
    <w:rsid w:val="00E8438F"/>
    <w:rsid w:val="00E84C8A"/>
    <w:rsid w:val="00E85BA0"/>
    <w:rsid w:val="00E869A6"/>
    <w:rsid w:val="00E86A4E"/>
    <w:rsid w:val="00E87072"/>
    <w:rsid w:val="00E870AD"/>
    <w:rsid w:val="00E87684"/>
    <w:rsid w:val="00E87B37"/>
    <w:rsid w:val="00E901E8"/>
    <w:rsid w:val="00E91416"/>
    <w:rsid w:val="00E91AE5"/>
    <w:rsid w:val="00E91F9C"/>
    <w:rsid w:val="00E92C85"/>
    <w:rsid w:val="00E932D1"/>
    <w:rsid w:val="00E94B1C"/>
    <w:rsid w:val="00EA0318"/>
    <w:rsid w:val="00EA1FB7"/>
    <w:rsid w:val="00EA2BD3"/>
    <w:rsid w:val="00EB102A"/>
    <w:rsid w:val="00EB12D0"/>
    <w:rsid w:val="00EB275D"/>
    <w:rsid w:val="00EB3575"/>
    <w:rsid w:val="00EB454D"/>
    <w:rsid w:val="00EB480E"/>
    <w:rsid w:val="00EB4D61"/>
    <w:rsid w:val="00EB6CB1"/>
    <w:rsid w:val="00EB6F59"/>
    <w:rsid w:val="00EB7477"/>
    <w:rsid w:val="00EC00E7"/>
    <w:rsid w:val="00EC1018"/>
    <w:rsid w:val="00EC1624"/>
    <w:rsid w:val="00EC3097"/>
    <w:rsid w:val="00EC3BF7"/>
    <w:rsid w:val="00EC5F01"/>
    <w:rsid w:val="00EC6664"/>
    <w:rsid w:val="00ED0CCC"/>
    <w:rsid w:val="00ED0D0D"/>
    <w:rsid w:val="00ED18C0"/>
    <w:rsid w:val="00ED34F5"/>
    <w:rsid w:val="00ED5807"/>
    <w:rsid w:val="00ED754C"/>
    <w:rsid w:val="00EE630B"/>
    <w:rsid w:val="00EE7E02"/>
    <w:rsid w:val="00EF0750"/>
    <w:rsid w:val="00EF1063"/>
    <w:rsid w:val="00EF10B9"/>
    <w:rsid w:val="00EF23BA"/>
    <w:rsid w:val="00EF286A"/>
    <w:rsid w:val="00EF49B2"/>
    <w:rsid w:val="00EF5875"/>
    <w:rsid w:val="00F041CF"/>
    <w:rsid w:val="00F1049D"/>
    <w:rsid w:val="00F10697"/>
    <w:rsid w:val="00F107ED"/>
    <w:rsid w:val="00F10E65"/>
    <w:rsid w:val="00F12B0E"/>
    <w:rsid w:val="00F13ACA"/>
    <w:rsid w:val="00F14AD5"/>
    <w:rsid w:val="00F16620"/>
    <w:rsid w:val="00F2070F"/>
    <w:rsid w:val="00F20F19"/>
    <w:rsid w:val="00F23F2F"/>
    <w:rsid w:val="00F24255"/>
    <w:rsid w:val="00F24DB9"/>
    <w:rsid w:val="00F24F24"/>
    <w:rsid w:val="00F25757"/>
    <w:rsid w:val="00F25B64"/>
    <w:rsid w:val="00F26539"/>
    <w:rsid w:val="00F27E71"/>
    <w:rsid w:val="00F3068C"/>
    <w:rsid w:val="00F31279"/>
    <w:rsid w:val="00F31B28"/>
    <w:rsid w:val="00F31B34"/>
    <w:rsid w:val="00F31FF6"/>
    <w:rsid w:val="00F35581"/>
    <w:rsid w:val="00F35C89"/>
    <w:rsid w:val="00F4153C"/>
    <w:rsid w:val="00F430A5"/>
    <w:rsid w:val="00F45A0E"/>
    <w:rsid w:val="00F5222B"/>
    <w:rsid w:val="00F527B3"/>
    <w:rsid w:val="00F529AC"/>
    <w:rsid w:val="00F52CE7"/>
    <w:rsid w:val="00F53DE0"/>
    <w:rsid w:val="00F54A31"/>
    <w:rsid w:val="00F554E0"/>
    <w:rsid w:val="00F57574"/>
    <w:rsid w:val="00F57EF7"/>
    <w:rsid w:val="00F63525"/>
    <w:rsid w:val="00F636A0"/>
    <w:rsid w:val="00F63EAF"/>
    <w:rsid w:val="00F709DD"/>
    <w:rsid w:val="00F71FC5"/>
    <w:rsid w:val="00F724DF"/>
    <w:rsid w:val="00F73A14"/>
    <w:rsid w:val="00F748C9"/>
    <w:rsid w:val="00F753A5"/>
    <w:rsid w:val="00F80BF6"/>
    <w:rsid w:val="00F83728"/>
    <w:rsid w:val="00F84D47"/>
    <w:rsid w:val="00F86108"/>
    <w:rsid w:val="00F902BA"/>
    <w:rsid w:val="00F9282E"/>
    <w:rsid w:val="00F92CDB"/>
    <w:rsid w:val="00F936AD"/>
    <w:rsid w:val="00F93F29"/>
    <w:rsid w:val="00F95931"/>
    <w:rsid w:val="00F96C59"/>
    <w:rsid w:val="00F97B33"/>
    <w:rsid w:val="00FA10C8"/>
    <w:rsid w:val="00FA2216"/>
    <w:rsid w:val="00FA4517"/>
    <w:rsid w:val="00FA5833"/>
    <w:rsid w:val="00FA601B"/>
    <w:rsid w:val="00FA62E4"/>
    <w:rsid w:val="00FA6394"/>
    <w:rsid w:val="00FB1227"/>
    <w:rsid w:val="00FB12FD"/>
    <w:rsid w:val="00FB3524"/>
    <w:rsid w:val="00FB44F7"/>
    <w:rsid w:val="00FB4688"/>
    <w:rsid w:val="00FB4FB9"/>
    <w:rsid w:val="00FB6E35"/>
    <w:rsid w:val="00FB6F92"/>
    <w:rsid w:val="00FB71A3"/>
    <w:rsid w:val="00FC029E"/>
    <w:rsid w:val="00FC58C5"/>
    <w:rsid w:val="00FC61EB"/>
    <w:rsid w:val="00FC754E"/>
    <w:rsid w:val="00FD4598"/>
    <w:rsid w:val="00FD55FB"/>
    <w:rsid w:val="00FD58DB"/>
    <w:rsid w:val="00FD7F47"/>
    <w:rsid w:val="00FE03E9"/>
    <w:rsid w:val="00FE1753"/>
    <w:rsid w:val="00FE18F6"/>
    <w:rsid w:val="00FE1A63"/>
    <w:rsid w:val="00FE1AEB"/>
    <w:rsid w:val="00FE3766"/>
    <w:rsid w:val="00FE3C83"/>
    <w:rsid w:val="00FE4090"/>
    <w:rsid w:val="00FE4856"/>
    <w:rsid w:val="00FE5B60"/>
    <w:rsid w:val="00FE5DEF"/>
    <w:rsid w:val="00FE64FC"/>
    <w:rsid w:val="00FF23A6"/>
    <w:rsid w:val="00FF34D3"/>
    <w:rsid w:val="00FF3A8A"/>
    <w:rsid w:val="00FF3B5D"/>
    <w:rsid w:val="00FF6261"/>
    <w:rsid w:val="00FF6472"/>
    <w:rsid w:val="00FF6BD9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961CE"/>
  <w15:chartTrackingRefBased/>
  <w15:docId w15:val="{E4327762-AB09-4CE1-BDA5-2ACDD833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4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2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3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image" Target="media/image3.png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B54B84D7F3045813E19490151E029" ma:contentTypeVersion="2" ma:contentTypeDescription="Create a new document." ma:contentTypeScope="" ma:versionID="42b342e7ab8507e2539c15860dca2d2d">
  <xsd:schema xmlns:xsd="http://www.w3.org/2001/XMLSchema" xmlns:xs="http://www.w3.org/2001/XMLSchema" xmlns:p="http://schemas.microsoft.com/office/2006/metadata/properties" xmlns:ns2="ccc72c0b-5217-4271-8766-73b63da215bf" targetNamespace="http://schemas.microsoft.com/office/2006/metadata/properties" ma:root="true" ma:fieldsID="797642484da977efcff1eda469700749" ns2:_="">
    <xsd:import namespace="ccc72c0b-5217-4271-8766-73b63da21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72c0b-5217-4271-8766-73b63da21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3D30C-4BE9-472F-80C2-060C1BB52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1CF96-BFFD-4082-83CB-90CDE0261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AFA5E-189B-4C66-8CEB-8340192B4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56E5B-3575-4080-B767-955BA3B14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uation Manual Template</vt:lpstr>
    </vt:vector>
  </TitlesOfParts>
  <Company/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Manual Template</dc:title>
  <dc:subject>Situation Manual Template</dc:subject>
  <dc:creator>DHS FEMA</dc:creator>
  <cp:keywords>FEMA; Exercise; Dates; Situation; Manual; Objectives</cp:keywords>
  <dc:description/>
  <cp:lastModifiedBy>DOLAN, MAGGIE (CTR)</cp:lastModifiedBy>
  <cp:revision>2</cp:revision>
  <dcterms:created xsi:type="dcterms:W3CDTF">2022-05-02T14:23:00Z</dcterms:created>
  <dcterms:modified xsi:type="dcterms:W3CDTF">2022-05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32B54B84D7F3045813E19490151E029</vt:lpwstr>
  </property>
  <property fmtid="{D5CDD505-2E9C-101B-9397-08002B2CF9AE}" pid="4" name="MSIP_Label_a2eef23d-2e95-4428-9a3c-2526d95b164a_Enabled">
    <vt:lpwstr>true</vt:lpwstr>
  </property>
  <property fmtid="{D5CDD505-2E9C-101B-9397-08002B2CF9AE}" pid="5" name="MSIP_Label_a2eef23d-2e95-4428-9a3c-2526d95b164a_SetDate">
    <vt:lpwstr>2021-11-19T17:04:54Z</vt:lpwstr>
  </property>
  <property fmtid="{D5CDD505-2E9C-101B-9397-08002B2CF9AE}" pid="6" name="MSIP_Label_a2eef23d-2e95-4428-9a3c-2526d95b164a_Method">
    <vt:lpwstr>Standard</vt:lpwstr>
  </property>
  <property fmtid="{D5CDD505-2E9C-101B-9397-08002B2CF9AE}" pid="7" name="MSIP_Label_a2eef23d-2e95-4428-9a3c-2526d95b164a_Name">
    <vt:lpwstr>For Official Use Only (FOUO)</vt:lpwstr>
  </property>
  <property fmtid="{D5CDD505-2E9C-101B-9397-08002B2CF9AE}" pid="8" name="MSIP_Label_a2eef23d-2e95-4428-9a3c-2526d95b164a_SiteId">
    <vt:lpwstr>3ccde76c-946d-4a12-bb7a-fc9d0842354a</vt:lpwstr>
  </property>
  <property fmtid="{D5CDD505-2E9C-101B-9397-08002B2CF9AE}" pid="9" name="MSIP_Label_a2eef23d-2e95-4428-9a3c-2526d95b164a_ActionId">
    <vt:lpwstr>22d27b09-731f-4392-bdb0-ce32a874077a</vt:lpwstr>
  </property>
  <property fmtid="{D5CDD505-2E9C-101B-9397-08002B2CF9AE}" pid="10" name="MSIP_Label_a2eef23d-2e95-4428-9a3c-2526d95b164a_ContentBits">
    <vt:lpwstr>0</vt:lpwstr>
  </property>
</Properties>
</file>